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AFB8F" w14:textId="77777777" w:rsidR="00A63B41" w:rsidRPr="007A775C" w:rsidRDefault="00A63B41" w:rsidP="00431AEA">
      <w:pPr>
        <w:jc w:val="center"/>
        <w:outlineLvl w:val="0"/>
      </w:pPr>
      <w:r w:rsidRPr="007A775C">
        <w:t>City of Vincent</w:t>
      </w:r>
    </w:p>
    <w:p w14:paraId="654011BD" w14:textId="7437A25D" w:rsidR="008F7A43" w:rsidRDefault="00A63B41" w:rsidP="001670EA">
      <w:pPr>
        <w:jc w:val="center"/>
        <w:outlineLvl w:val="0"/>
      </w:pPr>
      <w:r w:rsidRPr="007A775C">
        <w:t>Council Proceedings</w:t>
      </w:r>
    </w:p>
    <w:p w14:paraId="79EC416E" w14:textId="2F02D2A4" w:rsidR="00592700" w:rsidRDefault="00A63B41" w:rsidP="00D91F06">
      <w:pPr>
        <w:jc w:val="center"/>
        <w:outlineLvl w:val="0"/>
      </w:pPr>
      <w:r w:rsidRPr="007A775C">
        <w:t>Regular Meeting</w:t>
      </w:r>
    </w:p>
    <w:p w14:paraId="4934135D" w14:textId="4C918A8D" w:rsidR="00AE077A" w:rsidRDefault="00AE077A" w:rsidP="00D91F06">
      <w:pPr>
        <w:jc w:val="center"/>
        <w:outlineLvl w:val="0"/>
      </w:pPr>
      <w:r>
        <w:t>(unapproved)</w:t>
      </w:r>
    </w:p>
    <w:p w14:paraId="7B8DA803" w14:textId="62B63448" w:rsidR="00A63B41" w:rsidRPr="007A775C" w:rsidRDefault="002F28E4" w:rsidP="005E6ABF">
      <w:pPr>
        <w:jc w:val="center"/>
        <w:outlineLvl w:val="0"/>
      </w:pPr>
      <w:r>
        <w:t xml:space="preserve"> </w:t>
      </w:r>
      <w:r w:rsidR="00AE077A">
        <w:t>February 9th</w:t>
      </w:r>
      <w:r w:rsidR="003B652D" w:rsidRPr="007A775C">
        <w:t xml:space="preserve">, </w:t>
      </w:r>
      <w:r w:rsidR="00E06EC2" w:rsidRPr="007A775C">
        <w:t>20</w:t>
      </w:r>
      <w:r w:rsidR="00517A25">
        <w:t>2</w:t>
      </w:r>
      <w:r w:rsidR="005C5D8B">
        <w:t>6</w:t>
      </w:r>
    </w:p>
    <w:p w14:paraId="4D208092" w14:textId="5E5F7828" w:rsidR="00287B53" w:rsidRDefault="00287B53" w:rsidP="002B2789">
      <w:pPr>
        <w:outlineLvl w:val="0"/>
      </w:pPr>
    </w:p>
    <w:p w14:paraId="36752319" w14:textId="77777777" w:rsidR="00B60391" w:rsidRDefault="00B60391" w:rsidP="002B2789">
      <w:pPr>
        <w:outlineLvl w:val="0"/>
      </w:pPr>
    </w:p>
    <w:p w14:paraId="647696C8" w14:textId="78E2F8F1" w:rsidR="00B55138" w:rsidRDefault="00095779" w:rsidP="002B2789">
      <w:pPr>
        <w:outlineLvl w:val="0"/>
      </w:pPr>
      <w:r w:rsidRPr="007A775C">
        <w:t>Mayor</w:t>
      </w:r>
      <w:r w:rsidR="005C4BCF">
        <w:t xml:space="preserve"> </w:t>
      </w:r>
      <w:r w:rsidR="00111356">
        <w:t xml:space="preserve">Jordon Frakes </w:t>
      </w:r>
      <w:r w:rsidRPr="007A775C">
        <w:t>called the regular council meeting to order at 6:0</w:t>
      </w:r>
      <w:r w:rsidR="001716E1">
        <w:t>0</w:t>
      </w:r>
      <w:r w:rsidRPr="007A775C">
        <w:t xml:space="preserve"> pm. </w:t>
      </w:r>
    </w:p>
    <w:p w14:paraId="1077B544" w14:textId="77777777" w:rsidR="006C7B7D" w:rsidRDefault="006C7B7D" w:rsidP="002C7478">
      <w:pPr>
        <w:outlineLvl w:val="0"/>
      </w:pPr>
    </w:p>
    <w:p w14:paraId="2FB1055E" w14:textId="4650FBAF" w:rsidR="002626B1" w:rsidRDefault="00095779" w:rsidP="00BF6791">
      <w:pPr>
        <w:outlineLvl w:val="0"/>
      </w:pPr>
      <w:r w:rsidRPr="007A775C">
        <w:t>Roll call showed</w:t>
      </w:r>
      <w:r w:rsidR="000C26E9">
        <w:t xml:space="preserve"> </w:t>
      </w:r>
      <w:r w:rsidR="006D37B8">
        <w:t xml:space="preserve">Heather Weiner, </w:t>
      </w:r>
      <w:r w:rsidR="00E34F74">
        <w:t>Donovan Adson</w:t>
      </w:r>
      <w:r w:rsidR="001A7F4C">
        <w:t xml:space="preserve">, </w:t>
      </w:r>
      <w:r w:rsidR="00111356">
        <w:t>Brian Mickelso</w:t>
      </w:r>
      <w:r w:rsidR="00FB0850">
        <w:t xml:space="preserve">n &amp; </w:t>
      </w:r>
      <w:r w:rsidR="008242A4">
        <w:t xml:space="preserve">Alexis Wiederin </w:t>
      </w:r>
      <w:r w:rsidR="00FB0850">
        <w:t>pre</w:t>
      </w:r>
      <w:r w:rsidR="008242A4">
        <w:t>sent</w:t>
      </w:r>
      <w:r w:rsidR="009A2E20">
        <w:t>, Justin Brensel absent</w:t>
      </w:r>
      <w:r w:rsidR="00FB0850">
        <w:t>.</w:t>
      </w:r>
      <w:r w:rsidR="008D32C0">
        <w:t xml:space="preserve"> </w:t>
      </w:r>
    </w:p>
    <w:p w14:paraId="320B852F" w14:textId="77777777" w:rsidR="006C7B7D" w:rsidRDefault="006C7B7D" w:rsidP="00BF6791">
      <w:pPr>
        <w:outlineLvl w:val="0"/>
      </w:pPr>
    </w:p>
    <w:p w14:paraId="16262C3B" w14:textId="27AD8195" w:rsidR="0003067B" w:rsidRPr="007A775C" w:rsidRDefault="00095779" w:rsidP="00095779">
      <w:pPr>
        <w:outlineLvl w:val="0"/>
      </w:pPr>
      <w:r w:rsidRPr="007A775C">
        <w:t>Public attendees</w:t>
      </w:r>
      <w:r w:rsidR="002924FC">
        <w:t>:</w:t>
      </w:r>
      <w:r w:rsidR="0061396A">
        <w:t xml:space="preserve"> </w:t>
      </w:r>
      <w:r w:rsidR="009A2E20">
        <w:t>Craig Larson</w:t>
      </w:r>
    </w:p>
    <w:p w14:paraId="6D6CB8F1" w14:textId="77777777" w:rsidR="006C7B7D" w:rsidRDefault="006C7B7D" w:rsidP="00B14B09">
      <w:pPr>
        <w:outlineLvl w:val="0"/>
      </w:pPr>
    </w:p>
    <w:p w14:paraId="327D9F3F" w14:textId="4BED2F81" w:rsidR="005C4BCF" w:rsidRDefault="00095779" w:rsidP="00B14B09">
      <w:pPr>
        <w:outlineLvl w:val="0"/>
      </w:pPr>
      <w:r w:rsidRPr="007A775C">
        <w:t>Motion b</w:t>
      </w:r>
      <w:r w:rsidR="000700C4">
        <w:t>y</w:t>
      </w:r>
      <w:r w:rsidR="00C264EA">
        <w:t xml:space="preserve"> </w:t>
      </w:r>
      <w:r w:rsidR="00774D3C">
        <w:t>Brian Mickelson</w:t>
      </w:r>
      <w:r w:rsidR="00E45349">
        <w:t xml:space="preserve">, </w:t>
      </w:r>
      <w:r w:rsidR="002137DB">
        <w:t xml:space="preserve">second </w:t>
      </w:r>
      <w:r w:rsidR="002A6064">
        <w:t xml:space="preserve">by </w:t>
      </w:r>
      <w:r w:rsidR="009A2E20">
        <w:t>Heather Weiner</w:t>
      </w:r>
      <w:r w:rsidR="00EB13A1">
        <w:t xml:space="preserve"> </w:t>
      </w:r>
      <w:r w:rsidRPr="007A775C">
        <w:t xml:space="preserve">to approve the agenda </w:t>
      </w:r>
      <w:r w:rsidR="0062159A">
        <w:t>fo</w:t>
      </w:r>
      <w:r w:rsidR="00D32622">
        <w:t>r</w:t>
      </w:r>
      <w:r w:rsidR="00923476">
        <w:t xml:space="preserve"> </w:t>
      </w:r>
      <w:r w:rsidR="009A2E20">
        <w:t>February 9</w:t>
      </w:r>
      <w:r w:rsidR="006D37B8" w:rsidRPr="006D37B8">
        <w:rPr>
          <w:vertAlign w:val="superscript"/>
        </w:rPr>
        <w:t>th</w:t>
      </w:r>
      <w:r w:rsidR="006D37B8">
        <w:t>, 2026</w:t>
      </w:r>
      <w:r w:rsidR="002C3948">
        <w:t>.</w:t>
      </w:r>
    </w:p>
    <w:p w14:paraId="484EE3F0" w14:textId="7BA94448" w:rsidR="00A665FD" w:rsidRDefault="009A2E20" w:rsidP="00B14B09">
      <w:pPr>
        <w:outlineLvl w:val="0"/>
      </w:pPr>
      <w:r>
        <w:t>Heather Weiner, Donovan Adson, Brian Mickelson &amp; Alexis Wiederin present, Justin Brensel absent.</w:t>
      </w:r>
      <w:r>
        <w:t xml:space="preserve"> </w:t>
      </w:r>
      <w:r w:rsidR="00A45BF7" w:rsidRPr="007A775C">
        <w:t xml:space="preserve">All ayes, O nays, </w:t>
      </w:r>
      <w:r w:rsidR="00095779" w:rsidRPr="007A775C">
        <w:t>motion carried</w:t>
      </w:r>
      <w:r w:rsidR="0043461D">
        <w:t>.</w:t>
      </w:r>
    </w:p>
    <w:p w14:paraId="34D82333" w14:textId="77777777" w:rsidR="00895526" w:rsidRDefault="00895526" w:rsidP="00F975AC">
      <w:pPr>
        <w:outlineLvl w:val="0"/>
        <w:rPr>
          <w:b/>
          <w:bCs/>
          <w:u w:val="single"/>
        </w:rPr>
      </w:pPr>
    </w:p>
    <w:p w14:paraId="79A9B474" w14:textId="29643739" w:rsidR="009A2E20" w:rsidRPr="00A30AD5" w:rsidRDefault="009A2E20" w:rsidP="00F975AC">
      <w:pPr>
        <w:outlineLvl w:val="0"/>
        <w:rPr>
          <w:b/>
          <w:bCs/>
          <w:u w:val="single"/>
        </w:rPr>
      </w:pPr>
      <w:r>
        <w:rPr>
          <w:b/>
          <w:bCs/>
          <w:u w:val="single"/>
        </w:rPr>
        <w:t xml:space="preserve">Public Hearing </w:t>
      </w:r>
    </w:p>
    <w:p w14:paraId="1B1C24FB" w14:textId="146EFD2C" w:rsidR="00F975AC" w:rsidRDefault="009A2E20" w:rsidP="00F975AC">
      <w:pPr>
        <w:outlineLvl w:val="0"/>
      </w:pPr>
      <w:r w:rsidRPr="009A2E20">
        <w:rPr>
          <w:i/>
          <w:iCs/>
        </w:rPr>
        <w:t>Consider disposal of 75.81 ft x 34.5 ft of parcel 0422410013</w:t>
      </w:r>
      <w:r>
        <w:t xml:space="preserve"> </w:t>
      </w:r>
    </w:p>
    <w:p w14:paraId="0EB47315" w14:textId="57C75375" w:rsidR="009A2E20" w:rsidRDefault="009A2E20" w:rsidP="009A2E20">
      <w:pPr>
        <w:outlineLvl w:val="0"/>
      </w:pPr>
      <w:r w:rsidRPr="007A775C">
        <w:t>Motion b</w:t>
      </w:r>
      <w:r>
        <w:t xml:space="preserve">y Brian Mickelson, second by Heather Weiner </w:t>
      </w:r>
      <w:r w:rsidRPr="007A775C">
        <w:t xml:space="preserve">to </w:t>
      </w:r>
      <w:r w:rsidR="0061767C">
        <w:t>open public hearing for disposal of 75.81 ft x 34.5 ft of parcel 0422410013</w:t>
      </w:r>
      <w:r>
        <w:t>.</w:t>
      </w:r>
      <w:r w:rsidR="0061767C">
        <w:t xml:space="preserve"> </w:t>
      </w:r>
      <w:r>
        <w:t xml:space="preserve">Heather Weiner, Donovan Adson, Brian Mickelson &amp; Alexis Wiederin present, Justin Brensel absent. </w:t>
      </w:r>
      <w:r w:rsidRPr="007A775C">
        <w:t>All ayes, O nays, motion carried</w:t>
      </w:r>
      <w:r>
        <w:t>.</w:t>
      </w:r>
    </w:p>
    <w:p w14:paraId="44CE84DF" w14:textId="77777777" w:rsidR="0061767C" w:rsidRDefault="0061767C" w:rsidP="009A2E20">
      <w:pPr>
        <w:outlineLvl w:val="0"/>
      </w:pPr>
      <w:r>
        <w:t xml:space="preserve">Public hearing opened at 6:03 pm. Discussion amongst the council on methods sale. </w:t>
      </w:r>
    </w:p>
    <w:p w14:paraId="50B6D9E2" w14:textId="77777777" w:rsidR="0061767C" w:rsidRDefault="0061767C" w:rsidP="009A2E20">
      <w:pPr>
        <w:outlineLvl w:val="0"/>
      </w:pPr>
    </w:p>
    <w:p w14:paraId="302521F7" w14:textId="15708C88" w:rsidR="0061767C" w:rsidRDefault="0061767C" w:rsidP="009A2E20">
      <w:pPr>
        <w:outlineLvl w:val="0"/>
      </w:pPr>
      <w:r>
        <w:t>Alexis Weiderin departed chambers at 6:04 PM</w:t>
      </w:r>
      <w:r w:rsidR="009F7EF5">
        <w:t>.</w:t>
      </w:r>
      <w:r>
        <w:t xml:space="preserve"> </w:t>
      </w:r>
    </w:p>
    <w:p w14:paraId="4EFF4FD7" w14:textId="2AA5DC23" w:rsidR="0061767C" w:rsidRDefault="0061767C" w:rsidP="009A2E20">
      <w:pPr>
        <w:outlineLvl w:val="0"/>
      </w:pPr>
      <w:r>
        <w:t xml:space="preserve">Discussion continued regarding viewing the property lines. </w:t>
      </w:r>
    </w:p>
    <w:p w14:paraId="012CB0E1" w14:textId="19CC0591" w:rsidR="0061767C" w:rsidRDefault="0061767C" w:rsidP="009A2E20">
      <w:pPr>
        <w:outlineLvl w:val="0"/>
      </w:pPr>
      <w:r>
        <w:t>Alexis Weiderin returned to council meeting at 6:07 PM</w:t>
      </w:r>
      <w:r w:rsidR="009F7EF5">
        <w:t>.</w:t>
      </w:r>
    </w:p>
    <w:p w14:paraId="1E44C33D" w14:textId="42FE3C14" w:rsidR="002D7F5E" w:rsidRDefault="0061767C" w:rsidP="009A2E20">
      <w:pPr>
        <w:outlineLvl w:val="0"/>
      </w:pPr>
      <w:r>
        <w:t>The council departed chambers to review the property at 6:08 PM and returned 6:13 PM</w:t>
      </w:r>
      <w:r w:rsidR="009F7EF5">
        <w:t>.</w:t>
      </w:r>
    </w:p>
    <w:p w14:paraId="36C14011" w14:textId="70B96577" w:rsidR="002D7F5E" w:rsidRDefault="002D7F5E" w:rsidP="009A2E20">
      <w:pPr>
        <w:outlineLvl w:val="0"/>
      </w:pPr>
      <w:r>
        <w:t>Review of letter submitted for formal in protest to the sale of land. Council requesting lawyer presentation to assist in guiding at future meeting.</w:t>
      </w:r>
    </w:p>
    <w:p w14:paraId="45BDB2EB" w14:textId="77777777" w:rsidR="0061767C" w:rsidRPr="007F147B" w:rsidRDefault="0061767C" w:rsidP="009A2E20">
      <w:pPr>
        <w:outlineLvl w:val="0"/>
      </w:pPr>
    </w:p>
    <w:p w14:paraId="6B27D6AA" w14:textId="607A148C" w:rsidR="002D7F5E" w:rsidRDefault="002D7F5E" w:rsidP="002D7F5E">
      <w:pPr>
        <w:outlineLvl w:val="0"/>
      </w:pPr>
      <w:r w:rsidRPr="007A775C">
        <w:t>Motion b</w:t>
      </w:r>
      <w:r>
        <w:t xml:space="preserve">y </w:t>
      </w:r>
      <w:r>
        <w:t>Heather Weiner</w:t>
      </w:r>
      <w:r>
        <w:t xml:space="preserve">, second by </w:t>
      </w:r>
      <w:r>
        <w:t>Brian Mickelson</w:t>
      </w:r>
      <w:r>
        <w:t xml:space="preserve"> </w:t>
      </w:r>
      <w:r w:rsidRPr="007A775C">
        <w:t xml:space="preserve">to </w:t>
      </w:r>
      <w:r>
        <w:t>close</w:t>
      </w:r>
      <w:r>
        <w:t xml:space="preserve"> public hearing for disposal of 75.81 ft x 34.5 ft of parcel 0422410013. Heather Weiner, Donovan Adson, Brian Mickelson &amp; Alexis Wiederin present, Justin Brensel absent. </w:t>
      </w:r>
      <w:r w:rsidRPr="007A775C">
        <w:t>All ayes, O nays, motion carried</w:t>
      </w:r>
      <w:r>
        <w:t>.</w:t>
      </w:r>
    </w:p>
    <w:p w14:paraId="6607456D" w14:textId="77777777" w:rsidR="002D7F5E" w:rsidRDefault="002D7F5E" w:rsidP="002D7F5E">
      <w:pPr>
        <w:outlineLvl w:val="0"/>
      </w:pPr>
    </w:p>
    <w:p w14:paraId="47A7C2CA" w14:textId="62AF56FE" w:rsidR="002D7F5E" w:rsidRPr="007C13DC" w:rsidRDefault="002D7F5E" w:rsidP="00E2634C">
      <w:pPr>
        <w:outlineLvl w:val="0"/>
      </w:pPr>
      <w:r>
        <w:t>Public Hearing closed at 6:24 PM.</w:t>
      </w:r>
    </w:p>
    <w:p w14:paraId="75852B09" w14:textId="77777777" w:rsidR="00F975AC" w:rsidRDefault="00F975AC" w:rsidP="00E2634C">
      <w:pPr>
        <w:outlineLvl w:val="0"/>
        <w:rPr>
          <w:b/>
          <w:bCs/>
          <w:u w:val="single"/>
        </w:rPr>
      </w:pPr>
    </w:p>
    <w:p w14:paraId="1763506C" w14:textId="0BF24B07" w:rsidR="008257FE" w:rsidRPr="00C62A92" w:rsidRDefault="002D7F5E" w:rsidP="008257FE">
      <w:pPr>
        <w:outlineLvl w:val="0"/>
        <w:rPr>
          <w:b/>
          <w:bCs/>
          <w:u w:val="single"/>
        </w:rPr>
      </w:pPr>
      <w:r>
        <w:rPr>
          <w:b/>
          <w:bCs/>
          <w:u w:val="single"/>
        </w:rPr>
        <w:t>City Property -</w:t>
      </w:r>
    </w:p>
    <w:p w14:paraId="5768B14A" w14:textId="6B9147AA" w:rsidR="002D7F5E" w:rsidRPr="002D7F5E" w:rsidRDefault="002D7F5E" w:rsidP="003922D6">
      <w:pPr>
        <w:outlineLvl w:val="0"/>
        <w:rPr>
          <w:bCs/>
          <w:i/>
          <w:iCs/>
        </w:rPr>
      </w:pPr>
      <w:r w:rsidRPr="002D7F5E">
        <w:rPr>
          <w:bCs/>
          <w:i/>
          <w:iCs/>
        </w:rPr>
        <w:t>Consider disposal (</w:t>
      </w:r>
      <w:proofErr w:type="gramStart"/>
      <w:r w:rsidRPr="002D7F5E">
        <w:rPr>
          <w:bCs/>
          <w:i/>
          <w:iCs/>
        </w:rPr>
        <w:t>0422331009 ;</w:t>
      </w:r>
      <w:proofErr w:type="gramEnd"/>
      <w:r w:rsidRPr="002D7F5E">
        <w:rPr>
          <w:bCs/>
          <w:i/>
          <w:iCs/>
        </w:rPr>
        <w:t xml:space="preserve"> </w:t>
      </w:r>
      <w:proofErr w:type="spellStart"/>
      <w:r w:rsidRPr="002D7F5E">
        <w:rPr>
          <w:bCs/>
          <w:i/>
          <w:iCs/>
        </w:rPr>
        <w:t>Swasand</w:t>
      </w:r>
      <w:proofErr w:type="spellEnd"/>
      <w:r w:rsidRPr="002D7F5E">
        <w:rPr>
          <w:bCs/>
          <w:i/>
          <w:iCs/>
        </w:rPr>
        <w:t xml:space="preserve"> Lot 6)</w:t>
      </w:r>
      <w:r>
        <w:rPr>
          <w:bCs/>
          <w:i/>
          <w:iCs/>
        </w:rPr>
        <w:t xml:space="preserve"> - </w:t>
      </w:r>
      <w:r>
        <w:rPr>
          <w:bCs/>
        </w:rPr>
        <w:t>No action</w:t>
      </w:r>
    </w:p>
    <w:p w14:paraId="33FE0600" w14:textId="77777777" w:rsidR="00DA789E" w:rsidRDefault="00DA789E" w:rsidP="00E2634C">
      <w:pPr>
        <w:outlineLvl w:val="0"/>
        <w:rPr>
          <w:b/>
          <w:bCs/>
          <w:i/>
          <w:iCs/>
          <w:u w:val="single"/>
        </w:rPr>
      </w:pPr>
    </w:p>
    <w:p w14:paraId="2EBC6C2C" w14:textId="2B1E2876" w:rsidR="00DA789E" w:rsidRDefault="002D7F5E" w:rsidP="00DA789E">
      <w:pPr>
        <w:outlineLvl w:val="0"/>
        <w:rPr>
          <w:b/>
          <w:bCs/>
          <w:u w:val="single"/>
        </w:rPr>
      </w:pPr>
      <w:r>
        <w:rPr>
          <w:b/>
          <w:bCs/>
          <w:u w:val="single"/>
        </w:rPr>
        <w:t>Parcel Lot 0422331005</w:t>
      </w:r>
    </w:p>
    <w:p w14:paraId="0D8E9C72" w14:textId="06C61668" w:rsidR="00DA789E" w:rsidRPr="002D7F5E" w:rsidRDefault="002D7F5E" w:rsidP="00DA789E">
      <w:pPr>
        <w:outlineLvl w:val="0"/>
        <w:rPr>
          <w:i/>
          <w:iCs/>
        </w:rPr>
      </w:pPr>
      <w:r w:rsidRPr="002D7F5E">
        <w:rPr>
          <w:i/>
          <w:iCs/>
        </w:rPr>
        <w:t>Consider purchase</w:t>
      </w:r>
      <w:r w:rsidR="00DA789E">
        <w:rPr>
          <w:bCs/>
        </w:rPr>
        <w:t xml:space="preserve">– </w:t>
      </w:r>
      <w:r w:rsidR="00215EA8">
        <w:rPr>
          <w:bCs/>
        </w:rPr>
        <w:t xml:space="preserve">No action. </w:t>
      </w:r>
    </w:p>
    <w:p w14:paraId="4689CC9E" w14:textId="77777777" w:rsidR="005A3C85" w:rsidRDefault="005A3C85" w:rsidP="00DA789E">
      <w:pPr>
        <w:outlineLvl w:val="0"/>
        <w:rPr>
          <w:b/>
          <w:bCs/>
          <w:u w:val="single"/>
        </w:rPr>
      </w:pPr>
    </w:p>
    <w:p w14:paraId="14AEA5E2" w14:textId="61F45B58" w:rsidR="00DA789E" w:rsidRDefault="002D7F5E" w:rsidP="00DA789E">
      <w:pPr>
        <w:outlineLvl w:val="0"/>
      </w:pPr>
      <w:r>
        <w:rPr>
          <w:b/>
          <w:bCs/>
          <w:u w:val="single"/>
        </w:rPr>
        <w:t xml:space="preserve">Public Comments: </w:t>
      </w:r>
    </w:p>
    <w:p w14:paraId="3E674D5C" w14:textId="2E53B225" w:rsidR="009F7EF5" w:rsidRDefault="002D7F5E" w:rsidP="00DA789E">
      <w:pPr>
        <w:outlineLvl w:val="0"/>
      </w:pPr>
      <w:r>
        <w:t xml:space="preserve">No comments. </w:t>
      </w:r>
    </w:p>
    <w:p w14:paraId="6A9DDC6A" w14:textId="77777777" w:rsidR="00C64C48" w:rsidRPr="00DA789E" w:rsidRDefault="00C64C48" w:rsidP="00E2634C">
      <w:pPr>
        <w:outlineLvl w:val="0"/>
      </w:pPr>
    </w:p>
    <w:p w14:paraId="462665CD" w14:textId="7D43D4BE" w:rsidR="0019600D" w:rsidRDefault="002D7F5E" w:rsidP="0019600D">
      <w:pPr>
        <w:outlineLvl w:val="0"/>
        <w:rPr>
          <w:b/>
          <w:bCs/>
          <w:u w:val="single"/>
        </w:rPr>
      </w:pPr>
      <w:r>
        <w:rPr>
          <w:b/>
          <w:bCs/>
          <w:u w:val="single"/>
        </w:rPr>
        <w:t xml:space="preserve">Water / Sewer Report: </w:t>
      </w:r>
    </w:p>
    <w:p w14:paraId="54E71A1A" w14:textId="77777777" w:rsidR="00F81D78" w:rsidRPr="002B798C" w:rsidRDefault="00F81D78" w:rsidP="00F81D78">
      <w:pPr>
        <w:rPr>
          <w:rFonts w:cstheme="minorHAnsi"/>
        </w:rPr>
      </w:pPr>
      <w:r>
        <w:rPr>
          <w:rFonts w:cstheme="minorHAnsi"/>
        </w:rPr>
        <w:t xml:space="preserve">219.8 thousand gallons were pumped through the pumphouse in the month of January. There was 1 one call and taken care of. Notified of water violation. Hydrants were flushed with nicer weather. Visu Sewers continued progression on lining sewer lines. Finished on Thursday evening. Ponds are looking good.  </w:t>
      </w:r>
    </w:p>
    <w:p w14:paraId="40E14763" w14:textId="77777777" w:rsidR="00F81D78" w:rsidRPr="002B798C" w:rsidRDefault="00F81D78" w:rsidP="00F81D78">
      <w:pPr>
        <w:rPr>
          <w:rFonts w:cstheme="minorHAnsi"/>
        </w:rPr>
      </w:pPr>
    </w:p>
    <w:p w14:paraId="1D7C890B" w14:textId="77777777" w:rsidR="00F81D78" w:rsidRPr="002B798C" w:rsidRDefault="00F81D78" w:rsidP="00F81D78">
      <w:pPr>
        <w:rPr>
          <w:rFonts w:cstheme="minorHAnsi"/>
        </w:rPr>
      </w:pPr>
      <w:r>
        <w:rPr>
          <w:rFonts w:cstheme="minorHAnsi"/>
        </w:rPr>
        <w:lastRenderedPageBreak/>
        <w:t xml:space="preserve">0.349 </w:t>
      </w:r>
      <w:proofErr w:type="spellStart"/>
      <w:proofErr w:type="gramStart"/>
      <w:r>
        <w:rPr>
          <w:rFonts w:cstheme="minorHAnsi"/>
        </w:rPr>
        <w:t>millions</w:t>
      </w:r>
      <w:proofErr w:type="spellEnd"/>
      <w:proofErr w:type="gramEnd"/>
      <w:r>
        <w:rPr>
          <w:rFonts w:cstheme="minorHAnsi"/>
        </w:rPr>
        <w:t xml:space="preserve"> gallons were pushed out to the ponds in the month of January. Levels are good, till the Spring drawdowns. </w:t>
      </w:r>
    </w:p>
    <w:p w14:paraId="4DA229EF" w14:textId="77777777" w:rsidR="00F81D78" w:rsidRDefault="00F81D78" w:rsidP="00F81D78">
      <w:pPr>
        <w:outlineLvl w:val="0"/>
        <w:rPr>
          <w:rFonts w:cstheme="minorHAnsi"/>
        </w:rPr>
      </w:pPr>
    </w:p>
    <w:p w14:paraId="38637057" w14:textId="741EF524" w:rsidR="0019600D" w:rsidRDefault="00F81D78" w:rsidP="0019600D">
      <w:pPr>
        <w:outlineLvl w:val="0"/>
        <w:rPr>
          <w:b/>
          <w:bCs/>
          <w:u w:val="single"/>
        </w:rPr>
      </w:pPr>
      <w:r>
        <w:rPr>
          <w:rFonts w:cstheme="minorHAnsi"/>
        </w:rPr>
        <w:t xml:space="preserve">Council questioned auto dialer. </w:t>
      </w:r>
      <w:r>
        <w:rPr>
          <w:rFonts w:cstheme="minorHAnsi"/>
        </w:rPr>
        <w:t xml:space="preserve">Discussion of the purpose of auto dialer. Review of protocol for coverage for W/WW superintendent. Reviewed any needs for hydrants or water plant maintenance needing to be replaced with regards to completing budget. </w:t>
      </w:r>
    </w:p>
    <w:p w14:paraId="59D98BA7" w14:textId="77777777" w:rsidR="0019600D" w:rsidRDefault="0019600D" w:rsidP="0019600D">
      <w:pPr>
        <w:outlineLvl w:val="0"/>
        <w:rPr>
          <w:b/>
          <w:bCs/>
          <w:u w:val="single"/>
        </w:rPr>
      </w:pPr>
    </w:p>
    <w:p w14:paraId="09CF5B8A" w14:textId="515BB16B" w:rsidR="0019600D" w:rsidRPr="00775FD3" w:rsidRDefault="00C8689F" w:rsidP="0019600D">
      <w:pPr>
        <w:outlineLvl w:val="0"/>
      </w:pPr>
      <w:r>
        <w:rPr>
          <w:b/>
          <w:bCs/>
          <w:u w:val="single"/>
        </w:rPr>
        <w:t>Frontline Warning Systems:</w:t>
      </w:r>
    </w:p>
    <w:p w14:paraId="24FFB905" w14:textId="2067170D" w:rsidR="00F81D78" w:rsidRDefault="00F81D78" w:rsidP="00E2634C">
      <w:pPr>
        <w:outlineLvl w:val="0"/>
        <w:rPr>
          <w:rFonts w:cstheme="minorHAnsi"/>
        </w:rPr>
      </w:pPr>
      <w:r>
        <w:rPr>
          <w:rFonts w:cstheme="minorHAnsi"/>
        </w:rPr>
        <w:t xml:space="preserve">Review of service contract. </w:t>
      </w:r>
    </w:p>
    <w:p w14:paraId="4D7E3603" w14:textId="79BA1E07" w:rsidR="00F81D78" w:rsidRPr="007C13DC" w:rsidRDefault="00F81D78" w:rsidP="00E2634C">
      <w:pPr>
        <w:outlineLvl w:val="0"/>
      </w:pPr>
      <w:r w:rsidRPr="007A775C">
        <w:t>Motion b</w:t>
      </w:r>
      <w:r>
        <w:t xml:space="preserve">y </w:t>
      </w:r>
      <w:r>
        <w:t>Donovan Adson</w:t>
      </w:r>
      <w:r>
        <w:t>, second by</w:t>
      </w:r>
      <w:r>
        <w:t xml:space="preserve"> Brian Mickelson</w:t>
      </w:r>
      <w:r>
        <w:t xml:space="preserve"> </w:t>
      </w:r>
      <w:r w:rsidRPr="007A775C">
        <w:t xml:space="preserve">to approve the </w:t>
      </w:r>
      <w:r>
        <w:t>annual service contract agreement with Frontline Warning systems</w:t>
      </w:r>
      <w:r>
        <w:t>.</w:t>
      </w:r>
      <w:r>
        <w:t xml:space="preserve"> </w:t>
      </w:r>
      <w:r>
        <w:t xml:space="preserve">Heather Weiner, Donovan Adson, Brian Mickelson &amp; Alexis Wiederin present, Justin Brensel absent. </w:t>
      </w:r>
      <w:r w:rsidRPr="007A775C">
        <w:t>All ayes, O nays, motion carried</w:t>
      </w:r>
      <w:r>
        <w:t>.</w:t>
      </w:r>
    </w:p>
    <w:p w14:paraId="47E8B9A2" w14:textId="77777777" w:rsidR="0019600D" w:rsidRDefault="0019600D" w:rsidP="00E2634C">
      <w:pPr>
        <w:outlineLvl w:val="0"/>
        <w:rPr>
          <w:b/>
          <w:bCs/>
          <w:u w:val="single"/>
        </w:rPr>
      </w:pPr>
    </w:p>
    <w:p w14:paraId="07C7CD92" w14:textId="1D367728" w:rsidR="004D67A3" w:rsidRDefault="00F81D78" w:rsidP="00E2634C">
      <w:pPr>
        <w:outlineLvl w:val="0"/>
        <w:rPr>
          <w:b/>
          <w:bCs/>
          <w:u w:val="single"/>
        </w:rPr>
      </w:pPr>
      <w:r>
        <w:rPr>
          <w:b/>
          <w:bCs/>
          <w:u w:val="single"/>
        </w:rPr>
        <w:t>Budget 2026 – 2027 Review:</w:t>
      </w:r>
    </w:p>
    <w:p w14:paraId="1B7210D1" w14:textId="6CEB860F" w:rsidR="0057573A" w:rsidRDefault="00F81D78" w:rsidP="00E2634C">
      <w:pPr>
        <w:outlineLvl w:val="0"/>
      </w:pPr>
      <w:r>
        <w:t xml:space="preserve">Review of tax levies or </w:t>
      </w:r>
      <w:r w:rsidR="007C13DC">
        <w:t xml:space="preserve">funding from previous year. </w:t>
      </w:r>
    </w:p>
    <w:p w14:paraId="34818A3D" w14:textId="77777777" w:rsidR="0057573A" w:rsidRDefault="0057573A" w:rsidP="00E2634C">
      <w:pPr>
        <w:outlineLvl w:val="0"/>
      </w:pPr>
    </w:p>
    <w:p w14:paraId="5108717F" w14:textId="7F2C4C90" w:rsidR="007C13DC" w:rsidRPr="0057573A" w:rsidRDefault="007C13DC" w:rsidP="00E2634C">
      <w:pPr>
        <w:outlineLvl w:val="0"/>
        <w:rPr>
          <w:b/>
          <w:bCs/>
          <w:u w:val="single"/>
        </w:rPr>
      </w:pPr>
      <w:r>
        <w:rPr>
          <w:b/>
          <w:bCs/>
          <w:u w:val="single"/>
        </w:rPr>
        <w:t xml:space="preserve">Property Tax Hearing: </w:t>
      </w:r>
    </w:p>
    <w:p w14:paraId="502930BC" w14:textId="17B3FBA5" w:rsidR="00F97920" w:rsidRPr="00F97920" w:rsidRDefault="007C13DC" w:rsidP="00F97920">
      <w:pPr>
        <w:outlineLvl w:val="0"/>
        <w:rPr>
          <w:i/>
          <w:iCs/>
        </w:rPr>
      </w:pPr>
      <w:r w:rsidRPr="007C13DC">
        <w:rPr>
          <w:i/>
          <w:iCs/>
        </w:rPr>
        <w:t>Set date</w:t>
      </w:r>
      <w:r w:rsidR="00ED43B1">
        <w:rPr>
          <w:i/>
          <w:iCs/>
        </w:rPr>
        <w:t xml:space="preserve"> – </w:t>
      </w:r>
    </w:p>
    <w:p w14:paraId="50CBC2C2" w14:textId="568A6E3D" w:rsidR="00F97920" w:rsidRPr="007C13DC" w:rsidRDefault="00F97920" w:rsidP="00F97920">
      <w:pPr>
        <w:outlineLvl w:val="0"/>
      </w:pPr>
      <w:r w:rsidRPr="007A775C">
        <w:t>Motion b</w:t>
      </w:r>
      <w:r>
        <w:t xml:space="preserve">y </w:t>
      </w:r>
      <w:r>
        <w:t>Heather Weiner</w:t>
      </w:r>
      <w:r>
        <w:t xml:space="preserve">, second by </w:t>
      </w:r>
      <w:r>
        <w:t>Alexis Wiederin</w:t>
      </w:r>
      <w:r>
        <w:t xml:space="preserve"> </w:t>
      </w:r>
      <w:r w:rsidRPr="007A775C">
        <w:t xml:space="preserve">to </w:t>
      </w:r>
      <w:r>
        <w:t>set Property Tax Hearing for February 23</w:t>
      </w:r>
      <w:r w:rsidRPr="00F97920">
        <w:rPr>
          <w:vertAlign w:val="superscript"/>
        </w:rPr>
        <w:t>th</w:t>
      </w:r>
      <w:r>
        <w:t xml:space="preserve"> 2026 at 6:00 </w:t>
      </w:r>
      <w:proofErr w:type="gramStart"/>
      <w:r>
        <w:t xml:space="preserve">PM </w:t>
      </w:r>
      <w:r>
        <w:t>.</w:t>
      </w:r>
      <w:proofErr w:type="gramEnd"/>
      <w:r>
        <w:t xml:space="preserve"> Heather Weiner, Donovan Adson, Brian Mickelson &amp; Alexis Wiederin present, Justin Brensel absent. </w:t>
      </w:r>
      <w:r w:rsidRPr="007A775C">
        <w:t>All ayes, O nays, motion carried</w:t>
      </w:r>
      <w:r>
        <w:t>.</w:t>
      </w:r>
    </w:p>
    <w:p w14:paraId="23BDC0A9" w14:textId="77777777" w:rsidR="001670EA" w:rsidRDefault="001670EA" w:rsidP="00332938">
      <w:pPr>
        <w:outlineLvl w:val="0"/>
        <w:rPr>
          <w:b/>
          <w:bCs/>
          <w:u w:val="single"/>
        </w:rPr>
      </w:pPr>
    </w:p>
    <w:p w14:paraId="0C3F193F" w14:textId="5CD1DD29" w:rsidR="00AA6468" w:rsidRPr="00AA6468" w:rsidRDefault="00ED43B1" w:rsidP="00332938">
      <w:pPr>
        <w:outlineLvl w:val="0"/>
        <w:rPr>
          <w:b/>
          <w:bCs/>
          <w:u w:val="single"/>
        </w:rPr>
      </w:pPr>
      <w:r>
        <w:rPr>
          <w:b/>
          <w:bCs/>
          <w:u w:val="single"/>
        </w:rPr>
        <w:t>Snowplow Operator Job Description:</w:t>
      </w:r>
    </w:p>
    <w:p w14:paraId="3201852B" w14:textId="59AB7CBA" w:rsidR="00AA6468" w:rsidRDefault="00F97920" w:rsidP="00332938">
      <w:pPr>
        <w:outlineLvl w:val="0"/>
      </w:pPr>
      <w:r>
        <w:t xml:space="preserve">No action. </w:t>
      </w:r>
    </w:p>
    <w:p w14:paraId="0E03116C" w14:textId="77777777" w:rsidR="00AA6468" w:rsidRDefault="00AA6468" w:rsidP="00332938">
      <w:pPr>
        <w:outlineLvl w:val="0"/>
        <w:rPr>
          <w:b/>
          <w:bCs/>
          <w:u w:val="single"/>
        </w:rPr>
      </w:pPr>
    </w:p>
    <w:p w14:paraId="5A8F71B0" w14:textId="117F925C" w:rsidR="00ED43B1" w:rsidRPr="00F97920" w:rsidRDefault="00ED43B1" w:rsidP="00D57874">
      <w:pPr>
        <w:outlineLvl w:val="0"/>
        <w:rPr>
          <w:b/>
          <w:bCs/>
          <w:u w:val="single"/>
        </w:rPr>
      </w:pPr>
      <w:proofErr w:type="spellStart"/>
      <w:r>
        <w:rPr>
          <w:b/>
          <w:bCs/>
          <w:u w:val="single"/>
        </w:rPr>
        <w:t>Mid American</w:t>
      </w:r>
      <w:proofErr w:type="spellEnd"/>
      <w:r>
        <w:rPr>
          <w:b/>
          <w:bCs/>
          <w:u w:val="single"/>
        </w:rPr>
        <w:t xml:space="preserve"> Energy:  </w:t>
      </w:r>
    </w:p>
    <w:p w14:paraId="46A81C4B" w14:textId="301C5162" w:rsidR="00EE1CCF" w:rsidRPr="00D77D55" w:rsidRDefault="00F97920" w:rsidP="00D57874">
      <w:pPr>
        <w:outlineLvl w:val="0"/>
        <w:rPr>
          <w:bCs/>
        </w:rPr>
      </w:pPr>
      <w:r w:rsidRPr="00F97920">
        <w:rPr>
          <w:bCs/>
          <w:i/>
          <w:iCs/>
        </w:rPr>
        <w:t>Decore / flag agreement</w:t>
      </w:r>
      <w:r>
        <w:rPr>
          <w:bCs/>
        </w:rPr>
        <w:t xml:space="preserve"> - Reviewed Exhibit B and insurance requirements. Insurance company contacted to review current policy. No action. </w:t>
      </w:r>
    </w:p>
    <w:p w14:paraId="64621DDB" w14:textId="77777777" w:rsidR="00332938" w:rsidRDefault="00332938" w:rsidP="008007F3">
      <w:pPr>
        <w:outlineLvl w:val="0"/>
        <w:rPr>
          <w:b/>
          <w:bCs/>
          <w:u w:val="single"/>
        </w:rPr>
      </w:pPr>
    </w:p>
    <w:p w14:paraId="06766A8C" w14:textId="3C9960C4" w:rsidR="0021296E" w:rsidRDefault="00F97920" w:rsidP="0021296E">
      <w:pPr>
        <w:outlineLvl w:val="0"/>
        <w:rPr>
          <w:b/>
          <w:u w:val="single"/>
        </w:rPr>
      </w:pPr>
      <w:r>
        <w:rPr>
          <w:b/>
          <w:u w:val="single"/>
        </w:rPr>
        <w:t xml:space="preserve">City Banners / Flags: </w:t>
      </w:r>
    </w:p>
    <w:p w14:paraId="781545E3" w14:textId="2EB9161B" w:rsidR="00D04FD4" w:rsidRDefault="00F97920" w:rsidP="008007F3">
      <w:pPr>
        <w:outlineLvl w:val="0"/>
      </w:pPr>
      <w:r w:rsidRPr="00F97920">
        <w:rPr>
          <w:bCs/>
          <w:i/>
          <w:iCs/>
        </w:rPr>
        <w:t>Consider Purchase from Display Sales</w:t>
      </w:r>
      <w:r>
        <w:rPr>
          <w:bCs/>
        </w:rPr>
        <w:t xml:space="preserve"> – No action. </w:t>
      </w:r>
    </w:p>
    <w:p w14:paraId="5E355675" w14:textId="77777777" w:rsidR="00DE377A" w:rsidRDefault="00DE377A" w:rsidP="008007F3">
      <w:pPr>
        <w:outlineLvl w:val="0"/>
      </w:pPr>
    </w:p>
    <w:p w14:paraId="79809DD4" w14:textId="5C121415" w:rsidR="00F97920" w:rsidRPr="0015176D" w:rsidRDefault="00F97920" w:rsidP="00F97920">
      <w:pPr>
        <w:outlineLvl w:val="0"/>
      </w:pPr>
      <w:r>
        <w:rPr>
          <w:b/>
          <w:bCs/>
          <w:u w:val="single"/>
        </w:rPr>
        <w:t>Nuisance Abatement</w:t>
      </w:r>
      <w:r>
        <w:rPr>
          <w:b/>
          <w:bCs/>
          <w:u w:val="single"/>
        </w:rPr>
        <w:t>:</w:t>
      </w:r>
      <w:r>
        <w:rPr>
          <w:b/>
          <w:bCs/>
          <w:u w:val="single"/>
        </w:rPr>
        <w:t xml:space="preserve"> </w:t>
      </w:r>
    </w:p>
    <w:p w14:paraId="6A32B3F0" w14:textId="1A4BED5C" w:rsidR="00062F80" w:rsidRPr="00F97920" w:rsidRDefault="00F97920" w:rsidP="00062F80">
      <w:pPr>
        <w:outlineLvl w:val="0"/>
      </w:pPr>
      <w:r w:rsidRPr="00F97920">
        <w:rPr>
          <w:bCs/>
        </w:rPr>
        <w:t xml:space="preserve">No comments. </w:t>
      </w:r>
    </w:p>
    <w:p w14:paraId="25264E79" w14:textId="77777777" w:rsidR="006A6B8A" w:rsidRDefault="006A6B8A" w:rsidP="008007F3">
      <w:pPr>
        <w:outlineLvl w:val="0"/>
        <w:rPr>
          <w:b/>
          <w:bCs/>
          <w:u w:val="single"/>
        </w:rPr>
      </w:pPr>
    </w:p>
    <w:p w14:paraId="44D2C2DF" w14:textId="35B0D618" w:rsidR="000D67A3" w:rsidRDefault="00F97920" w:rsidP="008007F3">
      <w:pPr>
        <w:outlineLvl w:val="0"/>
        <w:rPr>
          <w:b/>
          <w:bCs/>
          <w:u w:val="single"/>
        </w:rPr>
      </w:pPr>
      <w:r>
        <w:rPr>
          <w:b/>
          <w:bCs/>
          <w:u w:val="single"/>
        </w:rPr>
        <w:t>City Donation Library:</w:t>
      </w:r>
    </w:p>
    <w:p w14:paraId="698400C3" w14:textId="29D59FE4" w:rsidR="000D67A3" w:rsidRDefault="00F97920" w:rsidP="008007F3">
      <w:pPr>
        <w:outlineLvl w:val="0"/>
      </w:pPr>
      <w:r>
        <w:t xml:space="preserve">Working with city attorney on options for the city. No update provided. No action. </w:t>
      </w:r>
    </w:p>
    <w:p w14:paraId="064E7BDA" w14:textId="77777777" w:rsidR="000D67A3" w:rsidRDefault="000D67A3" w:rsidP="008007F3">
      <w:pPr>
        <w:outlineLvl w:val="0"/>
        <w:rPr>
          <w:b/>
          <w:bCs/>
          <w:u w:val="single"/>
        </w:rPr>
      </w:pPr>
    </w:p>
    <w:p w14:paraId="38C04321" w14:textId="3F464B82" w:rsidR="006C025C" w:rsidRDefault="00F97920" w:rsidP="00B9498C">
      <w:pPr>
        <w:outlineLvl w:val="0"/>
        <w:rPr>
          <w:b/>
          <w:bCs/>
          <w:u w:val="single"/>
        </w:rPr>
      </w:pPr>
      <w:r>
        <w:rPr>
          <w:b/>
          <w:bCs/>
          <w:u w:val="single"/>
        </w:rPr>
        <w:t xml:space="preserve">Eagle Grove Library contract: </w:t>
      </w:r>
    </w:p>
    <w:p w14:paraId="7ED06739" w14:textId="7B9E6C87" w:rsidR="00062F80" w:rsidRPr="00F97920" w:rsidRDefault="00E346BC" w:rsidP="00062F80">
      <w:pPr>
        <w:outlineLvl w:val="0"/>
        <w:rPr>
          <w:i/>
          <w:iCs/>
        </w:rPr>
      </w:pPr>
      <w:r>
        <w:rPr>
          <w:bCs/>
        </w:rPr>
        <w:t xml:space="preserve">Review of current contract. Asked to table and review with city attorney to review on steps to cancel. </w:t>
      </w:r>
    </w:p>
    <w:p w14:paraId="680E814A" w14:textId="77777777" w:rsidR="00062F80" w:rsidRDefault="00062F80" w:rsidP="00062F80">
      <w:pPr>
        <w:outlineLvl w:val="0"/>
        <w:rPr>
          <w:bCs/>
        </w:rPr>
      </w:pPr>
    </w:p>
    <w:p w14:paraId="7B49F10E" w14:textId="78DB2ADC" w:rsidR="00062F80" w:rsidRPr="00E346BC" w:rsidRDefault="00E346BC" w:rsidP="00062F80">
      <w:pPr>
        <w:outlineLvl w:val="0"/>
        <w:rPr>
          <w:b/>
          <w:bCs/>
          <w:u w:val="single"/>
        </w:rPr>
      </w:pPr>
      <w:r>
        <w:rPr>
          <w:b/>
          <w:bCs/>
          <w:u w:val="single"/>
        </w:rPr>
        <w:t xml:space="preserve">Municipal Software: </w:t>
      </w:r>
    </w:p>
    <w:p w14:paraId="23419516" w14:textId="5BE5F7FA" w:rsidR="00E346BC" w:rsidRPr="00062F80" w:rsidRDefault="00E346BC" w:rsidP="00062F80">
      <w:pPr>
        <w:outlineLvl w:val="0"/>
      </w:pPr>
      <w:r>
        <w:t xml:space="preserve">Discussion regarding current software the efficiency of the software and comparison to what other municipalities are currently using. Discussion about several options to improve the efficiency, potential cost savings, and clarity for review. </w:t>
      </w:r>
      <w:r w:rsidR="009F7EF5">
        <w:t xml:space="preserve">Further discussion planned for future council meetings. </w:t>
      </w:r>
    </w:p>
    <w:p w14:paraId="50C9CAA2" w14:textId="19C743B7" w:rsidR="00F606AC" w:rsidRDefault="00F606AC" w:rsidP="00B9498C">
      <w:pPr>
        <w:outlineLvl w:val="0"/>
        <w:rPr>
          <w:b/>
          <w:u w:val="single"/>
        </w:rPr>
      </w:pPr>
    </w:p>
    <w:p w14:paraId="207893F2" w14:textId="71EC4BD3" w:rsidR="00062F80" w:rsidRPr="0015176D" w:rsidRDefault="00E346BC" w:rsidP="00062F80">
      <w:pPr>
        <w:outlineLvl w:val="0"/>
      </w:pPr>
      <w:r>
        <w:rPr>
          <w:b/>
          <w:bCs/>
          <w:u w:val="single"/>
        </w:rPr>
        <w:t xml:space="preserve">SS </w:t>
      </w:r>
      <w:proofErr w:type="spellStart"/>
      <w:r>
        <w:rPr>
          <w:b/>
          <w:bCs/>
          <w:u w:val="single"/>
        </w:rPr>
        <w:t>Add’t</w:t>
      </w:r>
      <w:proofErr w:type="spellEnd"/>
      <w:r>
        <w:rPr>
          <w:b/>
          <w:bCs/>
          <w:u w:val="single"/>
        </w:rPr>
        <w:t xml:space="preserve"> Covenant: </w:t>
      </w:r>
    </w:p>
    <w:p w14:paraId="0407208E" w14:textId="48E3C33F" w:rsidR="00062F80" w:rsidRDefault="00555A18" w:rsidP="00B9498C">
      <w:pPr>
        <w:outlineLvl w:val="0"/>
        <w:rPr>
          <w:bCs/>
        </w:rPr>
      </w:pPr>
      <w:r>
        <w:rPr>
          <w:bCs/>
        </w:rPr>
        <w:t>No discussion</w:t>
      </w:r>
      <w:r w:rsidR="00E346BC">
        <w:rPr>
          <w:bCs/>
        </w:rPr>
        <w:t>.</w:t>
      </w:r>
    </w:p>
    <w:p w14:paraId="05CCBE7B" w14:textId="77777777" w:rsidR="0098702B" w:rsidRPr="00555A18" w:rsidRDefault="0098702B" w:rsidP="00B9498C">
      <w:pPr>
        <w:outlineLvl w:val="0"/>
        <w:rPr>
          <w:bCs/>
        </w:rPr>
      </w:pPr>
    </w:p>
    <w:p w14:paraId="068AFFA7" w14:textId="4A404CA7" w:rsidR="00062F80" w:rsidRPr="0015176D" w:rsidRDefault="00E346BC" w:rsidP="00062F80">
      <w:pPr>
        <w:outlineLvl w:val="0"/>
      </w:pPr>
      <w:r>
        <w:rPr>
          <w:b/>
          <w:bCs/>
          <w:u w:val="single"/>
        </w:rPr>
        <w:t>Building Permits:</w:t>
      </w:r>
    </w:p>
    <w:p w14:paraId="73CFD0D2" w14:textId="1C858248" w:rsidR="00062F80" w:rsidRDefault="00E346BC" w:rsidP="00B9498C">
      <w:pPr>
        <w:outlineLvl w:val="0"/>
        <w:rPr>
          <w:bCs/>
        </w:rPr>
      </w:pPr>
      <w:r>
        <w:rPr>
          <w:bCs/>
        </w:rPr>
        <w:t xml:space="preserve">No building permits submitted. </w:t>
      </w:r>
    </w:p>
    <w:p w14:paraId="63C3513E" w14:textId="77777777" w:rsidR="00555A18" w:rsidRPr="00555A18" w:rsidRDefault="00555A18" w:rsidP="00B9498C">
      <w:pPr>
        <w:outlineLvl w:val="0"/>
        <w:rPr>
          <w:bCs/>
        </w:rPr>
      </w:pPr>
    </w:p>
    <w:p w14:paraId="14DB2EC4" w14:textId="30F9062D" w:rsidR="00E346BC" w:rsidRPr="00E346BC" w:rsidRDefault="00E346BC" w:rsidP="00062F80">
      <w:pPr>
        <w:outlineLvl w:val="0"/>
        <w:rPr>
          <w:b/>
          <w:bCs/>
          <w:u w:val="single"/>
        </w:rPr>
      </w:pPr>
      <w:r>
        <w:rPr>
          <w:b/>
          <w:bCs/>
          <w:u w:val="single"/>
        </w:rPr>
        <w:lastRenderedPageBreak/>
        <w:t>Approve Consent Agenda:</w:t>
      </w:r>
    </w:p>
    <w:p w14:paraId="4D77E435" w14:textId="77777777" w:rsidR="00E346BC" w:rsidRPr="00E346BC" w:rsidRDefault="00E346BC" w:rsidP="00E346BC">
      <w:pPr>
        <w:ind w:firstLine="720"/>
        <w:outlineLvl w:val="0"/>
        <w:rPr>
          <w:i/>
          <w:iCs/>
        </w:rPr>
      </w:pPr>
      <w:r w:rsidRPr="00E346BC">
        <w:rPr>
          <w:i/>
          <w:iCs/>
        </w:rPr>
        <w:t>Minutes of January 12</w:t>
      </w:r>
      <w:r w:rsidRPr="00E346BC">
        <w:rPr>
          <w:i/>
          <w:iCs/>
          <w:vertAlign w:val="superscript"/>
        </w:rPr>
        <w:t>th</w:t>
      </w:r>
      <w:r w:rsidRPr="00E346BC">
        <w:rPr>
          <w:i/>
          <w:iCs/>
        </w:rPr>
        <w:t xml:space="preserve"> </w:t>
      </w:r>
    </w:p>
    <w:p w14:paraId="5A320FC9" w14:textId="77777777" w:rsidR="00E346BC" w:rsidRPr="00E346BC" w:rsidRDefault="00E346BC" w:rsidP="00E346BC">
      <w:pPr>
        <w:ind w:firstLine="720"/>
        <w:outlineLvl w:val="0"/>
        <w:rPr>
          <w:i/>
          <w:iCs/>
        </w:rPr>
      </w:pPr>
      <w:r w:rsidRPr="00E346BC">
        <w:rPr>
          <w:i/>
          <w:iCs/>
        </w:rPr>
        <w:t>Minutes of January 19</w:t>
      </w:r>
      <w:r w:rsidRPr="00E346BC">
        <w:rPr>
          <w:i/>
          <w:iCs/>
          <w:vertAlign w:val="superscript"/>
        </w:rPr>
        <w:t>th</w:t>
      </w:r>
    </w:p>
    <w:p w14:paraId="68CDB583" w14:textId="77777777" w:rsidR="00E346BC" w:rsidRPr="00E346BC" w:rsidRDefault="00E346BC" w:rsidP="00E346BC">
      <w:pPr>
        <w:ind w:firstLine="720"/>
        <w:outlineLvl w:val="0"/>
        <w:rPr>
          <w:i/>
          <w:iCs/>
        </w:rPr>
      </w:pPr>
      <w:r w:rsidRPr="00E346BC">
        <w:rPr>
          <w:i/>
          <w:iCs/>
        </w:rPr>
        <w:t>Minutes of January 26</w:t>
      </w:r>
      <w:r w:rsidRPr="00E346BC">
        <w:rPr>
          <w:i/>
          <w:iCs/>
          <w:vertAlign w:val="superscript"/>
        </w:rPr>
        <w:t>th</w:t>
      </w:r>
    </w:p>
    <w:p w14:paraId="7677DD62" w14:textId="77777777" w:rsidR="00E346BC" w:rsidRPr="00E346BC" w:rsidRDefault="00E346BC" w:rsidP="00E346BC">
      <w:pPr>
        <w:ind w:firstLine="720"/>
        <w:outlineLvl w:val="0"/>
        <w:rPr>
          <w:i/>
          <w:iCs/>
        </w:rPr>
      </w:pPr>
      <w:r w:rsidRPr="00E346BC">
        <w:rPr>
          <w:i/>
          <w:iCs/>
        </w:rPr>
        <w:t>Bill lists</w:t>
      </w:r>
    </w:p>
    <w:p w14:paraId="62F567BC" w14:textId="3147F7C5" w:rsidR="00555A18" w:rsidRPr="00E346BC" w:rsidRDefault="00E346BC" w:rsidP="00E346BC">
      <w:pPr>
        <w:ind w:firstLine="720"/>
        <w:outlineLvl w:val="0"/>
        <w:rPr>
          <w:i/>
          <w:iCs/>
        </w:rPr>
      </w:pPr>
      <w:r w:rsidRPr="00E346BC">
        <w:rPr>
          <w:i/>
          <w:iCs/>
        </w:rPr>
        <w:t>Treasurer’s Report</w:t>
      </w:r>
    </w:p>
    <w:p w14:paraId="1A3ECAE0" w14:textId="77777777" w:rsidR="008F16EE" w:rsidRDefault="008F16EE" w:rsidP="00D82A2F">
      <w:pPr>
        <w:outlineLvl w:val="0"/>
      </w:pPr>
    </w:p>
    <w:p w14:paraId="54157037" w14:textId="365809E0" w:rsidR="009F7EF5" w:rsidRDefault="009F7EF5" w:rsidP="009F7EF5">
      <w:pPr>
        <w:outlineLvl w:val="0"/>
      </w:pPr>
      <w:r w:rsidRPr="007A775C">
        <w:t>Motion b</w:t>
      </w:r>
      <w:r>
        <w:t xml:space="preserve">y </w:t>
      </w:r>
      <w:r>
        <w:t>Alexis Wiederin</w:t>
      </w:r>
      <w:r>
        <w:t xml:space="preserve">, second by </w:t>
      </w:r>
      <w:r>
        <w:t>Brian Mickelson</w:t>
      </w:r>
      <w:r>
        <w:t xml:space="preserve"> to approve the consent agenda.</w:t>
      </w:r>
      <w:r>
        <w:t xml:space="preserve"> </w:t>
      </w:r>
      <w:r>
        <w:t xml:space="preserve">Heather Weiner, Donovan Adson, Brian Mickelson &amp; Alexis Wiederin present, Justin Brensel absent. </w:t>
      </w:r>
      <w:r w:rsidRPr="007A775C">
        <w:t>All ayes, O nays, motion carried</w:t>
      </w:r>
      <w:r>
        <w:t>.</w:t>
      </w:r>
    </w:p>
    <w:p w14:paraId="78DBEA96" w14:textId="1D524A9F" w:rsidR="00B829AC" w:rsidRPr="007E21F7" w:rsidRDefault="00A02415" w:rsidP="007E21F7">
      <w:pPr>
        <w:outlineLvl w:val="0"/>
      </w:pPr>
      <w:r>
        <w:rPr>
          <w:bCs/>
          <w:iCs/>
          <w:sz w:val="28"/>
          <w:szCs w:val="28"/>
        </w:rPr>
        <w:t>___________________________________________________________</w:t>
      </w:r>
      <w:r w:rsidR="008145E9">
        <w:rPr>
          <w:bCs/>
          <w:iCs/>
          <w:sz w:val="28"/>
          <w:szCs w:val="28"/>
        </w:rPr>
        <w:t>_______</w:t>
      </w:r>
      <w:r w:rsidR="00EC1880">
        <w:rPr>
          <w:bCs/>
          <w:iCs/>
          <w:sz w:val="28"/>
          <w:szCs w:val="28"/>
        </w:rPr>
        <w:t>_____</w:t>
      </w:r>
    </w:p>
    <w:p w14:paraId="4BA00BCB" w14:textId="3C7F408B" w:rsidR="00D54824" w:rsidRPr="00565EAE" w:rsidRDefault="00F731DD" w:rsidP="00F731DD">
      <w:pPr>
        <w:jc w:val="center"/>
        <w:outlineLvl w:val="0"/>
        <w:rPr>
          <w:b/>
          <w:i/>
          <w:sz w:val="28"/>
          <w:szCs w:val="28"/>
          <w:u w:val="single"/>
        </w:rPr>
      </w:pPr>
      <w:r>
        <w:rPr>
          <w:b/>
          <w:i/>
          <w:sz w:val="28"/>
          <w:szCs w:val="28"/>
          <w:u w:val="single"/>
        </w:rPr>
        <w:t>*</w:t>
      </w:r>
      <w:r w:rsidR="00095779" w:rsidRPr="00565EAE">
        <w:rPr>
          <w:b/>
          <w:i/>
          <w:sz w:val="28"/>
          <w:szCs w:val="28"/>
          <w:u w:val="single"/>
        </w:rPr>
        <w:t>Reports</w:t>
      </w:r>
      <w:r>
        <w:rPr>
          <w:b/>
          <w:i/>
          <w:sz w:val="28"/>
          <w:szCs w:val="28"/>
          <w:u w:val="single"/>
        </w:rPr>
        <w:t>*</w:t>
      </w:r>
    </w:p>
    <w:p w14:paraId="6F1783D0" w14:textId="77777777" w:rsidR="0036478D" w:rsidRDefault="0036478D" w:rsidP="00D93C8A">
      <w:pPr>
        <w:outlineLvl w:val="0"/>
        <w:rPr>
          <w:b/>
          <w:u w:val="single"/>
        </w:rPr>
      </w:pPr>
    </w:p>
    <w:p w14:paraId="54A9DEB3" w14:textId="3ECC1E1A" w:rsidR="00921D7B" w:rsidRPr="00555A18" w:rsidRDefault="00095779" w:rsidP="00D93C8A">
      <w:pPr>
        <w:outlineLvl w:val="0"/>
        <w:rPr>
          <w:b/>
          <w:u w:val="single"/>
        </w:rPr>
      </w:pPr>
      <w:r w:rsidRPr="007A775C">
        <w:rPr>
          <w:b/>
          <w:u w:val="single"/>
        </w:rPr>
        <w:t>Streets</w:t>
      </w:r>
      <w:r w:rsidR="00555A18">
        <w:rPr>
          <w:b/>
          <w:u w:val="single"/>
        </w:rPr>
        <w:t xml:space="preserve"> / Decore Schedule</w:t>
      </w:r>
      <w:r w:rsidR="00A308FA">
        <w:rPr>
          <w:u w:val="single"/>
        </w:rPr>
        <w:t>:</w:t>
      </w:r>
      <w:r w:rsidR="00C26D4F">
        <w:t xml:space="preserve">  </w:t>
      </w:r>
    </w:p>
    <w:p w14:paraId="61FEB9A3" w14:textId="3954545E" w:rsidR="0098710D" w:rsidRPr="00555A18" w:rsidRDefault="009F7EF5" w:rsidP="00095779">
      <w:pPr>
        <w:outlineLvl w:val="0"/>
        <w:rPr>
          <w:bCs/>
        </w:rPr>
      </w:pPr>
      <w:r>
        <w:rPr>
          <w:bCs/>
        </w:rPr>
        <w:t xml:space="preserve">No update on the plow. Few lights to be taken down. </w:t>
      </w:r>
    </w:p>
    <w:p w14:paraId="298B28CB" w14:textId="77777777" w:rsidR="00FC60F7" w:rsidRDefault="00FC60F7" w:rsidP="00095779">
      <w:pPr>
        <w:outlineLvl w:val="0"/>
        <w:rPr>
          <w:b/>
          <w:u w:val="single"/>
        </w:rPr>
      </w:pPr>
    </w:p>
    <w:p w14:paraId="5F28AE8B" w14:textId="28ADAB23" w:rsidR="00921D7B" w:rsidRDefault="003B3DE7" w:rsidP="00095779">
      <w:pPr>
        <w:outlineLvl w:val="0"/>
      </w:pPr>
      <w:r w:rsidRPr="007A775C">
        <w:rPr>
          <w:b/>
          <w:u w:val="single"/>
        </w:rPr>
        <w:t>Parks</w:t>
      </w:r>
      <w:r w:rsidR="00A308FA">
        <w:t>:</w:t>
      </w:r>
      <w:r w:rsidR="00D93C8A">
        <w:t xml:space="preserve"> </w:t>
      </w:r>
    </w:p>
    <w:p w14:paraId="1BAA5C46" w14:textId="69736451" w:rsidR="00B17DED" w:rsidRPr="00205341" w:rsidRDefault="00A562B9" w:rsidP="00B21F3E">
      <w:pPr>
        <w:outlineLvl w:val="0"/>
        <w:rPr>
          <w:bCs/>
        </w:rPr>
      </w:pPr>
      <w:r>
        <w:rPr>
          <w:bCs/>
        </w:rPr>
        <w:t xml:space="preserve">Discussed hanging up new flags. </w:t>
      </w:r>
    </w:p>
    <w:p w14:paraId="040C4BF0" w14:textId="77777777" w:rsidR="00205341" w:rsidRDefault="00205341" w:rsidP="00B21F3E">
      <w:pPr>
        <w:outlineLvl w:val="0"/>
        <w:rPr>
          <w:b/>
          <w:u w:val="single"/>
        </w:rPr>
      </w:pPr>
    </w:p>
    <w:p w14:paraId="4EF22E13" w14:textId="4252F84C" w:rsidR="00921D7B" w:rsidRPr="002234F8" w:rsidRDefault="00095779" w:rsidP="00B21F3E">
      <w:pPr>
        <w:outlineLvl w:val="0"/>
      </w:pPr>
      <w:r w:rsidRPr="007A775C">
        <w:rPr>
          <w:b/>
          <w:u w:val="single"/>
        </w:rPr>
        <w:t>Fire</w:t>
      </w:r>
      <w:r w:rsidR="00891700">
        <w:rPr>
          <w:b/>
          <w:u w:val="single"/>
        </w:rPr>
        <w:t xml:space="preserve"> Board</w:t>
      </w:r>
      <w:r w:rsidR="00A308FA">
        <w:rPr>
          <w:b/>
          <w:u w:val="single"/>
        </w:rPr>
        <w:t>:</w:t>
      </w:r>
      <w:r w:rsidR="00A308FA">
        <w:rPr>
          <w:bCs/>
        </w:rPr>
        <w:t xml:space="preserve"> </w:t>
      </w:r>
    </w:p>
    <w:p w14:paraId="7BC1B163" w14:textId="31B1B243" w:rsidR="00E81F44" w:rsidRPr="009F7EF5" w:rsidRDefault="00F44617" w:rsidP="00FB5019">
      <w:pPr>
        <w:outlineLvl w:val="0"/>
      </w:pPr>
      <w:r>
        <w:t xml:space="preserve">New brush truck came back from getting light bar installed. Getting decals currently. Plans to have tank placed on when decals are completed. Old truck will be available for sale. </w:t>
      </w:r>
    </w:p>
    <w:p w14:paraId="18E984E8" w14:textId="77777777" w:rsidR="00FC60F7" w:rsidRDefault="00FC60F7" w:rsidP="00FB5019">
      <w:pPr>
        <w:outlineLvl w:val="0"/>
        <w:rPr>
          <w:b/>
          <w:bCs/>
          <w:u w:val="single"/>
        </w:rPr>
      </w:pPr>
    </w:p>
    <w:p w14:paraId="47C92C35" w14:textId="5AA8CDBC" w:rsidR="00FB5019" w:rsidRDefault="00D9205E" w:rsidP="00FB5019">
      <w:pPr>
        <w:outlineLvl w:val="0"/>
      </w:pPr>
      <w:r w:rsidRPr="00D9205E">
        <w:rPr>
          <w:b/>
          <w:bCs/>
          <w:u w:val="single"/>
        </w:rPr>
        <w:t>Community Hall:</w:t>
      </w:r>
    </w:p>
    <w:p w14:paraId="512B2790" w14:textId="71EC46AA" w:rsidR="005F1B5B" w:rsidRDefault="00F44617" w:rsidP="00F34283">
      <w:pPr>
        <w:outlineLvl w:val="0"/>
        <w:rPr>
          <w:bCs/>
        </w:rPr>
      </w:pPr>
      <w:r>
        <w:rPr>
          <w:bCs/>
        </w:rPr>
        <w:t xml:space="preserve">Rental for 2/13/26. 11/7/26. Reviewed contract and supplies given to renters. </w:t>
      </w:r>
    </w:p>
    <w:p w14:paraId="35B7991E" w14:textId="77777777" w:rsidR="00F44617" w:rsidRDefault="00F44617" w:rsidP="00F34283">
      <w:pPr>
        <w:outlineLvl w:val="0"/>
        <w:rPr>
          <w:b/>
          <w:u w:val="single"/>
        </w:rPr>
      </w:pPr>
    </w:p>
    <w:p w14:paraId="3CD32FB3" w14:textId="76A5C95F" w:rsidR="00747FD8" w:rsidRDefault="004C08DF" w:rsidP="00F34283">
      <w:pPr>
        <w:outlineLvl w:val="0"/>
        <w:rPr>
          <w:b/>
          <w:u w:val="single"/>
        </w:rPr>
      </w:pPr>
      <w:r>
        <w:rPr>
          <w:b/>
          <w:u w:val="single"/>
        </w:rPr>
        <w:t>Mayor:</w:t>
      </w:r>
    </w:p>
    <w:p w14:paraId="326C60F6" w14:textId="5D355FC5" w:rsidR="007101E6" w:rsidRPr="007101E6" w:rsidRDefault="00F44617" w:rsidP="00F34283">
      <w:pPr>
        <w:outlineLvl w:val="0"/>
        <w:rPr>
          <w:bCs/>
        </w:rPr>
      </w:pPr>
      <w:r>
        <w:rPr>
          <w:bCs/>
        </w:rPr>
        <w:t xml:space="preserve">Communicated with insurance company regarding Mid American Exhibit B requirements. Filled in as city clerk with support from former clerk completed water billing. Community Hall rentals. </w:t>
      </w:r>
      <w:r w:rsidR="000703EC">
        <w:rPr>
          <w:bCs/>
        </w:rPr>
        <w:t xml:space="preserve">Posted special meetings. Budget meeting completed. Scheduling candidates for in person interviews. Attended E911. EMA was canceled. </w:t>
      </w:r>
    </w:p>
    <w:p w14:paraId="701878C1" w14:textId="77777777" w:rsidR="00E66564" w:rsidRDefault="00E66564" w:rsidP="00F34283">
      <w:pPr>
        <w:outlineLvl w:val="0"/>
        <w:rPr>
          <w:b/>
          <w:u w:val="single"/>
        </w:rPr>
      </w:pPr>
    </w:p>
    <w:p w14:paraId="1BD6B493" w14:textId="5EA707CC" w:rsidR="00921D7B" w:rsidRPr="00551B62" w:rsidRDefault="00095779" w:rsidP="00F34283">
      <w:pPr>
        <w:outlineLvl w:val="0"/>
      </w:pPr>
      <w:r w:rsidRPr="007A775C">
        <w:rPr>
          <w:b/>
          <w:u w:val="single"/>
        </w:rPr>
        <w:t>Clerk</w:t>
      </w:r>
      <w:r w:rsidR="00A308FA">
        <w:rPr>
          <w:b/>
          <w:u w:val="single"/>
        </w:rPr>
        <w:t>:</w:t>
      </w:r>
      <w:r w:rsidR="00A308FA">
        <w:rPr>
          <w:bCs/>
        </w:rPr>
        <w:t xml:space="preserve"> </w:t>
      </w:r>
      <w:r w:rsidR="00372EE0">
        <w:rPr>
          <w:bCs/>
        </w:rPr>
        <w:t xml:space="preserve"> </w:t>
      </w:r>
    </w:p>
    <w:p w14:paraId="6532936C" w14:textId="1A078AA7" w:rsidR="00BD044B" w:rsidRDefault="009F7EF5" w:rsidP="006760F7">
      <w:pPr>
        <w:tabs>
          <w:tab w:val="left" w:pos="2865"/>
        </w:tabs>
      </w:pPr>
      <w:r>
        <w:rPr>
          <w:bCs/>
        </w:rPr>
        <w:t xml:space="preserve">No Report. </w:t>
      </w:r>
    </w:p>
    <w:p w14:paraId="5F79FF0D" w14:textId="77777777" w:rsidR="003B12EB" w:rsidRDefault="003B12EB" w:rsidP="006760F7">
      <w:pPr>
        <w:tabs>
          <w:tab w:val="left" w:pos="2865"/>
        </w:tabs>
      </w:pPr>
    </w:p>
    <w:p w14:paraId="0B261D4C" w14:textId="175D6DEC" w:rsidR="004A1FCB" w:rsidRPr="007A775C" w:rsidRDefault="006760F7" w:rsidP="006760F7">
      <w:pPr>
        <w:tabs>
          <w:tab w:val="left" w:pos="2865"/>
        </w:tabs>
      </w:pPr>
      <w:r>
        <w:t>_______________________</w:t>
      </w:r>
      <w:r w:rsidR="00923084">
        <w:t>__________</w:t>
      </w:r>
    </w:p>
    <w:p w14:paraId="49022E85" w14:textId="5C0A5C44" w:rsidR="003549B9" w:rsidRDefault="006760F7" w:rsidP="004A1FCB">
      <w:r>
        <w:tab/>
      </w:r>
      <w:r>
        <w:tab/>
      </w:r>
      <w:r w:rsidR="00F944C6">
        <w:t xml:space="preserve">           </w:t>
      </w:r>
      <w:r w:rsidR="00923084">
        <w:tab/>
      </w:r>
      <w:r w:rsidR="00923084">
        <w:tab/>
        <w:t xml:space="preserve">       </w:t>
      </w:r>
      <w:r>
        <w:t>Mayor</w:t>
      </w:r>
    </w:p>
    <w:p w14:paraId="6E96CDC9" w14:textId="77777777" w:rsidR="003B12EB" w:rsidRDefault="003B12EB" w:rsidP="004A1FCB"/>
    <w:p w14:paraId="1F7320D3" w14:textId="77777777" w:rsidR="00DE6785" w:rsidRDefault="00DE6785" w:rsidP="004A1FCB"/>
    <w:p w14:paraId="10A3DA3B" w14:textId="7EB57A1D" w:rsidR="004A1FCB" w:rsidRPr="007A775C" w:rsidRDefault="00F944C6" w:rsidP="004A1FCB">
      <w:r>
        <w:t>_</w:t>
      </w:r>
      <w:r w:rsidR="006760F7">
        <w:t>______________________</w:t>
      </w:r>
      <w:r w:rsidR="00923084">
        <w:t>__________</w:t>
      </w:r>
    </w:p>
    <w:p w14:paraId="78F7D230" w14:textId="3B6D8A2D" w:rsidR="004A1FCB" w:rsidRPr="007A775C" w:rsidRDefault="009C06B7" w:rsidP="004A1FCB">
      <w:pPr>
        <w:outlineLvl w:val="0"/>
      </w:pPr>
      <w:r>
        <w:tab/>
      </w:r>
      <w:r>
        <w:tab/>
        <w:t xml:space="preserve">     </w:t>
      </w:r>
      <w:r w:rsidR="00923084">
        <w:tab/>
      </w:r>
      <w:r w:rsidR="00923084">
        <w:tab/>
        <w:t xml:space="preserve">  </w:t>
      </w:r>
      <w:r w:rsidR="004A1FCB" w:rsidRPr="007A775C">
        <w:t>City Clerk</w:t>
      </w:r>
    </w:p>
    <w:p w14:paraId="606B13C9" w14:textId="6B09C26D" w:rsidR="007800FF" w:rsidRDefault="009F7EF5" w:rsidP="00A141E7">
      <w:pPr>
        <w:rPr>
          <w:b/>
          <w:u w:val="single"/>
        </w:rPr>
      </w:pPr>
      <w:r w:rsidRPr="007A775C">
        <w:t>Motion b</w:t>
      </w:r>
      <w:r>
        <w:t xml:space="preserve">y </w:t>
      </w:r>
      <w:r>
        <w:t>Donovan Adson</w:t>
      </w:r>
      <w:r>
        <w:t xml:space="preserve">, second by </w:t>
      </w:r>
      <w:r>
        <w:t>Heather Weiner</w:t>
      </w:r>
      <w:r>
        <w:t xml:space="preserve"> to </w:t>
      </w:r>
      <w:r>
        <w:t>adjourn the meeting at 7:27 PM</w:t>
      </w:r>
      <w:r>
        <w:t xml:space="preserve">. Heather Weiner, Donovan Adson, Brian Mickelson &amp; Alexis Wiederin present, Justin Brensel absent. </w:t>
      </w:r>
      <w:r w:rsidRPr="007A775C">
        <w:t>All ayes, O nays, motion carried</w:t>
      </w:r>
      <w:r>
        <w:t>.</w:t>
      </w:r>
    </w:p>
    <w:p w14:paraId="715A93B7" w14:textId="77777777" w:rsidR="004B1A1F" w:rsidRDefault="004B1A1F" w:rsidP="00A141E7">
      <w:pPr>
        <w:rPr>
          <w:b/>
          <w:u w:val="single"/>
        </w:rPr>
      </w:pPr>
    </w:p>
    <w:p w14:paraId="59DE035D" w14:textId="77777777" w:rsidR="0098702B" w:rsidRDefault="0098702B" w:rsidP="00A141E7">
      <w:pPr>
        <w:rPr>
          <w:b/>
          <w:highlight w:val="yellow"/>
          <w:u w:val="single"/>
        </w:rPr>
      </w:pPr>
    </w:p>
    <w:p w14:paraId="213A7770" w14:textId="77777777" w:rsidR="0098702B" w:rsidRDefault="0098702B" w:rsidP="00A141E7">
      <w:pPr>
        <w:rPr>
          <w:b/>
          <w:highlight w:val="yellow"/>
          <w:u w:val="single"/>
        </w:rPr>
      </w:pPr>
    </w:p>
    <w:p w14:paraId="62B96C79" w14:textId="77777777" w:rsidR="0098702B" w:rsidRDefault="0098702B" w:rsidP="00A141E7">
      <w:pPr>
        <w:rPr>
          <w:b/>
          <w:highlight w:val="yellow"/>
          <w:u w:val="single"/>
        </w:rPr>
      </w:pPr>
    </w:p>
    <w:p w14:paraId="28872A5D" w14:textId="22F5F27C" w:rsidR="00E85A4E" w:rsidRDefault="00073053" w:rsidP="00A141E7">
      <w:pPr>
        <w:rPr>
          <w:b/>
          <w:u w:val="single"/>
        </w:rPr>
      </w:pPr>
      <w:r w:rsidRPr="00503D01">
        <w:rPr>
          <w:b/>
          <w:u w:val="single"/>
        </w:rPr>
        <w:t>Posted:</w:t>
      </w:r>
      <w:r w:rsidR="002766A8" w:rsidRPr="00503D01">
        <w:rPr>
          <w:b/>
          <w:u w:val="single"/>
        </w:rPr>
        <w:t xml:space="preserve"> </w:t>
      </w:r>
      <w:r w:rsidR="009F7EF5">
        <w:rPr>
          <w:b/>
          <w:u w:val="single"/>
        </w:rPr>
        <w:t>2/22</w:t>
      </w:r>
      <w:r w:rsidR="002766A8" w:rsidRPr="00503D01">
        <w:rPr>
          <w:b/>
          <w:u w:val="single"/>
        </w:rPr>
        <w:t>/20</w:t>
      </w:r>
      <w:r w:rsidR="0081463D" w:rsidRPr="00503D01">
        <w:rPr>
          <w:b/>
          <w:u w:val="single"/>
        </w:rPr>
        <w:t>2</w:t>
      </w:r>
      <w:r w:rsidR="00A56DF7">
        <w:rPr>
          <w:b/>
          <w:u w:val="single"/>
        </w:rPr>
        <w:t>6</w:t>
      </w:r>
    </w:p>
    <w:p w14:paraId="36B85BEF" w14:textId="77777777" w:rsidR="00390059" w:rsidRDefault="00390059" w:rsidP="00A141E7"/>
    <w:p w14:paraId="0104BA78" w14:textId="77777777" w:rsidR="004B1A1F" w:rsidRDefault="004B1A1F" w:rsidP="00A141E7"/>
    <w:p w14:paraId="321ACC03" w14:textId="77777777" w:rsidR="002116BE" w:rsidRDefault="002116BE" w:rsidP="00A141E7"/>
    <w:p w14:paraId="1564AA06" w14:textId="3AE1BC61" w:rsidR="00E93F79" w:rsidRPr="00E85A4E" w:rsidRDefault="005C572C" w:rsidP="00A141E7">
      <w:pPr>
        <w:rPr>
          <w:b/>
          <w:u w:val="single"/>
        </w:rPr>
      </w:pPr>
      <w:r>
        <w:lastRenderedPageBreak/>
        <w:t>-----------------------------------------------------------------------------------------------------------</w:t>
      </w:r>
      <w:r w:rsidR="00E64D06">
        <w:t>-</w:t>
      </w:r>
    </w:p>
    <w:p w14:paraId="30D9CE8C" w14:textId="2C3FBD2F" w:rsidR="00A141E7" w:rsidRPr="007A775C" w:rsidRDefault="00C45303" w:rsidP="00A141E7">
      <w:r w:rsidRPr="007A775C">
        <w:t>General Funds</w:t>
      </w:r>
      <w:r w:rsidR="00371863">
        <w:t xml:space="preserve"> </w:t>
      </w:r>
      <w:r w:rsidR="00C162CB">
        <w:t>1</w:t>
      </w:r>
      <w:r w:rsidR="000E0662" w:rsidRPr="007A775C">
        <w:t>-0</w:t>
      </w:r>
      <w:r w:rsidR="001D5649">
        <w:t>1</w:t>
      </w:r>
      <w:r w:rsidR="000E0662" w:rsidRPr="007A775C">
        <w:t>-</w:t>
      </w:r>
      <w:r w:rsidR="00283952">
        <w:t>20</w:t>
      </w:r>
      <w:r w:rsidR="005F5118">
        <w:t>2</w:t>
      </w:r>
      <w:r w:rsidR="001C6A4F">
        <w:t>6</w:t>
      </w:r>
      <w:r w:rsidRPr="007A775C">
        <w:tab/>
      </w:r>
      <w:r w:rsidRPr="007A775C">
        <w:tab/>
      </w:r>
      <w:r w:rsidRPr="007A775C">
        <w:tab/>
      </w:r>
      <w:r w:rsidRPr="007A775C">
        <w:tab/>
      </w:r>
      <w:r w:rsidRPr="007A775C">
        <w:tab/>
        <w:t xml:space="preserve">         </w:t>
      </w:r>
      <w:r w:rsidR="006F34C3" w:rsidRPr="007A775C">
        <w:t xml:space="preserve">    </w:t>
      </w:r>
      <w:r w:rsidRPr="007A775C">
        <w:t xml:space="preserve">   </w:t>
      </w:r>
      <w:r w:rsidR="00A141E7" w:rsidRPr="007A775C">
        <w:tab/>
        <w:t xml:space="preserve">   </w:t>
      </w:r>
      <w:r w:rsidR="00BD54EF">
        <w:t xml:space="preserve"> </w:t>
      </w:r>
      <w:r w:rsidR="00E64D06">
        <w:t xml:space="preserve">  </w:t>
      </w:r>
      <w:r w:rsidR="00633EAF">
        <w:t xml:space="preserve"> </w:t>
      </w:r>
      <w:r w:rsidR="001F7C54">
        <w:t>536180.03</w:t>
      </w:r>
      <w:r w:rsidR="00503D01">
        <w:t xml:space="preserve">                           </w:t>
      </w:r>
    </w:p>
    <w:p w14:paraId="735BC4A2" w14:textId="26E77F81" w:rsidR="00DF2FA3" w:rsidRDefault="001F7C54" w:rsidP="00DF2FA3">
      <w:pPr>
        <w:ind w:left="720" w:firstLine="720"/>
      </w:pPr>
      <w:r>
        <w:t>JAN</w:t>
      </w:r>
      <w:r w:rsidR="003F7CA5">
        <w:t xml:space="preserve"> </w:t>
      </w:r>
      <w:r w:rsidR="00C45303" w:rsidRPr="007A775C">
        <w:t xml:space="preserve">receipts  </w:t>
      </w:r>
      <w:r w:rsidR="00C32FE3" w:rsidRPr="007A775C">
        <w:t xml:space="preserve">    </w:t>
      </w:r>
      <w:r w:rsidR="00C45303" w:rsidRPr="007A775C">
        <w:t xml:space="preserve">                                                   </w:t>
      </w:r>
      <w:r w:rsidR="006F34C3" w:rsidRPr="007A775C">
        <w:t xml:space="preserve">    </w:t>
      </w:r>
      <w:r w:rsidR="00052201" w:rsidRPr="007A775C">
        <w:t xml:space="preserve">    </w:t>
      </w:r>
      <w:r w:rsidR="00F8531B" w:rsidRPr="007A775C">
        <w:t xml:space="preserve">   </w:t>
      </w:r>
      <w:r w:rsidR="005A63B7" w:rsidRPr="007A775C">
        <w:t xml:space="preserve"> </w:t>
      </w:r>
      <w:r w:rsidR="00F8531B" w:rsidRPr="007A775C">
        <w:t xml:space="preserve"> </w:t>
      </w:r>
      <w:r w:rsidR="00C45303" w:rsidRPr="007A775C">
        <w:t xml:space="preserve"> </w:t>
      </w:r>
      <w:r w:rsidR="00C51587" w:rsidRPr="007A775C">
        <w:t xml:space="preserve"> </w:t>
      </w:r>
      <w:r w:rsidR="006D356F" w:rsidRPr="007A775C">
        <w:t xml:space="preserve">  </w:t>
      </w:r>
      <w:r w:rsidR="00076DEE" w:rsidRPr="007A775C">
        <w:t xml:space="preserve"> </w:t>
      </w:r>
      <w:r w:rsidR="008F282B" w:rsidRPr="007A775C">
        <w:t xml:space="preserve">  </w:t>
      </w:r>
      <w:r w:rsidR="00FE2279" w:rsidRPr="007A775C">
        <w:t xml:space="preserve">  </w:t>
      </w:r>
      <w:r w:rsidR="0056267B" w:rsidRPr="007A775C">
        <w:t xml:space="preserve"> </w:t>
      </w:r>
      <w:r w:rsidR="00097B61">
        <w:t xml:space="preserve"> </w:t>
      </w:r>
      <w:r w:rsidR="00A56DF7">
        <w:t xml:space="preserve">  </w:t>
      </w:r>
      <w:r w:rsidR="007D745D">
        <w:t xml:space="preserve"> </w:t>
      </w:r>
      <w:r w:rsidR="00A96AB3">
        <w:t xml:space="preserve">  </w:t>
      </w:r>
      <w:r>
        <w:t>1179.66</w:t>
      </w:r>
    </w:p>
    <w:p w14:paraId="6CFE79BC" w14:textId="353289A0" w:rsidR="001D2ADB" w:rsidRDefault="001F7C54" w:rsidP="001D2ADB">
      <w:pPr>
        <w:ind w:left="720" w:firstLine="720"/>
      </w:pPr>
      <w:r>
        <w:t>JAN</w:t>
      </w:r>
      <w:r w:rsidR="001149DE">
        <w:t xml:space="preserve"> </w:t>
      </w:r>
      <w:r w:rsidR="0052536C" w:rsidRPr="007A775C">
        <w:t>disbursements</w:t>
      </w:r>
      <w:r w:rsidR="0052536C" w:rsidRPr="007A775C">
        <w:tab/>
      </w:r>
      <w:r w:rsidR="00184B99" w:rsidRPr="007A775C">
        <w:tab/>
      </w:r>
      <w:r w:rsidR="00184B99" w:rsidRPr="007A775C">
        <w:tab/>
      </w:r>
      <w:r w:rsidR="00184B99" w:rsidRPr="007A775C">
        <w:tab/>
      </w:r>
      <w:r w:rsidR="00184B99" w:rsidRPr="007A775C">
        <w:tab/>
      </w:r>
      <w:r w:rsidR="00184B99" w:rsidRPr="007A775C">
        <w:tab/>
        <w:t xml:space="preserve">     </w:t>
      </w:r>
      <w:r w:rsidR="006C7B0C">
        <w:t xml:space="preserve"> </w:t>
      </w:r>
      <w:r w:rsidR="00BD54EF">
        <w:t xml:space="preserve"> </w:t>
      </w:r>
      <w:r w:rsidR="006C7B0C">
        <w:t xml:space="preserve"> </w:t>
      </w:r>
      <w:r w:rsidR="00F609F9">
        <w:t xml:space="preserve"> </w:t>
      </w:r>
      <w:r>
        <w:t xml:space="preserve">  5818.06</w:t>
      </w:r>
    </w:p>
    <w:p w14:paraId="10466FA1" w14:textId="04401CB3" w:rsidR="00C34816" w:rsidRDefault="00C45303" w:rsidP="001D2ADB">
      <w:r w:rsidRPr="007A775C">
        <w:t>General Fund</w:t>
      </w:r>
      <w:r w:rsidR="00C93AE6">
        <w:t>s</w:t>
      </w:r>
      <w:r w:rsidRPr="007A775C">
        <w:t xml:space="preserve"> </w:t>
      </w:r>
      <w:r w:rsidR="00C162CB">
        <w:t>1</w:t>
      </w:r>
      <w:r w:rsidR="008B029E" w:rsidRPr="007A775C">
        <w:t>-</w:t>
      </w:r>
      <w:r w:rsidR="005B6727">
        <w:t>3</w:t>
      </w:r>
      <w:r w:rsidR="001D5649">
        <w:t>1</w:t>
      </w:r>
      <w:r w:rsidR="006D1E61" w:rsidRPr="007A775C">
        <w:t>-</w:t>
      </w:r>
      <w:r w:rsidR="00283952">
        <w:t>20</w:t>
      </w:r>
      <w:r w:rsidR="00361E31">
        <w:t>2</w:t>
      </w:r>
      <w:r w:rsidR="001C6A4F">
        <w:t>6</w:t>
      </w:r>
      <w:r w:rsidR="00C51587" w:rsidRPr="007A775C">
        <w:tab/>
      </w:r>
      <w:r w:rsidR="00C51587" w:rsidRPr="007A775C">
        <w:tab/>
      </w:r>
      <w:r w:rsidRPr="007A775C">
        <w:t xml:space="preserve">                                                      </w:t>
      </w:r>
      <w:r w:rsidR="006F34C3" w:rsidRPr="007A775C">
        <w:t xml:space="preserve">  </w:t>
      </w:r>
      <w:r w:rsidRPr="007A775C">
        <w:t xml:space="preserve">       </w:t>
      </w:r>
      <w:r w:rsidR="00BD54EF">
        <w:t xml:space="preserve"> </w:t>
      </w:r>
      <w:r w:rsidR="00E64D06">
        <w:t xml:space="preserve">  </w:t>
      </w:r>
      <w:r w:rsidR="00633EAF">
        <w:t xml:space="preserve"> </w:t>
      </w:r>
      <w:r w:rsidR="001F7C54">
        <w:t>540818.43</w:t>
      </w:r>
      <w:r w:rsidR="0017755D">
        <w:t xml:space="preserve"> </w:t>
      </w:r>
      <w:r w:rsidR="001D2ADB">
        <w:t xml:space="preserve">                           </w:t>
      </w:r>
      <w:r w:rsidR="0049053E">
        <w:t xml:space="preserve"> </w:t>
      </w:r>
      <w:r w:rsidRPr="007A775C">
        <w:t>-----------------------------------------------------------------------------------------------------------</w:t>
      </w:r>
      <w:r w:rsidR="00E64D06">
        <w:t>-</w:t>
      </w:r>
    </w:p>
    <w:p w14:paraId="09997ABF" w14:textId="7B61BE0B" w:rsidR="00745EE3" w:rsidRDefault="00B0706C" w:rsidP="00745EE3">
      <w:r w:rsidRPr="007A775C">
        <w:t>Community Hall</w:t>
      </w:r>
      <w:r w:rsidR="008957A1" w:rsidRPr="007A775C">
        <w:t xml:space="preserve"> </w:t>
      </w:r>
      <w:r w:rsidR="001F7C54">
        <w:t>1</w:t>
      </w:r>
      <w:r w:rsidR="001F7C54" w:rsidRPr="007A775C">
        <w:t>-0</w:t>
      </w:r>
      <w:r w:rsidR="001F7C54">
        <w:t>1</w:t>
      </w:r>
      <w:r w:rsidR="001F7C54" w:rsidRPr="007A775C">
        <w:t>-</w:t>
      </w:r>
      <w:r w:rsidR="001F7C54">
        <w:t>2026</w:t>
      </w:r>
      <w:r w:rsidR="00745EE3" w:rsidRPr="007A775C">
        <w:tab/>
      </w:r>
      <w:r w:rsidR="00745EE3" w:rsidRPr="007A775C">
        <w:tab/>
      </w:r>
      <w:r w:rsidR="00745EE3" w:rsidRPr="007A775C">
        <w:tab/>
      </w:r>
      <w:r w:rsidR="00745EE3" w:rsidRPr="007A775C">
        <w:tab/>
      </w:r>
      <w:r w:rsidR="00745EE3" w:rsidRPr="007A775C">
        <w:tab/>
      </w:r>
      <w:r w:rsidR="00745EE3" w:rsidRPr="007A775C">
        <w:tab/>
      </w:r>
      <w:r w:rsidR="00745EE3" w:rsidRPr="007A775C">
        <w:tab/>
      </w:r>
      <w:r w:rsidR="003D4F42" w:rsidRPr="007A775C">
        <w:t xml:space="preserve">    </w:t>
      </w:r>
      <w:r w:rsidR="00F46B38">
        <w:t xml:space="preserve"> </w:t>
      </w:r>
      <w:r w:rsidR="00E64D06">
        <w:t xml:space="preserve">  </w:t>
      </w:r>
      <w:r w:rsidR="00B7380F" w:rsidRPr="007A775C">
        <w:t>-</w:t>
      </w:r>
      <w:r w:rsidR="00503D01">
        <w:t>35,</w:t>
      </w:r>
      <w:r w:rsidR="001F7C54">
        <w:t>156.97</w:t>
      </w:r>
    </w:p>
    <w:p w14:paraId="46DA22C3" w14:textId="6A1B1A2A" w:rsidR="00F34645" w:rsidRDefault="00313F6B" w:rsidP="00C45303">
      <w:r>
        <w:tab/>
      </w:r>
      <w:r>
        <w:tab/>
      </w:r>
      <w:r w:rsidR="001F7C54">
        <w:t>JAN</w:t>
      </w:r>
      <w:r w:rsidR="008957A1" w:rsidRPr="007A775C">
        <w:t xml:space="preserve"> </w:t>
      </w:r>
      <w:r w:rsidR="009165CF" w:rsidRPr="007A775C">
        <w:t>receipts</w:t>
      </w:r>
      <w:r w:rsidR="008957A1" w:rsidRPr="007A775C">
        <w:tab/>
      </w:r>
      <w:r w:rsidR="008957A1" w:rsidRPr="007A775C">
        <w:tab/>
      </w:r>
      <w:r w:rsidR="008957A1" w:rsidRPr="007A775C">
        <w:tab/>
      </w:r>
      <w:r w:rsidR="008957A1" w:rsidRPr="007A775C">
        <w:tab/>
      </w:r>
      <w:r w:rsidR="008957A1" w:rsidRPr="007A775C">
        <w:tab/>
      </w:r>
      <w:r w:rsidR="008957A1" w:rsidRPr="007A775C">
        <w:tab/>
        <w:t xml:space="preserve">        </w:t>
      </w:r>
      <w:r w:rsidR="009165CF" w:rsidRPr="007A775C">
        <w:t xml:space="preserve">             </w:t>
      </w:r>
      <w:r w:rsidR="00AE6E10">
        <w:t xml:space="preserve">  </w:t>
      </w:r>
      <w:r w:rsidR="00B14049">
        <w:t xml:space="preserve">  </w:t>
      </w:r>
      <w:r w:rsidR="001F7C54">
        <w:t xml:space="preserve">    0.0</w:t>
      </w:r>
      <w:r w:rsidR="00647F99">
        <w:t>0</w:t>
      </w:r>
    </w:p>
    <w:p w14:paraId="7ADE1938" w14:textId="2BDD175E" w:rsidR="008957A1" w:rsidRPr="007A775C" w:rsidRDefault="00F34645" w:rsidP="00C45303">
      <w:r>
        <w:tab/>
      </w:r>
      <w:r>
        <w:tab/>
      </w:r>
      <w:r w:rsidR="001F7C54">
        <w:t>JAN</w:t>
      </w:r>
      <w:r w:rsidR="008A4A91" w:rsidRPr="007A775C">
        <w:t xml:space="preserve"> </w:t>
      </w:r>
      <w:r w:rsidR="009165CF" w:rsidRPr="007A775C">
        <w:t>disbursements</w:t>
      </w:r>
      <w:r w:rsidR="008957A1" w:rsidRPr="007A775C">
        <w:tab/>
      </w:r>
      <w:r w:rsidR="008957A1" w:rsidRPr="007A775C">
        <w:tab/>
      </w:r>
      <w:r w:rsidR="008957A1" w:rsidRPr="007A775C">
        <w:tab/>
      </w:r>
      <w:r w:rsidR="008957A1" w:rsidRPr="007A775C">
        <w:tab/>
      </w:r>
      <w:r w:rsidR="008957A1" w:rsidRPr="007A775C">
        <w:tab/>
      </w:r>
      <w:r w:rsidR="008957A1" w:rsidRPr="007A775C">
        <w:tab/>
        <w:t xml:space="preserve">      </w:t>
      </w:r>
      <w:r w:rsidR="0056267B" w:rsidRPr="007A775C">
        <w:t xml:space="preserve">  </w:t>
      </w:r>
      <w:r w:rsidR="003D4F42" w:rsidRPr="007A775C">
        <w:t xml:space="preserve"> </w:t>
      </w:r>
      <w:r w:rsidR="00950091">
        <w:t xml:space="preserve"> </w:t>
      </w:r>
      <w:r w:rsidR="002857B7">
        <w:t xml:space="preserve">   </w:t>
      </w:r>
      <w:r w:rsidR="001F7C54">
        <w:t xml:space="preserve">  63.73</w:t>
      </w:r>
    </w:p>
    <w:p w14:paraId="0563FFD8" w14:textId="4D603624" w:rsidR="00A41682" w:rsidRDefault="008957A1" w:rsidP="00C45303">
      <w:r w:rsidRPr="007A775C">
        <w:t xml:space="preserve">Community Hall </w:t>
      </w:r>
      <w:r w:rsidR="00C162CB">
        <w:t>1</w:t>
      </w:r>
      <w:r w:rsidR="006574F4">
        <w:t>-</w:t>
      </w:r>
      <w:r w:rsidR="005B6727">
        <w:t>3</w:t>
      </w:r>
      <w:r w:rsidR="001D5649">
        <w:t>1</w:t>
      </w:r>
      <w:r w:rsidR="00FB5976" w:rsidRPr="007A775C">
        <w:t>-</w:t>
      </w:r>
      <w:proofErr w:type="gramStart"/>
      <w:r w:rsidR="00283952">
        <w:t>20</w:t>
      </w:r>
      <w:r w:rsidR="00361E31">
        <w:t>2</w:t>
      </w:r>
      <w:r w:rsidR="000C0CCF">
        <w:t>6</w:t>
      </w:r>
      <w:r w:rsidR="005F0BFB" w:rsidRPr="007A775C">
        <w:t xml:space="preserve">  </w:t>
      </w:r>
      <w:r w:rsidRPr="007A775C">
        <w:tab/>
      </w:r>
      <w:proofErr w:type="gramEnd"/>
      <w:r w:rsidRPr="007A775C">
        <w:tab/>
      </w:r>
      <w:r w:rsidRPr="007A775C">
        <w:tab/>
      </w:r>
      <w:r w:rsidR="000C0CCF">
        <w:t xml:space="preserve">         </w:t>
      </w:r>
      <w:r w:rsidR="000C0CCF">
        <w:tab/>
      </w:r>
      <w:r w:rsidRPr="007A775C">
        <w:tab/>
      </w:r>
      <w:r w:rsidRPr="007A775C">
        <w:tab/>
      </w:r>
      <w:r w:rsidRPr="007A775C">
        <w:tab/>
      </w:r>
      <w:r w:rsidR="00A64C5C">
        <w:t xml:space="preserve">    </w:t>
      </w:r>
      <w:r w:rsidR="008E6ED6">
        <w:t xml:space="preserve"> </w:t>
      </w:r>
      <w:r w:rsidR="009F1806">
        <w:t xml:space="preserve"> </w:t>
      </w:r>
      <w:r w:rsidR="00E64D06">
        <w:t xml:space="preserve"> </w:t>
      </w:r>
      <w:r w:rsidR="008E6ED6">
        <w:t>-3</w:t>
      </w:r>
      <w:r w:rsidR="002857B7">
        <w:t>5</w:t>
      </w:r>
      <w:r w:rsidR="006979C2">
        <w:t>,</w:t>
      </w:r>
      <w:r w:rsidR="000C0CCF">
        <w:t>220.70</w:t>
      </w:r>
    </w:p>
    <w:p w14:paraId="2A403F3C" w14:textId="17A5BD3E" w:rsidR="00235FB0" w:rsidRDefault="008957A1" w:rsidP="00C45303">
      <w:r w:rsidRPr="007A775C">
        <w:t>-----------------------------------------------------------------------------------------------------------</w:t>
      </w:r>
      <w:r w:rsidR="00E64D06">
        <w:t>-</w:t>
      </w:r>
    </w:p>
    <w:p w14:paraId="1A5BA5C1" w14:textId="0D85F50D" w:rsidR="00E86C20" w:rsidRPr="007A775C" w:rsidRDefault="00C45303" w:rsidP="00C45303">
      <w:r w:rsidRPr="007A775C">
        <w:t xml:space="preserve">Local Option Sales Tax water and sewer </w:t>
      </w:r>
      <w:r w:rsidR="001F7C54">
        <w:t>1</w:t>
      </w:r>
      <w:r w:rsidR="001F7C54" w:rsidRPr="007A775C">
        <w:t>-0</w:t>
      </w:r>
      <w:r w:rsidR="001F7C54">
        <w:t>1</w:t>
      </w:r>
      <w:r w:rsidR="001F7C54" w:rsidRPr="007A775C">
        <w:t>-</w:t>
      </w:r>
      <w:r w:rsidR="001F7C54">
        <w:t>2026</w:t>
      </w:r>
      <w:r w:rsidR="001F7C54">
        <w:t xml:space="preserve">   </w:t>
      </w:r>
      <w:r w:rsidRPr="007A775C">
        <w:tab/>
      </w:r>
      <w:r w:rsidR="003D6C77">
        <w:tab/>
        <w:t xml:space="preserve">       </w:t>
      </w:r>
      <w:r w:rsidR="00C90F40">
        <w:tab/>
        <w:t xml:space="preserve">    </w:t>
      </w:r>
      <w:r w:rsidR="000C0CCF">
        <w:t xml:space="preserve"> </w:t>
      </w:r>
      <w:r w:rsidR="00C90F40">
        <w:t xml:space="preserve">    </w:t>
      </w:r>
      <w:r w:rsidR="000C0CCF">
        <w:t>92555.26</w:t>
      </w:r>
    </w:p>
    <w:p w14:paraId="3D9791EE" w14:textId="7418EF01" w:rsidR="00270432" w:rsidRDefault="001F7C54" w:rsidP="00270432">
      <w:pPr>
        <w:ind w:left="720" w:firstLine="720"/>
      </w:pPr>
      <w:r>
        <w:t>JAN</w:t>
      </w:r>
      <w:r w:rsidR="00C45303" w:rsidRPr="007A775C">
        <w:t xml:space="preserve"> receipts</w:t>
      </w:r>
      <w:r w:rsidR="00A4202C" w:rsidRPr="007A775C">
        <w:tab/>
      </w:r>
      <w:r w:rsidR="00C45303" w:rsidRPr="007A775C">
        <w:tab/>
      </w:r>
      <w:r w:rsidR="00C45303" w:rsidRPr="007A775C">
        <w:tab/>
      </w:r>
      <w:r w:rsidR="00C45303" w:rsidRPr="007A775C">
        <w:tab/>
      </w:r>
      <w:r w:rsidR="00C45303" w:rsidRPr="007A775C">
        <w:tab/>
      </w:r>
      <w:r w:rsidR="00C45303" w:rsidRPr="007A775C">
        <w:tab/>
      </w:r>
      <w:r w:rsidR="00141C5B" w:rsidRPr="007A775C">
        <w:tab/>
      </w:r>
      <w:r w:rsidR="00066CA5" w:rsidRPr="007A775C">
        <w:t xml:space="preserve">        </w:t>
      </w:r>
      <w:r w:rsidR="00E64D06">
        <w:t xml:space="preserve">  </w:t>
      </w:r>
      <w:r w:rsidR="00804EFB">
        <w:t xml:space="preserve"> </w:t>
      </w:r>
      <w:r w:rsidR="000C0CCF">
        <w:t>3208.01</w:t>
      </w:r>
    </w:p>
    <w:p w14:paraId="1CF7FEA6" w14:textId="77A02B78" w:rsidR="00C45303" w:rsidRPr="007A775C" w:rsidRDefault="001F7C54" w:rsidP="00270432">
      <w:pPr>
        <w:ind w:left="720" w:firstLine="720"/>
      </w:pPr>
      <w:r>
        <w:t>JAN</w:t>
      </w:r>
      <w:r w:rsidR="008A4A91" w:rsidRPr="007A775C">
        <w:t xml:space="preserve"> </w:t>
      </w:r>
      <w:r w:rsidR="00C45303" w:rsidRPr="007A775C">
        <w:t>disbursements</w:t>
      </w:r>
      <w:r w:rsidR="00C45303" w:rsidRPr="007A775C">
        <w:tab/>
      </w:r>
      <w:r w:rsidR="00C45303" w:rsidRPr="007A775C">
        <w:tab/>
      </w:r>
      <w:r w:rsidR="00C45303" w:rsidRPr="007A775C">
        <w:tab/>
      </w:r>
      <w:r w:rsidR="00C45303" w:rsidRPr="007A775C">
        <w:tab/>
      </w:r>
      <w:r w:rsidR="00C45303" w:rsidRPr="007A775C">
        <w:tab/>
      </w:r>
      <w:r w:rsidR="00DF4142" w:rsidRPr="007A775C">
        <w:t xml:space="preserve">     </w:t>
      </w:r>
      <w:r w:rsidR="00931820" w:rsidRPr="007A775C">
        <w:t xml:space="preserve">   </w:t>
      </w:r>
      <w:r w:rsidR="00D96463" w:rsidRPr="007A775C">
        <w:t xml:space="preserve"> </w:t>
      </w:r>
      <w:r w:rsidR="00412C78" w:rsidRPr="007A775C">
        <w:tab/>
        <w:t xml:space="preserve">     </w:t>
      </w:r>
      <w:r w:rsidR="009F2FF3" w:rsidRPr="007A775C">
        <w:t xml:space="preserve">  </w:t>
      </w:r>
      <w:r w:rsidR="002C255B">
        <w:t xml:space="preserve"> </w:t>
      </w:r>
      <w:r w:rsidR="007608A0">
        <w:t xml:space="preserve">         0.00</w:t>
      </w:r>
    </w:p>
    <w:p w14:paraId="554A0CF8" w14:textId="56B0A067" w:rsidR="00C22E08" w:rsidRDefault="00C45303" w:rsidP="00C45303">
      <w:r w:rsidRPr="007A775C">
        <w:t xml:space="preserve">Local Option Sales Tax water and sewer </w:t>
      </w:r>
      <w:r w:rsidR="001D5649">
        <w:t>1</w:t>
      </w:r>
      <w:r w:rsidR="008B029E" w:rsidRPr="007A775C">
        <w:t>-</w:t>
      </w:r>
      <w:r w:rsidR="005B6727">
        <w:t>3</w:t>
      </w:r>
      <w:r w:rsidR="001D5649">
        <w:t>1</w:t>
      </w:r>
      <w:r w:rsidR="00FB5976" w:rsidRPr="007A775C">
        <w:t>-</w:t>
      </w:r>
      <w:proofErr w:type="gramStart"/>
      <w:r w:rsidR="00283952">
        <w:t>20</w:t>
      </w:r>
      <w:r w:rsidR="00361E31">
        <w:t>2</w:t>
      </w:r>
      <w:r w:rsidR="001F7C54">
        <w:t>6</w:t>
      </w:r>
      <w:r w:rsidR="005F0BFB" w:rsidRPr="007A775C">
        <w:t xml:space="preserve">  </w:t>
      </w:r>
      <w:r w:rsidR="005F0BFB" w:rsidRPr="007A775C">
        <w:tab/>
      </w:r>
      <w:proofErr w:type="gramEnd"/>
      <w:r w:rsidR="00CF149D" w:rsidRPr="007A775C">
        <w:tab/>
      </w:r>
      <w:r w:rsidR="00E17F47">
        <w:t xml:space="preserve">   </w:t>
      </w:r>
      <w:r w:rsidR="00CF149D" w:rsidRPr="007A775C">
        <w:tab/>
      </w:r>
      <w:r w:rsidR="00361E31">
        <w:t xml:space="preserve">      </w:t>
      </w:r>
      <w:r w:rsidR="00E64D06">
        <w:t xml:space="preserve">  </w:t>
      </w:r>
      <w:r w:rsidR="00E17F47">
        <w:t xml:space="preserve"> </w:t>
      </w:r>
      <w:r w:rsidR="000C0CCF">
        <w:t>95763.27</w:t>
      </w:r>
      <w:r w:rsidR="00DC2AE0" w:rsidRPr="007A775C">
        <w:t xml:space="preserve">   </w:t>
      </w:r>
    </w:p>
    <w:p w14:paraId="142402EF" w14:textId="0BA0172C" w:rsidR="00835F91" w:rsidRDefault="00C45303" w:rsidP="00C45303">
      <w:r w:rsidRPr="007A775C">
        <w:t>-----------------------------------------------------------------------------------------------------------</w:t>
      </w:r>
      <w:r w:rsidR="00E64D06">
        <w:t>-</w:t>
      </w:r>
    </w:p>
    <w:p w14:paraId="13C25833" w14:textId="0CE845CE" w:rsidR="00C45303" w:rsidRPr="007A775C" w:rsidRDefault="00C45303" w:rsidP="00C45303">
      <w:r w:rsidRPr="007A775C">
        <w:t xml:space="preserve">Local Option Sales Tax parks </w:t>
      </w:r>
      <w:r w:rsidR="001D5649">
        <w:t>1</w:t>
      </w:r>
      <w:r w:rsidR="000E0662" w:rsidRPr="007A775C">
        <w:t>-0</w:t>
      </w:r>
      <w:r w:rsidR="008512E0">
        <w:t>1</w:t>
      </w:r>
      <w:r w:rsidR="000E0662" w:rsidRPr="007A775C">
        <w:t>-</w:t>
      </w:r>
      <w:r w:rsidR="00283952">
        <w:t>20</w:t>
      </w:r>
      <w:r w:rsidR="00361E31">
        <w:t>2</w:t>
      </w:r>
      <w:r w:rsidR="001F7C54">
        <w:t>6</w:t>
      </w:r>
      <w:r w:rsidRPr="007A775C">
        <w:tab/>
      </w:r>
      <w:r w:rsidRPr="007A775C">
        <w:tab/>
      </w:r>
      <w:r w:rsidRPr="007A775C">
        <w:tab/>
      </w:r>
      <w:r w:rsidRPr="007A775C">
        <w:tab/>
      </w:r>
      <w:r w:rsidRPr="007A775C">
        <w:tab/>
      </w:r>
      <w:r w:rsidR="00A4202C" w:rsidRPr="007A775C">
        <w:t xml:space="preserve">     </w:t>
      </w:r>
      <w:r w:rsidR="00E64D06">
        <w:t xml:space="preserve">   </w:t>
      </w:r>
      <w:r w:rsidR="00201412">
        <w:t>1</w:t>
      </w:r>
      <w:r w:rsidR="00BC2070">
        <w:t>8,850.10</w:t>
      </w:r>
    </w:p>
    <w:p w14:paraId="21BE4BBC" w14:textId="520DE9F6" w:rsidR="00C45303" w:rsidRPr="007A775C" w:rsidRDefault="001F7C54" w:rsidP="00931820">
      <w:pPr>
        <w:ind w:left="720" w:firstLine="720"/>
      </w:pPr>
      <w:r>
        <w:t>JAN</w:t>
      </w:r>
      <w:r w:rsidR="00C45303" w:rsidRPr="007A775C">
        <w:t xml:space="preserve"> receipts</w:t>
      </w:r>
      <w:r w:rsidR="00C45303" w:rsidRPr="007A775C">
        <w:tab/>
      </w:r>
      <w:r w:rsidR="00C45303" w:rsidRPr="007A775C">
        <w:tab/>
      </w:r>
      <w:r w:rsidR="00C45303" w:rsidRPr="007A775C">
        <w:tab/>
      </w:r>
      <w:r w:rsidR="00C45303" w:rsidRPr="007A775C">
        <w:tab/>
      </w:r>
      <w:r w:rsidR="00C45303" w:rsidRPr="007A775C">
        <w:tab/>
      </w:r>
      <w:r w:rsidR="00C45303" w:rsidRPr="007A775C">
        <w:tab/>
        <w:t xml:space="preserve">         </w:t>
      </w:r>
      <w:r w:rsidR="00A4202C" w:rsidRPr="007A775C">
        <w:tab/>
        <w:t xml:space="preserve">     </w:t>
      </w:r>
      <w:r w:rsidR="00444CCD" w:rsidRPr="007A775C">
        <w:t xml:space="preserve">          </w:t>
      </w:r>
      <w:r w:rsidR="00E64D06">
        <w:t xml:space="preserve">  </w:t>
      </w:r>
      <w:r w:rsidR="00C45303" w:rsidRPr="007A775C">
        <w:t>0.00</w:t>
      </w:r>
    </w:p>
    <w:p w14:paraId="2DF05C63" w14:textId="5D34D6CB" w:rsidR="00001F13" w:rsidRDefault="001F7C54" w:rsidP="00905ECA">
      <w:pPr>
        <w:ind w:left="720" w:firstLine="720"/>
      </w:pPr>
      <w:r>
        <w:t>JAN</w:t>
      </w:r>
      <w:r w:rsidR="00406ED5">
        <w:t xml:space="preserve"> </w:t>
      </w:r>
      <w:r w:rsidR="00C45303" w:rsidRPr="007A775C">
        <w:t>disbursements</w:t>
      </w:r>
      <w:r w:rsidR="00C45303" w:rsidRPr="007A775C">
        <w:tab/>
      </w:r>
      <w:r w:rsidR="00C45303" w:rsidRPr="007A775C">
        <w:tab/>
      </w:r>
      <w:r w:rsidR="00C45303" w:rsidRPr="007A775C">
        <w:tab/>
      </w:r>
      <w:r w:rsidR="00C45303" w:rsidRPr="007A775C">
        <w:tab/>
      </w:r>
      <w:r w:rsidR="00C45303" w:rsidRPr="007A775C">
        <w:tab/>
        <w:t xml:space="preserve">         </w:t>
      </w:r>
      <w:r w:rsidR="009165CF" w:rsidRPr="007A775C">
        <w:tab/>
        <w:t xml:space="preserve">         </w:t>
      </w:r>
      <w:r w:rsidR="003624AB">
        <w:t xml:space="preserve"> </w:t>
      </w:r>
      <w:r w:rsidR="00201412">
        <w:t xml:space="preserve">   </w:t>
      </w:r>
      <w:r w:rsidR="004A52D6">
        <w:t xml:space="preserve">  </w:t>
      </w:r>
      <w:r w:rsidR="00E64D06">
        <w:t xml:space="preserve">  </w:t>
      </w:r>
      <w:r w:rsidR="004A52D6">
        <w:t>0</w:t>
      </w:r>
      <w:r w:rsidR="003624AB">
        <w:t>.00</w:t>
      </w:r>
    </w:p>
    <w:p w14:paraId="714C79E7" w14:textId="3135C09B" w:rsidR="003F1B42" w:rsidRDefault="00001F13" w:rsidP="00001F13">
      <w:r w:rsidRPr="007A775C">
        <w:t xml:space="preserve">Local Option Sales Tax parks </w:t>
      </w:r>
      <w:r w:rsidR="001D5649">
        <w:t>1</w:t>
      </w:r>
      <w:r w:rsidRPr="007A775C">
        <w:t>-</w:t>
      </w:r>
      <w:r w:rsidR="00C65830">
        <w:t>3</w:t>
      </w:r>
      <w:r w:rsidR="001D5649">
        <w:t>1</w:t>
      </w:r>
      <w:r w:rsidRPr="007A775C">
        <w:t>-</w:t>
      </w:r>
      <w:r w:rsidR="00283952">
        <w:t>20</w:t>
      </w:r>
      <w:r w:rsidR="00361E31">
        <w:t>2</w:t>
      </w:r>
      <w:r w:rsidR="001F7C54">
        <w:t>6</w:t>
      </w:r>
      <w:r w:rsidRPr="007A775C">
        <w:tab/>
      </w:r>
      <w:r w:rsidRPr="007A775C">
        <w:tab/>
      </w:r>
      <w:r w:rsidRPr="007A775C">
        <w:tab/>
      </w:r>
      <w:r w:rsidRPr="007A775C">
        <w:tab/>
      </w:r>
      <w:r w:rsidRPr="007A775C">
        <w:tab/>
        <w:t xml:space="preserve">        </w:t>
      </w:r>
      <w:r w:rsidR="00AA2194">
        <w:t>1</w:t>
      </w:r>
      <w:r w:rsidR="006458DC">
        <w:t>8,850.10</w:t>
      </w:r>
    </w:p>
    <w:p w14:paraId="3AB27736" w14:textId="513ECD08" w:rsidR="00001F13" w:rsidRPr="007A775C" w:rsidRDefault="00001F13" w:rsidP="00001F13">
      <w:r w:rsidRPr="007A775C">
        <w:t>------------------------------------------------------------------------------------------------------------</w:t>
      </w:r>
    </w:p>
    <w:p w14:paraId="39A3FF01" w14:textId="705E741B" w:rsidR="00F76CB4" w:rsidRDefault="00001F13" w:rsidP="00F76CB4">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C45303" w:rsidRPr="007A775C">
        <w:t xml:space="preserve">Road Use Tax </w:t>
      </w:r>
      <w:r w:rsidR="00CA5DC9" w:rsidRPr="007A775C">
        <w:t xml:space="preserve">Funds </w:t>
      </w:r>
      <w:r w:rsidR="001D5649">
        <w:t>1</w:t>
      </w:r>
      <w:r w:rsidR="000E0662" w:rsidRPr="007A775C">
        <w:t>-01-</w:t>
      </w:r>
      <w:r w:rsidR="00283952">
        <w:t>20</w:t>
      </w:r>
      <w:r w:rsidR="00361E31">
        <w:t>2</w:t>
      </w:r>
      <w:r w:rsidR="001F7C54">
        <w:t>6</w:t>
      </w:r>
      <w:r w:rsidR="00C45303" w:rsidRPr="007A775C">
        <w:tab/>
      </w:r>
      <w:r w:rsidR="00C45303" w:rsidRPr="007A775C">
        <w:tab/>
      </w:r>
      <w:r w:rsidR="00C45303" w:rsidRPr="007A775C">
        <w:tab/>
      </w:r>
      <w:r w:rsidR="00C45303" w:rsidRPr="007A775C">
        <w:tab/>
      </w:r>
      <w:r w:rsidR="00C45303" w:rsidRPr="007A775C">
        <w:tab/>
        <w:t xml:space="preserve">            </w:t>
      </w:r>
      <w:r w:rsidR="00E17F47">
        <w:t xml:space="preserve"> </w:t>
      </w:r>
      <w:r w:rsidR="00376B3F">
        <w:t xml:space="preserve">        </w:t>
      </w:r>
      <w:r w:rsidR="00E17F47">
        <w:t>18380.70</w:t>
      </w:r>
      <w:r w:rsidR="00931820" w:rsidRPr="007A775C">
        <w:tab/>
      </w:r>
      <w:r w:rsidR="00931820" w:rsidRPr="007A775C">
        <w:tab/>
      </w:r>
      <w:r w:rsidR="0097314F" w:rsidRPr="007A775C">
        <w:tab/>
      </w:r>
      <w:r w:rsidR="00E17F47">
        <w:tab/>
        <w:t>JAN</w:t>
      </w:r>
      <w:r w:rsidR="00B104F9">
        <w:t xml:space="preserve"> </w:t>
      </w:r>
      <w:r w:rsidR="00C45303" w:rsidRPr="007A775C">
        <w:t xml:space="preserve">receipts                                                              </w:t>
      </w:r>
      <w:r w:rsidR="00066CA5" w:rsidRPr="007A775C">
        <w:t xml:space="preserve">   </w:t>
      </w:r>
      <w:r w:rsidR="00F8531B" w:rsidRPr="007A775C">
        <w:t xml:space="preserve">  </w:t>
      </w:r>
      <w:r w:rsidR="00444CCD" w:rsidRPr="007A775C">
        <w:t xml:space="preserve">    </w:t>
      </w:r>
      <w:r w:rsidR="00F8531B" w:rsidRPr="007A775C">
        <w:t xml:space="preserve">  </w:t>
      </w:r>
      <w:r w:rsidR="00066CA5" w:rsidRPr="007A775C">
        <w:t xml:space="preserve"> </w:t>
      </w:r>
      <w:r w:rsidR="00283952">
        <w:tab/>
        <w:t xml:space="preserve">        </w:t>
      </w:r>
      <w:r w:rsidR="0072531D">
        <w:t xml:space="preserve"> </w:t>
      </w:r>
      <w:r w:rsidR="00647F99">
        <w:t xml:space="preserve">  </w:t>
      </w:r>
      <w:r w:rsidR="00E17F47">
        <w:t>1090.52</w:t>
      </w:r>
    </w:p>
    <w:p w14:paraId="6038BC35" w14:textId="46951E5E" w:rsidR="00C641A6" w:rsidRPr="007A775C" w:rsidRDefault="008A4A91" w:rsidP="00F76CB4">
      <w:r>
        <w:tab/>
      </w:r>
      <w:r>
        <w:tab/>
      </w:r>
      <w:r w:rsidR="00E17F47">
        <w:t>JAN</w:t>
      </w:r>
      <w:r w:rsidRPr="007A775C">
        <w:t xml:space="preserve"> </w:t>
      </w:r>
      <w:r w:rsidR="00C45303" w:rsidRPr="007A775C">
        <w:t xml:space="preserve">disbursements                                                       </w:t>
      </w:r>
      <w:r w:rsidR="00931820" w:rsidRPr="007A775C">
        <w:t xml:space="preserve">   </w:t>
      </w:r>
      <w:r w:rsidR="00F8531B" w:rsidRPr="007A775C">
        <w:t xml:space="preserve"> </w:t>
      </w:r>
      <w:r w:rsidR="00444CCD" w:rsidRPr="007A775C">
        <w:t xml:space="preserve">    </w:t>
      </w:r>
      <w:r w:rsidR="00F8531B" w:rsidRPr="007A775C">
        <w:t xml:space="preserve">   </w:t>
      </w:r>
      <w:r w:rsidR="00576E4C" w:rsidRPr="007A775C">
        <w:t xml:space="preserve"> </w:t>
      </w:r>
      <w:r w:rsidR="00746C35" w:rsidRPr="007A775C">
        <w:t xml:space="preserve"> </w:t>
      </w:r>
      <w:r w:rsidR="00A15BF0" w:rsidRPr="007A775C">
        <w:t xml:space="preserve">    </w:t>
      </w:r>
      <w:r w:rsidR="00352084" w:rsidRPr="007A775C">
        <w:t xml:space="preserve"> </w:t>
      </w:r>
      <w:r w:rsidR="00EE32B6">
        <w:t xml:space="preserve">  </w:t>
      </w:r>
      <w:r w:rsidR="00647F99">
        <w:t xml:space="preserve"> </w:t>
      </w:r>
      <w:r w:rsidR="00E17F47">
        <w:t>1278.04</w:t>
      </w:r>
      <w:r w:rsidR="00580B74">
        <w:t xml:space="preserve"> </w:t>
      </w:r>
    </w:p>
    <w:p w14:paraId="32496BC7" w14:textId="5E841113" w:rsidR="009A61E8" w:rsidRDefault="00C45303" w:rsidP="008C3F19">
      <w:r w:rsidRPr="007A775C">
        <w:t xml:space="preserve">Road Use Tax Funds </w:t>
      </w:r>
      <w:r w:rsidR="001D5649">
        <w:t>1</w:t>
      </w:r>
      <w:r w:rsidR="008B029E" w:rsidRPr="007A775C">
        <w:t>-</w:t>
      </w:r>
      <w:r w:rsidR="001D5649">
        <w:t>31</w:t>
      </w:r>
      <w:r w:rsidR="00FB5976" w:rsidRPr="007A775C">
        <w:t>-</w:t>
      </w:r>
      <w:r w:rsidR="00283952">
        <w:t>20</w:t>
      </w:r>
      <w:r w:rsidR="00361E31">
        <w:t>2</w:t>
      </w:r>
      <w:r w:rsidR="00E17F47">
        <w:t xml:space="preserve">6  </w:t>
      </w:r>
      <w:r w:rsidR="005F0BFB" w:rsidRPr="007A775C">
        <w:t xml:space="preserve"> </w:t>
      </w:r>
      <w:r w:rsidRPr="007A775C">
        <w:t xml:space="preserve">                                                                      </w:t>
      </w:r>
      <w:r w:rsidR="00647F99">
        <w:t xml:space="preserve"> </w:t>
      </w:r>
      <w:r w:rsidRPr="007A775C">
        <w:t xml:space="preserve">  </w:t>
      </w:r>
      <w:r w:rsidR="00163A76">
        <w:t xml:space="preserve"> </w:t>
      </w:r>
      <w:r w:rsidR="0072531D">
        <w:t xml:space="preserve"> </w:t>
      </w:r>
      <w:r w:rsidR="00E17F47">
        <w:t>18193.18</w:t>
      </w:r>
    </w:p>
    <w:p w14:paraId="496970EC" w14:textId="4D9A44AC" w:rsidR="00873C0C" w:rsidRDefault="00C45303" w:rsidP="008C3F19">
      <w:r w:rsidRPr="007A775C">
        <w:t>------------------------------------------------------------------------------------------------------------</w:t>
      </w:r>
    </w:p>
    <w:p w14:paraId="46D2EA39" w14:textId="6A88268E" w:rsidR="00931820" w:rsidRPr="007A775C" w:rsidRDefault="00C45303" w:rsidP="00A4202C">
      <w:pPr>
        <w:ind w:left="1440" w:hanging="1440"/>
      </w:pPr>
      <w:r w:rsidRPr="007A775C">
        <w:t xml:space="preserve">Water Utility Fund </w:t>
      </w:r>
      <w:r w:rsidR="001D5649">
        <w:t>1</w:t>
      </w:r>
      <w:r w:rsidR="000E0662" w:rsidRPr="007A775C">
        <w:t>-01-</w:t>
      </w:r>
      <w:r w:rsidR="003246A9">
        <w:t>20</w:t>
      </w:r>
      <w:r w:rsidR="00A848E1">
        <w:t>2</w:t>
      </w:r>
      <w:r w:rsidR="00E17F47">
        <w:t>6</w:t>
      </w:r>
      <w:r w:rsidRPr="007A775C">
        <w:tab/>
      </w:r>
      <w:r w:rsidRPr="007A775C">
        <w:tab/>
      </w:r>
      <w:r w:rsidRPr="007A775C">
        <w:tab/>
      </w:r>
      <w:r w:rsidRPr="007A775C">
        <w:tab/>
      </w:r>
      <w:r w:rsidRPr="007A775C">
        <w:tab/>
        <w:t xml:space="preserve">                    </w:t>
      </w:r>
      <w:r w:rsidR="00E17F47">
        <w:t xml:space="preserve">  26021.00</w:t>
      </w:r>
    </w:p>
    <w:p w14:paraId="7FD31E9C" w14:textId="043C029C" w:rsidR="007C1FD9" w:rsidRDefault="00E17F47" w:rsidP="00EE4455">
      <w:pPr>
        <w:ind w:left="1440"/>
      </w:pPr>
      <w:r>
        <w:t>JAN</w:t>
      </w:r>
      <w:r w:rsidR="00595131">
        <w:t xml:space="preserve"> </w:t>
      </w:r>
      <w:r w:rsidR="00C45303" w:rsidRPr="007A775C">
        <w:t xml:space="preserve">receipts </w:t>
      </w:r>
      <w:r w:rsidR="00C45303" w:rsidRPr="007A775C">
        <w:tab/>
      </w:r>
      <w:r w:rsidR="00C45303" w:rsidRPr="007A775C">
        <w:tab/>
      </w:r>
      <w:r w:rsidR="00C45303" w:rsidRPr="007A775C">
        <w:tab/>
      </w:r>
      <w:r w:rsidR="00C45303" w:rsidRPr="007A775C">
        <w:tab/>
        <w:t xml:space="preserve">                              </w:t>
      </w:r>
      <w:r w:rsidR="006D356F" w:rsidRPr="007A775C">
        <w:tab/>
        <w:t xml:space="preserve">     </w:t>
      </w:r>
      <w:r w:rsidR="00647F99">
        <w:t xml:space="preserve"> </w:t>
      </w:r>
      <w:r w:rsidR="006D356F" w:rsidRPr="007A775C">
        <w:t xml:space="preserve"> </w:t>
      </w:r>
      <w:r>
        <w:t xml:space="preserve">  </w:t>
      </w:r>
      <w:r w:rsidR="00C45303" w:rsidRPr="007A775C">
        <w:t xml:space="preserve"> </w:t>
      </w:r>
      <w:r>
        <w:t xml:space="preserve"> </w:t>
      </w:r>
      <w:r w:rsidR="00C45303" w:rsidRPr="007A775C">
        <w:t xml:space="preserve"> </w:t>
      </w:r>
      <w:r w:rsidR="00EE4455">
        <w:t xml:space="preserve">  </w:t>
      </w:r>
      <w:r>
        <w:t>898.02</w:t>
      </w:r>
      <w:r w:rsidR="00C45303" w:rsidRPr="007A775C">
        <w:t xml:space="preserve">                      </w:t>
      </w:r>
      <w:r w:rsidR="00A4202C" w:rsidRPr="007A775C">
        <w:t xml:space="preserve"> </w:t>
      </w:r>
    </w:p>
    <w:p w14:paraId="088DA9DA" w14:textId="333EB10B" w:rsidR="00983795" w:rsidRPr="007A775C" w:rsidRDefault="00E17F47" w:rsidP="00AF35DE">
      <w:pPr>
        <w:ind w:left="1440"/>
      </w:pPr>
      <w:r>
        <w:t>JAN</w:t>
      </w:r>
      <w:r w:rsidR="00213BCD">
        <w:t xml:space="preserve"> </w:t>
      </w:r>
      <w:r w:rsidR="001A54BF" w:rsidRPr="007A775C">
        <w:t>disbursements</w:t>
      </w:r>
      <w:r w:rsidR="001A54BF" w:rsidRPr="007A775C">
        <w:tab/>
      </w:r>
      <w:r w:rsidR="001A54BF" w:rsidRPr="007A775C">
        <w:tab/>
      </w:r>
      <w:r w:rsidR="001A54BF" w:rsidRPr="007A775C">
        <w:tab/>
      </w:r>
      <w:r w:rsidR="001A54BF" w:rsidRPr="007A775C">
        <w:tab/>
      </w:r>
      <w:r w:rsidR="001A54BF" w:rsidRPr="007A775C">
        <w:tab/>
        <w:t xml:space="preserve">        </w:t>
      </w:r>
      <w:r w:rsidR="00444CCD" w:rsidRPr="007A775C">
        <w:t xml:space="preserve">           </w:t>
      </w:r>
      <w:r w:rsidR="00647F99">
        <w:t xml:space="preserve">  </w:t>
      </w:r>
      <w:r w:rsidR="00444CCD" w:rsidRPr="007A775C">
        <w:t xml:space="preserve"> </w:t>
      </w:r>
      <w:r w:rsidR="004A5301">
        <w:t xml:space="preserve">  </w:t>
      </w:r>
      <w:r>
        <w:t>3144.73</w:t>
      </w:r>
      <w:r w:rsidR="00DD4A20">
        <w:t xml:space="preserve"> </w:t>
      </w:r>
      <w:r w:rsidR="00A60C84">
        <w:t xml:space="preserve"> </w:t>
      </w:r>
    </w:p>
    <w:p w14:paraId="5A85A565" w14:textId="2FB3D3E0" w:rsidR="002269FF" w:rsidRDefault="00C45303" w:rsidP="00C45303">
      <w:r w:rsidRPr="007A775C">
        <w:t xml:space="preserve">Water Utility Fund </w:t>
      </w:r>
      <w:r w:rsidR="001D5649">
        <w:t>1</w:t>
      </w:r>
      <w:r w:rsidR="003423CD">
        <w:t>-</w:t>
      </w:r>
      <w:r w:rsidR="001D5649">
        <w:t>31</w:t>
      </w:r>
      <w:r w:rsidR="00FB5976" w:rsidRPr="007A775C">
        <w:t>-</w:t>
      </w:r>
      <w:proofErr w:type="gramStart"/>
      <w:r w:rsidR="003246A9">
        <w:t>20</w:t>
      </w:r>
      <w:r w:rsidR="00A848E1">
        <w:t>2</w:t>
      </w:r>
      <w:r w:rsidR="00E17F47">
        <w:t>6</w:t>
      </w:r>
      <w:r w:rsidR="005F0BFB" w:rsidRPr="007A775C">
        <w:t xml:space="preserve">  </w:t>
      </w:r>
      <w:r w:rsidRPr="007A775C">
        <w:tab/>
      </w:r>
      <w:proofErr w:type="gramEnd"/>
      <w:r w:rsidRPr="007A775C">
        <w:tab/>
      </w:r>
      <w:r w:rsidRPr="007A775C">
        <w:tab/>
      </w:r>
      <w:r w:rsidRPr="007A775C">
        <w:tab/>
        <w:t xml:space="preserve">                           </w:t>
      </w:r>
      <w:r w:rsidR="00E17F47">
        <w:t xml:space="preserve">  </w:t>
      </w:r>
      <w:r w:rsidRPr="007A775C">
        <w:t xml:space="preserve">    </w:t>
      </w:r>
      <w:r w:rsidR="00A848E1">
        <w:t xml:space="preserve"> </w:t>
      </w:r>
      <w:r w:rsidR="00E17F47">
        <w:t>23774.29</w:t>
      </w:r>
    </w:p>
    <w:p w14:paraId="05E37C5E" w14:textId="7C3363B9" w:rsidR="00CD477D" w:rsidRDefault="00C45303" w:rsidP="00C45303">
      <w:r w:rsidRPr="007A775C">
        <w:t xml:space="preserve">------------------------------------------------------------------------------------------------------------ </w:t>
      </w:r>
    </w:p>
    <w:p w14:paraId="27E6E199" w14:textId="41733D87" w:rsidR="00C45303" w:rsidRPr="007A775C" w:rsidRDefault="00C45303" w:rsidP="00C45303">
      <w:r w:rsidRPr="007A775C">
        <w:t xml:space="preserve">Sewer Utility Fund </w:t>
      </w:r>
      <w:r w:rsidR="001D5649">
        <w:t>1</w:t>
      </w:r>
      <w:r w:rsidR="000E0662" w:rsidRPr="007A775C">
        <w:t>-01-</w:t>
      </w:r>
      <w:r w:rsidR="003246A9">
        <w:t>20</w:t>
      </w:r>
      <w:r w:rsidR="00A848E1">
        <w:t>2</w:t>
      </w:r>
      <w:r w:rsidR="00E17F47">
        <w:t>6</w:t>
      </w:r>
      <w:r w:rsidRPr="007A775C">
        <w:tab/>
      </w:r>
      <w:r w:rsidRPr="007A775C">
        <w:tab/>
      </w:r>
      <w:r w:rsidRPr="007A775C">
        <w:tab/>
      </w:r>
      <w:r w:rsidRPr="007A775C">
        <w:tab/>
      </w:r>
      <w:r w:rsidRPr="007A775C">
        <w:tab/>
        <w:t xml:space="preserve">                   </w:t>
      </w:r>
      <w:r w:rsidR="00E17F47">
        <w:t xml:space="preserve">  </w:t>
      </w:r>
      <w:r w:rsidRPr="007A775C">
        <w:t xml:space="preserve"> </w:t>
      </w:r>
      <w:r w:rsidR="00E17F47">
        <w:t>24736.48</w:t>
      </w:r>
    </w:p>
    <w:p w14:paraId="08A1C412" w14:textId="0EF8EA6D" w:rsidR="008A15EA" w:rsidRPr="007A775C" w:rsidRDefault="00E17F47" w:rsidP="007F3486">
      <w:pPr>
        <w:ind w:left="720" w:firstLine="720"/>
      </w:pPr>
      <w:r>
        <w:t>JAN</w:t>
      </w:r>
      <w:r w:rsidR="00C45303" w:rsidRPr="007A775C">
        <w:t xml:space="preserve"> receipts</w:t>
      </w:r>
      <w:r w:rsidR="00C45303" w:rsidRPr="007A775C">
        <w:tab/>
      </w:r>
      <w:r w:rsidR="00C45303" w:rsidRPr="007A775C">
        <w:tab/>
      </w:r>
      <w:r w:rsidR="00C45303" w:rsidRPr="007A775C">
        <w:tab/>
      </w:r>
      <w:r w:rsidR="00C45303" w:rsidRPr="007A775C">
        <w:tab/>
      </w:r>
      <w:r w:rsidR="00C45303" w:rsidRPr="007A775C">
        <w:tab/>
      </w:r>
      <w:r w:rsidR="00C45303" w:rsidRPr="007A775C">
        <w:tab/>
        <w:t xml:space="preserve">      </w:t>
      </w:r>
      <w:r w:rsidR="00444CCD" w:rsidRPr="007A775C">
        <w:t xml:space="preserve">            </w:t>
      </w:r>
      <w:r w:rsidR="00C45303" w:rsidRPr="007A775C">
        <w:t xml:space="preserve">  </w:t>
      </w:r>
      <w:r w:rsidR="00647F99">
        <w:t xml:space="preserve">  </w:t>
      </w:r>
      <w:r w:rsidR="00BA4794">
        <w:t xml:space="preserve"> </w:t>
      </w:r>
      <w:r>
        <w:t xml:space="preserve">   573.58</w:t>
      </w:r>
    </w:p>
    <w:p w14:paraId="6A4F9FD7" w14:textId="704778A5" w:rsidR="00C45303" w:rsidRPr="007A775C" w:rsidRDefault="00E17F47" w:rsidP="00931820">
      <w:pPr>
        <w:ind w:left="720" w:firstLine="720"/>
      </w:pPr>
      <w:r>
        <w:t>JAN</w:t>
      </w:r>
      <w:r w:rsidR="00C01DF0">
        <w:t xml:space="preserve"> </w:t>
      </w:r>
      <w:r w:rsidR="00C45303" w:rsidRPr="007A775C">
        <w:t xml:space="preserve">disbursements                                                      </w:t>
      </w:r>
      <w:r w:rsidR="006D356F" w:rsidRPr="007A775C">
        <w:t xml:space="preserve">  </w:t>
      </w:r>
      <w:r w:rsidR="00D22071" w:rsidRPr="007A775C">
        <w:t xml:space="preserve">   </w:t>
      </w:r>
      <w:r w:rsidR="00066CA5" w:rsidRPr="007A775C">
        <w:t xml:space="preserve">  </w:t>
      </w:r>
      <w:r w:rsidR="00444CCD" w:rsidRPr="007A775C">
        <w:t xml:space="preserve">    </w:t>
      </w:r>
      <w:r w:rsidR="00066CA5" w:rsidRPr="007A775C">
        <w:t xml:space="preserve"> </w:t>
      </w:r>
      <w:r w:rsidR="00F8531B" w:rsidRPr="007A775C">
        <w:t xml:space="preserve">  </w:t>
      </w:r>
      <w:r w:rsidR="009165CF" w:rsidRPr="007A775C">
        <w:t xml:space="preserve"> </w:t>
      </w:r>
      <w:r w:rsidR="00A15BF0" w:rsidRPr="007A775C">
        <w:t xml:space="preserve">   </w:t>
      </w:r>
      <w:r w:rsidR="00173A23" w:rsidRPr="007A775C">
        <w:t xml:space="preserve"> </w:t>
      </w:r>
      <w:r w:rsidR="00647F99">
        <w:t xml:space="preserve">   </w:t>
      </w:r>
      <w:r w:rsidR="00B0255D">
        <w:t xml:space="preserve"> </w:t>
      </w:r>
      <w:r>
        <w:t>1455.93</w:t>
      </w:r>
    </w:p>
    <w:p w14:paraId="4E5A498D" w14:textId="3EC9C88F" w:rsidR="00D17B45" w:rsidRDefault="00C45303" w:rsidP="00C45303">
      <w:r w:rsidRPr="007A775C">
        <w:t xml:space="preserve">Sewer Utility Fund </w:t>
      </w:r>
      <w:r w:rsidR="001D5649">
        <w:t>1</w:t>
      </w:r>
      <w:r w:rsidR="00A85726">
        <w:t>-</w:t>
      </w:r>
      <w:r w:rsidR="001D5649">
        <w:t>31</w:t>
      </w:r>
      <w:r w:rsidR="00FB5976" w:rsidRPr="007A775C">
        <w:t>-</w:t>
      </w:r>
      <w:proofErr w:type="gramStart"/>
      <w:r w:rsidR="003246A9">
        <w:t>20</w:t>
      </w:r>
      <w:r w:rsidR="00A848E1">
        <w:t>2</w:t>
      </w:r>
      <w:r w:rsidR="00E17F47">
        <w:t>6</w:t>
      </w:r>
      <w:r w:rsidR="005F0BFB" w:rsidRPr="007A775C">
        <w:t xml:space="preserve">  </w:t>
      </w:r>
      <w:r w:rsidR="00E328AE" w:rsidRPr="007A775C">
        <w:tab/>
      </w:r>
      <w:proofErr w:type="gramEnd"/>
      <w:r w:rsidRPr="007A775C">
        <w:tab/>
      </w:r>
      <w:r w:rsidRPr="007A775C">
        <w:tab/>
      </w:r>
      <w:r w:rsidRPr="007A775C">
        <w:tab/>
      </w:r>
      <w:r w:rsidRPr="007A775C">
        <w:tab/>
      </w:r>
      <w:r w:rsidRPr="007A775C">
        <w:tab/>
      </w:r>
      <w:r w:rsidR="00647F99">
        <w:t xml:space="preserve">  </w:t>
      </w:r>
      <w:r w:rsidRPr="007A775C">
        <w:t xml:space="preserve">       </w:t>
      </w:r>
      <w:r w:rsidR="004950C5">
        <w:t xml:space="preserve"> </w:t>
      </w:r>
      <w:r w:rsidR="00E17F47">
        <w:t>23854.13</w:t>
      </w:r>
    </w:p>
    <w:p w14:paraId="10BD2E65" w14:textId="794B070C" w:rsidR="00C45303" w:rsidRPr="007A775C" w:rsidRDefault="00C45303" w:rsidP="00C45303">
      <w:r w:rsidRPr="007A775C">
        <w:t>------------------------------------------------------------------------------------------------------------</w:t>
      </w:r>
    </w:p>
    <w:p w14:paraId="5D817C6C" w14:textId="76B3375F" w:rsidR="00ED6B91" w:rsidRDefault="00C45303" w:rsidP="00AA6344">
      <w:r w:rsidRPr="007A775C">
        <w:t xml:space="preserve">Storm Utility Fund </w:t>
      </w:r>
      <w:r w:rsidR="001D5649">
        <w:t>1</w:t>
      </w:r>
      <w:r w:rsidR="000E0662" w:rsidRPr="007A775C">
        <w:t>-01-</w:t>
      </w:r>
      <w:r w:rsidR="003246A9">
        <w:t>20</w:t>
      </w:r>
      <w:r w:rsidR="00A848E1">
        <w:t>2</w:t>
      </w:r>
      <w:r w:rsidR="00E17F47">
        <w:t>6</w:t>
      </w:r>
      <w:r w:rsidRPr="007A775C">
        <w:tab/>
      </w:r>
      <w:r w:rsidRPr="007A775C">
        <w:tab/>
      </w:r>
      <w:r w:rsidRPr="007A775C">
        <w:tab/>
      </w:r>
      <w:r w:rsidRPr="007A775C">
        <w:tab/>
      </w:r>
      <w:r w:rsidRPr="007A775C">
        <w:tab/>
      </w:r>
      <w:r w:rsidRPr="007A775C">
        <w:tab/>
      </w:r>
      <w:r w:rsidR="00A848E1">
        <w:t xml:space="preserve">      </w:t>
      </w:r>
      <w:r w:rsidR="00E17F47">
        <w:t xml:space="preserve"> </w:t>
      </w:r>
      <w:r w:rsidR="00A848E1">
        <w:t xml:space="preserve">  </w:t>
      </w:r>
      <w:r w:rsidR="00E17F47">
        <w:t>18855.98</w:t>
      </w:r>
    </w:p>
    <w:p w14:paraId="1E45689B" w14:textId="78109DB8" w:rsidR="00D37D1C" w:rsidRDefault="00E17F47" w:rsidP="00BC2070">
      <w:pPr>
        <w:ind w:left="720" w:firstLine="720"/>
      </w:pPr>
      <w:r>
        <w:t>JAN</w:t>
      </w:r>
      <w:r w:rsidR="00C45303" w:rsidRPr="007A775C">
        <w:t xml:space="preserve"> receipts</w:t>
      </w:r>
      <w:r w:rsidR="00C45303" w:rsidRPr="007A775C">
        <w:tab/>
      </w:r>
      <w:r w:rsidR="00C45303" w:rsidRPr="007A775C">
        <w:tab/>
      </w:r>
      <w:r w:rsidR="00C45303" w:rsidRPr="007A775C">
        <w:tab/>
      </w:r>
      <w:r w:rsidR="00C45303" w:rsidRPr="007A775C">
        <w:tab/>
      </w:r>
      <w:r w:rsidR="00C45303" w:rsidRPr="007A775C">
        <w:tab/>
      </w:r>
      <w:r w:rsidR="00C45303" w:rsidRPr="007A775C">
        <w:tab/>
      </w:r>
      <w:r w:rsidR="00C45303" w:rsidRPr="007A775C">
        <w:tab/>
      </w:r>
      <w:r w:rsidR="00D37D1C">
        <w:t xml:space="preserve">           </w:t>
      </w:r>
      <w:r w:rsidR="00D86A89">
        <w:t xml:space="preserve">  </w:t>
      </w:r>
      <w:r>
        <w:t xml:space="preserve">  90.00</w:t>
      </w:r>
      <w:r w:rsidR="00D37D1C">
        <w:t xml:space="preserve">  </w:t>
      </w:r>
    </w:p>
    <w:p w14:paraId="75EB8382" w14:textId="30449701" w:rsidR="00C45303" w:rsidRPr="007A775C" w:rsidRDefault="00E17F47" w:rsidP="00D37D1C">
      <w:pPr>
        <w:ind w:left="720" w:firstLine="720"/>
      </w:pPr>
      <w:r>
        <w:t>JAN</w:t>
      </w:r>
      <w:r w:rsidR="007979BD">
        <w:t xml:space="preserve"> </w:t>
      </w:r>
      <w:r w:rsidR="00C45303" w:rsidRPr="007A775C">
        <w:t>disbursements</w:t>
      </w:r>
      <w:r w:rsidR="00C45303" w:rsidRPr="007A775C">
        <w:tab/>
      </w:r>
      <w:r w:rsidR="00C45303" w:rsidRPr="007A775C">
        <w:tab/>
      </w:r>
      <w:r w:rsidR="00C45303" w:rsidRPr="007A775C">
        <w:tab/>
      </w:r>
      <w:r w:rsidR="00C45303" w:rsidRPr="007A775C">
        <w:tab/>
      </w:r>
      <w:r w:rsidR="00C45303" w:rsidRPr="007A775C">
        <w:tab/>
      </w:r>
      <w:r w:rsidR="00C45303" w:rsidRPr="007A775C">
        <w:tab/>
      </w:r>
      <w:r w:rsidR="00D07A18" w:rsidRPr="007A775C">
        <w:t xml:space="preserve">          </w:t>
      </w:r>
      <w:r w:rsidR="00CD00AB">
        <w:t xml:space="preserve">   </w:t>
      </w:r>
      <w:r w:rsidR="008E790E">
        <w:t xml:space="preserve">    0.00</w:t>
      </w:r>
      <w:r w:rsidR="00B568D4">
        <w:t xml:space="preserve"> </w:t>
      </w:r>
    </w:p>
    <w:p w14:paraId="67211BCB" w14:textId="6C75308A" w:rsidR="001C3A8D" w:rsidRPr="007A775C" w:rsidRDefault="00C45303" w:rsidP="002C35B7">
      <w:r w:rsidRPr="007A775C">
        <w:t xml:space="preserve">Storm Utility Fund </w:t>
      </w:r>
      <w:r w:rsidR="001D5649">
        <w:t>1</w:t>
      </w:r>
      <w:r w:rsidR="008B029E" w:rsidRPr="007A775C">
        <w:t>-</w:t>
      </w:r>
      <w:r w:rsidR="001D5649">
        <w:t>31</w:t>
      </w:r>
      <w:r w:rsidR="002127C3">
        <w:t>-</w:t>
      </w:r>
      <w:proofErr w:type="gramStart"/>
      <w:r w:rsidR="003246A9">
        <w:t>20</w:t>
      </w:r>
      <w:r w:rsidR="00A848E1">
        <w:t>2</w:t>
      </w:r>
      <w:r w:rsidR="00E17F47">
        <w:t>6</w:t>
      </w:r>
      <w:r w:rsidR="005F0BFB" w:rsidRPr="007A775C">
        <w:t xml:space="preserve">  </w:t>
      </w:r>
      <w:r w:rsidR="00E328AE" w:rsidRPr="007A775C">
        <w:tab/>
      </w:r>
      <w:proofErr w:type="gramEnd"/>
      <w:r w:rsidR="00E328AE" w:rsidRPr="007A775C">
        <w:tab/>
      </w:r>
      <w:r w:rsidRPr="007A775C">
        <w:tab/>
      </w:r>
      <w:r w:rsidRPr="007A775C">
        <w:tab/>
      </w:r>
      <w:r w:rsidRPr="007A775C">
        <w:tab/>
      </w:r>
      <w:r w:rsidRPr="007A775C">
        <w:tab/>
      </w:r>
      <w:r w:rsidR="00A4202C" w:rsidRPr="007A775C">
        <w:t xml:space="preserve">      </w:t>
      </w:r>
      <w:r w:rsidR="00AA3D14" w:rsidRPr="007A775C">
        <w:t xml:space="preserve">  </w:t>
      </w:r>
      <w:r w:rsidR="00E17F47">
        <w:t xml:space="preserve"> 18945.98</w:t>
      </w:r>
    </w:p>
    <w:p w14:paraId="056A9784" w14:textId="76A70E11" w:rsidR="00592D9B" w:rsidRPr="001E5F2C" w:rsidRDefault="002C35B7" w:rsidP="000A7CC5">
      <w:r w:rsidRPr="007A775C">
        <w:t>------------------------------------------------------------------------------------------------------------</w:t>
      </w:r>
    </w:p>
    <w:p w14:paraId="31D827B6" w14:textId="77777777" w:rsidR="00697EC8" w:rsidRDefault="00697EC8" w:rsidP="000A7CC5">
      <w:pPr>
        <w:rPr>
          <w:u w:val="single"/>
        </w:rPr>
      </w:pPr>
    </w:p>
    <w:p w14:paraId="568C8CB8" w14:textId="65435E25" w:rsidR="00BD42F7" w:rsidRDefault="00ED490E" w:rsidP="000A7CC5">
      <w:pPr>
        <w:rPr>
          <w:u w:val="single"/>
        </w:rPr>
      </w:pPr>
      <w:r w:rsidRPr="004B7749">
        <w:rPr>
          <w:u w:val="single"/>
        </w:rPr>
        <w:t>CD’s</w:t>
      </w:r>
      <w:r w:rsidR="004B7749" w:rsidRPr="004B7749">
        <w:rPr>
          <w:u w:val="single"/>
        </w:rPr>
        <w:softHyphen/>
      </w:r>
      <w:r w:rsidR="004B7749" w:rsidRPr="004B7749">
        <w:rPr>
          <w:u w:val="single"/>
        </w:rPr>
        <w:softHyphen/>
      </w:r>
      <w:r w:rsidR="004B7749" w:rsidRPr="004B7749">
        <w:rPr>
          <w:u w:val="single"/>
        </w:rPr>
        <w:softHyphen/>
      </w:r>
      <w:r w:rsidR="004B7749" w:rsidRPr="004B7749">
        <w:rPr>
          <w:u w:val="single"/>
        </w:rPr>
        <w:softHyphen/>
      </w:r>
      <w:r w:rsidR="004B7749" w:rsidRPr="004B7749">
        <w:rPr>
          <w:u w:val="single"/>
        </w:rPr>
        <w:softHyphen/>
      </w:r>
      <w:r w:rsidR="004B7749" w:rsidRPr="004B7749">
        <w:rPr>
          <w:u w:val="single"/>
        </w:rPr>
        <w:softHyphen/>
      </w:r>
      <w:r w:rsidR="004B7749" w:rsidRPr="004B7749">
        <w:rPr>
          <w:u w:val="single"/>
        </w:rPr>
        <w:softHyphen/>
      </w:r>
      <w:r w:rsidR="004B7749" w:rsidRPr="004B7749">
        <w:rPr>
          <w:u w:val="single"/>
        </w:rPr>
        <w:softHyphen/>
      </w:r>
      <w:r w:rsidR="004B7749" w:rsidRPr="004B7749">
        <w:rPr>
          <w:u w:val="single"/>
        </w:rPr>
        <w:softHyphen/>
      </w:r>
      <w:r w:rsidR="004B7749" w:rsidRPr="004B7749">
        <w:rPr>
          <w:u w:val="single"/>
        </w:rPr>
        <w:softHyphen/>
      </w:r>
      <w:r w:rsidR="004B7749" w:rsidRPr="004B7749">
        <w:rPr>
          <w:u w:val="single"/>
        </w:rPr>
        <w:softHyphen/>
      </w:r>
      <w:r w:rsidR="004B7749" w:rsidRPr="004B7749">
        <w:rPr>
          <w:u w:val="single"/>
        </w:rPr>
        <w:softHyphen/>
      </w:r>
      <w:r w:rsidR="004B7749" w:rsidRPr="004B7749">
        <w:rPr>
          <w:u w:val="single"/>
        </w:rPr>
        <w:softHyphen/>
      </w:r>
      <w:r w:rsidR="004B7749" w:rsidRPr="004B7749">
        <w:rPr>
          <w:u w:val="single"/>
        </w:rPr>
        <w:softHyphen/>
      </w:r>
      <w:r w:rsidR="004B7749" w:rsidRPr="004B7749">
        <w:rPr>
          <w:u w:val="single"/>
        </w:rPr>
        <w:softHyphen/>
      </w:r>
      <w:r w:rsidR="004B7749" w:rsidRPr="004B7749">
        <w:rPr>
          <w:u w:val="single"/>
        </w:rPr>
        <w:softHyphen/>
      </w:r>
      <w:r w:rsidR="004B7749" w:rsidRPr="004B7749">
        <w:rPr>
          <w:u w:val="single"/>
        </w:rPr>
        <w:softHyphen/>
      </w:r>
      <w:r w:rsidR="004B7749" w:rsidRPr="004B7749">
        <w:rPr>
          <w:u w:val="single"/>
        </w:rPr>
        <w:softHyphen/>
      </w:r>
      <w:r w:rsidR="004B7749" w:rsidRPr="004B7749">
        <w:rPr>
          <w:u w:val="single"/>
        </w:rPr>
        <w:softHyphen/>
      </w:r>
      <w:r w:rsidR="004B7749" w:rsidRPr="004B7749">
        <w:rPr>
          <w:u w:val="single"/>
        </w:rPr>
        <w:softHyphen/>
      </w:r>
      <w:r w:rsidR="004B7749" w:rsidRPr="004B7749">
        <w:rPr>
          <w:u w:val="single"/>
        </w:rPr>
        <w:softHyphen/>
      </w:r>
      <w:r w:rsidR="004B7749" w:rsidRPr="004B7749">
        <w:rPr>
          <w:u w:val="single"/>
        </w:rPr>
        <w:softHyphen/>
      </w:r>
      <w:r w:rsidR="004B7749" w:rsidRPr="004B7749">
        <w:rPr>
          <w:u w:val="single"/>
        </w:rPr>
        <w:softHyphen/>
        <w:t xml:space="preserve">     </w:t>
      </w:r>
    </w:p>
    <w:p w14:paraId="320D8572" w14:textId="6EC380F8" w:rsidR="008F141B" w:rsidRPr="00592EA4" w:rsidRDefault="004B7749" w:rsidP="00E86C20">
      <w:pPr>
        <w:rPr>
          <w:u w:val="single"/>
        </w:rPr>
      </w:pPr>
      <w:r w:rsidRPr="004B7749">
        <w:rPr>
          <w:u w:val="single"/>
        </w:rPr>
        <w:t xml:space="preserve">                    </w:t>
      </w:r>
      <w:r w:rsidR="00931820" w:rsidRPr="004B7749">
        <w:rPr>
          <w:u w:val="single"/>
        </w:rPr>
        <w:t xml:space="preserve"> </w:t>
      </w:r>
    </w:p>
    <w:p w14:paraId="6EE87777" w14:textId="61CA7317" w:rsidR="006D08B9" w:rsidRPr="00BD42F7" w:rsidRDefault="006D08B9" w:rsidP="00E86C20">
      <w:pPr>
        <w:rPr>
          <w:u w:val="single"/>
        </w:rPr>
      </w:pPr>
      <w:r>
        <w:rPr>
          <w:u w:val="single"/>
        </w:rPr>
        <w:t>3574251: Purchase Date 9/18/</w:t>
      </w:r>
      <w:proofErr w:type="gramStart"/>
      <w:r>
        <w:rPr>
          <w:u w:val="single"/>
        </w:rPr>
        <w:t>2024 :</w:t>
      </w:r>
      <w:proofErr w:type="gramEnd"/>
      <w:r>
        <w:rPr>
          <w:u w:val="single"/>
        </w:rPr>
        <w:t xml:space="preserve"> 3.67% </w:t>
      </w:r>
      <w:proofErr w:type="gramStart"/>
      <w:r>
        <w:rPr>
          <w:u w:val="single"/>
        </w:rPr>
        <w:t>interest ;</w:t>
      </w:r>
      <w:proofErr w:type="gramEnd"/>
      <w:r>
        <w:rPr>
          <w:u w:val="single"/>
        </w:rPr>
        <w:t xml:space="preserve"> Maturity Date 9/18/2029 – $70,574.96</w:t>
      </w:r>
    </w:p>
    <w:p w14:paraId="28B323C9" w14:textId="77777777" w:rsidR="00BD42F7" w:rsidRDefault="00BD42F7" w:rsidP="00A14B67">
      <w:pPr>
        <w:pStyle w:val="NoSpacing"/>
      </w:pPr>
    </w:p>
    <w:p w14:paraId="59EB15C7" w14:textId="59DA6E01" w:rsidR="00DA4FC6" w:rsidRDefault="002D4A54" w:rsidP="00066998">
      <w:pPr>
        <w:pStyle w:val="NoSpacing"/>
      </w:pPr>
      <w:r w:rsidRPr="007A775C">
        <w:t xml:space="preserve">Total </w:t>
      </w:r>
      <w:proofErr w:type="gramStart"/>
      <w:r w:rsidRPr="007A775C">
        <w:t>CD’s</w:t>
      </w:r>
      <w:proofErr w:type="gramEnd"/>
      <w:r w:rsidRPr="007A775C">
        <w:t xml:space="preserve"> for </w:t>
      </w:r>
      <w:r w:rsidR="00A027C5">
        <w:t>Dec</w:t>
      </w:r>
      <w:r w:rsidR="00B2537E">
        <w:t>em</w:t>
      </w:r>
      <w:r w:rsidR="00624FA3">
        <w:t>ber</w:t>
      </w:r>
      <w:r w:rsidR="00BD42F7">
        <w:tab/>
      </w:r>
      <w:r w:rsidR="00BD42F7">
        <w:tab/>
      </w:r>
      <w:r w:rsidR="00BD42F7">
        <w:tab/>
      </w:r>
      <w:r w:rsidR="00BD42F7">
        <w:tab/>
      </w:r>
      <w:r w:rsidR="00BD42F7">
        <w:tab/>
        <w:t xml:space="preserve">        </w:t>
      </w:r>
      <w:r w:rsidR="003F649F">
        <w:tab/>
      </w:r>
      <w:r w:rsidR="0014027D">
        <w:t xml:space="preserve">          </w:t>
      </w:r>
      <w:r w:rsidR="00D4190F">
        <w:t>$</w:t>
      </w:r>
      <w:r w:rsidR="00465CF5">
        <w:t>70,</w:t>
      </w:r>
      <w:r w:rsidR="00053A05">
        <w:t>57</w:t>
      </w:r>
      <w:r w:rsidR="00465CF5">
        <w:t>4.96</w:t>
      </w:r>
    </w:p>
    <w:p w14:paraId="55333339" w14:textId="363BD07F" w:rsidR="002C4202" w:rsidRDefault="002534F6" w:rsidP="001F39D7">
      <w:pPr>
        <w:pStyle w:val="NoSpacing"/>
      </w:pPr>
      <w:r>
        <w:t>---------------------------------------------------------------------------------------------------------</w:t>
      </w:r>
      <w:r w:rsidR="00BF22F1">
        <w:t>-</w:t>
      </w:r>
      <w:r w:rsidR="006C1B24">
        <w:t>--</w:t>
      </w:r>
      <w:r w:rsidR="009A5A85">
        <w:t>---</w:t>
      </w:r>
    </w:p>
    <w:p w14:paraId="5D992B88" w14:textId="77777777" w:rsidR="002C4202" w:rsidRDefault="002C4202" w:rsidP="002C4202"/>
    <w:p w14:paraId="5D42E8A4" w14:textId="6B043BC7" w:rsidR="003D5465" w:rsidRDefault="003D5465" w:rsidP="002C4202">
      <w:r>
        <w:t xml:space="preserve">List of disbursement paid for </w:t>
      </w:r>
      <w:r w:rsidR="00AE077A">
        <w:t>September</w:t>
      </w:r>
      <w:r>
        <w:t>:</w:t>
      </w:r>
    </w:p>
    <w:p w14:paraId="3C466075" w14:textId="3F913D8A" w:rsidR="003D5465" w:rsidRDefault="003D5465" w:rsidP="002C4202">
      <w:r>
        <w:t>Check</w:t>
      </w:r>
    </w:p>
    <w:p w14:paraId="131AD90F" w14:textId="77777777" w:rsidR="003D5465" w:rsidRDefault="003D5465" w:rsidP="002C4202"/>
    <w:p w14:paraId="62ADEB6E" w14:textId="3165D38A" w:rsidR="003D5465" w:rsidRDefault="003D5465" w:rsidP="002C4202">
      <w:r>
        <w:lastRenderedPageBreak/>
        <w:tab/>
        <w:t>“</w:t>
      </w:r>
      <w:r>
        <w:tab/>
        <w:t>134</w:t>
      </w:r>
      <w:r w:rsidR="00AE077A">
        <w:t>40</w:t>
      </w:r>
      <w:r w:rsidR="001F39D7">
        <w:t xml:space="preserve"> </w:t>
      </w:r>
      <w:r w:rsidR="00AE077A">
        <w:t>Crimmins &amp; Kehm Law Firm</w:t>
      </w:r>
      <w:r>
        <w:tab/>
      </w:r>
      <w:r>
        <w:tab/>
      </w:r>
      <w:r>
        <w:tab/>
      </w:r>
      <w:r>
        <w:tab/>
      </w:r>
      <w:r w:rsidR="001F39D7">
        <w:t xml:space="preserve">           </w:t>
      </w:r>
      <w:r w:rsidR="00AE077A">
        <w:t>460.00</w:t>
      </w:r>
    </w:p>
    <w:p w14:paraId="603876FC" w14:textId="77777777" w:rsidR="003D5465" w:rsidRDefault="003D5465" w:rsidP="002C4202"/>
    <w:p w14:paraId="45F74E5C" w14:textId="77777777" w:rsidR="003D5465" w:rsidRDefault="003D5465" w:rsidP="002C4202"/>
    <w:p w14:paraId="779FBEA6" w14:textId="0ED0C378" w:rsidR="002C4202" w:rsidRDefault="002C4202" w:rsidP="002C4202">
      <w:r>
        <w:t xml:space="preserve">List of disbursement paid for </w:t>
      </w:r>
      <w:r w:rsidR="001F39D7">
        <w:t>Dec</w:t>
      </w:r>
      <w:r w:rsidR="003D5465">
        <w:t>em</w:t>
      </w:r>
      <w:r>
        <w:t>ber:</w:t>
      </w:r>
    </w:p>
    <w:p w14:paraId="19EA42AD" w14:textId="77777777" w:rsidR="002C4202" w:rsidRDefault="002C4202" w:rsidP="002C4202">
      <w:r>
        <w:t>Check</w:t>
      </w:r>
    </w:p>
    <w:p w14:paraId="2F6D2D83" w14:textId="3D4034C0" w:rsidR="00C32DBE" w:rsidRDefault="00C32DBE" w:rsidP="001F39D7"/>
    <w:p w14:paraId="023E5425" w14:textId="50C45E99" w:rsidR="002C0BB6" w:rsidRPr="0065689F" w:rsidRDefault="00C32DBE" w:rsidP="00C32DBE">
      <w:pPr>
        <w:ind w:firstLine="720"/>
      </w:pPr>
      <w:r>
        <w:t>“</w:t>
      </w:r>
      <w:r>
        <w:tab/>
        <w:t>13</w:t>
      </w:r>
      <w:r w:rsidR="00AE077A">
        <w:t>519</w:t>
      </w:r>
      <w:r>
        <w:t xml:space="preserve"> </w:t>
      </w:r>
      <w:r w:rsidR="00AE077A">
        <w:t xml:space="preserve">Jaden Armstead </w:t>
      </w:r>
      <w:r w:rsidR="00C00E74" w:rsidRPr="0065689F">
        <w:t>Payroll (</w:t>
      </w:r>
      <w:r w:rsidR="002C4202">
        <w:t>1</w:t>
      </w:r>
      <w:r w:rsidR="001F39D7">
        <w:t>2</w:t>
      </w:r>
      <w:r w:rsidR="008E38C8">
        <w:t>/</w:t>
      </w:r>
      <w:r w:rsidR="00AE077A">
        <w:t>9</w:t>
      </w:r>
      <w:r w:rsidR="00C00E74" w:rsidRPr="0065689F">
        <w:t>/202</w:t>
      </w:r>
      <w:r w:rsidR="009107E2">
        <w:t>5</w:t>
      </w:r>
      <w:r w:rsidR="00C00E74" w:rsidRPr="0065689F">
        <w:t>)</w:t>
      </w:r>
      <w:r w:rsidR="00C00E74" w:rsidRPr="0065689F">
        <w:tab/>
      </w:r>
      <w:r w:rsidR="00C00E74" w:rsidRPr="0065689F">
        <w:tab/>
      </w:r>
      <w:r w:rsidR="00C00E74" w:rsidRPr="0065689F">
        <w:tab/>
      </w:r>
      <w:r w:rsidR="00C00E74" w:rsidRPr="0065689F">
        <w:tab/>
      </w:r>
      <w:r w:rsidR="00AE077A">
        <w:t>650.00</w:t>
      </w:r>
    </w:p>
    <w:p w14:paraId="48D34DAF" w14:textId="4CEDF5FE" w:rsidR="00C32DBE" w:rsidRDefault="007D3269" w:rsidP="00AE077A">
      <w:pPr>
        <w:ind w:left="720"/>
      </w:pPr>
      <w:r w:rsidRPr="0065689F">
        <w:t>“</w:t>
      </w:r>
      <w:r w:rsidRPr="0065689F">
        <w:tab/>
      </w:r>
      <w:r w:rsidR="00D00E80" w:rsidRPr="0065689F">
        <w:t>1</w:t>
      </w:r>
      <w:r w:rsidR="00A37E8F">
        <w:t>3</w:t>
      </w:r>
      <w:r w:rsidR="00AE077A">
        <w:t>531</w:t>
      </w:r>
      <w:r w:rsidR="00FA11C1">
        <w:t xml:space="preserve"> </w:t>
      </w:r>
      <w:r w:rsidR="00AE077A">
        <w:t>Crimmins &amp; Kehm Law Firm</w:t>
      </w:r>
      <w:r w:rsidR="00FA11C1">
        <w:tab/>
      </w:r>
      <w:r w:rsidR="00FA11C1">
        <w:tab/>
      </w:r>
      <w:r w:rsidR="00FA11C1">
        <w:tab/>
      </w:r>
      <w:r w:rsidR="00FA11C1">
        <w:tab/>
      </w:r>
      <w:r w:rsidR="00FA11C1">
        <w:tab/>
      </w:r>
      <w:r w:rsidR="00AE077A">
        <w:t>115.00</w:t>
      </w:r>
      <w:r w:rsidR="00C32DBE">
        <w:t xml:space="preserve"> </w:t>
      </w:r>
    </w:p>
    <w:p w14:paraId="69E36A24" w14:textId="3CE7FC11" w:rsidR="00C32DBE" w:rsidRDefault="00C32DBE" w:rsidP="007D3269">
      <w:pPr>
        <w:ind w:left="720"/>
      </w:pPr>
      <w:r>
        <w:t>“</w:t>
      </w:r>
      <w:r>
        <w:tab/>
      </w:r>
      <w:r w:rsidR="00AE077A">
        <w:t>13534</w:t>
      </w:r>
      <w:r w:rsidR="00C95F6C">
        <w:t xml:space="preserve"> </w:t>
      </w:r>
      <w:r>
        <w:t>Sarah Geisinger Payroll (</w:t>
      </w:r>
      <w:r w:rsidR="0098702B">
        <w:t>12/</w:t>
      </w:r>
      <w:r w:rsidR="00AE077A">
        <w:t>29</w:t>
      </w:r>
      <w:r>
        <w:t>/2025)</w:t>
      </w:r>
      <w:r>
        <w:tab/>
      </w:r>
      <w:r>
        <w:tab/>
      </w:r>
      <w:r>
        <w:tab/>
      </w:r>
      <w:r>
        <w:tab/>
        <w:t>6</w:t>
      </w:r>
      <w:r w:rsidR="00AE077A">
        <w:t>80.48</w:t>
      </w:r>
      <w:r w:rsidR="00830D3F" w:rsidRPr="0065689F">
        <w:t xml:space="preserve"> </w:t>
      </w:r>
    </w:p>
    <w:p w14:paraId="299F4ECC" w14:textId="193587B5" w:rsidR="003502F2" w:rsidRDefault="003502F2" w:rsidP="001F39D7"/>
    <w:p w14:paraId="774BC238" w14:textId="7C4CCE3A" w:rsidR="000376E0" w:rsidRDefault="009C43F6" w:rsidP="00C11113">
      <w:pPr>
        <w:ind w:left="720"/>
      </w:pPr>
      <w:r>
        <w:tab/>
      </w:r>
      <w:r>
        <w:tab/>
      </w:r>
      <w:r>
        <w:tab/>
      </w:r>
      <w:r>
        <w:tab/>
        <w:t xml:space="preserve">  </w:t>
      </w:r>
      <w:r w:rsidR="00E852B3" w:rsidRPr="0065689F">
        <w:tab/>
      </w:r>
      <w:r w:rsidR="00E852B3" w:rsidRPr="0065689F">
        <w:tab/>
      </w:r>
      <w:r w:rsidR="00E852B3" w:rsidRPr="0065689F">
        <w:tab/>
      </w:r>
      <w:r w:rsidR="00E852B3" w:rsidRPr="0065689F">
        <w:tab/>
      </w:r>
      <w:r w:rsidR="00E852B3" w:rsidRPr="0065689F">
        <w:tab/>
      </w:r>
      <w:r w:rsidR="00E852B3" w:rsidRPr="0065689F">
        <w:tab/>
        <w:t xml:space="preserve">  </w:t>
      </w:r>
    </w:p>
    <w:p w14:paraId="01900A85" w14:textId="3E785C57" w:rsidR="00AE077A" w:rsidRDefault="00AE077A" w:rsidP="00AE077A">
      <w:r>
        <w:t>List of disbursement paid for January:</w:t>
      </w:r>
    </w:p>
    <w:p w14:paraId="0DF041EC" w14:textId="77777777" w:rsidR="00AE077A" w:rsidRDefault="00AE077A" w:rsidP="00AE077A">
      <w:r>
        <w:t>Check</w:t>
      </w:r>
    </w:p>
    <w:p w14:paraId="551DB7A7" w14:textId="77777777" w:rsidR="00AE077A" w:rsidRDefault="00AE077A" w:rsidP="00AE077A"/>
    <w:p w14:paraId="701B5A7E" w14:textId="7E80AEE5" w:rsidR="00AE077A" w:rsidRPr="0065689F" w:rsidRDefault="00AE077A" w:rsidP="00AE077A">
      <w:pPr>
        <w:ind w:firstLine="720"/>
      </w:pPr>
      <w:r>
        <w:t>“</w:t>
      </w:r>
      <w:r>
        <w:tab/>
        <w:t xml:space="preserve">13535 Jordon Frakes </w:t>
      </w:r>
      <w:r w:rsidRPr="0065689F">
        <w:t>Payroll (</w:t>
      </w:r>
      <w:r>
        <w:t>1/1</w:t>
      </w:r>
      <w:r w:rsidRPr="0065689F">
        <w:t>/202</w:t>
      </w:r>
      <w:r>
        <w:t>6</w:t>
      </w:r>
      <w:r w:rsidRPr="0065689F">
        <w:t>)</w:t>
      </w:r>
      <w:r w:rsidRPr="0065689F">
        <w:tab/>
      </w:r>
      <w:r w:rsidRPr="0065689F">
        <w:tab/>
      </w:r>
      <w:r w:rsidRPr="0065689F">
        <w:tab/>
      </w:r>
      <w:r w:rsidRPr="0065689F">
        <w:tab/>
      </w:r>
      <w:r>
        <w:t>184.52</w:t>
      </w:r>
    </w:p>
    <w:p w14:paraId="646B8D9B" w14:textId="37F79A4E" w:rsidR="00AE077A" w:rsidRDefault="00AE077A" w:rsidP="00AE077A">
      <w:pPr>
        <w:ind w:left="720"/>
      </w:pPr>
      <w:r w:rsidRPr="0065689F">
        <w:t>“</w:t>
      </w:r>
      <w:r w:rsidRPr="0065689F">
        <w:tab/>
        <w:t>1</w:t>
      </w:r>
      <w:r>
        <w:t>3536 Craig Larson Payroll (1/1/2026)</w:t>
      </w:r>
      <w:r>
        <w:tab/>
      </w:r>
      <w:r>
        <w:tab/>
      </w:r>
      <w:r>
        <w:tab/>
      </w:r>
      <w:r>
        <w:tab/>
        <w:t xml:space="preserve">978.57 </w:t>
      </w:r>
    </w:p>
    <w:p w14:paraId="5E920F1F" w14:textId="71466303" w:rsidR="00AE077A" w:rsidRDefault="00AE077A" w:rsidP="00AE077A">
      <w:pPr>
        <w:ind w:left="720"/>
      </w:pPr>
      <w:r>
        <w:t>“</w:t>
      </w:r>
      <w:r>
        <w:tab/>
        <w:t xml:space="preserve">13537 Black Hills Energy                    </w:t>
      </w:r>
      <w:r>
        <w:tab/>
      </w:r>
      <w:r>
        <w:tab/>
      </w:r>
      <w:r>
        <w:tab/>
      </w:r>
      <w:r>
        <w:tab/>
        <w:t>741.95</w:t>
      </w:r>
      <w:r w:rsidRPr="0065689F">
        <w:t xml:space="preserve"> </w:t>
      </w:r>
    </w:p>
    <w:p w14:paraId="245B13D2" w14:textId="286F0304" w:rsidR="00AE077A" w:rsidRDefault="00AE077A" w:rsidP="00AE077A">
      <w:pPr>
        <w:ind w:left="720"/>
      </w:pPr>
      <w:r>
        <w:t>“</w:t>
      </w:r>
      <w:r>
        <w:tab/>
        <w:t xml:space="preserve">13538 Mid American Energy                                       </w:t>
      </w:r>
      <w:r>
        <w:tab/>
        <w:t xml:space="preserve">            333.37</w:t>
      </w:r>
    </w:p>
    <w:p w14:paraId="551426EB" w14:textId="7F70C8B8" w:rsidR="00AE077A" w:rsidRDefault="00AE077A" w:rsidP="00AE077A">
      <w:pPr>
        <w:ind w:left="720"/>
      </w:pPr>
      <w:r>
        <w:t>“</w:t>
      </w:r>
      <w:r>
        <w:tab/>
        <w:t xml:space="preserve">13539 Ag Source                  </w:t>
      </w:r>
      <w:r>
        <w:tab/>
      </w:r>
      <w:r>
        <w:tab/>
      </w:r>
      <w:r>
        <w:tab/>
        <w:t xml:space="preserve">                                      62.00</w:t>
      </w:r>
    </w:p>
    <w:p w14:paraId="0125F817" w14:textId="60B39243" w:rsidR="00AE077A" w:rsidRDefault="00AE077A" w:rsidP="00AE077A">
      <w:pPr>
        <w:ind w:left="720"/>
      </w:pPr>
      <w:r>
        <w:t>“</w:t>
      </w:r>
      <w:r>
        <w:tab/>
        <w:t xml:space="preserve">12540 Badger Meter </w:t>
      </w:r>
      <w:r>
        <w:tab/>
      </w:r>
      <w:r>
        <w:tab/>
      </w:r>
      <w:r>
        <w:tab/>
      </w:r>
      <w:r>
        <w:tab/>
      </w:r>
      <w:r>
        <w:tab/>
      </w:r>
      <w:r>
        <w:tab/>
      </w:r>
      <w:proofErr w:type="gramStart"/>
      <w:r>
        <w:tab/>
        <w:t xml:space="preserve">  86.45</w:t>
      </w:r>
      <w:proofErr w:type="gramEnd"/>
    </w:p>
    <w:p w14:paraId="28AB415B" w14:textId="1D252D1A" w:rsidR="00AE077A" w:rsidRDefault="00AE077A" w:rsidP="00AE077A">
      <w:pPr>
        <w:ind w:left="720"/>
      </w:pPr>
      <w:r>
        <w:t>“</w:t>
      </w:r>
      <w:r>
        <w:tab/>
        <w:t>135</w:t>
      </w:r>
      <w:r w:rsidR="005F47AA">
        <w:t>41</w:t>
      </w:r>
      <w:r>
        <w:t xml:space="preserve"> </w:t>
      </w:r>
      <w:r w:rsidR="005F47AA">
        <w:t>C&amp;D Truck &amp; Trailer Repair</w:t>
      </w:r>
      <w:r w:rsidR="005F47AA">
        <w:tab/>
      </w:r>
      <w:r w:rsidR="005F47AA">
        <w:tab/>
      </w:r>
      <w:r>
        <w:tab/>
      </w:r>
      <w:r>
        <w:tab/>
      </w:r>
      <w:r>
        <w:tab/>
      </w:r>
      <w:r w:rsidR="005F47AA">
        <w:t>233.88</w:t>
      </w:r>
    </w:p>
    <w:p w14:paraId="4CF6FFF9" w14:textId="02A0B756" w:rsidR="00AE077A" w:rsidRDefault="00AE077A" w:rsidP="00AE077A">
      <w:pPr>
        <w:ind w:firstLine="720"/>
      </w:pPr>
      <w:r>
        <w:t>“</w:t>
      </w:r>
      <w:r>
        <w:tab/>
        <w:t>135</w:t>
      </w:r>
      <w:r w:rsidR="005F47AA">
        <w:t>42</w:t>
      </w:r>
      <w:r>
        <w:t xml:space="preserve"> </w:t>
      </w:r>
      <w:r w:rsidR="005F47AA">
        <w:t xml:space="preserve">Welter Lock and Safe Inc. </w:t>
      </w:r>
      <w:r w:rsidR="005F47AA">
        <w:tab/>
      </w:r>
      <w:r w:rsidR="005F47AA">
        <w:tab/>
      </w:r>
      <w:r>
        <w:tab/>
      </w:r>
      <w:r>
        <w:tab/>
      </w:r>
      <w:r w:rsidR="005F47AA">
        <w:t xml:space="preserve">          1057.00</w:t>
      </w:r>
    </w:p>
    <w:p w14:paraId="3AC6D67A" w14:textId="65DF8C25" w:rsidR="00AE077A" w:rsidRDefault="00AE077A" w:rsidP="00AE077A">
      <w:pPr>
        <w:ind w:firstLine="720"/>
      </w:pPr>
      <w:r>
        <w:t>“</w:t>
      </w:r>
      <w:r>
        <w:tab/>
        <w:t>135</w:t>
      </w:r>
      <w:r w:rsidR="005F47AA">
        <w:t>43</w:t>
      </w:r>
      <w:r>
        <w:t xml:space="preserve"> </w:t>
      </w:r>
      <w:r w:rsidR="005F47AA">
        <w:t xml:space="preserve">U.S. Treasury </w:t>
      </w:r>
      <w:r w:rsidR="005F47AA">
        <w:tab/>
      </w:r>
      <w:r w:rsidR="005F47AA">
        <w:tab/>
      </w:r>
      <w:r>
        <w:tab/>
      </w:r>
      <w:r>
        <w:tab/>
      </w:r>
      <w:r w:rsidR="005F47AA">
        <w:tab/>
      </w:r>
      <w:r w:rsidR="005F47AA">
        <w:tab/>
      </w:r>
      <w:r>
        <w:t xml:space="preserve">          </w:t>
      </w:r>
      <w:r w:rsidR="005F47AA">
        <w:t>2912.68</w:t>
      </w:r>
    </w:p>
    <w:p w14:paraId="791ECE66" w14:textId="440AC4E1" w:rsidR="00AE077A" w:rsidRDefault="00AE077A" w:rsidP="00AE077A">
      <w:pPr>
        <w:ind w:firstLine="720"/>
      </w:pPr>
      <w:r>
        <w:t>“</w:t>
      </w:r>
      <w:r>
        <w:tab/>
        <w:t>135</w:t>
      </w:r>
      <w:r w:rsidR="005F47AA">
        <w:t>44</w:t>
      </w:r>
      <w:r>
        <w:t xml:space="preserve"> </w:t>
      </w:r>
      <w:r w:rsidR="005F47AA">
        <w:t>Donovan Adson Snow Remvoal Payroll (1/15/26)</w:t>
      </w:r>
      <w:r w:rsidR="005F47AA">
        <w:tab/>
      </w:r>
      <w:r>
        <w:t xml:space="preserve">            </w:t>
      </w:r>
      <w:r w:rsidR="005F47AA">
        <w:t>272.15</w:t>
      </w:r>
    </w:p>
    <w:p w14:paraId="2DE11538" w14:textId="39E0A22E" w:rsidR="00AE077A" w:rsidRDefault="00AE077A" w:rsidP="00AE077A">
      <w:pPr>
        <w:ind w:firstLine="720"/>
      </w:pPr>
      <w:r>
        <w:t>“</w:t>
      </w:r>
      <w:r>
        <w:tab/>
        <w:t>135</w:t>
      </w:r>
      <w:r w:rsidR="005F47AA">
        <w:t>45</w:t>
      </w:r>
      <w:r>
        <w:t xml:space="preserve"> </w:t>
      </w:r>
      <w:r w:rsidR="005F47AA">
        <w:t>Mid American Energy</w:t>
      </w:r>
      <w:r w:rsidR="005F47AA">
        <w:tab/>
      </w:r>
      <w:r w:rsidR="005F47AA">
        <w:tab/>
      </w:r>
      <w:r w:rsidR="005F47AA">
        <w:tab/>
      </w:r>
      <w:r w:rsidR="005F47AA">
        <w:tab/>
      </w:r>
      <w:r>
        <w:tab/>
      </w:r>
      <w:r>
        <w:tab/>
      </w:r>
      <w:r w:rsidR="005F47AA">
        <w:t>292.39</w:t>
      </w:r>
    </w:p>
    <w:p w14:paraId="2EF7CA0E" w14:textId="37115379" w:rsidR="00AE077A" w:rsidRPr="00EB13A1" w:rsidRDefault="00AE077A" w:rsidP="00AE077A">
      <w:pPr>
        <w:ind w:firstLine="720"/>
      </w:pPr>
      <w:r w:rsidRPr="00EB13A1">
        <w:t>“</w:t>
      </w:r>
      <w:r w:rsidRPr="00EB13A1">
        <w:tab/>
        <w:t>13</w:t>
      </w:r>
      <w:r>
        <w:t>5</w:t>
      </w:r>
      <w:r w:rsidR="005F47AA">
        <w:t>47</w:t>
      </w:r>
      <w:r>
        <w:t xml:space="preserve"> </w:t>
      </w:r>
      <w:proofErr w:type="spellStart"/>
      <w:r w:rsidR="005F47AA">
        <w:t>Storey</w:t>
      </w:r>
      <w:proofErr w:type="spellEnd"/>
      <w:r w:rsidR="005F47AA">
        <w:t xml:space="preserve"> Kenworthy</w:t>
      </w:r>
      <w:r>
        <w:t xml:space="preserve"> </w:t>
      </w:r>
      <w:r w:rsidRPr="00EB13A1">
        <w:tab/>
      </w:r>
      <w:r w:rsidRPr="00EB13A1">
        <w:tab/>
      </w:r>
      <w:r w:rsidRPr="00EB13A1">
        <w:tab/>
      </w:r>
      <w:r w:rsidRPr="00EB13A1">
        <w:tab/>
      </w:r>
      <w:r w:rsidRPr="00EB13A1">
        <w:tab/>
      </w:r>
      <w:r w:rsidR="005F47AA">
        <w:tab/>
        <w:t>432.04</w:t>
      </w:r>
    </w:p>
    <w:p w14:paraId="730F4437" w14:textId="3054C3F7" w:rsidR="00AE077A" w:rsidRPr="00F94566" w:rsidRDefault="00AE077A" w:rsidP="00AE077A">
      <w:pPr>
        <w:ind w:firstLine="720"/>
      </w:pPr>
      <w:r w:rsidRPr="00F94566">
        <w:t>“</w:t>
      </w:r>
      <w:r w:rsidRPr="00F94566">
        <w:tab/>
        <w:t>13</w:t>
      </w:r>
      <w:r>
        <w:t>5</w:t>
      </w:r>
      <w:r w:rsidR="005F47AA">
        <w:t>48</w:t>
      </w:r>
      <w:r>
        <w:t xml:space="preserve"> </w:t>
      </w:r>
      <w:r w:rsidR="005F47AA">
        <w:t>W&amp;H Cooperative</w:t>
      </w:r>
      <w:r w:rsidRPr="00F94566">
        <w:tab/>
      </w:r>
      <w:r w:rsidRPr="00F94566">
        <w:tab/>
      </w:r>
      <w:r w:rsidRPr="00F94566">
        <w:tab/>
      </w:r>
      <w:r w:rsidRPr="00F94566">
        <w:tab/>
      </w:r>
      <w:r w:rsidRPr="00F94566">
        <w:tab/>
      </w:r>
      <w:r w:rsidRPr="00F94566">
        <w:tab/>
      </w:r>
      <w:r w:rsidR="005F47AA">
        <w:t>189.20</w:t>
      </w:r>
    </w:p>
    <w:p w14:paraId="2BB8D69C" w14:textId="1CB5D9E8" w:rsidR="00AE077A" w:rsidRDefault="00AE077A" w:rsidP="00AE077A">
      <w:pPr>
        <w:ind w:firstLine="720"/>
      </w:pPr>
      <w:r>
        <w:t>“</w:t>
      </w:r>
      <w:r>
        <w:tab/>
        <w:t>135</w:t>
      </w:r>
      <w:r w:rsidR="005F47AA">
        <w:t>50</w:t>
      </w:r>
      <w:r>
        <w:t xml:space="preserve"> </w:t>
      </w:r>
      <w:r w:rsidR="005F47AA">
        <w:t>Pederson Sanitation</w:t>
      </w:r>
      <w:r>
        <w:tab/>
      </w:r>
      <w:r>
        <w:tab/>
      </w:r>
      <w:r>
        <w:tab/>
      </w:r>
      <w:r>
        <w:tab/>
      </w:r>
      <w:r w:rsidR="005F47AA">
        <w:tab/>
      </w:r>
      <w:r>
        <w:t xml:space="preserve">          </w:t>
      </w:r>
      <w:r w:rsidR="005F47AA">
        <w:t>1214.00</w:t>
      </w:r>
    </w:p>
    <w:p w14:paraId="4B57D635" w14:textId="188432FC" w:rsidR="009F3035" w:rsidRDefault="009F3035" w:rsidP="00AE077A">
      <w:pPr>
        <w:ind w:firstLine="720"/>
      </w:pPr>
      <w:r>
        <w:t>“</w:t>
      </w:r>
      <w:r>
        <w:tab/>
      </w:r>
      <w:proofErr w:type="gramStart"/>
      <w:r>
        <w:t>Debit  State</w:t>
      </w:r>
      <w:proofErr w:type="gramEnd"/>
      <w:r>
        <w:t xml:space="preserve"> of Iowa – WET Tax</w:t>
      </w:r>
      <w:r>
        <w:tab/>
      </w:r>
      <w:r>
        <w:tab/>
      </w:r>
      <w:r>
        <w:tab/>
      </w:r>
      <w:r>
        <w:tab/>
        <w:t xml:space="preserve">          1273.39</w:t>
      </w:r>
    </w:p>
    <w:p w14:paraId="254E607A" w14:textId="0B4198A0" w:rsidR="009F3035" w:rsidRDefault="009F3035" w:rsidP="00AE077A">
      <w:pPr>
        <w:ind w:firstLine="720"/>
      </w:pPr>
      <w:r>
        <w:t>“</w:t>
      </w:r>
      <w:r>
        <w:tab/>
        <w:t>Debit State of Iowa – Sales Tax</w:t>
      </w:r>
      <w:r>
        <w:tab/>
      </w:r>
      <w:r>
        <w:tab/>
      </w:r>
      <w:r>
        <w:tab/>
      </w:r>
      <w:r>
        <w:tab/>
      </w:r>
      <w:r>
        <w:tab/>
        <w:t>296.57</w:t>
      </w:r>
    </w:p>
    <w:p w14:paraId="1367676F" w14:textId="0407E973" w:rsidR="009F3035" w:rsidRDefault="009F3035" w:rsidP="00AE077A">
      <w:pPr>
        <w:ind w:firstLine="720"/>
      </w:pPr>
      <w:r>
        <w:t>“</w:t>
      </w:r>
      <w:r>
        <w:tab/>
        <w:t>Debit State of Iowa – State Withholding</w:t>
      </w:r>
      <w:r>
        <w:tab/>
      </w:r>
      <w:r>
        <w:tab/>
      </w:r>
      <w:r>
        <w:tab/>
      </w:r>
      <w:r>
        <w:tab/>
        <w:t>175.00</w:t>
      </w:r>
    </w:p>
    <w:p w14:paraId="3D49C331" w14:textId="7E47CDEB" w:rsidR="009F3035" w:rsidRDefault="009F3035" w:rsidP="00AE077A">
      <w:pPr>
        <w:ind w:firstLine="720"/>
      </w:pPr>
      <w:r>
        <w:t>“</w:t>
      </w:r>
      <w:r>
        <w:tab/>
        <w:t>Debit IPERS withholding</w:t>
      </w:r>
      <w:r>
        <w:tab/>
      </w:r>
      <w:r>
        <w:tab/>
      </w:r>
      <w:r>
        <w:tab/>
      </w:r>
      <w:r>
        <w:tab/>
      </w:r>
      <w:r>
        <w:tab/>
      </w:r>
      <w:r>
        <w:tab/>
        <w:t>734.54</w:t>
      </w:r>
    </w:p>
    <w:p w14:paraId="407B3E49" w14:textId="02C7BD6A" w:rsidR="009F3035" w:rsidRDefault="009F3035" w:rsidP="00AE077A">
      <w:pPr>
        <w:ind w:firstLine="720"/>
      </w:pPr>
      <w:r>
        <w:t>“</w:t>
      </w:r>
      <w:r>
        <w:tab/>
        <w:t>Debit ACH Fee</w:t>
      </w:r>
      <w:r>
        <w:tab/>
      </w:r>
      <w:r>
        <w:tab/>
      </w:r>
      <w:r>
        <w:tab/>
      </w:r>
      <w:r>
        <w:tab/>
      </w:r>
      <w:r>
        <w:tab/>
      </w:r>
      <w:r>
        <w:tab/>
      </w:r>
      <w:proofErr w:type="gramStart"/>
      <w:r>
        <w:tab/>
        <w:t xml:space="preserve">  11.80</w:t>
      </w:r>
      <w:proofErr w:type="gramEnd"/>
    </w:p>
    <w:p w14:paraId="50A0B14C" w14:textId="77777777" w:rsidR="00A778BA" w:rsidRPr="0065689F" w:rsidRDefault="00A778BA" w:rsidP="00817F44">
      <w:pPr>
        <w:ind w:left="720"/>
      </w:pPr>
    </w:p>
    <w:sectPr w:rsidR="00A778BA" w:rsidRPr="0065689F" w:rsidSect="00E06DAB">
      <w:headerReference w:type="default" r:id="rId8"/>
      <w:pgSz w:w="12240" w:h="15840" w:code="1"/>
      <w:pgMar w:top="288" w:right="1008" w:bottom="0" w:left="1008" w:header="720" w:footer="720" w:gutter="0"/>
      <w:pgNumType w:start="98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22BB4" w14:textId="77777777" w:rsidR="00FE16D9" w:rsidRDefault="00FE16D9" w:rsidP="00AA3158">
      <w:r>
        <w:separator/>
      </w:r>
    </w:p>
  </w:endnote>
  <w:endnote w:type="continuationSeparator" w:id="0">
    <w:p w14:paraId="5ABFCEE5" w14:textId="77777777" w:rsidR="00FE16D9" w:rsidRDefault="00FE16D9" w:rsidP="00AA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0BCC2" w14:textId="77777777" w:rsidR="00FE16D9" w:rsidRDefault="00FE16D9" w:rsidP="00AA3158">
      <w:r>
        <w:separator/>
      </w:r>
    </w:p>
  </w:footnote>
  <w:footnote w:type="continuationSeparator" w:id="0">
    <w:p w14:paraId="379DECA7" w14:textId="77777777" w:rsidR="00FE16D9" w:rsidRDefault="00FE16D9" w:rsidP="00AA3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077072"/>
      <w:docPartObj>
        <w:docPartGallery w:val="Page Numbers (Top of Page)"/>
        <w:docPartUnique/>
      </w:docPartObj>
    </w:sdtPr>
    <w:sdtEndPr>
      <w:rPr>
        <w:noProof/>
      </w:rPr>
    </w:sdtEndPr>
    <w:sdtContent>
      <w:p w14:paraId="00523F02" w14:textId="2565ACBA" w:rsidR="001E2716" w:rsidRDefault="001E2716">
        <w:pPr>
          <w:pStyle w:val="Header"/>
        </w:pPr>
        <w:r>
          <w:fldChar w:fldCharType="begin"/>
        </w:r>
        <w:r>
          <w:instrText xml:space="preserve"> PAGE   \* MERGEFORMAT </w:instrText>
        </w:r>
        <w:r>
          <w:fldChar w:fldCharType="separate"/>
        </w:r>
        <w:r>
          <w:rPr>
            <w:noProof/>
          </w:rPr>
          <w:t>2</w:t>
        </w:r>
        <w:r>
          <w:rPr>
            <w:noProof/>
          </w:rPr>
          <w:fldChar w:fldCharType="end"/>
        </w:r>
      </w:p>
    </w:sdtContent>
  </w:sdt>
  <w:p w14:paraId="56D5D6A5" w14:textId="77777777" w:rsidR="00CF37A7" w:rsidRDefault="00CF3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AA3"/>
    <w:multiLevelType w:val="multilevel"/>
    <w:tmpl w:val="2826B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D5694"/>
    <w:multiLevelType w:val="multilevel"/>
    <w:tmpl w:val="69E4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E44AC"/>
    <w:multiLevelType w:val="hybridMultilevel"/>
    <w:tmpl w:val="CEFAF7CE"/>
    <w:lvl w:ilvl="0" w:tplc="E0DC126A">
      <w:start w:val="1"/>
      <w:numFmt w:val="decimal"/>
      <w:lvlText w:val="%1."/>
      <w:lvlJc w:val="left"/>
      <w:pPr>
        <w:ind w:left="900" w:hanging="360"/>
      </w:pPr>
      <w:rPr>
        <w:rFonts w:eastAsia="Calibr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C91551D"/>
    <w:multiLevelType w:val="multilevel"/>
    <w:tmpl w:val="DE8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5365D"/>
    <w:multiLevelType w:val="hybridMultilevel"/>
    <w:tmpl w:val="BA280A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0E00E7"/>
    <w:multiLevelType w:val="multilevel"/>
    <w:tmpl w:val="73FC1052"/>
    <w:lvl w:ilvl="0">
      <w:start w:val="56"/>
      <w:numFmt w:val="decimal"/>
      <w:lvlText w:val="%1"/>
      <w:lvlJc w:val="left"/>
      <w:pPr>
        <w:ind w:left="540" w:hanging="540"/>
      </w:pPr>
      <w:rPr>
        <w:rFonts w:hint="default"/>
        <w:b/>
      </w:rPr>
    </w:lvl>
    <w:lvl w:ilvl="1">
      <w:start w:val="2"/>
      <w:numFmt w:val="decimalZero"/>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382056D"/>
    <w:multiLevelType w:val="hybridMultilevel"/>
    <w:tmpl w:val="60063CB2"/>
    <w:lvl w:ilvl="0" w:tplc="5A4C991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38869AE"/>
    <w:multiLevelType w:val="hybridMultilevel"/>
    <w:tmpl w:val="F8267D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7B4A36"/>
    <w:multiLevelType w:val="multilevel"/>
    <w:tmpl w:val="8742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A780C"/>
    <w:multiLevelType w:val="hybridMultilevel"/>
    <w:tmpl w:val="D6B8DA2C"/>
    <w:lvl w:ilvl="0" w:tplc="87D68EC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FA64C8">
      <w:start w:val="1"/>
      <w:numFmt w:val="lowerLetter"/>
      <w:lvlText w:val="%2)"/>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62DAC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9CFB5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98FDA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7A845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6AF83A">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7A47E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DE996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451F8B"/>
    <w:multiLevelType w:val="multilevel"/>
    <w:tmpl w:val="867C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00BE1"/>
    <w:multiLevelType w:val="multilevel"/>
    <w:tmpl w:val="D86C5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60C38"/>
    <w:multiLevelType w:val="hybridMultilevel"/>
    <w:tmpl w:val="142C3596"/>
    <w:lvl w:ilvl="0" w:tplc="B650C424">
      <w:start w:val="3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17B36"/>
    <w:multiLevelType w:val="hybridMultilevel"/>
    <w:tmpl w:val="6324BDF8"/>
    <w:lvl w:ilvl="0" w:tplc="C3B8DA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A72B3"/>
    <w:multiLevelType w:val="hybridMultilevel"/>
    <w:tmpl w:val="2A2AE12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E040A4"/>
    <w:multiLevelType w:val="multilevel"/>
    <w:tmpl w:val="11462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933FA2"/>
    <w:multiLevelType w:val="hybridMultilevel"/>
    <w:tmpl w:val="DB644C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B0748E"/>
    <w:multiLevelType w:val="hybridMultilevel"/>
    <w:tmpl w:val="21925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154CC"/>
    <w:multiLevelType w:val="multilevel"/>
    <w:tmpl w:val="C31E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0C1514"/>
    <w:multiLevelType w:val="multilevel"/>
    <w:tmpl w:val="B5A8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06DCD"/>
    <w:multiLevelType w:val="multilevel"/>
    <w:tmpl w:val="5700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365D8"/>
    <w:multiLevelType w:val="hybridMultilevel"/>
    <w:tmpl w:val="4128FC0A"/>
    <w:lvl w:ilvl="0" w:tplc="F4422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E6EC7"/>
    <w:multiLevelType w:val="hybridMultilevel"/>
    <w:tmpl w:val="19B81046"/>
    <w:lvl w:ilvl="0" w:tplc="95067F10">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CA1464">
      <w:start w:val="1"/>
      <w:numFmt w:val="lowerLetter"/>
      <w:lvlText w:val="%2)"/>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3E4966">
      <w:start w:val="1"/>
      <w:numFmt w:val="lowerRoman"/>
      <w:lvlText w:val="%3"/>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8233B4">
      <w:start w:val="1"/>
      <w:numFmt w:val="decimal"/>
      <w:lvlText w:val="%4"/>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6578A">
      <w:start w:val="1"/>
      <w:numFmt w:val="lowerLetter"/>
      <w:lvlText w:val="%5"/>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A8B9F2">
      <w:start w:val="1"/>
      <w:numFmt w:val="lowerRoman"/>
      <w:lvlText w:val="%6"/>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B2A94E">
      <w:start w:val="1"/>
      <w:numFmt w:val="decimal"/>
      <w:lvlText w:val="%7"/>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EEF07A">
      <w:start w:val="1"/>
      <w:numFmt w:val="lowerLetter"/>
      <w:lvlText w:val="%8"/>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A85198">
      <w:start w:val="1"/>
      <w:numFmt w:val="lowerRoman"/>
      <w:lvlText w:val="%9"/>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A920723"/>
    <w:multiLevelType w:val="multilevel"/>
    <w:tmpl w:val="FBA6B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E717B"/>
    <w:multiLevelType w:val="hybridMultilevel"/>
    <w:tmpl w:val="CE620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EA41C6"/>
    <w:multiLevelType w:val="multilevel"/>
    <w:tmpl w:val="F1E2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E0DDC"/>
    <w:multiLevelType w:val="hybridMultilevel"/>
    <w:tmpl w:val="BE38F66A"/>
    <w:lvl w:ilvl="0" w:tplc="CF0C83C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F6DF40">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58504A">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A634F6">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BE7DEE">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2E8422">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A27716">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B44816">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CED1E4">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C8C2152"/>
    <w:multiLevelType w:val="hybridMultilevel"/>
    <w:tmpl w:val="192AC61E"/>
    <w:lvl w:ilvl="0" w:tplc="4BD8FEF8">
      <w:start w:val="2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623D8"/>
    <w:multiLevelType w:val="hybridMultilevel"/>
    <w:tmpl w:val="9A4AAF4A"/>
    <w:lvl w:ilvl="0" w:tplc="3F52BBE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04C7FE">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04B5D4">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F8BDBC">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165EFE">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5C52DA">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48A626">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C8F94A">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CA0DD8">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7EF1069"/>
    <w:multiLevelType w:val="multilevel"/>
    <w:tmpl w:val="9F52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F53B13"/>
    <w:multiLevelType w:val="multilevel"/>
    <w:tmpl w:val="FDF89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A5412"/>
    <w:multiLevelType w:val="hybridMultilevel"/>
    <w:tmpl w:val="5792F4CA"/>
    <w:lvl w:ilvl="0" w:tplc="217AA5F6">
      <w:numFmt w:val="bullet"/>
      <w:lvlText w:val="-"/>
      <w:lvlJc w:val="left"/>
      <w:pPr>
        <w:ind w:left="420" w:hanging="360"/>
      </w:pPr>
      <w:rPr>
        <w:rFonts w:ascii="Times New Roman" w:eastAsia="Times New Roman" w:hAnsi="Times New Roman" w:cs="Times New Roman" w:hint="default"/>
        <w:u w:val="single"/>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72F9034C"/>
    <w:multiLevelType w:val="hybridMultilevel"/>
    <w:tmpl w:val="62FE2C9A"/>
    <w:lvl w:ilvl="0" w:tplc="7C2ACC9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1002FC">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C61ED4">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4C0B28">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786B26">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26C016">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34C2DA">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EA933A">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F2B154">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BDF7C55"/>
    <w:multiLevelType w:val="hybridMultilevel"/>
    <w:tmpl w:val="E43EAC7E"/>
    <w:lvl w:ilvl="0" w:tplc="0409000F">
      <w:start w:val="1"/>
      <w:numFmt w:val="decimal"/>
      <w:lvlText w:val="%1."/>
      <w:lvlJc w:val="left"/>
      <w:pPr>
        <w:tabs>
          <w:tab w:val="num" w:pos="720"/>
        </w:tabs>
        <w:ind w:left="720" w:hanging="360"/>
      </w:pPr>
      <w:rPr>
        <w:rFonts w:hint="default"/>
      </w:rPr>
    </w:lvl>
    <w:lvl w:ilvl="1" w:tplc="F1A861F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90926882">
    <w:abstractNumId w:val="14"/>
  </w:num>
  <w:num w:numId="2" w16cid:durableId="1226065841">
    <w:abstractNumId w:val="4"/>
  </w:num>
  <w:num w:numId="3" w16cid:durableId="648289622">
    <w:abstractNumId w:val="33"/>
  </w:num>
  <w:num w:numId="4" w16cid:durableId="903686814">
    <w:abstractNumId w:val="24"/>
  </w:num>
  <w:num w:numId="5" w16cid:durableId="2035887027">
    <w:abstractNumId w:val="6"/>
  </w:num>
  <w:num w:numId="6" w16cid:durableId="861478658">
    <w:abstractNumId w:val="5"/>
  </w:num>
  <w:num w:numId="7" w16cid:durableId="216669825">
    <w:abstractNumId w:val="2"/>
  </w:num>
  <w:num w:numId="8" w16cid:durableId="1624000139">
    <w:abstractNumId w:val="17"/>
  </w:num>
  <w:num w:numId="9" w16cid:durableId="1984113004">
    <w:abstractNumId w:val="7"/>
  </w:num>
  <w:num w:numId="10" w16cid:durableId="72047951">
    <w:abstractNumId w:val="16"/>
  </w:num>
  <w:num w:numId="11" w16cid:durableId="192697198">
    <w:abstractNumId w:val="13"/>
  </w:num>
  <w:num w:numId="12" w16cid:durableId="913049332">
    <w:abstractNumId w:val="21"/>
  </w:num>
  <w:num w:numId="13" w16cid:durableId="845481515">
    <w:abstractNumId w:val="12"/>
  </w:num>
  <w:num w:numId="14" w16cid:durableId="1210187982">
    <w:abstractNumId w:val="31"/>
  </w:num>
  <w:num w:numId="15" w16cid:durableId="2026859908">
    <w:abstractNumId w:val="11"/>
  </w:num>
  <w:num w:numId="16" w16cid:durableId="1521814687">
    <w:abstractNumId w:val="15"/>
  </w:num>
  <w:num w:numId="17" w16cid:durableId="667294374">
    <w:abstractNumId w:val="25"/>
  </w:num>
  <w:num w:numId="18" w16cid:durableId="419176256">
    <w:abstractNumId w:val="1"/>
  </w:num>
  <w:num w:numId="19" w16cid:durableId="1701276921">
    <w:abstractNumId w:val="10"/>
  </w:num>
  <w:num w:numId="20" w16cid:durableId="1438796793">
    <w:abstractNumId w:val="30"/>
  </w:num>
  <w:num w:numId="21" w16cid:durableId="1375159904">
    <w:abstractNumId w:val="18"/>
  </w:num>
  <w:num w:numId="22" w16cid:durableId="384646935">
    <w:abstractNumId w:val="8"/>
  </w:num>
  <w:num w:numId="23" w16cid:durableId="1946380379">
    <w:abstractNumId w:val="3"/>
  </w:num>
  <w:num w:numId="24" w16cid:durableId="910896125">
    <w:abstractNumId w:val="0"/>
  </w:num>
  <w:num w:numId="25" w16cid:durableId="1625841855">
    <w:abstractNumId w:val="23"/>
  </w:num>
  <w:num w:numId="26" w16cid:durableId="1323970752">
    <w:abstractNumId w:val="20"/>
  </w:num>
  <w:num w:numId="27" w16cid:durableId="447701360">
    <w:abstractNumId w:val="29"/>
  </w:num>
  <w:num w:numId="28" w16cid:durableId="1317567345">
    <w:abstractNumId w:val="19"/>
  </w:num>
  <w:num w:numId="29" w16cid:durableId="882210684">
    <w:abstractNumId w:val="27"/>
  </w:num>
  <w:num w:numId="30" w16cid:durableId="1743679357">
    <w:abstractNumId w:val="9"/>
  </w:num>
  <w:num w:numId="31" w16cid:durableId="410390894">
    <w:abstractNumId w:val="28"/>
  </w:num>
  <w:num w:numId="32" w16cid:durableId="1494948049">
    <w:abstractNumId w:val="26"/>
  </w:num>
  <w:num w:numId="33" w16cid:durableId="500848960">
    <w:abstractNumId w:val="22"/>
  </w:num>
  <w:num w:numId="34" w16cid:durableId="21463296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92"/>
    <w:rsid w:val="000000C4"/>
    <w:rsid w:val="00000223"/>
    <w:rsid w:val="000004FF"/>
    <w:rsid w:val="000006CD"/>
    <w:rsid w:val="000008B7"/>
    <w:rsid w:val="000008C9"/>
    <w:rsid w:val="000010B3"/>
    <w:rsid w:val="0000140E"/>
    <w:rsid w:val="0000155E"/>
    <w:rsid w:val="0000163C"/>
    <w:rsid w:val="0000198C"/>
    <w:rsid w:val="00001D65"/>
    <w:rsid w:val="00001E26"/>
    <w:rsid w:val="00001F13"/>
    <w:rsid w:val="00002228"/>
    <w:rsid w:val="0000264B"/>
    <w:rsid w:val="00002ABF"/>
    <w:rsid w:val="00002C16"/>
    <w:rsid w:val="00002E7D"/>
    <w:rsid w:val="000030EB"/>
    <w:rsid w:val="000038AC"/>
    <w:rsid w:val="00003AED"/>
    <w:rsid w:val="00003B07"/>
    <w:rsid w:val="00003BC7"/>
    <w:rsid w:val="000041D3"/>
    <w:rsid w:val="00004226"/>
    <w:rsid w:val="0000423A"/>
    <w:rsid w:val="0000433C"/>
    <w:rsid w:val="0000434D"/>
    <w:rsid w:val="00004462"/>
    <w:rsid w:val="000048C5"/>
    <w:rsid w:val="0000493B"/>
    <w:rsid w:val="00004B3C"/>
    <w:rsid w:val="00004BD0"/>
    <w:rsid w:val="00004C1E"/>
    <w:rsid w:val="00004E38"/>
    <w:rsid w:val="00005371"/>
    <w:rsid w:val="0000555A"/>
    <w:rsid w:val="00005783"/>
    <w:rsid w:val="0000579D"/>
    <w:rsid w:val="00005C6C"/>
    <w:rsid w:val="00005E30"/>
    <w:rsid w:val="0000614C"/>
    <w:rsid w:val="00006456"/>
    <w:rsid w:val="00006617"/>
    <w:rsid w:val="0000664E"/>
    <w:rsid w:val="00006833"/>
    <w:rsid w:val="000069E3"/>
    <w:rsid w:val="00007293"/>
    <w:rsid w:val="00007360"/>
    <w:rsid w:val="0000739E"/>
    <w:rsid w:val="000079AB"/>
    <w:rsid w:val="00007B2D"/>
    <w:rsid w:val="00007D03"/>
    <w:rsid w:val="00007D1B"/>
    <w:rsid w:val="00007DC8"/>
    <w:rsid w:val="00010005"/>
    <w:rsid w:val="00010581"/>
    <w:rsid w:val="000105A8"/>
    <w:rsid w:val="000105F0"/>
    <w:rsid w:val="00010B1D"/>
    <w:rsid w:val="00010C79"/>
    <w:rsid w:val="00010D4C"/>
    <w:rsid w:val="00010E90"/>
    <w:rsid w:val="00010F3A"/>
    <w:rsid w:val="000111D1"/>
    <w:rsid w:val="000112C4"/>
    <w:rsid w:val="00011450"/>
    <w:rsid w:val="000115ED"/>
    <w:rsid w:val="00011C2C"/>
    <w:rsid w:val="000121AB"/>
    <w:rsid w:val="00012778"/>
    <w:rsid w:val="00012790"/>
    <w:rsid w:val="000127B5"/>
    <w:rsid w:val="000129A5"/>
    <w:rsid w:val="00012BA7"/>
    <w:rsid w:val="00012D6F"/>
    <w:rsid w:val="00012DAD"/>
    <w:rsid w:val="00012DFB"/>
    <w:rsid w:val="00012ED5"/>
    <w:rsid w:val="00012EF0"/>
    <w:rsid w:val="00013101"/>
    <w:rsid w:val="00013186"/>
    <w:rsid w:val="00013523"/>
    <w:rsid w:val="0001354A"/>
    <w:rsid w:val="00013636"/>
    <w:rsid w:val="00013CF1"/>
    <w:rsid w:val="000140A7"/>
    <w:rsid w:val="00014393"/>
    <w:rsid w:val="000147B2"/>
    <w:rsid w:val="00014810"/>
    <w:rsid w:val="0001495B"/>
    <w:rsid w:val="00014A01"/>
    <w:rsid w:val="00014B20"/>
    <w:rsid w:val="00015008"/>
    <w:rsid w:val="0001500F"/>
    <w:rsid w:val="00015336"/>
    <w:rsid w:val="00015434"/>
    <w:rsid w:val="00015465"/>
    <w:rsid w:val="0001554A"/>
    <w:rsid w:val="00015FF5"/>
    <w:rsid w:val="00016010"/>
    <w:rsid w:val="000161BC"/>
    <w:rsid w:val="0001629D"/>
    <w:rsid w:val="000163F4"/>
    <w:rsid w:val="0001679C"/>
    <w:rsid w:val="00016C58"/>
    <w:rsid w:val="00016C7A"/>
    <w:rsid w:val="00016E9B"/>
    <w:rsid w:val="00016F79"/>
    <w:rsid w:val="00017122"/>
    <w:rsid w:val="000171B4"/>
    <w:rsid w:val="000174D9"/>
    <w:rsid w:val="00017EA5"/>
    <w:rsid w:val="00020372"/>
    <w:rsid w:val="00020A05"/>
    <w:rsid w:val="0002120E"/>
    <w:rsid w:val="000218A6"/>
    <w:rsid w:val="000218E3"/>
    <w:rsid w:val="00021A46"/>
    <w:rsid w:val="00021A61"/>
    <w:rsid w:val="00021E2A"/>
    <w:rsid w:val="0002234D"/>
    <w:rsid w:val="0002238B"/>
    <w:rsid w:val="00022B86"/>
    <w:rsid w:val="00022BB2"/>
    <w:rsid w:val="00022F22"/>
    <w:rsid w:val="000230A2"/>
    <w:rsid w:val="000233E8"/>
    <w:rsid w:val="00023B3F"/>
    <w:rsid w:val="00023B72"/>
    <w:rsid w:val="00023BE2"/>
    <w:rsid w:val="00023FCB"/>
    <w:rsid w:val="0002411E"/>
    <w:rsid w:val="000246F6"/>
    <w:rsid w:val="000249B7"/>
    <w:rsid w:val="00024ADA"/>
    <w:rsid w:val="00024AE1"/>
    <w:rsid w:val="00024C82"/>
    <w:rsid w:val="00024D0C"/>
    <w:rsid w:val="00025068"/>
    <w:rsid w:val="000250E7"/>
    <w:rsid w:val="0002524B"/>
    <w:rsid w:val="00025582"/>
    <w:rsid w:val="00025834"/>
    <w:rsid w:val="0002596B"/>
    <w:rsid w:val="000260D8"/>
    <w:rsid w:val="00026272"/>
    <w:rsid w:val="000264E1"/>
    <w:rsid w:val="000265EF"/>
    <w:rsid w:val="00026662"/>
    <w:rsid w:val="00026A3E"/>
    <w:rsid w:val="00026CCC"/>
    <w:rsid w:val="00026D58"/>
    <w:rsid w:val="00027140"/>
    <w:rsid w:val="000273EE"/>
    <w:rsid w:val="000275B0"/>
    <w:rsid w:val="00027631"/>
    <w:rsid w:val="0002773C"/>
    <w:rsid w:val="000300E6"/>
    <w:rsid w:val="0003067B"/>
    <w:rsid w:val="000308BC"/>
    <w:rsid w:val="00030B26"/>
    <w:rsid w:val="00030B73"/>
    <w:rsid w:val="00030DA6"/>
    <w:rsid w:val="00031142"/>
    <w:rsid w:val="000319E0"/>
    <w:rsid w:val="00031C26"/>
    <w:rsid w:val="00031DAF"/>
    <w:rsid w:val="00031EBF"/>
    <w:rsid w:val="000321D3"/>
    <w:rsid w:val="000323F2"/>
    <w:rsid w:val="00032435"/>
    <w:rsid w:val="00032448"/>
    <w:rsid w:val="00032593"/>
    <w:rsid w:val="000327FE"/>
    <w:rsid w:val="00032FA3"/>
    <w:rsid w:val="0003300F"/>
    <w:rsid w:val="0003304D"/>
    <w:rsid w:val="000332D0"/>
    <w:rsid w:val="000336E2"/>
    <w:rsid w:val="00033944"/>
    <w:rsid w:val="00033BCF"/>
    <w:rsid w:val="00033CF2"/>
    <w:rsid w:val="00034161"/>
    <w:rsid w:val="00034385"/>
    <w:rsid w:val="00034670"/>
    <w:rsid w:val="000346FA"/>
    <w:rsid w:val="0003489F"/>
    <w:rsid w:val="00034D00"/>
    <w:rsid w:val="00034E41"/>
    <w:rsid w:val="00035286"/>
    <w:rsid w:val="0003544B"/>
    <w:rsid w:val="000354D1"/>
    <w:rsid w:val="000356D7"/>
    <w:rsid w:val="00035722"/>
    <w:rsid w:val="00035887"/>
    <w:rsid w:val="00035932"/>
    <w:rsid w:val="00035E34"/>
    <w:rsid w:val="000365F3"/>
    <w:rsid w:val="000366AA"/>
    <w:rsid w:val="000369BD"/>
    <w:rsid w:val="00036B5F"/>
    <w:rsid w:val="00036DC8"/>
    <w:rsid w:val="00036DCA"/>
    <w:rsid w:val="0003718F"/>
    <w:rsid w:val="000373E2"/>
    <w:rsid w:val="000376E0"/>
    <w:rsid w:val="00037919"/>
    <w:rsid w:val="00037AD2"/>
    <w:rsid w:val="00037EB5"/>
    <w:rsid w:val="00037F43"/>
    <w:rsid w:val="00040477"/>
    <w:rsid w:val="00040792"/>
    <w:rsid w:val="00040A1A"/>
    <w:rsid w:val="00040D92"/>
    <w:rsid w:val="00040ED9"/>
    <w:rsid w:val="000411CB"/>
    <w:rsid w:val="00041591"/>
    <w:rsid w:val="0004167A"/>
    <w:rsid w:val="000419B7"/>
    <w:rsid w:val="00041A06"/>
    <w:rsid w:val="00041A30"/>
    <w:rsid w:val="00041FDC"/>
    <w:rsid w:val="000423C4"/>
    <w:rsid w:val="0004290E"/>
    <w:rsid w:val="00042B37"/>
    <w:rsid w:val="00042E48"/>
    <w:rsid w:val="0004318D"/>
    <w:rsid w:val="00043281"/>
    <w:rsid w:val="0004330E"/>
    <w:rsid w:val="00043614"/>
    <w:rsid w:val="000437DB"/>
    <w:rsid w:val="00043AF4"/>
    <w:rsid w:val="0004410F"/>
    <w:rsid w:val="0004415D"/>
    <w:rsid w:val="00044445"/>
    <w:rsid w:val="00044601"/>
    <w:rsid w:val="00044974"/>
    <w:rsid w:val="00044B55"/>
    <w:rsid w:val="00044B67"/>
    <w:rsid w:val="0004591E"/>
    <w:rsid w:val="00045BDE"/>
    <w:rsid w:val="00045C48"/>
    <w:rsid w:val="00045C49"/>
    <w:rsid w:val="00045FF9"/>
    <w:rsid w:val="000461F0"/>
    <w:rsid w:val="000462AD"/>
    <w:rsid w:val="00046561"/>
    <w:rsid w:val="00046BBA"/>
    <w:rsid w:val="00046D29"/>
    <w:rsid w:val="00047386"/>
    <w:rsid w:val="00047931"/>
    <w:rsid w:val="000479F6"/>
    <w:rsid w:val="00047DD2"/>
    <w:rsid w:val="00047E03"/>
    <w:rsid w:val="00050095"/>
    <w:rsid w:val="000502BA"/>
    <w:rsid w:val="00050545"/>
    <w:rsid w:val="000505F2"/>
    <w:rsid w:val="000509F2"/>
    <w:rsid w:val="00050A58"/>
    <w:rsid w:val="000510CD"/>
    <w:rsid w:val="000512E4"/>
    <w:rsid w:val="0005141F"/>
    <w:rsid w:val="000514C0"/>
    <w:rsid w:val="00051619"/>
    <w:rsid w:val="00051678"/>
    <w:rsid w:val="00051C18"/>
    <w:rsid w:val="00051D78"/>
    <w:rsid w:val="00051E2C"/>
    <w:rsid w:val="00052012"/>
    <w:rsid w:val="00052201"/>
    <w:rsid w:val="0005258E"/>
    <w:rsid w:val="00052784"/>
    <w:rsid w:val="000529F3"/>
    <w:rsid w:val="00052AA6"/>
    <w:rsid w:val="00052B69"/>
    <w:rsid w:val="00052C94"/>
    <w:rsid w:val="0005306A"/>
    <w:rsid w:val="00053112"/>
    <w:rsid w:val="000531A2"/>
    <w:rsid w:val="000536F9"/>
    <w:rsid w:val="00053A05"/>
    <w:rsid w:val="00053AD8"/>
    <w:rsid w:val="00053AF0"/>
    <w:rsid w:val="0005423F"/>
    <w:rsid w:val="00054862"/>
    <w:rsid w:val="0005488F"/>
    <w:rsid w:val="000548EE"/>
    <w:rsid w:val="00054B0B"/>
    <w:rsid w:val="0005504C"/>
    <w:rsid w:val="000551BD"/>
    <w:rsid w:val="00055256"/>
    <w:rsid w:val="0005526A"/>
    <w:rsid w:val="000552E3"/>
    <w:rsid w:val="000555AF"/>
    <w:rsid w:val="0005560D"/>
    <w:rsid w:val="0005568D"/>
    <w:rsid w:val="0005580E"/>
    <w:rsid w:val="00055C5F"/>
    <w:rsid w:val="00055CB9"/>
    <w:rsid w:val="00055CC2"/>
    <w:rsid w:val="000564A4"/>
    <w:rsid w:val="000568AD"/>
    <w:rsid w:val="000568BE"/>
    <w:rsid w:val="000569FA"/>
    <w:rsid w:val="000572BE"/>
    <w:rsid w:val="000576E3"/>
    <w:rsid w:val="00057DF3"/>
    <w:rsid w:val="00060637"/>
    <w:rsid w:val="00060744"/>
    <w:rsid w:val="0006148D"/>
    <w:rsid w:val="00061995"/>
    <w:rsid w:val="000619D4"/>
    <w:rsid w:val="00061F66"/>
    <w:rsid w:val="00061F7F"/>
    <w:rsid w:val="0006204E"/>
    <w:rsid w:val="000620E1"/>
    <w:rsid w:val="000623AD"/>
    <w:rsid w:val="0006256D"/>
    <w:rsid w:val="00062A3A"/>
    <w:rsid w:val="00062DF8"/>
    <w:rsid w:val="00062F0D"/>
    <w:rsid w:val="00062F80"/>
    <w:rsid w:val="0006324E"/>
    <w:rsid w:val="00063331"/>
    <w:rsid w:val="000634C1"/>
    <w:rsid w:val="0006357E"/>
    <w:rsid w:val="0006372F"/>
    <w:rsid w:val="00063751"/>
    <w:rsid w:val="00063926"/>
    <w:rsid w:val="0006398A"/>
    <w:rsid w:val="00063CA2"/>
    <w:rsid w:val="00063FF0"/>
    <w:rsid w:val="0006440D"/>
    <w:rsid w:val="0006462B"/>
    <w:rsid w:val="000649C7"/>
    <w:rsid w:val="0006546D"/>
    <w:rsid w:val="000655C5"/>
    <w:rsid w:val="000655C7"/>
    <w:rsid w:val="00065663"/>
    <w:rsid w:val="000656CC"/>
    <w:rsid w:val="00065BFA"/>
    <w:rsid w:val="00065CF0"/>
    <w:rsid w:val="000664F9"/>
    <w:rsid w:val="00066998"/>
    <w:rsid w:val="00066A60"/>
    <w:rsid w:val="00066C0B"/>
    <w:rsid w:val="00066CA5"/>
    <w:rsid w:val="00067077"/>
    <w:rsid w:val="000671D8"/>
    <w:rsid w:val="00067429"/>
    <w:rsid w:val="000675C5"/>
    <w:rsid w:val="000676F4"/>
    <w:rsid w:val="000678CD"/>
    <w:rsid w:val="00067978"/>
    <w:rsid w:val="00067BC5"/>
    <w:rsid w:val="000700C4"/>
    <w:rsid w:val="00070184"/>
    <w:rsid w:val="00070373"/>
    <w:rsid w:val="000703EC"/>
    <w:rsid w:val="00070417"/>
    <w:rsid w:val="00070565"/>
    <w:rsid w:val="00070652"/>
    <w:rsid w:val="00070751"/>
    <w:rsid w:val="00070B09"/>
    <w:rsid w:val="00070B51"/>
    <w:rsid w:val="00070C09"/>
    <w:rsid w:val="00070F0F"/>
    <w:rsid w:val="00071071"/>
    <w:rsid w:val="0007155C"/>
    <w:rsid w:val="000718BD"/>
    <w:rsid w:val="00071EC6"/>
    <w:rsid w:val="0007201F"/>
    <w:rsid w:val="00072566"/>
    <w:rsid w:val="00072AB3"/>
    <w:rsid w:val="00072C2E"/>
    <w:rsid w:val="00072E1F"/>
    <w:rsid w:val="00072EEA"/>
    <w:rsid w:val="00073045"/>
    <w:rsid w:val="00073053"/>
    <w:rsid w:val="000733C6"/>
    <w:rsid w:val="0007388E"/>
    <w:rsid w:val="0007390D"/>
    <w:rsid w:val="00073991"/>
    <w:rsid w:val="00073B72"/>
    <w:rsid w:val="00073DB4"/>
    <w:rsid w:val="000741D3"/>
    <w:rsid w:val="000741DC"/>
    <w:rsid w:val="00074945"/>
    <w:rsid w:val="00074D5C"/>
    <w:rsid w:val="000758E0"/>
    <w:rsid w:val="00075C3F"/>
    <w:rsid w:val="00075F65"/>
    <w:rsid w:val="00076D36"/>
    <w:rsid w:val="00076DEE"/>
    <w:rsid w:val="00077146"/>
    <w:rsid w:val="00080081"/>
    <w:rsid w:val="00080127"/>
    <w:rsid w:val="00080211"/>
    <w:rsid w:val="0008081A"/>
    <w:rsid w:val="000808DD"/>
    <w:rsid w:val="00080C01"/>
    <w:rsid w:val="00080C7B"/>
    <w:rsid w:val="00080D6E"/>
    <w:rsid w:val="0008118B"/>
    <w:rsid w:val="00081231"/>
    <w:rsid w:val="0008199A"/>
    <w:rsid w:val="00082056"/>
    <w:rsid w:val="000820AC"/>
    <w:rsid w:val="00082171"/>
    <w:rsid w:val="0008220F"/>
    <w:rsid w:val="00082341"/>
    <w:rsid w:val="00082517"/>
    <w:rsid w:val="00082707"/>
    <w:rsid w:val="000829BB"/>
    <w:rsid w:val="00082C0E"/>
    <w:rsid w:val="00082CD4"/>
    <w:rsid w:val="0008302B"/>
    <w:rsid w:val="0008309C"/>
    <w:rsid w:val="00083322"/>
    <w:rsid w:val="000835BD"/>
    <w:rsid w:val="0008401E"/>
    <w:rsid w:val="000842F3"/>
    <w:rsid w:val="00084D02"/>
    <w:rsid w:val="00084ED8"/>
    <w:rsid w:val="00085731"/>
    <w:rsid w:val="000859C2"/>
    <w:rsid w:val="00085C90"/>
    <w:rsid w:val="00085ED4"/>
    <w:rsid w:val="0008638A"/>
    <w:rsid w:val="000865A2"/>
    <w:rsid w:val="00086778"/>
    <w:rsid w:val="000869C2"/>
    <w:rsid w:val="000870A5"/>
    <w:rsid w:val="0008752B"/>
    <w:rsid w:val="00087934"/>
    <w:rsid w:val="00087937"/>
    <w:rsid w:val="00087A99"/>
    <w:rsid w:val="00090257"/>
    <w:rsid w:val="0009035A"/>
    <w:rsid w:val="000908AF"/>
    <w:rsid w:val="00090B82"/>
    <w:rsid w:val="00090BED"/>
    <w:rsid w:val="00090C84"/>
    <w:rsid w:val="00090DA6"/>
    <w:rsid w:val="0009128D"/>
    <w:rsid w:val="000919A2"/>
    <w:rsid w:val="00092392"/>
    <w:rsid w:val="000923D8"/>
    <w:rsid w:val="000924E2"/>
    <w:rsid w:val="00092505"/>
    <w:rsid w:val="00092712"/>
    <w:rsid w:val="0009295B"/>
    <w:rsid w:val="000929BA"/>
    <w:rsid w:val="00092AAB"/>
    <w:rsid w:val="00092E53"/>
    <w:rsid w:val="00092EC1"/>
    <w:rsid w:val="0009363C"/>
    <w:rsid w:val="00093726"/>
    <w:rsid w:val="00093873"/>
    <w:rsid w:val="00093974"/>
    <w:rsid w:val="00093AEB"/>
    <w:rsid w:val="00094007"/>
    <w:rsid w:val="0009404E"/>
    <w:rsid w:val="000941F1"/>
    <w:rsid w:val="000946B7"/>
    <w:rsid w:val="000947AF"/>
    <w:rsid w:val="0009493B"/>
    <w:rsid w:val="00094A3E"/>
    <w:rsid w:val="00094F9F"/>
    <w:rsid w:val="000955E4"/>
    <w:rsid w:val="00095779"/>
    <w:rsid w:val="00095873"/>
    <w:rsid w:val="00095BA3"/>
    <w:rsid w:val="00095D44"/>
    <w:rsid w:val="0009603B"/>
    <w:rsid w:val="000961E9"/>
    <w:rsid w:val="00096212"/>
    <w:rsid w:val="000963D8"/>
    <w:rsid w:val="00096562"/>
    <w:rsid w:val="00096ABA"/>
    <w:rsid w:val="00096B6B"/>
    <w:rsid w:val="00097232"/>
    <w:rsid w:val="00097440"/>
    <w:rsid w:val="00097702"/>
    <w:rsid w:val="00097786"/>
    <w:rsid w:val="00097B61"/>
    <w:rsid w:val="00097CFC"/>
    <w:rsid w:val="00097FF0"/>
    <w:rsid w:val="000A011C"/>
    <w:rsid w:val="000A0A46"/>
    <w:rsid w:val="000A0B4D"/>
    <w:rsid w:val="000A0B67"/>
    <w:rsid w:val="000A10C8"/>
    <w:rsid w:val="000A12F4"/>
    <w:rsid w:val="000A142D"/>
    <w:rsid w:val="000A167E"/>
    <w:rsid w:val="000A18C7"/>
    <w:rsid w:val="000A1B27"/>
    <w:rsid w:val="000A2336"/>
    <w:rsid w:val="000A23BA"/>
    <w:rsid w:val="000A245C"/>
    <w:rsid w:val="000A259A"/>
    <w:rsid w:val="000A274F"/>
    <w:rsid w:val="000A28EF"/>
    <w:rsid w:val="000A2945"/>
    <w:rsid w:val="000A29D8"/>
    <w:rsid w:val="000A2AC4"/>
    <w:rsid w:val="000A2DD4"/>
    <w:rsid w:val="000A2EF7"/>
    <w:rsid w:val="000A3062"/>
    <w:rsid w:val="000A3316"/>
    <w:rsid w:val="000A3378"/>
    <w:rsid w:val="000A36E4"/>
    <w:rsid w:val="000A3857"/>
    <w:rsid w:val="000A3FD0"/>
    <w:rsid w:val="000A4168"/>
    <w:rsid w:val="000A41CE"/>
    <w:rsid w:val="000A4233"/>
    <w:rsid w:val="000A42E6"/>
    <w:rsid w:val="000A44CC"/>
    <w:rsid w:val="000A489D"/>
    <w:rsid w:val="000A4BA4"/>
    <w:rsid w:val="000A4BAE"/>
    <w:rsid w:val="000A4C67"/>
    <w:rsid w:val="000A4C87"/>
    <w:rsid w:val="000A555E"/>
    <w:rsid w:val="000A57D9"/>
    <w:rsid w:val="000A5E19"/>
    <w:rsid w:val="000A6D6E"/>
    <w:rsid w:val="000A6E6D"/>
    <w:rsid w:val="000A6E7D"/>
    <w:rsid w:val="000A7199"/>
    <w:rsid w:val="000A7213"/>
    <w:rsid w:val="000A76DB"/>
    <w:rsid w:val="000A77FB"/>
    <w:rsid w:val="000A7A14"/>
    <w:rsid w:val="000A7B1C"/>
    <w:rsid w:val="000A7CC5"/>
    <w:rsid w:val="000A7E33"/>
    <w:rsid w:val="000B0053"/>
    <w:rsid w:val="000B0247"/>
    <w:rsid w:val="000B02B1"/>
    <w:rsid w:val="000B03BA"/>
    <w:rsid w:val="000B07F6"/>
    <w:rsid w:val="000B0CF1"/>
    <w:rsid w:val="000B12A0"/>
    <w:rsid w:val="000B151C"/>
    <w:rsid w:val="000B1527"/>
    <w:rsid w:val="000B15A7"/>
    <w:rsid w:val="000B1664"/>
    <w:rsid w:val="000B167E"/>
    <w:rsid w:val="000B1987"/>
    <w:rsid w:val="000B1A6C"/>
    <w:rsid w:val="000B1AF3"/>
    <w:rsid w:val="000B1DD0"/>
    <w:rsid w:val="000B1F76"/>
    <w:rsid w:val="000B251C"/>
    <w:rsid w:val="000B29E7"/>
    <w:rsid w:val="000B2EAA"/>
    <w:rsid w:val="000B3123"/>
    <w:rsid w:val="000B3433"/>
    <w:rsid w:val="000B38E1"/>
    <w:rsid w:val="000B39C5"/>
    <w:rsid w:val="000B39FA"/>
    <w:rsid w:val="000B3BE6"/>
    <w:rsid w:val="000B403B"/>
    <w:rsid w:val="000B4476"/>
    <w:rsid w:val="000B46B7"/>
    <w:rsid w:val="000B4887"/>
    <w:rsid w:val="000B49D1"/>
    <w:rsid w:val="000B4A3D"/>
    <w:rsid w:val="000B4AC9"/>
    <w:rsid w:val="000B4BFE"/>
    <w:rsid w:val="000B4DF1"/>
    <w:rsid w:val="000B5034"/>
    <w:rsid w:val="000B52F2"/>
    <w:rsid w:val="000B5473"/>
    <w:rsid w:val="000B55F9"/>
    <w:rsid w:val="000B5898"/>
    <w:rsid w:val="000B5BDC"/>
    <w:rsid w:val="000B5DC6"/>
    <w:rsid w:val="000B5EA0"/>
    <w:rsid w:val="000B5F09"/>
    <w:rsid w:val="000B603A"/>
    <w:rsid w:val="000B61F6"/>
    <w:rsid w:val="000B63C0"/>
    <w:rsid w:val="000B65C0"/>
    <w:rsid w:val="000B6A22"/>
    <w:rsid w:val="000B6ACF"/>
    <w:rsid w:val="000B6B43"/>
    <w:rsid w:val="000B6C3C"/>
    <w:rsid w:val="000B6C40"/>
    <w:rsid w:val="000B7046"/>
    <w:rsid w:val="000B729E"/>
    <w:rsid w:val="000B74AE"/>
    <w:rsid w:val="000B7A06"/>
    <w:rsid w:val="000B7B72"/>
    <w:rsid w:val="000B7CD8"/>
    <w:rsid w:val="000C0054"/>
    <w:rsid w:val="000C01FA"/>
    <w:rsid w:val="000C0486"/>
    <w:rsid w:val="000C05FA"/>
    <w:rsid w:val="000C0888"/>
    <w:rsid w:val="000C08FD"/>
    <w:rsid w:val="000C0CCF"/>
    <w:rsid w:val="000C1558"/>
    <w:rsid w:val="000C1642"/>
    <w:rsid w:val="000C168C"/>
    <w:rsid w:val="000C1A49"/>
    <w:rsid w:val="000C1C8F"/>
    <w:rsid w:val="000C1FE2"/>
    <w:rsid w:val="000C2173"/>
    <w:rsid w:val="000C23EF"/>
    <w:rsid w:val="000C257A"/>
    <w:rsid w:val="000C26E9"/>
    <w:rsid w:val="000C282D"/>
    <w:rsid w:val="000C293E"/>
    <w:rsid w:val="000C31E4"/>
    <w:rsid w:val="000C3214"/>
    <w:rsid w:val="000C3299"/>
    <w:rsid w:val="000C39A1"/>
    <w:rsid w:val="000C3C85"/>
    <w:rsid w:val="000C3CDE"/>
    <w:rsid w:val="000C3EBC"/>
    <w:rsid w:val="000C4069"/>
    <w:rsid w:val="000C40EA"/>
    <w:rsid w:val="000C43C1"/>
    <w:rsid w:val="000C442E"/>
    <w:rsid w:val="000C4561"/>
    <w:rsid w:val="000C4D00"/>
    <w:rsid w:val="000C4DC8"/>
    <w:rsid w:val="000C5B05"/>
    <w:rsid w:val="000C5C6E"/>
    <w:rsid w:val="000C5C93"/>
    <w:rsid w:val="000C5DB8"/>
    <w:rsid w:val="000C5E6C"/>
    <w:rsid w:val="000C5F25"/>
    <w:rsid w:val="000C6171"/>
    <w:rsid w:val="000C6414"/>
    <w:rsid w:val="000C64A0"/>
    <w:rsid w:val="000C6557"/>
    <w:rsid w:val="000C69A4"/>
    <w:rsid w:val="000C69AF"/>
    <w:rsid w:val="000C6DF9"/>
    <w:rsid w:val="000C74A3"/>
    <w:rsid w:val="000C7A02"/>
    <w:rsid w:val="000C7A8C"/>
    <w:rsid w:val="000C7E9B"/>
    <w:rsid w:val="000D0359"/>
    <w:rsid w:val="000D0CD9"/>
    <w:rsid w:val="000D0DDD"/>
    <w:rsid w:val="000D0EC5"/>
    <w:rsid w:val="000D115B"/>
    <w:rsid w:val="000D1160"/>
    <w:rsid w:val="000D1342"/>
    <w:rsid w:val="000D15D1"/>
    <w:rsid w:val="000D18EE"/>
    <w:rsid w:val="000D1BA8"/>
    <w:rsid w:val="000D1C48"/>
    <w:rsid w:val="000D1CC2"/>
    <w:rsid w:val="000D1E4F"/>
    <w:rsid w:val="000D232E"/>
    <w:rsid w:val="000D26C9"/>
    <w:rsid w:val="000D27AC"/>
    <w:rsid w:val="000D2892"/>
    <w:rsid w:val="000D29EB"/>
    <w:rsid w:val="000D2CFB"/>
    <w:rsid w:val="000D2EF8"/>
    <w:rsid w:val="000D2F2F"/>
    <w:rsid w:val="000D2FA2"/>
    <w:rsid w:val="000D3255"/>
    <w:rsid w:val="000D3477"/>
    <w:rsid w:val="000D355C"/>
    <w:rsid w:val="000D35DD"/>
    <w:rsid w:val="000D3866"/>
    <w:rsid w:val="000D3B2B"/>
    <w:rsid w:val="000D3C71"/>
    <w:rsid w:val="000D43D7"/>
    <w:rsid w:val="000D466D"/>
    <w:rsid w:val="000D487C"/>
    <w:rsid w:val="000D4B25"/>
    <w:rsid w:val="000D4D02"/>
    <w:rsid w:val="000D4F95"/>
    <w:rsid w:val="000D51EB"/>
    <w:rsid w:val="000D57B4"/>
    <w:rsid w:val="000D5986"/>
    <w:rsid w:val="000D5CCD"/>
    <w:rsid w:val="000D5E3F"/>
    <w:rsid w:val="000D601E"/>
    <w:rsid w:val="000D60E4"/>
    <w:rsid w:val="000D613B"/>
    <w:rsid w:val="000D632A"/>
    <w:rsid w:val="000D6348"/>
    <w:rsid w:val="000D67A3"/>
    <w:rsid w:val="000D68DB"/>
    <w:rsid w:val="000D6A34"/>
    <w:rsid w:val="000D6AAB"/>
    <w:rsid w:val="000D6BC0"/>
    <w:rsid w:val="000D6CE3"/>
    <w:rsid w:val="000D6F22"/>
    <w:rsid w:val="000D74EF"/>
    <w:rsid w:val="000D75F0"/>
    <w:rsid w:val="000E0045"/>
    <w:rsid w:val="000E0190"/>
    <w:rsid w:val="000E01DB"/>
    <w:rsid w:val="000E0356"/>
    <w:rsid w:val="000E0373"/>
    <w:rsid w:val="000E0662"/>
    <w:rsid w:val="000E087D"/>
    <w:rsid w:val="000E0B2A"/>
    <w:rsid w:val="000E0CD2"/>
    <w:rsid w:val="000E1096"/>
    <w:rsid w:val="000E1221"/>
    <w:rsid w:val="000E141C"/>
    <w:rsid w:val="000E163E"/>
    <w:rsid w:val="000E177A"/>
    <w:rsid w:val="000E186B"/>
    <w:rsid w:val="000E1AAE"/>
    <w:rsid w:val="000E1C75"/>
    <w:rsid w:val="000E1FAB"/>
    <w:rsid w:val="000E2215"/>
    <w:rsid w:val="000E22DD"/>
    <w:rsid w:val="000E249E"/>
    <w:rsid w:val="000E2882"/>
    <w:rsid w:val="000E28C8"/>
    <w:rsid w:val="000E2B7B"/>
    <w:rsid w:val="000E2E99"/>
    <w:rsid w:val="000E352A"/>
    <w:rsid w:val="000E358F"/>
    <w:rsid w:val="000E3743"/>
    <w:rsid w:val="000E3A1B"/>
    <w:rsid w:val="000E402E"/>
    <w:rsid w:val="000E407B"/>
    <w:rsid w:val="000E4919"/>
    <w:rsid w:val="000E4AE6"/>
    <w:rsid w:val="000E4AF9"/>
    <w:rsid w:val="000E4C2C"/>
    <w:rsid w:val="000E51B4"/>
    <w:rsid w:val="000E57C3"/>
    <w:rsid w:val="000E5935"/>
    <w:rsid w:val="000E594E"/>
    <w:rsid w:val="000E5A0E"/>
    <w:rsid w:val="000E5D18"/>
    <w:rsid w:val="000E5D5C"/>
    <w:rsid w:val="000E619D"/>
    <w:rsid w:val="000E621D"/>
    <w:rsid w:val="000E6355"/>
    <w:rsid w:val="000E6A05"/>
    <w:rsid w:val="000E6A1C"/>
    <w:rsid w:val="000E6F95"/>
    <w:rsid w:val="000E7280"/>
    <w:rsid w:val="000E76FE"/>
    <w:rsid w:val="000E777C"/>
    <w:rsid w:val="000E77AF"/>
    <w:rsid w:val="000E793D"/>
    <w:rsid w:val="000E7958"/>
    <w:rsid w:val="000F0189"/>
    <w:rsid w:val="000F01C3"/>
    <w:rsid w:val="000F04D0"/>
    <w:rsid w:val="000F05B7"/>
    <w:rsid w:val="000F084C"/>
    <w:rsid w:val="000F09ED"/>
    <w:rsid w:val="000F0B74"/>
    <w:rsid w:val="000F0EA7"/>
    <w:rsid w:val="000F0F9F"/>
    <w:rsid w:val="000F141E"/>
    <w:rsid w:val="000F151D"/>
    <w:rsid w:val="000F16F8"/>
    <w:rsid w:val="000F171C"/>
    <w:rsid w:val="000F1DD6"/>
    <w:rsid w:val="000F25BD"/>
    <w:rsid w:val="000F29E9"/>
    <w:rsid w:val="000F318A"/>
    <w:rsid w:val="000F32B6"/>
    <w:rsid w:val="000F34AC"/>
    <w:rsid w:val="000F362C"/>
    <w:rsid w:val="000F4016"/>
    <w:rsid w:val="000F4206"/>
    <w:rsid w:val="000F429D"/>
    <w:rsid w:val="000F4431"/>
    <w:rsid w:val="000F490C"/>
    <w:rsid w:val="000F4B9B"/>
    <w:rsid w:val="000F4C47"/>
    <w:rsid w:val="000F533F"/>
    <w:rsid w:val="000F5383"/>
    <w:rsid w:val="000F549E"/>
    <w:rsid w:val="000F56AA"/>
    <w:rsid w:val="000F56BF"/>
    <w:rsid w:val="000F5819"/>
    <w:rsid w:val="000F60D6"/>
    <w:rsid w:val="000F64BF"/>
    <w:rsid w:val="000F6ACD"/>
    <w:rsid w:val="000F6D3D"/>
    <w:rsid w:val="000F700D"/>
    <w:rsid w:val="000F7303"/>
    <w:rsid w:val="000F7867"/>
    <w:rsid w:val="000F7AE6"/>
    <w:rsid w:val="001000BF"/>
    <w:rsid w:val="00100269"/>
    <w:rsid w:val="001003E1"/>
    <w:rsid w:val="0010041A"/>
    <w:rsid w:val="00100565"/>
    <w:rsid w:val="00100B3B"/>
    <w:rsid w:val="00100C88"/>
    <w:rsid w:val="00100D1A"/>
    <w:rsid w:val="00101455"/>
    <w:rsid w:val="00101463"/>
    <w:rsid w:val="001015F7"/>
    <w:rsid w:val="00101704"/>
    <w:rsid w:val="00101AB0"/>
    <w:rsid w:val="00101B0A"/>
    <w:rsid w:val="00101F03"/>
    <w:rsid w:val="00102094"/>
    <w:rsid w:val="0010249D"/>
    <w:rsid w:val="00102AB2"/>
    <w:rsid w:val="00102C74"/>
    <w:rsid w:val="00102C93"/>
    <w:rsid w:val="00103107"/>
    <w:rsid w:val="00103112"/>
    <w:rsid w:val="0010314B"/>
    <w:rsid w:val="0010341E"/>
    <w:rsid w:val="00103BA1"/>
    <w:rsid w:val="00104611"/>
    <w:rsid w:val="00104672"/>
    <w:rsid w:val="00105281"/>
    <w:rsid w:val="001059C1"/>
    <w:rsid w:val="0010625B"/>
    <w:rsid w:val="00106411"/>
    <w:rsid w:val="001066F3"/>
    <w:rsid w:val="001069C9"/>
    <w:rsid w:val="00106D36"/>
    <w:rsid w:val="0010715D"/>
    <w:rsid w:val="001074B3"/>
    <w:rsid w:val="0010753F"/>
    <w:rsid w:val="00107572"/>
    <w:rsid w:val="001075FB"/>
    <w:rsid w:val="00107DEC"/>
    <w:rsid w:val="001102EA"/>
    <w:rsid w:val="001109F1"/>
    <w:rsid w:val="00110D53"/>
    <w:rsid w:val="00111241"/>
    <w:rsid w:val="00111356"/>
    <w:rsid w:val="0011171A"/>
    <w:rsid w:val="00111A28"/>
    <w:rsid w:val="00111BAA"/>
    <w:rsid w:val="00111C7C"/>
    <w:rsid w:val="00111FB0"/>
    <w:rsid w:val="001126F9"/>
    <w:rsid w:val="001129FA"/>
    <w:rsid w:val="00112B64"/>
    <w:rsid w:val="00112D0A"/>
    <w:rsid w:val="0011387E"/>
    <w:rsid w:val="00113D5F"/>
    <w:rsid w:val="00113DE3"/>
    <w:rsid w:val="001141BA"/>
    <w:rsid w:val="001142C1"/>
    <w:rsid w:val="0011433B"/>
    <w:rsid w:val="001143CC"/>
    <w:rsid w:val="001144B4"/>
    <w:rsid w:val="0011450D"/>
    <w:rsid w:val="001149DE"/>
    <w:rsid w:val="00114AE1"/>
    <w:rsid w:val="00114BFA"/>
    <w:rsid w:val="00114C38"/>
    <w:rsid w:val="00114E3A"/>
    <w:rsid w:val="0011505D"/>
    <w:rsid w:val="001153B8"/>
    <w:rsid w:val="001157E9"/>
    <w:rsid w:val="00115EA9"/>
    <w:rsid w:val="00115F42"/>
    <w:rsid w:val="00116225"/>
    <w:rsid w:val="001165C7"/>
    <w:rsid w:val="00116A7A"/>
    <w:rsid w:val="00116DE4"/>
    <w:rsid w:val="00117266"/>
    <w:rsid w:val="001172BB"/>
    <w:rsid w:val="001173FC"/>
    <w:rsid w:val="0011754C"/>
    <w:rsid w:val="00117900"/>
    <w:rsid w:val="001179C6"/>
    <w:rsid w:val="00117BF2"/>
    <w:rsid w:val="00117DD6"/>
    <w:rsid w:val="00117E7B"/>
    <w:rsid w:val="00117F62"/>
    <w:rsid w:val="00120D49"/>
    <w:rsid w:val="00120E6B"/>
    <w:rsid w:val="0012104F"/>
    <w:rsid w:val="00121504"/>
    <w:rsid w:val="001216B6"/>
    <w:rsid w:val="001217AA"/>
    <w:rsid w:val="0012192A"/>
    <w:rsid w:val="00121E33"/>
    <w:rsid w:val="00121FE4"/>
    <w:rsid w:val="001222AA"/>
    <w:rsid w:val="00122573"/>
    <w:rsid w:val="00122840"/>
    <w:rsid w:val="0012291C"/>
    <w:rsid w:val="0012297F"/>
    <w:rsid w:val="00122A78"/>
    <w:rsid w:val="00122CF7"/>
    <w:rsid w:val="00122E26"/>
    <w:rsid w:val="00122E77"/>
    <w:rsid w:val="001232CB"/>
    <w:rsid w:val="001238B4"/>
    <w:rsid w:val="00123A2D"/>
    <w:rsid w:val="00123E62"/>
    <w:rsid w:val="00123FE4"/>
    <w:rsid w:val="00124323"/>
    <w:rsid w:val="0012433B"/>
    <w:rsid w:val="00124B35"/>
    <w:rsid w:val="00125086"/>
    <w:rsid w:val="00125716"/>
    <w:rsid w:val="00125C53"/>
    <w:rsid w:val="00125CC8"/>
    <w:rsid w:val="00125E1A"/>
    <w:rsid w:val="00126259"/>
    <w:rsid w:val="001262A6"/>
    <w:rsid w:val="00126528"/>
    <w:rsid w:val="00127015"/>
    <w:rsid w:val="00127077"/>
    <w:rsid w:val="0012708D"/>
    <w:rsid w:val="00127130"/>
    <w:rsid w:val="0012760C"/>
    <w:rsid w:val="001277D3"/>
    <w:rsid w:val="00127C1B"/>
    <w:rsid w:val="0013004D"/>
    <w:rsid w:val="0013014F"/>
    <w:rsid w:val="00130220"/>
    <w:rsid w:val="00130459"/>
    <w:rsid w:val="00130526"/>
    <w:rsid w:val="00130880"/>
    <w:rsid w:val="00130C78"/>
    <w:rsid w:val="00131094"/>
    <w:rsid w:val="001312D4"/>
    <w:rsid w:val="0013150D"/>
    <w:rsid w:val="001315EE"/>
    <w:rsid w:val="00131733"/>
    <w:rsid w:val="0013193D"/>
    <w:rsid w:val="00131E7F"/>
    <w:rsid w:val="0013221C"/>
    <w:rsid w:val="00132323"/>
    <w:rsid w:val="0013236B"/>
    <w:rsid w:val="001326A2"/>
    <w:rsid w:val="00132C0D"/>
    <w:rsid w:val="00132F71"/>
    <w:rsid w:val="001330E7"/>
    <w:rsid w:val="0013314C"/>
    <w:rsid w:val="001336E9"/>
    <w:rsid w:val="0013382B"/>
    <w:rsid w:val="001339D1"/>
    <w:rsid w:val="00133A52"/>
    <w:rsid w:val="00133CF2"/>
    <w:rsid w:val="00133D0A"/>
    <w:rsid w:val="00134724"/>
    <w:rsid w:val="0013472D"/>
    <w:rsid w:val="00134767"/>
    <w:rsid w:val="00134851"/>
    <w:rsid w:val="001348DA"/>
    <w:rsid w:val="0013491B"/>
    <w:rsid w:val="00134B5D"/>
    <w:rsid w:val="00134CF5"/>
    <w:rsid w:val="00134FC9"/>
    <w:rsid w:val="00135C61"/>
    <w:rsid w:val="00135E9E"/>
    <w:rsid w:val="001360F5"/>
    <w:rsid w:val="00136E14"/>
    <w:rsid w:val="00136E39"/>
    <w:rsid w:val="0013784D"/>
    <w:rsid w:val="00137C36"/>
    <w:rsid w:val="00137DF7"/>
    <w:rsid w:val="00137EDB"/>
    <w:rsid w:val="0014027D"/>
    <w:rsid w:val="001402B1"/>
    <w:rsid w:val="00140646"/>
    <w:rsid w:val="001406E6"/>
    <w:rsid w:val="00140706"/>
    <w:rsid w:val="0014089B"/>
    <w:rsid w:val="00140C0B"/>
    <w:rsid w:val="00140C7D"/>
    <w:rsid w:val="00140D8B"/>
    <w:rsid w:val="00141487"/>
    <w:rsid w:val="0014153A"/>
    <w:rsid w:val="00141614"/>
    <w:rsid w:val="00141618"/>
    <w:rsid w:val="001417A2"/>
    <w:rsid w:val="00141872"/>
    <w:rsid w:val="001418F0"/>
    <w:rsid w:val="00141C5B"/>
    <w:rsid w:val="0014229A"/>
    <w:rsid w:val="001427D6"/>
    <w:rsid w:val="001429F1"/>
    <w:rsid w:val="00142BA5"/>
    <w:rsid w:val="001430AD"/>
    <w:rsid w:val="00143293"/>
    <w:rsid w:val="0014337E"/>
    <w:rsid w:val="00143D73"/>
    <w:rsid w:val="00143EDA"/>
    <w:rsid w:val="001445FF"/>
    <w:rsid w:val="00144864"/>
    <w:rsid w:val="001450F3"/>
    <w:rsid w:val="0014539D"/>
    <w:rsid w:val="00145512"/>
    <w:rsid w:val="001458A2"/>
    <w:rsid w:val="001458E1"/>
    <w:rsid w:val="00145E94"/>
    <w:rsid w:val="00145FC1"/>
    <w:rsid w:val="00145FF7"/>
    <w:rsid w:val="0014603F"/>
    <w:rsid w:val="0014629E"/>
    <w:rsid w:val="00146356"/>
    <w:rsid w:val="00146786"/>
    <w:rsid w:val="00147003"/>
    <w:rsid w:val="00147135"/>
    <w:rsid w:val="0014718A"/>
    <w:rsid w:val="001471C0"/>
    <w:rsid w:val="0014739D"/>
    <w:rsid w:val="00147B50"/>
    <w:rsid w:val="00147C5F"/>
    <w:rsid w:val="00147DB7"/>
    <w:rsid w:val="00147DC7"/>
    <w:rsid w:val="00147E96"/>
    <w:rsid w:val="00147EB3"/>
    <w:rsid w:val="001502BE"/>
    <w:rsid w:val="00150579"/>
    <w:rsid w:val="00150664"/>
    <w:rsid w:val="001508B3"/>
    <w:rsid w:val="0015094C"/>
    <w:rsid w:val="00150C2F"/>
    <w:rsid w:val="00150DD2"/>
    <w:rsid w:val="00151075"/>
    <w:rsid w:val="001513ED"/>
    <w:rsid w:val="0015141D"/>
    <w:rsid w:val="0015176D"/>
    <w:rsid w:val="001517E4"/>
    <w:rsid w:val="00151A79"/>
    <w:rsid w:val="00151C21"/>
    <w:rsid w:val="00151D3B"/>
    <w:rsid w:val="00151D82"/>
    <w:rsid w:val="00151FB3"/>
    <w:rsid w:val="001520C8"/>
    <w:rsid w:val="001523C6"/>
    <w:rsid w:val="00152554"/>
    <w:rsid w:val="001525C1"/>
    <w:rsid w:val="00152879"/>
    <w:rsid w:val="00152BF7"/>
    <w:rsid w:val="00153060"/>
    <w:rsid w:val="00153101"/>
    <w:rsid w:val="00153317"/>
    <w:rsid w:val="00153463"/>
    <w:rsid w:val="0015367D"/>
    <w:rsid w:val="001536EB"/>
    <w:rsid w:val="00153862"/>
    <w:rsid w:val="001538CD"/>
    <w:rsid w:val="00153B43"/>
    <w:rsid w:val="00153BB4"/>
    <w:rsid w:val="00154222"/>
    <w:rsid w:val="001542B2"/>
    <w:rsid w:val="00154724"/>
    <w:rsid w:val="00154983"/>
    <w:rsid w:val="00154AA5"/>
    <w:rsid w:val="00154BA9"/>
    <w:rsid w:val="00154D99"/>
    <w:rsid w:val="00154F78"/>
    <w:rsid w:val="001551F3"/>
    <w:rsid w:val="0015522C"/>
    <w:rsid w:val="00155B08"/>
    <w:rsid w:val="00155BB7"/>
    <w:rsid w:val="00155D5C"/>
    <w:rsid w:val="00155DCF"/>
    <w:rsid w:val="0015627A"/>
    <w:rsid w:val="001564E6"/>
    <w:rsid w:val="00156BCA"/>
    <w:rsid w:val="00156D0A"/>
    <w:rsid w:val="001574D4"/>
    <w:rsid w:val="00157B8C"/>
    <w:rsid w:val="00160008"/>
    <w:rsid w:val="0016048F"/>
    <w:rsid w:val="00160703"/>
    <w:rsid w:val="00160C02"/>
    <w:rsid w:val="0016148A"/>
    <w:rsid w:val="00161955"/>
    <w:rsid w:val="00161B40"/>
    <w:rsid w:val="00161B84"/>
    <w:rsid w:val="00161C8B"/>
    <w:rsid w:val="00161F95"/>
    <w:rsid w:val="00162603"/>
    <w:rsid w:val="0016285A"/>
    <w:rsid w:val="00162D9D"/>
    <w:rsid w:val="00163174"/>
    <w:rsid w:val="0016338A"/>
    <w:rsid w:val="001633BB"/>
    <w:rsid w:val="001635FA"/>
    <w:rsid w:val="001638B5"/>
    <w:rsid w:val="00163A76"/>
    <w:rsid w:val="00163CBD"/>
    <w:rsid w:val="0016420A"/>
    <w:rsid w:val="0016451D"/>
    <w:rsid w:val="001646DC"/>
    <w:rsid w:val="001647A6"/>
    <w:rsid w:val="00165191"/>
    <w:rsid w:val="00165452"/>
    <w:rsid w:val="00165A2E"/>
    <w:rsid w:val="00165FC4"/>
    <w:rsid w:val="001660DD"/>
    <w:rsid w:val="00166597"/>
    <w:rsid w:val="0016659B"/>
    <w:rsid w:val="001665DC"/>
    <w:rsid w:val="00166838"/>
    <w:rsid w:val="001668D9"/>
    <w:rsid w:val="00166A6B"/>
    <w:rsid w:val="00166C04"/>
    <w:rsid w:val="00166E06"/>
    <w:rsid w:val="001670EA"/>
    <w:rsid w:val="00167592"/>
    <w:rsid w:val="001676FE"/>
    <w:rsid w:val="0016784B"/>
    <w:rsid w:val="00167BFD"/>
    <w:rsid w:val="001704ED"/>
    <w:rsid w:val="00170678"/>
    <w:rsid w:val="001706E3"/>
    <w:rsid w:val="00170A12"/>
    <w:rsid w:val="00170CD4"/>
    <w:rsid w:val="00170E04"/>
    <w:rsid w:val="00170E60"/>
    <w:rsid w:val="00171120"/>
    <w:rsid w:val="001711C3"/>
    <w:rsid w:val="00171651"/>
    <w:rsid w:val="001716E1"/>
    <w:rsid w:val="00172887"/>
    <w:rsid w:val="00172A0E"/>
    <w:rsid w:val="00172B3B"/>
    <w:rsid w:val="00172FA4"/>
    <w:rsid w:val="00172FF4"/>
    <w:rsid w:val="00173033"/>
    <w:rsid w:val="0017370A"/>
    <w:rsid w:val="001737DF"/>
    <w:rsid w:val="00173945"/>
    <w:rsid w:val="00173A23"/>
    <w:rsid w:val="00173AD1"/>
    <w:rsid w:val="00173B6B"/>
    <w:rsid w:val="00173B9C"/>
    <w:rsid w:val="00173E78"/>
    <w:rsid w:val="00173EDD"/>
    <w:rsid w:val="00174005"/>
    <w:rsid w:val="00174373"/>
    <w:rsid w:val="0017438E"/>
    <w:rsid w:val="001744D1"/>
    <w:rsid w:val="0017465C"/>
    <w:rsid w:val="001746B0"/>
    <w:rsid w:val="001747A6"/>
    <w:rsid w:val="001747C3"/>
    <w:rsid w:val="00174A6C"/>
    <w:rsid w:val="00174F0B"/>
    <w:rsid w:val="00175021"/>
    <w:rsid w:val="001751D7"/>
    <w:rsid w:val="0017529F"/>
    <w:rsid w:val="001753FF"/>
    <w:rsid w:val="00175442"/>
    <w:rsid w:val="0017576F"/>
    <w:rsid w:val="00175A29"/>
    <w:rsid w:val="00175BA4"/>
    <w:rsid w:val="00175CC1"/>
    <w:rsid w:val="00175D77"/>
    <w:rsid w:val="00175E2C"/>
    <w:rsid w:val="00175F79"/>
    <w:rsid w:val="001762D2"/>
    <w:rsid w:val="00176B89"/>
    <w:rsid w:val="00176ED4"/>
    <w:rsid w:val="0017755D"/>
    <w:rsid w:val="00177AF2"/>
    <w:rsid w:val="00177C83"/>
    <w:rsid w:val="00180157"/>
    <w:rsid w:val="00180600"/>
    <w:rsid w:val="00180A14"/>
    <w:rsid w:val="00180CBB"/>
    <w:rsid w:val="00181554"/>
    <w:rsid w:val="00181568"/>
    <w:rsid w:val="0018168B"/>
    <w:rsid w:val="001826F9"/>
    <w:rsid w:val="00182BF2"/>
    <w:rsid w:val="00182DA3"/>
    <w:rsid w:val="00182EA4"/>
    <w:rsid w:val="00182F02"/>
    <w:rsid w:val="00183D28"/>
    <w:rsid w:val="00183F1B"/>
    <w:rsid w:val="00183F2A"/>
    <w:rsid w:val="00184696"/>
    <w:rsid w:val="00184943"/>
    <w:rsid w:val="00184B71"/>
    <w:rsid w:val="00184B99"/>
    <w:rsid w:val="00184EE3"/>
    <w:rsid w:val="00184F6B"/>
    <w:rsid w:val="00185027"/>
    <w:rsid w:val="00185323"/>
    <w:rsid w:val="00185337"/>
    <w:rsid w:val="0018544D"/>
    <w:rsid w:val="00185497"/>
    <w:rsid w:val="001854BA"/>
    <w:rsid w:val="00185DCD"/>
    <w:rsid w:val="0018607D"/>
    <w:rsid w:val="001863DA"/>
    <w:rsid w:val="00186484"/>
    <w:rsid w:val="001869C3"/>
    <w:rsid w:val="00187267"/>
    <w:rsid w:val="0018736C"/>
    <w:rsid w:val="001874E3"/>
    <w:rsid w:val="00187B3E"/>
    <w:rsid w:val="001902BE"/>
    <w:rsid w:val="00190397"/>
    <w:rsid w:val="0019076A"/>
    <w:rsid w:val="00190926"/>
    <w:rsid w:val="00190B56"/>
    <w:rsid w:val="00190DE1"/>
    <w:rsid w:val="0019104E"/>
    <w:rsid w:val="001910E2"/>
    <w:rsid w:val="0019142A"/>
    <w:rsid w:val="00191630"/>
    <w:rsid w:val="0019195C"/>
    <w:rsid w:val="00191A0F"/>
    <w:rsid w:val="001921AA"/>
    <w:rsid w:val="00192350"/>
    <w:rsid w:val="001924F2"/>
    <w:rsid w:val="001926FE"/>
    <w:rsid w:val="00192785"/>
    <w:rsid w:val="00192BE2"/>
    <w:rsid w:val="00192C31"/>
    <w:rsid w:val="001931DC"/>
    <w:rsid w:val="00193364"/>
    <w:rsid w:val="00193618"/>
    <w:rsid w:val="0019371E"/>
    <w:rsid w:val="001939B0"/>
    <w:rsid w:val="001939E6"/>
    <w:rsid w:val="00193B56"/>
    <w:rsid w:val="00193C62"/>
    <w:rsid w:val="0019472E"/>
    <w:rsid w:val="00194AD3"/>
    <w:rsid w:val="00194ED7"/>
    <w:rsid w:val="00194F6B"/>
    <w:rsid w:val="00195067"/>
    <w:rsid w:val="0019557A"/>
    <w:rsid w:val="001957A3"/>
    <w:rsid w:val="00195F98"/>
    <w:rsid w:val="0019600D"/>
    <w:rsid w:val="001960C5"/>
    <w:rsid w:val="001966B2"/>
    <w:rsid w:val="0019680A"/>
    <w:rsid w:val="00196ACB"/>
    <w:rsid w:val="00196F2A"/>
    <w:rsid w:val="0019740B"/>
    <w:rsid w:val="001974E2"/>
    <w:rsid w:val="0019751E"/>
    <w:rsid w:val="0019795F"/>
    <w:rsid w:val="001A02B1"/>
    <w:rsid w:val="001A0B9C"/>
    <w:rsid w:val="001A0EB6"/>
    <w:rsid w:val="001A1015"/>
    <w:rsid w:val="001A156F"/>
    <w:rsid w:val="001A1AE4"/>
    <w:rsid w:val="001A255F"/>
    <w:rsid w:val="001A2E8A"/>
    <w:rsid w:val="001A3900"/>
    <w:rsid w:val="001A39EF"/>
    <w:rsid w:val="001A3FFE"/>
    <w:rsid w:val="001A40F8"/>
    <w:rsid w:val="001A4155"/>
    <w:rsid w:val="001A434E"/>
    <w:rsid w:val="001A45F5"/>
    <w:rsid w:val="001A497F"/>
    <w:rsid w:val="001A4AC8"/>
    <w:rsid w:val="001A4DD6"/>
    <w:rsid w:val="001A4E3F"/>
    <w:rsid w:val="001A505E"/>
    <w:rsid w:val="001A54BF"/>
    <w:rsid w:val="001A579A"/>
    <w:rsid w:val="001A5BE4"/>
    <w:rsid w:val="001A611B"/>
    <w:rsid w:val="001A6AC3"/>
    <w:rsid w:val="001A6AEE"/>
    <w:rsid w:val="001A70D6"/>
    <w:rsid w:val="001A711A"/>
    <w:rsid w:val="001A762E"/>
    <w:rsid w:val="001A7F4C"/>
    <w:rsid w:val="001A7FAD"/>
    <w:rsid w:val="001B024A"/>
    <w:rsid w:val="001B0291"/>
    <w:rsid w:val="001B02EA"/>
    <w:rsid w:val="001B09B3"/>
    <w:rsid w:val="001B0C0B"/>
    <w:rsid w:val="001B1263"/>
    <w:rsid w:val="001B17A9"/>
    <w:rsid w:val="001B1A82"/>
    <w:rsid w:val="001B1BFB"/>
    <w:rsid w:val="001B1C80"/>
    <w:rsid w:val="001B1DF3"/>
    <w:rsid w:val="001B2371"/>
    <w:rsid w:val="001B2421"/>
    <w:rsid w:val="001B2855"/>
    <w:rsid w:val="001B288D"/>
    <w:rsid w:val="001B2A2D"/>
    <w:rsid w:val="001B2AC2"/>
    <w:rsid w:val="001B2DAA"/>
    <w:rsid w:val="001B3163"/>
    <w:rsid w:val="001B3190"/>
    <w:rsid w:val="001B31DF"/>
    <w:rsid w:val="001B3322"/>
    <w:rsid w:val="001B3451"/>
    <w:rsid w:val="001B3763"/>
    <w:rsid w:val="001B3BCB"/>
    <w:rsid w:val="001B3C1C"/>
    <w:rsid w:val="001B3D79"/>
    <w:rsid w:val="001B42D8"/>
    <w:rsid w:val="001B4578"/>
    <w:rsid w:val="001B4813"/>
    <w:rsid w:val="001B49E0"/>
    <w:rsid w:val="001B4B78"/>
    <w:rsid w:val="001B4C8F"/>
    <w:rsid w:val="001B4CD9"/>
    <w:rsid w:val="001B52A9"/>
    <w:rsid w:val="001B530D"/>
    <w:rsid w:val="001B5401"/>
    <w:rsid w:val="001B5680"/>
    <w:rsid w:val="001B58B4"/>
    <w:rsid w:val="001B5CB0"/>
    <w:rsid w:val="001B5EB2"/>
    <w:rsid w:val="001B5F54"/>
    <w:rsid w:val="001B626A"/>
    <w:rsid w:val="001B6307"/>
    <w:rsid w:val="001B63E7"/>
    <w:rsid w:val="001B6733"/>
    <w:rsid w:val="001B6B93"/>
    <w:rsid w:val="001B73BF"/>
    <w:rsid w:val="001B741F"/>
    <w:rsid w:val="001B7779"/>
    <w:rsid w:val="001B777E"/>
    <w:rsid w:val="001B7AFE"/>
    <w:rsid w:val="001B7B57"/>
    <w:rsid w:val="001C0233"/>
    <w:rsid w:val="001C0290"/>
    <w:rsid w:val="001C045D"/>
    <w:rsid w:val="001C050D"/>
    <w:rsid w:val="001C08B7"/>
    <w:rsid w:val="001C0B30"/>
    <w:rsid w:val="001C12D2"/>
    <w:rsid w:val="001C13D4"/>
    <w:rsid w:val="001C1B8E"/>
    <w:rsid w:val="001C1C28"/>
    <w:rsid w:val="001C1D01"/>
    <w:rsid w:val="001C1FE9"/>
    <w:rsid w:val="001C2318"/>
    <w:rsid w:val="001C2410"/>
    <w:rsid w:val="001C2455"/>
    <w:rsid w:val="001C2582"/>
    <w:rsid w:val="001C2887"/>
    <w:rsid w:val="001C2B80"/>
    <w:rsid w:val="001C2C3B"/>
    <w:rsid w:val="001C2D73"/>
    <w:rsid w:val="001C3113"/>
    <w:rsid w:val="001C3305"/>
    <w:rsid w:val="001C3491"/>
    <w:rsid w:val="001C3558"/>
    <w:rsid w:val="001C390C"/>
    <w:rsid w:val="001C3A8D"/>
    <w:rsid w:val="001C3B62"/>
    <w:rsid w:val="001C42CC"/>
    <w:rsid w:val="001C441D"/>
    <w:rsid w:val="001C4D9A"/>
    <w:rsid w:val="001C4E10"/>
    <w:rsid w:val="001C53DF"/>
    <w:rsid w:val="001C546F"/>
    <w:rsid w:val="001C5CB7"/>
    <w:rsid w:val="001C6538"/>
    <w:rsid w:val="001C6A4F"/>
    <w:rsid w:val="001C6B51"/>
    <w:rsid w:val="001C70DC"/>
    <w:rsid w:val="001C72D6"/>
    <w:rsid w:val="001C736C"/>
    <w:rsid w:val="001C7538"/>
    <w:rsid w:val="001C7913"/>
    <w:rsid w:val="001D01E8"/>
    <w:rsid w:val="001D0293"/>
    <w:rsid w:val="001D056C"/>
    <w:rsid w:val="001D0A27"/>
    <w:rsid w:val="001D0AE6"/>
    <w:rsid w:val="001D0B60"/>
    <w:rsid w:val="001D0C37"/>
    <w:rsid w:val="001D0D8D"/>
    <w:rsid w:val="001D10DC"/>
    <w:rsid w:val="001D1BAF"/>
    <w:rsid w:val="001D1D05"/>
    <w:rsid w:val="001D200A"/>
    <w:rsid w:val="001D23AA"/>
    <w:rsid w:val="001D24A4"/>
    <w:rsid w:val="001D26AF"/>
    <w:rsid w:val="001D2ADB"/>
    <w:rsid w:val="001D2C48"/>
    <w:rsid w:val="001D33D0"/>
    <w:rsid w:val="001D3B0C"/>
    <w:rsid w:val="001D4381"/>
    <w:rsid w:val="001D4530"/>
    <w:rsid w:val="001D4881"/>
    <w:rsid w:val="001D4EA6"/>
    <w:rsid w:val="001D4F28"/>
    <w:rsid w:val="001D55D9"/>
    <w:rsid w:val="001D563F"/>
    <w:rsid w:val="001D5649"/>
    <w:rsid w:val="001D5B85"/>
    <w:rsid w:val="001D5C54"/>
    <w:rsid w:val="001D5DBE"/>
    <w:rsid w:val="001D61F7"/>
    <w:rsid w:val="001D6218"/>
    <w:rsid w:val="001D6310"/>
    <w:rsid w:val="001D646B"/>
    <w:rsid w:val="001D6650"/>
    <w:rsid w:val="001D6AD8"/>
    <w:rsid w:val="001D6DC0"/>
    <w:rsid w:val="001D72A6"/>
    <w:rsid w:val="001D7C2A"/>
    <w:rsid w:val="001D7FE5"/>
    <w:rsid w:val="001E01C8"/>
    <w:rsid w:val="001E023F"/>
    <w:rsid w:val="001E0248"/>
    <w:rsid w:val="001E04B3"/>
    <w:rsid w:val="001E07DB"/>
    <w:rsid w:val="001E0B08"/>
    <w:rsid w:val="001E0B87"/>
    <w:rsid w:val="001E0CCE"/>
    <w:rsid w:val="001E1ABC"/>
    <w:rsid w:val="001E1D18"/>
    <w:rsid w:val="001E1F60"/>
    <w:rsid w:val="001E2219"/>
    <w:rsid w:val="001E23AA"/>
    <w:rsid w:val="001E2716"/>
    <w:rsid w:val="001E2A3F"/>
    <w:rsid w:val="001E2A93"/>
    <w:rsid w:val="001E2ADB"/>
    <w:rsid w:val="001E3318"/>
    <w:rsid w:val="001E3568"/>
    <w:rsid w:val="001E37DF"/>
    <w:rsid w:val="001E3FFD"/>
    <w:rsid w:val="001E4091"/>
    <w:rsid w:val="001E4214"/>
    <w:rsid w:val="001E467B"/>
    <w:rsid w:val="001E4693"/>
    <w:rsid w:val="001E4792"/>
    <w:rsid w:val="001E48B8"/>
    <w:rsid w:val="001E48D8"/>
    <w:rsid w:val="001E4927"/>
    <w:rsid w:val="001E4A69"/>
    <w:rsid w:val="001E4FCE"/>
    <w:rsid w:val="001E50AF"/>
    <w:rsid w:val="001E50E9"/>
    <w:rsid w:val="001E5482"/>
    <w:rsid w:val="001E5829"/>
    <w:rsid w:val="001E59D4"/>
    <w:rsid w:val="001E5D57"/>
    <w:rsid w:val="001E5F2C"/>
    <w:rsid w:val="001E5FA1"/>
    <w:rsid w:val="001E61FC"/>
    <w:rsid w:val="001E64C0"/>
    <w:rsid w:val="001E64E6"/>
    <w:rsid w:val="001E6505"/>
    <w:rsid w:val="001E66C7"/>
    <w:rsid w:val="001E6953"/>
    <w:rsid w:val="001E6C2B"/>
    <w:rsid w:val="001E72B2"/>
    <w:rsid w:val="001E742E"/>
    <w:rsid w:val="001E7522"/>
    <w:rsid w:val="001E753A"/>
    <w:rsid w:val="001E775C"/>
    <w:rsid w:val="001E79F7"/>
    <w:rsid w:val="001F01A3"/>
    <w:rsid w:val="001F029D"/>
    <w:rsid w:val="001F02BC"/>
    <w:rsid w:val="001F0FAB"/>
    <w:rsid w:val="001F0FB4"/>
    <w:rsid w:val="001F125A"/>
    <w:rsid w:val="001F13AF"/>
    <w:rsid w:val="001F1C47"/>
    <w:rsid w:val="001F1D85"/>
    <w:rsid w:val="001F21E2"/>
    <w:rsid w:val="001F2402"/>
    <w:rsid w:val="001F24D7"/>
    <w:rsid w:val="001F2746"/>
    <w:rsid w:val="001F2797"/>
    <w:rsid w:val="001F290D"/>
    <w:rsid w:val="001F29A4"/>
    <w:rsid w:val="001F2B42"/>
    <w:rsid w:val="001F2DD7"/>
    <w:rsid w:val="001F2E3F"/>
    <w:rsid w:val="001F2F45"/>
    <w:rsid w:val="001F323A"/>
    <w:rsid w:val="001F32E5"/>
    <w:rsid w:val="001F3642"/>
    <w:rsid w:val="001F370C"/>
    <w:rsid w:val="001F389C"/>
    <w:rsid w:val="001F39D7"/>
    <w:rsid w:val="001F3C14"/>
    <w:rsid w:val="001F3C2C"/>
    <w:rsid w:val="001F3C73"/>
    <w:rsid w:val="001F3CF6"/>
    <w:rsid w:val="001F3E58"/>
    <w:rsid w:val="001F432D"/>
    <w:rsid w:val="001F43F5"/>
    <w:rsid w:val="001F47D5"/>
    <w:rsid w:val="001F481F"/>
    <w:rsid w:val="001F4DFA"/>
    <w:rsid w:val="001F4F67"/>
    <w:rsid w:val="001F5005"/>
    <w:rsid w:val="001F5008"/>
    <w:rsid w:val="001F5091"/>
    <w:rsid w:val="001F573B"/>
    <w:rsid w:val="001F5BAD"/>
    <w:rsid w:val="001F5DA0"/>
    <w:rsid w:val="001F6475"/>
    <w:rsid w:val="001F6594"/>
    <w:rsid w:val="001F6B7D"/>
    <w:rsid w:val="001F6F21"/>
    <w:rsid w:val="001F6F7A"/>
    <w:rsid w:val="001F71ED"/>
    <w:rsid w:val="001F7743"/>
    <w:rsid w:val="001F79BB"/>
    <w:rsid w:val="001F7C07"/>
    <w:rsid w:val="001F7C54"/>
    <w:rsid w:val="001F7E95"/>
    <w:rsid w:val="001F7EA1"/>
    <w:rsid w:val="001F7F59"/>
    <w:rsid w:val="002000C2"/>
    <w:rsid w:val="002000FE"/>
    <w:rsid w:val="0020055C"/>
    <w:rsid w:val="002005AF"/>
    <w:rsid w:val="00200747"/>
    <w:rsid w:val="002008E9"/>
    <w:rsid w:val="002008EE"/>
    <w:rsid w:val="00200AD6"/>
    <w:rsid w:val="00201412"/>
    <w:rsid w:val="0020149C"/>
    <w:rsid w:val="0020154B"/>
    <w:rsid w:val="00201939"/>
    <w:rsid w:val="00201B1A"/>
    <w:rsid w:val="00201E94"/>
    <w:rsid w:val="002023BF"/>
    <w:rsid w:val="002026FD"/>
    <w:rsid w:val="00202A06"/>
    <w:rsid w:val="00202FB5"/>
    <w:rsid w:val="00202FDA"/>
    <w:rsid w:val="00203428"/>
    <w:rsid w:val="0020348C"/>
    <w:rsid w:val="002034C9"/>
    <w:rsid w:val="0020356F"/>
    <w:rsid w:val="00203A7A"/>
    <w:rsid w:val="00203BCB"/>
    <w:rsid w:val="00203DD2"/>
    <w:rsid w:val="00204129"/>
    <w:rsid w:val="00204639"/>
    <w:rsid w:val="00204967"/>
    <w:rsid w:val="00204BC2"/>
    <w:rsid w:val="00204C51"/>
    <w:rsid w:val="00204FA0"/>
    <w:rsid w:val="00204FB8"/>
    <w:rsid w:val="00205113"/>
    <w:rsid w:val="00205235"/>
    <w:rsid w:val="00205341"/>
    <w:rsid w:val="002054F8"/>
    <w:rsid w:val="002055B1"/>
    <w:rsid w:val="002058FC"/>
    <w:rsid w:val="00205C47"/>
    <w:rsid w:val="00205E59"/>
    <w:rsid w:val="00205F16"/>
    <w:rsid w:val="002064A9"/>
    <w:rsid w:val="002065C7"/>
    <w:rsid w:val="00206660"/>
    <w:rsid w:val="00206A8E"/>
    <w:rsid w:val="00206D47"/>
    <w:rsid w:val="00206D85"/>
    <w:rsid w:val="00206E70"/>
    <w:rsid w:val="00206F17"/>
    <w:rsid w:val="0020715B"/>
    <w:rsid w:val="00207260"/>
    <w:rsid w:val="00207392"/>
    <w:rsid w:val="0020764E"/>
    <w:rsid w:val="0020770E"/>
    <w:rsid w:val="00207C35"/>
    <w:rsid w:val="00207C85"/>
    <w:rsid w:val="002102D7"/>
    <w:rsid w:val="00210539"/>
    <w:rsid w:val="002106D5"/>
    <w:rsid w:val="00210B44"/>
    <w:rsid w:val="00210F04"/>
    <w:rsid w:val="0021107A"/>
    <w:rsid w:val="002116BE"/>
    <w:rsid w:val="00211B49"/>
    <w:rsid w:val="00211BC8"/>
    <w:rsid w:val="00211EB6"/>
    <w:rsid w:val="00212173"/>
    <w:rsid w:val="00212683"/>
    <w:rsid w:val="002127B1"/>
    <w:rsid w:val="002127C3"/>
    <w:rsid w:val="0021292F"/>
    <w:rsid w:val="0021296E"/>
    <w:rsid w:val="002129E6"/>
    <w:rsid w:val="00212ACC"/>
    <w:rsid w:val="00212B1B"/>
    <w:rsid w:val="00212D37"/>
    <w:rsid w:val="00212E42"/>
    <w:rsid w:val="002135EF"/>
    <w:rsid w:val="002137DB"/>
    <w:rsid w:val="00213BCD"/>
    <w:rsid w:val="00213D88"/>
    <w:rsid w:val="00213E7C"/>
    <w:rsid w:val="00213EE3"/>
    <w:rsid w:val="002146D0"/>
    <w:rsid w:val="002148DD"/>
    <w:rsid w:val="002149D2"/>
    <w:rsid w:val="00214EB8"/>
    <w:rsid w:val="00214F31"/>
    <w:rsid w:val="00215253"/>
    <w:rsid w:val="00215421"/>
    <w:rsid w:val="002159DE"/>
    <w:rsid w:val="002159E6"/>
    <w:rsid w:val="00215A43"/>
    <w:rsid w:val="00215BF2"/>
    <w:rsid w:val="00215EA8"/>
    <w:rsid w:val="00215EC1"/>
    <w:rsid w:val="00215F52"/>
    <w:rsid w:val="0021635B"/>
    <w:rsid w:val="00216764"/>
    <w:rsid w:val="0021685A"/>
    <w:rsid w:val="00216AFF"/>
    <w:rsid w:val="00216B8E"/>
    <w:rsid w:val="00216FA3"/>
    <w:rsid w:val="00217057"/>
    <w:rsid w:val="002172E9"/>
    <w:rsid w:val="00217A8F"/>
    <w:rsid w:val="00217BDF"/>
    <w:rsid w:val="00217CBF"/>
    <w:rsid w:val="00217E11"/>
    <w:rsid w:val="002201D6"/>
    <w:rsid w:val="002201FC"/>
    <w:rsid w:val="0022078F"/>
    <w:rsid w:val="002207DC"/>
    <w:rsid w:val="0022099C"/>
    <w:rsid w:val="00220AFF"/>
    <w:rsid w:val="00220C66"/>
    <w:rsid w:val="00220CD3"/>
    <w:rsid w:val="00220D92"/>
    <w:rsid w:val="00220E3A"/>
    <w:rsid w:val="00221108"/>
    <w:rsid w:val="00221144"/>
    <w:rsid w:val="0022141C"/>
    <w:rsid w:val="00221853"/>
    <w:rsid w:val="002219C4"/>
    <w:rsid w:val="00221AC0"/>
    <w:rsid w:val="00221DBE"/>
    <w:rsid w:val="00221DE9"/>
    <w:rsid w:val="00221F65"/>
    <w:rsid w:val="00222029"/>
    <w:rsid w:val="0022227A"/>
    <w:rsid w:val="00222293"/>
    <w:rsid w:val="00222AA2"/>
    <w:rsid w:val="00222B43"/>
    <w:rsid w:val="00222C0E"/>
    <w:rsid w:val="00222DB3"/>
    <w:rsid w:val="00222FB7"/>
    <w:rsid w:val="002233CA"/>
    <w:rsid w:val="002234F8"/>
    <w:rsid w:val="00223528"/>
    <w:rsid w:val="00223A71"/>
    <w:rsid w:val="00223C40"/>
    <w:rsid w:val="00223E04"/>
    <w:rsid w:val="00223E8E"/>
    <w:rsid w:val="00223E92"/>
    <w:rsid w:val="00223EB1"/>
    <w:rsid w:val="00224449"/>
    <w:rsid w:val="00224612"/>
    <w:rsid w:val="002246DD"/>
    <w:rsid w:val="002248B3"/>
    <w:rsid w:val="00225345"/>
    <w:rsid w:val="00225614"/>
    <w:rsid w:val="00225D4C"/>
    <w:rsid w:val="00225FDD"/>
    <w:rsid w:val="00226116"/>
    <w:rsid w:val="00226264"/>
    <w:rsid w:val="0022634E"/>
    <w:rsid w:val="00226584"/>
    <w:rsid w:val="00226651"/>
    <w:rsid w:val="00226811"/>
    <w:rsid w:val="002269FF"/>
    <w:rsid w:val="00226A0D"/>
    <w:rsid w:val="00226B07"/>
    <w:rsid w:val="00226D56"/>
    <w:rsid w:val="00226F05"/>
    <w:rsid w:val="00226F44"/>
    <w:rsid w:val="0022732F"/>
    <w:rsid w:val="0022758B"/>
    <w:rsid w:val="002275EA"/>
    <w:rsid w:val="00227CBA"/>
    <w:rsid w:val="00230558"/>
    <w:rsid w:val="00230C43"/>
    <w:rsid w:val="00230C5F"/>
    <w:rsid w:val="00230F52"/>
    <w:rsid w:val="002310A6"/>
    <w:rsid w:val="002313DA"/>
    <w:rsid w:val="002316BE"/>
    <w:rsid w:val="00231960"/>
    <w:rsid w:val="00231BFF"/>
    <w:rsid w:val="00231F71"/>
    <w:rsid w:val="0023207A"/>
    <w:rsid w:val="00232349"/>
    <w:rsid w:val="002324F9"/>
    <w:rsid w:val="00232A5C"/>
    <w:rsid w:val="00232BB0"/>
    <w:rsid w:val="00232F2C"/>
    <w:rsid w:val="002336A0"/>
    <w:rsid w:val="002338A9"/>
    <w:rsid w:val="0023417D"/>
    <w:rsid w:val="00234305"/>
    <w:rsid w:val="00234307"/>
    <w:rsid w:val="00234327"/>
    <w:rsid w:val="00234633"/>
    <w:rsid w:val="00234CD8"/>
    <w:rsid w:val="00234D94"/>
    <w:rsid w:val="00234E2F"/>
    <w:rsid w:val="002359C4"/>
    <w:rsid w:val="00235A69"/>
    <w:rsid w:val="00235CAF"/>
    <w:rsid w:val="00235FB0"/>
    <w:rsid w:val="0023658B"/>
    <w:rsid w:val="0023683C"/>
    <w:rsid w:val="002368A6"/>
    <w:rsid w:val="00236EBE"/>
    <w:rsid w:val="0023709B"/>
    <w:rsid w:val="002372E3"/>
    <w:rsid w:val="002376C4"/>
    <w:rsid w:val="002378A8"/>
    <w:rsid w:val="002378AB"/>
    <w:rsid w:val="002379F4"/>
    <w:rsid w:val="00237A2B"/>
    <w:rsid w:val="00237B68"/>
    <w:rsid w:val="00237BAA"/>
    <w:rsid w:val="00237C25"/>
    <w:rsid w:val="00237C85"/>
    <w:rsid w:val="00237DD9"/>
    <w:rsid w:val="00237FC0"/>
    <w:rsid w:val="002402FD"/>
    <w:rsid w:val="00240732"/>
    <w:rsid w:val="002409FE"/>
    <w:rsid w:val="00240C3C"/>
    <w:rsid w:val="00241182"/>
    <w:rsid w:val="002415D6"/>
    <w:rsid w:val="00241910"/>
    <w:rsid w:val="00241A7A"/>
    <w:rsid w:val="00241AB6"/>
    <w:rsid w:val="00241B60"/>
    <w:rsid w:val="00242277"/>
    <w:rsid w:val="00242A18"/>
    <w:rsid w:val="00242A1F"/>
    <w:rsid w:val="00242A66"/>
    <w:rsid w:val="00242A9C"/>
    <w:rsid w:val="00242B0F"/>
    <w:rsid w:val="00242D34"/>
    <w:rsid w:val="002435E7"/>
    <w:rsid w:val="0024390C"/>
    <w:rsid w:val="00243B2D"/>
    <w:rsid w:val="00243B6C"/>
    <w:rsid w:val="002445BE"/>
    <w:rsid w:val="002446B3"/>
    <w:rsid w:val="00244B3B"/>
    <w:rsid w:val="00245751"/>
    <w:rsid w:val="0024589A"/>
    <w:rsid w:val="00245E5B"/>
    <w:rsid w:val="00245FB3"/>
    <w:rsid w:val="002464A7"/>
    <w:rsid w:val="00246A4D"/>
    <w:rsid w:val="00246AAE"/>
    <w:rsid w:val="00246B99"/>
    <w:rsid w:val="00246BF2"/>
    <w:rsid w:val="00246CA4"/>
    <w:rsid w:val="00246FAC"/>
    <w:rsid w:val="0024715B"/>
    <w:rsid w:val="00247310"/>
    <w:rsid w:val="00247617"/>
    <w:rsid w:val="00250114"/>
    <w:rsid w:val="00250942"/>
    <w:rsid w:val="002509EF"/>
    <w:rsid w:val="00250C0D"/>
    <w:rsid w:val="00250E73"/>
    <w:rsid w:val="00250F72"/>
    <w:rsid w:val="00250FDD"/>
    <w:rsid w:val="00251403"/>
    <w:rsid w:val="00251504"/>
    <w:rsid w:val="00251654"/>
    <w:rsid w:val="002517E4"/>
    <w:rsid w:val="002519FE"/>
    <w:rsid w:val="00251B32"/>
    <w:rsid w:val="00251BFE"/>
    <w:rsid w:val="00251C2E"/>
    <w:rsid w:val="00251C6A"/>
    <w:rsid w:val="002520CF"/>
    <w:rsid w:val="002521D5"/>
    <w:rsid w:val="002522AE"/>
    <w:rsid w:val="00252600"/>
    <w:rsid w:val="0025291F"/>
    <w:rsid w:val="00252998"/>
    <w:rsid w:val="00252DFF"/>
    <w:rsid w:val="002533C9"/>
    <w:rsid w:val="002534F6"/>
    <w:rsid w:val="002536B0"/>
    <w:rsid w:val="0025389D"/>
    <w:rsid w:val="00253DDE"/>
    <w:rsid w:val="002540B4"/>
    <w:rsid w:val="002540C7"/>
    <w:rsid w:val="00254F78"/>
    <w:rsid w:val="00255101"/>
    <w:rsid w:val="0025527C"/>
    <w:rsid w:val="00255519"/>
    <w:rsid w:val="00255636"/>
    <w:rsid w:val="0025571F"/>
    <w:rsid w:val="00255A28"/>
    <w:rsid w:val="00255C16"/>
    <w:rsid w:val="00255D9B"/>
    <w:rsid w:val="00255DCB"/>
    <w:rsid w:val="0025609F"/>
    <w:rsid w:val="002564FE"/>
    <w:rsid w:val="00256672"/>
    <w:rsid w:val="00256864"/>
    <w:rsid w:val="002569CC"/>
    <w:rsid w:val="00256D11"/>
    <w:rsid w:val="002571E5"/>
    <w:rsid w:val="002574B9"/>
    <w:rsid w:val="002578E3"/>
    <w:rsid w:val="002579B5"/>
    <w:rsid w:val="00257F41"/>
    <w:rsid w:val="002601A6"/>
    <w:rsid w:val="002603D9"/>
    <w:rsid w:val="00260450"/>
    <w:rsid w:val="002604CC"/>
    <w:rsid w:val="00260533"/>
    <w:rsid w:val="002605E5"/>
    <w:rsid w:val="0026083D"/>
    <w:rsid w:val="00260973"/>
    <w:rsid w:val="00260D70"/>
    <w:rsid w:val="0026107F"/>
    <w:rsid w:val="00261328"/>
    <w:rsid w:val="002616E0"/>
    <w:rsid w:val="00261E9D"/>
    <w:rsid w:val="0026213C"/>
    <w:rsid w:val="002621AE"/>
    <w:rsid w:val="002624B1"/>
    <w:rsid w:val="002624F1"/>
    <w:rsid w:val="002626B1"/>
    <w:rsid w:val="00262833"/>
    <w:rsid w:val="00262B81"/>
    <w:rsid w:val="00262BE9"/>
    <w:rsid w:val="00262FB5"/>
    <w:rsid w:val="002631F2"/>
    <w:rsid w:val="00263345"/>
    <w:rsid w:val="002633C3"/>
    <w:rsid w:val="00263491"/>
    <w:rsid w:val="00263777"/>
    <w:rsid w:val="002639C9"/>
    <w:rsid w:val="00263AA7"/>
    <w:rsid w:val="0026433D"/>
    <w:rsid w:val="002643C5"/>
    <w:rsid w:val="0026448B"/>
    <w:rsid w:val="002647A0"/>
    <w:rsid w:val="00264D27"/>
    <w:rsid w:val="002650C8"/>
    <w:rsid w:val="00265190"/>
    <w:rsid w:val="0026566F"/>
    <w:rsid w:val="00265A50"/>
    <w:rsid w:val="00265B78"/>
    <w:rsid w:val="00265C82"/>
    <w:rsid w:val="00265DBA"/>
    <w:rsid w:val="00265E56"/>
    <w:rsid w:val="0026609F"/>
    <w:rsid w:val="00266131"/>
    <w:rsid w:val="0026626C"/>
    <w:rsid w:val="0026641A"/>
    <w:rsid w:val="002665F1"/>
    <w:rsid w:val="002667A1"/>
    <w:rsid w:val="00266D13"/>
    <w:rsid w:val="002674E5"/>
    <w:rsid w:val="002678C1"/>
    <w:rsid w:val="00267ADA"/>
    <w:rsid w:val="0027018A"/>
    <w:rsid w:val="00270432"/>
    <w:rsid w:val="002706A2"/>
    <w:rsid w:val="00270734"/>
    <w:rsid w:val="002707B6"/>
    <w:rsid w:val="00270DFB"/>
    <w:rsid w:val="00270EAC"/>
    <w:rsid w:val="002710A3"/>
    <w:rsid w:val="002716DE"/>
    <w:rsid w:val="00271808"/>
    <w:rsid w:val="00271AD9"/>
    <w:rsid w:val="00271B42"/>
    <w:rsid w:val="0027285F"/>
    <w:rsid w:val="00272893"/>
    <w:rsid w:val="0027290E"/>
    <w:rsid w:val="002731C0"/>
    <w:rsid w:val="002736D7"/>
    <w:rsid w:val="00273819"/>
    <w:rsid w:val="00273C1C"/>
    <w:rsid w:val="00274238"/>
    <w:rsid w:val="0027427B"/>
    <w:rsid w:val="00274666"/>
    <w:rsid w:val="002746F5"/>
    <w:rsid w:val="002747D7"/>
    <w:rsid w:val="00274953"/>
    <w:rsid w:val="00274A32"/>
    <w:rsid w:val="00274EB7"/>
    <w:rsid w:val="002752E1"/>
    <w:rsid w:val="00275493"/>
    <w:rsid w:val="002765E4"/>
    <w:rsid w:val="0027667D"/>
    <w:rsid w:val="002766A8"/>
    <w:rsid w:val="002767BC"/>
    <w:rsid w:val="0027693B"/>
    <w:rsid w:val="00276C43"/>
    <w:rsid w:val="00276D2B"/>
    <w:rsid w:val="00276D7B"/>
    <w:rsid w:val="00276F86"/>
    <w:rsid w:val="0027703C"/>
    <w:rsid w:val="00277236"/>
    <w:rsid w:val="002779A0"/>
    <w:rsid w:val="00277C7A"/>
    <w:rsid w:val="00280309"/>
    <w:rsid w:val="002809D4"/>
    <w:rsid w:val="00280CAA"/>
    <w:rsid w:val="00280DAA"/>
    <w:rsid w:val="00281300"/>
    <w:rsid w:val="0028167F"/>
    <w:rsid w:val="00281C32"/>
    <w:rsid w:val="00281E57"/>
    <w:rsid w:val="002822DD"/>
    <w:rsid w:val="0028233C"/>
    <w:rsid w:val="002823D2"/>
    <w:rsid w:val="002824E0"/>
    <w:rsid w:val="00282633"/>
    <w:rsid w:val="002826A5"/>
    <w:rsid w:val="00282E86"/>
    <w:rsid w:val="00282F04"/>
    <w:rsid w:val="002830E1"/>
    <w:rsid w:val="0028316B"/>
    <w:rsid w:val="002834F2"/>
    <w:rsid w:val="00283952"/>
    <w:rsid w:val="00283968"/>
    <w:rsid w:val="00283D39"/>
    <w:rsid w:val="00283E47"/>
    <w:rsid w:val="00284508"/>
    <w:rsid w:val="0028471C"/>
    <w:rsid w:val="002847E8"/>
    <w:rsid w:val="002849B7"/>
    <w:rsid w:val="002850AD"/>
    <w:rsid w:val="00285196"/>
    <w:rsid w:val="00285484"/>
    <w:rsid w:val="002857B7"/>
    <w:rsid w:val="00285C89"/>
    <w:rsid w:val="002863ED"/>
    <w:rsid w:val="00286444"/>
    <w:rsid w:val="002865C7"/>
    <w:rsid w:val="00286642"/>
    <w:rsid w:val="0028692B"/>
    <w:rsid w:val="00286A4B"/>
    <w:rsid w:val="00286CF0"/>
    <w:rsid w:val="00286E60"/>
    <w:rsid w:val="00287163"/>
    <w:rsid w:val="00287176"/>
    <w:rsid w:val="002874C4"/>
    <w:rsid w:val="002876BB"/>
    <w:rsid w:val="00287945"/>
    <w:rsid w:val="00287B11"/>
    <w:rsid w:val="00287B53"/>
    <w:rsid w:val="00287F77"/>
    <w:rsid w:val="0029047B"/>
    <w:rsid w:val="00290693"/>
    <w:rsid w:val="0029078B"/>
    <w:rsid w:val="00290907"/>
    <w:rsid w:val="00290A8A"/>
    <w:rsid w:val="00290DD4"/>
    <w:rsid w:val="00291316"/>
    <w:rsid w:val="002913F0"/>
    <w:rsid w:val="00291A65"/>
    <w:rsid w:val="00291A9E"/>
    <w:rsid w:val="00291D06"/>
    <w:rsid w:val="00291D9A"/>
    <w:rsid w:val="002920EE"/>
    <w:rsid w:val="00292408"/>
    <w:rsid w:val="002924FC"/>
    <w:rsid w:val="00292597"/>
    <w:rsid w:val="00292A84"/>
    <w:rsid w:val="00292B80"/>
    <w:rsid w:val="00293346"/>
    <w:rsid w:val="0029384E"/>
    <w:rsid w:val="00293AE9"/>
    <w:rsid w:val="00293F66"/>
    <w:rsid w:val="00294103"/>
    <w:rsid w:val="00294246"/>
    <w:rsid w:val="0029442F"/>
    <w:rsid w:val="00294723"/>
    <w:rsid w:val="00294C73"/>
    <w:rsid w:val="00294D6D"/>
    <w:rsid w:val="0029533C"/>
    <w:rsid w:val="0029552E"/>
    <w:rsid w:val="00295570"/>
    <w:rsid w:val="002957D6"/>
    <w:rsid w:val="00295B39"/>
    <w:rsid w:val="00295CCF"/>
    <w:rsid w:val="002960D1"/>
    <w:rsid w:val="002960F0"/>
    <w:rsid w:val="00296341"/>
    <w:rsid w:val="002967AF"/>
    <w:rsid w:val="00296C70"/>
    <w:rsid w:val="00296FDD"/>
    <w:rsid w:val="0029711D"/>
    <w:rsid w:val="002972FC"/>
    <w:rsid w:val="0029739F"/>
    <w:rsid w:val="00297446"/>
    <w:rsid w:val="002976B0"/>
    <w:rsid w:val="002A02DE"/>
    <w:rsid w:val="002A0516"/>
    <w:rsid w:val="002A0539"/>
    <w:rsid w:val="002A0A55"/>
    <w:rsid w:val="002A0B54"/>
    <w:rsid w:val="002A0B78"/>
    <w:rsid w:val="002A163C"/>
    <w:rsid w:val="002A281B"/>
    <w:rsid w:val="002A298E"/>
    <w:rsid w:val="002A2ED8"/>
    <w:rsid w:val="002A2EF5"/>
    <w:rsid w:val="002A3394"/>
    <w:rsid w:val="002A3472"/>
    <w:rsid w:val="002A3B3B"/>
    <w:rsid w:val="002A3C37"/>
    <w:rsid w:val="002A3DCA"/>
    <w:rsid w:val="002A3EB5"/>
    <w:rsid w:val="002A4737"/>
    <w:rsid w:val="002A4BE9"/>
    <w:rsid w:val="002A4C13"/>
    <w:rsid w:val="002A4DEE"/>
    <w:rsid w:val="002A4EEB"/>
    <w:rsid w:val="002A4FA7"/>
    <w:rsid w:val="002A4FF8"/>
    <w:rsid w:val="002A5065"/>
    <w:rsid w:val="002A50C8"/>
    <w:rsid w:val="002A521C"/>
    <w:rsid w:val="002A529C"/>
    <w:rsid w:val="002A5418"/>
    <w:rsid w:val="002A59C4"/>
    <w:rsid w:val="002A5FAC"/>
    <w:rsid w:val="002A5FDB"/>
    <w:rsid w:val="002A6064"/>
    <w:rsid w:val="002A62C7"/>
    <w:rsid w:val="002A6530"/>
    <w:rsid w:val="002A66F3"/>
    <w:rsid w:val="002A6771"/>
    <w:rsid w:val="002A6D7D"/>
    <w:rsid w:val="002A6F7F"/>
    <w:rsid w:val="002A725F"/>
    <w:rsid w:val="002A7B1E"/>
    <w:rsid w:val="002A7C6C"/>
    <w:rsid w:val="002A7CD0"/>
    <w:rsid w:val="002B00BB"/>
    <w:rsid w:val="002B0463"/>
    <w:rsid w:val="002B04BD"/>
    <w:rsid w:val="002B0887"/>
    <w:rsid w:val="002B0C7B"/>
    <w:rsid w:val="002B0DD5"/>
    <w:rsid w:val="002B10E9"/>
    <w:rsid w:val="002B11C7"/>
    <w:rsid w:val="002B14D9"/>
    <w:rsid w:val="002B1560"/>
    <w:rsid w:val="002B1654"/>
    <w:rsid w:val="002B17BD"/>
    <w:rsid w:val="002B18AF"/>
    <w:rsid w:val="002B1DA0"/>
    <w:rsid w:val="002B2195"/>
    <w:rsid w:val="002B21AE"/>
    <w:rsid w:val="002B25A0"/>
    <w:rsid w:val="002B2789"/>
    <w:rsid w:val="002B2867"/>
    <w:rsid w:val="002B2BE7"/>
    <w:rsid w:val="002B2CDB"/>
    <w:rsid w:val="002B2F5C"/>
    <w:rsid w:val="002B32BD"/>
    <w:rsid w:val="002B3D0A"/>
    <w:rsid w:val="002B40C1"/>
    <w:rsid w:val="002B42E7"/>
    <w:rsid w:val="002B4590"/>
    <w:rsid w:val="002B466D"/>
    <w:rsid w:val="002B4B62"/>
    <w:rsid w:val="002B4CC2"/>
    <w:rsid w:val="002B4FC3"/>
    <w:rsid w:val="002B505D"/>
    <w:rsid w:val="002B5501"/>
    <w:rsid w:val="002B56A2"/>
    <w:rsid w:val="002B5A21"/>
    <w:rsid w:val="002B61DE"/>
    <w:rsid w:val="002B62CE"/>
    <w:rsid w:val="002B640F"/>
    <w:rsid w:val="002B67DF"/>
    <w:rsid w:val="002B6B82"/>
    <w:rsid w:val="002B6E42"/>
    <w:rsid w:val="002B6E83"/>
    <w:rsid w:val="002B70D0"/>
    <w:rsid w:val="002B7259"/>
    <w:rsid w:val="002B7699"/>
    <w:rsid w:val="002B798C"/>
    <w:rsid w:val="002B7AA6"/>
    <w:rsid w:val="002B7D0A"/>
    <w:rsid w:val="002C011B"/>
    <w:rsid w:val="002C0286"/>
    <w:rsid w:val="002C045B"/>
    <w:rsid w:val="002C0461"/>
    <w:rsid w:val="002C0901"/>
    <w:rsid w:val="002C0BB6"/>
    <w:rsid w:val="002C0D33"/>
    <w:rsid w:val="002C0F23"/>
    <w:rsid w:val="002C0F44"/>
    <w:rsid w:val="002C0F51"/>
    <w:rsid w:val="002C1033"/>
    <w:rsid w:val="002C152C"/>
    <w:rsid w:val="002C1869"/>
    <w:rsid w:val="002C1D51"/>
    <w:rsid w:val="002C1FBE"/>
    <w:rsid w:val="002C20A5"/>
    <w:rsid w:val="002C255B"/>
    <w:rsid w:val="002C2657"/>
    <w:rsid w:val="002C27F5"/>
    <w:rsid w:val="002C2813"/>
    <w:rsid w:val="002C2B78"/>
    <w:rsid w:val="002C3395"/>
    <w:rsid w:val="002C35B7"/>
    <w:rsid w:val="002C3603"/>
    <w:rsid w:val="002C360C"/>
    <w:rsid w:val="002C370E"/>
    <w:rsid w:val="002C3801"/>
    <w:rsid w:val="002C3948"/>
    <w:rsid w:val="002C3B81"/>
    <w:rsid w:val="002C3CA6"/>
    <w:rsid w:val="002C3D15"/>
    <w:rsid w:val="002C3E4B"/>
    <w:rsid w:val="002C3F44"/>
    <w:rsid w:val="002C3FA0"/>
    <w:rsid w:val="002C4202"/>
    <w:rsid w:val="002C42C3"/>
    <w:rsid w:val="002C4560"/>
    <w:rsid w:val="002C49B2"/>
    <w:rsid w:val="002C4D0C"/>
    <w:rsid w:val="002C4DFD"/>
    <w:rsid w:val="002C4E77"/>
    <w:rsid w:val="002C4F13"/>
    <w:rsid w:val="002C4F2E"/>
    <w:rsid w:val="002C54EF"/>
    <w:rsid w:val="002C5721"/>
    <w:rsid w:val="002C577F"/>
    <w:rsid w:val="002C5B80"/>
    <w:rsid w:val="002C6605"/>
    <w:rsid w:val="002C6804"/>
    <w:rsid w:val="002C6860"/>
    <w:rsid w:val="002C6942"/>
    <w:rsid w:val="002C6A20"/>
    <w:rsid w:val="002C6A93"/>
    <w:rsid w:val="002C6E06"/>
    <w:rsid w:val="002C6FED"/>
    <w:rsid w:val="002C73A6"/>
    <w:rsid w:val="002C7478"/>
    <w:rsid w:val="002C7560"/>
    <w:rsid w:val="002C768C"/>
    <w:rsid w:val="002C78B0"/>
    <w:rsid w:val="002C792F"/>
    <w:rsid w:val="002C7E92"/>
    <w:rsid w:val="002C7EDD"/>
    <w:rsid w:val="002D0128"/>
    <w:rsid w:val="002D0614"/>
    <w:rsid w:val="002D06C9"/>
    <w:rsid w:val="002D06F9"/>
    <w:rsid w:val="002D0744"/>
    <w:rsid w:val="002D08D2"/>
    <w:rsid w:val="002D09EA"/>
    <w:rsid w:val="002D0A5F"/>
    <w:rsid w:val="002D0CE8"/>
    <w:rsid w:val="002D0E08"/>
    <w:rsid w:val="002D0E27"/>
    <w:rsid w:val="002D1047"/>
    <w:rsid w:val="002D114B"/>
    <w:rsid w:val="002D18EF"/>
    <w:rsid w:val="002D1961"/>
    <w:rsid w:val="002D1E15"/>
    <w:rsid w:val="002D1E41"/>
    <w:rsid w:val="002D1E6D"/>
    <w:rsid w:val="002D22A5"/>
    <w:rsid w:val="002D2923"/>
    <w:rsid w:val="002D2B00"/>
    <w:rsid w:val="002D2C4F"/>
    <w:rsid w:val="002D2E1A"/>
    <w:rsid w:val="002D306B"/>
    <w:rsid w:val="002D309F"/>
    <w:rsid w:val="002D3241"/>
    <w:rsid w:val="002D3449"/>
    <w:rsid w:val="002D34D8"/>
    <w:rsid w:val="002D3633"/>
    <w:rsid w:val="002D36C6"/>
    <w:rsid w:val="002D374F"/>
    <w:rsid w:val="002D392D"/>
    <w:rsid w:val="002D3B8E"/>
    <w:rsid w:val="002D3DD7"/>
    <w:rsid w:val="002D3ED0"/>
    <w:rsid w:val="002D3F2D"/>
    <w:rsid w:val="002D406F"/>
    <w:rsid w:val="002D4816"/>
    <w:rsid w:val="002D4876"/>
    <w:rsid w:val="002D4A2E"/>
    <w:rsid w:val="002D4A54"/>
    <w:rsid w:val="002D4A8C"/>
    <w:rsid w:val="002D4EB1"/>
    <w:rsid w:val="002D5646"/>
    <w:rsid w:val="002D5B4B"/>
    <w:rsid w:val="002D5C3F"/>
    <w:rsid w:val="002D5E30"/>
    <w:rsid w:val="002D6AE8"/>
    <w:rsid w:val="002D6EFB"/>
    <w:rsid w:val="002D7122"/>
    <w:rsid w:val="002D734D"/>
    <w:rsid w:val="002D762A"/>
    <w:rsid w:val="002D7C56"/>
    <w:rsid w:val="002D7F5E"/>
    <w:rsid w:val="002E03D6"/>
    <w:rsid w:val="002E09DC"/>
    <w:rsid w:val="002E10C4"/>
    <w:rsid w:val="002E1262"/>
    <w:rsid w:val="002E182D"/>
    <w:rsid w:val="002E1897"/>
    <w:rsid w:val="002E190E"/>
    <w:rsid w:val="002E19D9"/>
    <w:rsid w:val="002E1BC8"/>
    <w:rsid w:val="002E1C41"/>
    <w:rsid w:val="002E20C8"/>
    <w:rsid w:val="002E22A9"/>
    <w:rsid w:val="002E2571"/>
    <w:rsid w:val="002E279F"/>
    <w:rsid w:val="002E27FC"/>
    <w:rsid w:val="002E28C5"/>
    <w:rsid w:val="002E36D9"/>
    <w:rsid w:val="002E37CD"/>
    <w:rsid w:val="002E387A"/>
    <w:rsid w:val="002E3AB6"/>
    <w:rsid w:val="002E3B6A"/>
    <w:rsid w:val="002E3CEE"/>
    <w:rsid w:val="002E4830"/>
    <w:rsid w:val="002E49C9"/>
    <w:rsid w:val="002E49F4"/>
    <w:rsid w:val="002E4C16"/>
    <w:rsid w:val="002E5147"/>
    <w:rsid w:val="002E59E4"/>
    <w:rsid w:val="002E5D0D"/>
    <w:rsid w:val="002E5FD0"/>
    <w:rsid w:val="002E60CC"/>
    <w:rsid w:val="002E6303"/>
    <w:rsid w:val="002E6490"/>
    <w:rsid w:val="002E65F5"/>
    <w:rsid w:val="002E6635"/>
    <w:rsid w:val="002E66F0"/>
    <w:rsid w:val="002E682E"/>
    <w:rsid w:val="002E68CC"/>
    <w:rsid w:val="002E6B05"/>
    <w:rsid w:val="002E6F8C"/>
    <w:rsid w:val="002E736C"/>
    <w:rsid w:val="002E76B1"/>
    <w:rsid w:val="002E7714"/>
    <w:rsid w:val="002F08BA"/>
    <w:rsid w:val="002F0C8D"/>
    <w:rsid w:val="002F11A9"/>
    <w:rsid w:val="002F1569"/>
    <w:rsid w:val="002F1898"/>
    <w:rsid w:val="002F211E"/>
    <w:rsid w:val="002F222E"/>
    <w:rsid w:val="002F2600"/>
    <w:rsid w:val="002F27E7"/>
    <w:rsid w:val="002F28B9"/>
    <w:rsid w:val="002F28E4"/>
    <w:rsid w:val="002F29F6"/>
    <w:rsid w:val="002F2A90"/>
    <w:rsid w:val="002F2C52"/>
    <w:rsid w:val="002F2D8C"/>
    <w:rsid w:val="002F3008"/>
    <w:rsid w:val="002F30A4"/>
    <w:rsid w:val="002F39D9"/>
    <w:rsid w:val="002F3A1F"/>
    <w:rsid w:val="002F3AF8"/>
    <w:rsid w:val="002F3E8A"/>
    <w:rsid w:val="002F4001"/>
    <w:rsid w:val="002F4098"/>
    <w:rsid w:val="002F4378"/>
    <w:rsid w:val="002F4476"/>
    <w:rsid w:val="002F4539"/>
    <w:rsid w:val="002F4559"/>
    <w:rsid w:val="002F4779"/>
    <w:rsid w:val="002F48F4"/>
    <w:rsid w:val="002F4C9F"/>
    <w:rsid w:val="002F4DBE"/>
    <w:rsid w:val="002F4E70"/>
    <w:rsid w:val="002F4FA3"/>
    <w:rsid w:val="002F57EB"/>
    <w:rsid w:val="002F6007"/>
    <w:rsid w:val="002F6440"/>
    <w:rsid w:val="002F6602"/>
    <w:rsid w:val="002F66C2"/>
    <w:rsid w:val="002F6BB3"/>
    <w:rsid w:val="002F6DDA"/>
    <w:rsid w:val="002F6DE3"/>
    <w:rsid w:val="002F7E81"/>
    <w:rsid w:val="003000D6"/>
    <w:rsid w:val="003004E5"/>
    <w:rsid w:val="00300565"/>
    <w:rsid w:val="00300678"/>
    <w:rsid w:val="00300816"/>
    <w:rsid w:val="0030099C"/>
    <w:rsid w:val="00300A1F"/>
    <w:rsid w:val="00300E61"/>
    <w:rsid w:val="0030134A"/>
    <w:rsid w:val="00301ABE"/>
    <w:rsid w:val="00301BA8"/>
    <w:rsid w:val="0030231C"/>
    <w:rsid w:val="00302364"/>
    <w:rsid w:val="003025B2"/>
    <w:rsid w:val="0030269C"/>
    <w:rsid w:val="0030286F"/>
    <w:rsid w:val="00302A5F"/>
    <w:rsid w:val="00302B94"/>
    <w:rsid w:val="00302CA4"/>
    <w:rsid w:val="00302D3D"/>
    <w:rsid w:val="00302D5A"/>
    <w:rsid w:val="0030338B"/>
    <w:rsid w:val="00303D88"/>
    <w:rsid w:val="00303E16"/>
    <w:rsid w:val="00303E82"/>
    <w:rsid w:val="0030401C"/>
    <w:rsid w:val="00304672"/>
    <w:rsid w:val="00304D67"/>
    <w:rsid w:val="00304F2E"/>
    <w:rsid w:val="00304F3A"/>
    <w:rsid w:val="00305695"/>
    <w:rsid w:val="00305AEE"/>
    <w:rsid w:val="00306000"/>
    <w:rsid w:val="0030619F"/>
    <w:rsid w:val="003065AA"/>
    <w:rsid w:val="0030681C"/>
    <w:rsid w:val="00306849"/>
    <w:rsid w:val="00306A10"/>
    <w:rsid w:val="00306ACB"/>
    <w:rsid w:val="00306BA1"/>
    <w:rsid w:val="00306D2C"/>
    <w:rsid w:val="00306DA5"/>
    <w:rsid w:val="00307307"/>
    <w:rsid w:val="0030732C"/>
    <w:rsid w:val="00307495"/>
    <w:rsid w:val="0030749E"/>
    <w:rsid w:val="003076F4"/>
    <w:rsid w:val="00307A51"/>
    <w:rsid w:val="00307E64"/>
    <w:rsid w:val="003101E1"/>
    <w:rsid w:val="0031028C"/>
    <w:rsid w:val="00310473"/>
    <w:rsid w:val="00310557"/>
    <w:rsid w:val="00310891"/>
    <w:rsid w:val="00310C05"/>
    <w:rsid w:val="00310CD3"/>
    <w:rsid w:val="00311053"/>
    <w:rsid w:val="003113CA"/>
    <w:rsid w:val="003114C7"/>
    <w:rsid w:val="00312280"/>
    <w:rsid w:val="003125D3"/>
    <w:rsid w:val="0031285C"/>
    <w:rsid w:val="00312D00"/>
    <w:rsid w:val="003132D2"/>
    <w:rsid w:val="00313425"/>
    <w:rsid w:val="003134CD"/>
    <w:rsid w:val="00313601"/>
    <w:rsid w:val="003136C9"/>
    <w:rsid w:val="003137DE"/>
    <w:rsid w:val="00313F6B"/>
    <w:rsid w:val="00314055"/>
    <w:rsid w:val="0031469E"/>
    <w:rsid w:val="0031482E"/>
    <w:rsid w:val="00314892"/>
    <w:rsid w:val="003148A2"/>
    <w:rsid w:val="00314B32"/>
    <w:rsid w:val="00314E79"/>
    <w:rsid w:val="003154A8"/>
    <w:rsid w:val="00315AD5"/>
    <w:rsid w:val="00315C06"/>
    <w:rsid w:val="00315ED1"/>
    <w:rsid w:val="003162B2"/>
    <w:rsid w:val="00316306"/>
    <w:rsid w:val="003164B5"/>
    <w:rsid w:val="00316781"/>
    <w:rsid w:val="00316908"/>
    <w:rsid w:val="00316A54"/>
    <w:rsid w:val="00316B4C"/>
    <w:rsid w:val="00316C76"/>
    <w:rsid w:val="00316D2F"/>
    <w:rsid w:val="00316DE1"/>
    <w:rsid w:val="00316E5C"/>
    <w:rsid w:val="003174D6"/>
    <w:rsid w:val="003175FD"/>
    <w:rsid w:val="00317CBE"/>
    <w:rsid w:val="00317CC6"/>
    <w:rsid w:val="00317FA0"/>
    <w:rsid w:val="00317FCC"/>
    <w:rsid w:val="003200C6"/>
    <w:rsid w:val="00320695"/>
    <w:rsid w:val="0032082E"/>
    <w:rsid w:val="00321073"/>
    <w:rsid w:val="003214C4"/>
    <w:rsid w:val="00321B34"/>
    <w:rsid w:val="00321CB5"/>
    <w:rsid w:val="00321CC1"/>
    <w:rsid w:val="00321EE2"/>
    <w:rsid w:val="003223B5"/>
    <w:rsid w:val="00322489"/>
    <w:rsid w:val="003226AE"/>
    <w:rsid w:val="003227BC"/>
    <w:rsid w:val="00323398"/>
    <w:rsid w:val="00323E5C"/>
    <w:rsid w:val="00323ECA"/>
    <w:rsid w:val="00324193"/>
    <w:rsid w:val="003244DF"/>
    <w:rsid w:val="003244F0"/>
    <w:rsid w:val="0032460F"/>
    <w:rsid w:val="003246A9"/>
    <w:rsid w:val="00324802"/>
    <w:rsid w:val="00324914"/>
    <w:rsid w:val="00324B00"/>
    <w:rsid w:val="00324D92"/>
    <w:rsid w:val="00325096"/>
    <w:rsid w:val="003253C4"/>
    <w:rsid w:val="003253E8"/>
    <w:rsid w:val="003255D8"/>
    <w:rsid w:val="00325891"/>
    <w:rsid w:val="00325DAF"/>
    <w:rsid w:val="003262B3"/>
    <w:rsid w:val="00326547"/>
    <w:rsid w:val="00326A19"/>
    <w:rsid w:val="00326E1E"/>
    <w:rsid w:val="00326F06"/>
    <w:rsid w:val="00326FA9"/>
    <w:rsid w:val="003270F2"/>
    <w:rsid w:val="0032764A"/>
    <w:rsid w:val="00330426"/>
    <w:rsid w:val="003307C2"/>
    <w:rsid w:val="003308B9"/>
    <w:rsid w:val="00330E3E"/>
    <w:rsid w:val="00330E7D"/>
    <w:rsid w:val="00331009"/>
    <w:rsid w:val="003311D0"/>
    <w:rsid w:val="00331856"/>
    <w:rsid w:val="003318D6"/>
    <w:rsid w:val="0033192E"/>
    <w:rsid w:val="00331B85"/>
    <w:rsid w:val="00331CEB"/>
    <w:rsid w:val="00331EA0"/>
    <w:rsid w:val="00331F12"/>
    <w:rsid w:val="0033232C"/>
    <w:rsid w:val="00332938"/>
    <w:rsid w:val="00332AC5"/>
    <w:rsid w:val="00332C5D"/>
    <w:rsid w:val="00332D9A"/>
    <w:rsid w:val="00333083"/>
    <w:rsid w:val="0033334A"/>
    <w:rsid w:val="003335CB"/>
    <w:rsid w:val="00333643"/>
    <w:rsid w:val="003336BD"/>
    <w:rsid w:val="0033399C"/>
    <w:rsid w:val="00333E72"/>
    <w:rsid w:val="00333E76"/>
    <w:rsid w:val="00333FB6"/>
    <w:rsid w:val="00334A4F"/>
    <w:rsid w:val="00334AA4"/>
    <w:rsid w:val="00334B84"/>
    <w:rsid w:val="00334C54"/>
    <w:rsid w:val="003355B3"/>
    <w:rsid w:val="00335B37"/>
    <w:rsid w:val="00335B65"/>
    <w:rsid w:val="00335D97"/>
    <w:rsid w:val="003362DB"/>
    <w:rsid w:val="00336582"/>
    <w:rsid w:val="0033665B"/>
    <w:rsid w:val="003366C8"/>
    <w:rsid w:val="003369ED"/>
    <w:rsid w:val="00336D10"/>
    <w:rsid w:val="00336D9A"/>
    <w:rsid w:val="003371FD"/>
    <w:rsid w:val="003372E8"/>
    <w:rsid w:val="00337D16"/>
    <w:rsid w:val="00337D18"/>
    <w:rsid w:val="00337DA7"/>
    <w:rsid w:val="00340068"/>
    <w:rsid w:val="00340467"/>
    <w:rsid w:val="00340501"/>
    <w:rsid w:val="003408D9"/>
    <w:rsid w:val="00341267"/>
    <w:rsid w:val="00341342"/>
    <w:rsid w:val="00341444"/>
    <w:rsid w:val="003415F9"/>
    <w:rsid w:val="00341E83"/>
    <w:rsid w:val="0034234B"/>
    <w:rsid w:val="003423CD"/>
    <w:rsid w:val="00342D78"/>
    <w:rsid w:val="00343238"/>
    <w:rsid w:val="003432B7"/>
    <w:rsid w:val="003439F3"/>
    <w:rsid w:val="00343D46"/>
    <w:rsid w:val="00343EFE"/>
    <w:rsid w:val="00344127"/>
    <w:rsid w:val="003447ED"/>
    <w:rsid w:val="00344ACC"/>
    <w:rsid w:val="00345802"/>
    <w:rsid w:val="0034587A"/>
    <w:rsid w:val="00345A66"/>
    <w:rsid w:val="00346516"/>
    <w:rsid w:val="003465BE"/>
    <w:rsid w:val="0034667D"/>
    <w:rsid w:val="00346AA1"/>
    <w:rsid w:val="00346C8C"/>
    <w:rsid w:val="00346D96"/>
    <w:rsid w:val="0034722A"/>
    <w:rsid w:val="00347396"/>
    <w:rsid w:val="003477AA"/>
    <w:rsid w:val="00347D6E"/>
    <w:rsid w:val="00347E29"/>
    <w:rsid w:val="00347E4E"/>
    <w:rsid w:val="00347E62"/>
    <w:rsid w:val="00347ED5"/>
    <w:rsid w:val="00350090"/>
    <w:rsid w:val="003502F2"/>
    <w:rsid w:val="0035076F"/>
    <w:rsid w:val="00350C8F"/>
    <w:rsid w:val="00350CB2"/>
    <w:rsid w:val="00350E5F"/>
    <w:rsid w:val="0035162C"/>
    <w:rsid w:val="00351B7C"/>
    <w:rsid w:val="00351B8C"/>
    <w:rsid w:val="00351BAB"/>
    <w:rsid w:val="00351C26"/>
    <w:rsid w:val="00351C3F"/>
    <w:rsid w:val="00351D50"/>
    <w:rsid w:val="00352084"/>
    <w:rsid w:val="00352185"/>
    <w:rsid w:val="003527EE"/>
    <w:rsid w:val="003528D9"/>
    <w:rsid w:val="00352A92"/>
    <w:rsid w:val="00352AEC"/>
    <w:rsid w:val="00352BE9"/>
    <w:rsid w:val="00352F2E"/>
    <w:rsid w:val="00352F9F"/>
    <w:rsid w:val="0035357B"/>
    <w:rsid w:val="00353593"/>
    <w:rsid w:val="003536EA"/>
    <w:rsid w:val="00353806"/>
    <w:rsid w:val="00353868"/>
    <w:rsid w:val="0035394C"/>
    <w:rsid w:val="00353CD3"/>
    <w:rsid w:val="003540E6"/>
    <w:rsid w:val="0035422F"/>
    <w:rsid w:val="00354271"/>
    <w:rsid w:val="00354323"/>
    <w:rsid w:val="00354491"/>
    <w:rsid w:val="00354683"/>
    <w:rsid w:val="003549B9"/>
    <w:rsid w:val="00354A80"/>
    <w:rsid w:val="003550B3"/>
    <w:rsid w:val="0035528C"/>
    <w:rsid w:val="00355ADE"/>
    <w:rsid w:val="00355FE4"/>
    <w:rsid w:val="00356117"/>
    <w:rsid w:val="00356341"/>
    <w:rsid w:val="003565E0"/>
    <w:rsid w:val="003566A5"/>
    <w:rsid w:val="003569D5"/>
    <w:rsid w:val="00356F30"/>
    <w:rsid w:val="003574D1"/>
    <w:rsid w:val="0035787D"/>
    <w:rsid w:val="00357AC8"/>
    <w:rsid w:val="00357ACC"/>
    <w:rsid w:val="00357D4D"/>
    <w:rsid w:val="00357DAF"/>
    <w:rsid w:val="00357E68"/>
    <w:rsid w:val="00360136"/>
    <w:rsid w:val="00360491"/>
    <w:rsid w:val="003607A5"/>
    <w:rsid w:val="0036080E"/>
    <w:rsid w:val="0036094F"/>
    <w:rsid w:val="003609BB"/>
    <w:rsid w:val="00360A6D"/>
    <w:rsid w:val="00360A88"/>
    <w:rsid w:val="00360B6F"/>
    <w:rsid w:val="00360C98"/>
    <w:rsid w:val="00360FB3"/>
    <w:rsid w:val="003611C8"/>
    <w:rsid w:val="00361C1E"/>
    <w:rsid w:val="00361DC7"/>
    <w:rsid w:val="00361E31"/>
    <w:rsid w:val="00361F9E"/>
    <w:rsid w:val="00361FD9"/>
    <w:rsid w:val="003620C0"/>
    <w:rsid w:val="003620D9"/>
    <w:rsid w:val="0036217B"/>
    <w:rsid w:val="0036225B"/>
    <w:rsid w:val="003622E6"/>
    <w:rsid w:val="003623A9"/>
    <w:rsid w:val="00362459"/>
    <w:rsid w:val="003624AB"/>
    <w:rsid w:val="00362566"/>
    <w:rsid w:val="00362B57"/>
    <w:rsid w:val="00362CA9"/>
    <w:rsid w:val="0036319D"/>
    <w:rsid w:val="003636C8"/>
    <w:rsid w:val="003636CC"/>
    <w:rsid w:val="00363C22"/>
    <w:rsid w:val="00363C50"/>
    <w:rsid w:val="00363FAC"/>
    <w:rsid w:val="003642D1"/>
    <w:rsid w:val="0036445E"/>
    <w:rsid w:val="00364635"/>
    <w:rsid w:val="0036478D"/>
    <w:rsid w:val="0036479A"/>
    <w:rsid w:val="00364E4B"/>
    <w:rsid w:val="00364E89"/>
    <w:rsid w:val="0036508A"/>
    <w:rsid w:val="003658C0"/>
    <w:rsid w:val="00365C0B"/>
    <w:rsid w:val="00365F8F"/>
    <w:rsid w:val="003660F0"/>
    <w:rsid w:val="00366856"/>
    <w:rsid w:val="003669BA"/>
    <w:rsid w:val="00366E8C"/>
    <w:rsid w:val="003670AF"/>
    <w:rsid w:val="003676A8"/>
    <w:rsid w:val="003676F7"/>
    <w:rsid w:val="0036789F"/>
    <w:rsid w:val="00370252"/>
    <w:rsid w:val="003703AE"/>
    <w:rsid w:val="0037067C"/>
    <w:rsid w:val="003706CD"/>
    <w:rsid w:val="00370AA1"/>
    <w:rsid w:val="00370BF5"/>
    <w:rsid w:val="00370D50"/>
    <w:rsid w:val="00370E60"/>
    <w:rsid w:val="00370FAA"/>
    <w:rsid w:val="003710E4"/>
    <w:rsid w:val="003713CB"/>
    <w:rsid w:val="003714D3"/>
    <w:rsid w:val="0037174D"/>
    <w:rsid w:val="00371810"/>
    <w:rsid w:val="00371863"/>
    <w:rsid w:val="0037194D"/>
    <w:rsid w:val="00371B79"/>
    <w:rsid w:val="00371DD6"/>
    <w:rsid w:val="0037220A"/>
    <w:rsid w:val="00372243"/>
    <w:rsid w:val="003724E2"/>
    <w:rsid w:val="0037263C"/>
    <w:rsid w:val="0037284F"/>
    <w:rsid w:val="003728AA"/>
    <w:rsid w:val="00372B58"/>
    <w:rsid w:val="00372B7F"/>
    <w:rsid w:val="00372EE0"/>
    <w:rsid w:val="00372FEE"/>
    <w:rsid w:val="00373135"/>
    <w:rsid w:val="0037342F"/>
    <w:rsid w:val="003735BC"/>
    <w:rsid w:val="00373950"/>
    <w:rsid w:val="003739E3"/>
    <w:rsid w:val="00373CE9"/>
    <w:rsid w:val="003745B1"/>
    <w:rsid w:val="00374921"/>
    <w:rsid w:val="00374AC7"/>
    <w:rsid w:val="00375487"/>
    <w:rsid w:val="00375B08"/>
    <w:rsid w:val="00375C18"/>
    <w:rsid w:val="00375CBB"/>
    <w:rsid w:val="00375D9C"/>
    <w:rsid w:val="00376110"/>
    <w:rsid w:val="00376141"/>
    <w:rsid w:val="00376336"/>
    <w:rsid w:val="00376386"/>
    <w:rsid w:val="003764AE"/>
    <w:rsid w:val="003766C8"/>
    <w:rsid w:val="0037697E"/>
    <w:rsid w:val="00376A01"/>
    <w:rsid w:val="00376A23"/>
    <w:rsid w:val="00376A79"/>
    <w:rsid w:val="00376B02"/>
    <w:rsid w:val="00376B3F"/>
    <w:rsid w:val="00376B9E"/>
    <w:rsid w:val="00376E88"/>
    <w:rsid w:val="00377112"/>
    <w:rsid w:val="00377354"/>
    <w:rsid w:val="00377953"/>
    <w:rsid w:val="00377A44"/>
    <w:rsid w:val="00377BA6"/>
    <w:rsid w:val="00377FC2"/>
    <w:rsid w:val="00380296"/>
    <w:rsid w:val="00380337"/>
    <w:rsid w:val="003806F7"/>
    <w:rsid w:val="00380884"/>
    <w:rsid w:val="00380908"/>
    <w:rsid w:val="003809DC"/>
    <w:rsid w:val="00380FA2"/>
    <w:rsid w:val="00380FE8"/>
    <w:rsid w:val="00381018"/>
    <w:rsid w:val="00381517"/>
    <w:rsid w:val="0038164A"/>
    <w:rsid w:val="00381665"/>
    <w:rsid w:val="00381F24"/>
    <w:rsid w:val="0038225A"/>
    <w:rsid w:val="003825D0"/>
    <w:rsid w:val="0038266F"/>
    <w:rsid w:val="003829C9"/>
    <w:rsid w:val="00382BEE"/>
    <w:rsid w:val="00382DD5"/>
    <w:rsid w:val="00383005"/>
    <w:rsid w:val="003830DF"/>
    <w:rsid w:val="00383912"/>
    <w:rsid w:val="00383967"/>
    <w:rsid w:val="00383989"/>
    <w:rsid w:val="003842F7"/>
    <w:rsid w:val="0038473C"/>
    <w:rsid w:val="0038498A"/>
    <w:rsid w:val="003849B0"/>
    <w:rsid w:val="00384A9E"/>
    <w:rsid w:val="00384AFC"/>
    <w:rsid w:val="00384B40"/>
    <w:rsid w:val="00384EF6"/>
    <w:rsid w:val="00384FED"/>
    <w:rsid w:val="00385419"/>
    <w:rsid w:val="00385449"/>
    <w:rsid w:val="00385526"/>
    <w:rsid w:val="0038563B"/>
    <w:rsid w:val="0038584F"/>
    <w:rsid w:val="003859AE"/>
    <w:rsid w:val="00386750"/>
    <w:rsid w:val="003867BA"/>
    <w:rsid w:val="003873F2"/>
    <w:rsid w:val="003874B7"/>
    <w:rsid w:val="003876D7"/>
    <w:rsid w:val="00387BA4"/>
    <w:rsid w:val="00387C51"/>
    <w:rsid w:val="00387D02"/>
    <w:rsid w:val="00390059"/>
    <w:rsid w:val="003901B7"/>
    <w:rsid w:val="00390453"/>
    <w:rsid w:val="003905AC"/>
    <w:rsid w:val="00390603"/>
    <w:rsid w:val="003907DA"/>
    <w:rsid w:val="003908F9"/>
    <w:rsid w:val="00390942"/>
    <w:rsid w:val="00390C8D"/>
    <w:rsid w:val="00390CC8"/>
    <w:rsid w:val="00391190"/>
    <w:rsid w:val="003918CF"/>
    <w:rsid w:val="00391954"/>
    <w:rsid w:val="00391A5D"/>
    <w:rsid w:val="00391CA3"/>
    <w:rsid w:val="00391E62"/>
    <w:rsid w:val="00391EEA"/>
    <w:rsid w:val="003922D6"/>
    <w:rsid w:val="00392465"/>
    <w:rsid w:val="00392601"/>
    <w:rsid w:val="00392998"/>
    <w:rsid w:val="00392BAB"/>
    <w:rsid w:val="00392C21"/>
    <w:rsid w:val="00393485"/>
    <w:rsid w:val="0039358F"/>
    <w:rsid w:val="00393D94"/>
    <w:rsid w:val="00394509"/>
    <w:rsid w:val="0039491A"/>
    <w:rsid w:val="00394A51"/>
    <w:rsid w:val="00394B21"/>
    <w:rsid w:val="00394B8E"/>
    <w:rsid w:val="00394CE9"/>
    <w:rsid w:val="00394CF3"/>
    <w:rsid w:val="00394DC0"/>
    <w:rsid w:val="00395069"/>
    <w:rsid w:val="003950B5"/>
    <w:rsid w:val="003954C3"/>
    <w:rsid w:val="00395D08"/>
    <w:rsid w:val="00395E41"/>
    <w:rsid w:val="003965D9"/>
    <w:rsid w:val="003968AB"/>
    <w:rsid w:val="00396C39"/>
    <w:rsid w:val="00397252"/>
    <w:rsid w:val="003972A6"/>
    <w:rsid w:val="003A0209"/>
    <w:rsid w:val="003A05FE"/>
    <w:rsid w:val="003A0667"/>
    <w:rsid w:val="003A06FD"/>
    <w:rsid w:val="003A072B"/>
    <w:rsid w:val="003A09E0"/>
    <w:rsid w:val="003A0C3B"/>
    <w:rsid w:val="003A0CE7"/>
    <w:rsid w:val="003A109B"/>
    <w:rsid w:val="003A10B1"/>
    <w:rsid w:val="003A117B"/>
    <w:rsid w:val="003A16DF"/>
    <w:rsid w:val="003A2066"/>
    <w:rsid w:val="003A2A67"/>
    <w:rsid w:val="003A2BA5"/>
    <w:rsid w:val="003A2F0E"/>
    <w:rsid w:val="003A30BB"/>
    <w:rsid w:val="003A33A1"/>
    <w:rsid w:val="003A3628"/>
    <w:rsid w:val="003A37A6"/>
    <w:rsid w:val="003A3961"/>
    <w:rsid w:val="003A3995"/>
    <w:rsid w:val="003A3AE6"/>
    <w:rsid w:val="003A3D02"/>
    <w:rsid w:val="003A3E74"/>
    <w:rsid w:val="003A40E5"/>
    <w:rsid w:val="003A41C2"/>
    <w:rsid w:val="003A46E1"/>
    <w:rsid w:val="003A4841"/>
    <w:rsid w:val="003A499D"/>
    <w:rsid w:val="003A4F7C"/>
    <w:rsid w:val="003A5234"/>
    <w:rsid w:val="003A53F5"/>
    <w:rsid w:val="003A549D"/>
    <w:rsid w:val="003A54FD"/>
    <w:rsid w:val="003A5D05"/>
    <w:rsid w:val="003A5D42"/>
    <w:rsid w:val="003A5F3D"/>
    <w:rsid w:val="003A5FE6"/>
    <w:rsid w:val="003A636F"/>
    <w:rsid w:val="003A647C"/>
    <w:rsid w:val="003A6897"/>
    <w:rsid w:val="003A689B"/>
    <w:rsid w:val="003A699F"/>
    <w:rsid w:val="003A6A2E"/>
    <w:rsid w:val="003A6B40"/>
    <w:rsid w:val="003A6CCE"/>
    <w:rsid w:val="003A704C"/>
    <w:rsid w:val="003A70B5"/>
    <w:rsid w:val="003A7275"/>
    <w:rsid w:val="003A742E"/>
    <w:rsid w:val="003A77AE"/>
    <w:rsid w:val="003A7C86"/>
    <w:rsid w:val="003A7E76"/>
    <w:rsid w:val="003B010D"/>
    <w:rsid w:val="003B0233"/>
    <w:rsid w:val="003B0693"/>
    <w:rsid w:val="003B0A2A"/>
    <w:rsid w:val="003B118C"/>
    <w:rsid w:val="003B12EB"/>
    <w:rsid w:val="003B1739"/>
    <w:rsid w:val="003B1A39"/>
    <w:rsid w:val="003B210D"/>
    <w:rsid w:val="003B2522"/>
    <w:rsid w:val="003B2820"/>
    <w:rsid w:val="003B2A3B"/>
    <w:rsid w:val="003B2AE1"/>
    <w:rsid w:val="003B2D11"/>
    <w:rsid w:val="003B2E9B"/>
    <w:rsid w:val="003B3355"/>
    <w:rsid w:val="003B3A38"/>
    <w:rsid w:val="003B3B5F"/>
    <w:rsid w:val="003B3DE7"/>
    <w:rsid w:val="003B3E2B"/>
    <w:rsid w:val="003B3EDA"/>
    <w:rsid w:val="003B3F1A"/>
    <w:rsid w:val="003B424C"/>
    <w:rsid w:val="003B471F"/>
    <w:rsid w:val="003B4D0D"/>
    <w:rsid w:val="003B4F59"/>
    <w:rsid w:val="003B53F1"/>
    <w:rsid w:val="003B570D"/>
    <w:rsid w:val="003B585C"/>
    <w:rsid w:val="003B5AD1"/>
    <w:rsid w:val="003B652D"/>
    <w:rsid w:val="003B6617"/>
    <w:rsid w:val="003B69FA"/>
    <w:rsid w:val="003B6AF0"/>
    <w:rsid w:val="003B6AF2"/>
    <w:rsid w:val="003B6EAF"/>
    <w:rsid w:val="003B700E"/>
    <w:rsid w:val="003B71B6"/>
    <w:rsid w:val="003B7318"/>
    <w:rsid w:val="003B764D"/>
    <w:rsid w:val="003B76E3"/>
    <w:rsid w:val="003B77FB"/>
    <w:rsid w:val="003B79FF"/>
    <w:rsid w:val="003B7BB6"/>
    <w:rsid w:val="003B7C7E"/>
    <w:rsid w:val="003B7DBC"/>
    <w:rsid w:val="003B7FC3"/>
    <w:rsid w:val="003C0176"/>
    <w:rsid w:val="003C0B60"/>
    <w:rsid w:val="003C0D23"/>
    <w:rsid w:val="003C15E3"/>
    <w:rsid w:val="003C19FC"/>
    <w:rsid w:val="003C1DC4"/>
    <w:rsid w:val="003C1E46"/>
    <w:rsid w:val="003C23CB"/>
    <w:rsid w:val="003C28B2"/>
    <w:rsid w:val="003C2983"/>
    <w:rsid w:val="003C2A30"/>
    <w:rsid w:val="003C324D"/>
    <w:rsid w:val="003C33A8"/>
    <w:rsid w:val="003C38D7"/>
    <w:rsid w:val="003C3A51"/>
    <w:rsid w:val="003C3B84"/>
    <w:rsid w:val="003C4197"/>
    <w:rsid w:val="003C46E2"/>
    <w:rsid w:val="003C4DB3"/>
    <w:rsid w:val="003C50F6"/>
    <w:rsid w:val="003C5B52"/>
    <w:rsid w:val="003C5DF1"/>
    <w:rsid w:val="003C6435"/>
    <w:rsid w:val="003C64C3"/>
    <w:rsid w:val="003C691A"/>
    <w:rsid w:val="003C6A30"/>
    <w:rsid w:val="003C6A87"/>
    <w:rsid w:val="003C6D45"/>
    <w:rsid w:val="003C6D4F"/>
    <w:rsid w:val="003C6F24"/>
    <w:rsid w:val="003C7330"/>
    <w:rsid w:val="003C7352"/>
    <w:rsid w:val="003C7599"/>
    <w:rsid w:val="003C7700"/>
    <w:rsid w:val="003C7774"/>
    <w:rsid w:val="003C7DA5"/>
    <w:rsid w:val="003C7F36"/>
    <w:rsid w:val="003C7F94"/>
    <w:rsid w:val="003D007A"/>
    <w:rsid w:val="003D062B"/>
    <w:rsid w:val="003D08F0"/>
    <w:rsid w:val="003D0D96"/>
    <w:rsid w:val="003D1186"/>
    <w:rsid w:val="003D1189"/>
    <w:rsid w:val="003D159E"/>
    <w:rsid w:val="003D1881"/>
    <w:rsid w:val="003D1E40"/>
    <w:rsid w:val="003D23A9"/>
    <w:rsid w:val="003D24EC"/>
    <w:rsid w:val="003D2AC8"/>
    <w:rsid w:val="003D2F73"/>
    <w:rsid w:val="003D2F9F"/>
    <w:rsid w:val="003D3234"/>
    <w:rsid w:val="003D3455"/>
    <w:rsid w:val="003D3B22"/>
    <w:rsid w:val="003D48F9"/>
    <w:rsid w:val="003D4B59"/>
    <w:rsid w:val="003D4EBD"/>
    <w:rsid w:val="003D4F42"/>
    <w:rsid w:val="003D50ED"/>
    <w:rsid w:val="003D521B"/>
    <w:rsid w:val="003D5335"/>
    <w:rsid w:val="003D5465"/>
    <w:rsid w:val="003D5518"/>
    <w:rsid w:val="003D5554"/>
    <w:rsid w:val="003D5D56"/>
    <w:rsid w:val="003D64AD"/>
    <w:rsid w:val="003D6708"/>
    <w:rsid w:val="003D6719"/>
    <w:rsid w:val="003D6C31"/>
    <w:rsid w:val="003D6C77"/>
    <w:rsid w:val="003D7262"/>
    <w:rsid w:val="003D7341"/>
    <w:rsid w:val="003D757D"/>
    <w:rsid w:val="003D7F4E"/>
    <w:rsid w:val="003E027B"/>
    <w:rsid w:val="003E0ADC"/>
    <w:rsid w:val="003E0AF8"/>
    <w:rsid w:val="003E12B1"/>
    <w:rsid w:val="003E1486"/>
    <w:rsid w:val="003E1774"/>
    <w:rsid w:val="003E1B50"/>
    <w:rsid w:val="003E2564"/>
    <w:rsid w:val="003E2750"/>
    <w:rsid w:val="003E2924"/>
    <w:rsid w:val="003E2A31"/>
    <w:rsid w:val="003E2F30"/>
    <w:rsid w:val="003E2F64"/>
    <w:rsid w:val="003E3627"/>
    <w:rsid w:val="003E36A6"/>
    <w:rsid w:val="003E3788"/>
    <w:rsid w:val="003E382A"/>
    <w:rsid w:val="003E3BDE"/>
    <w:rsid w:val="003E3C2F"/>
    <w:rsid w:val="003E3C65"/>
    <w:rsid w:val="003E3C99"/>
    <w:rsid w:val="003E3F2F"/>
    <w:rsid w:val="003E3FA9"/>
    <w:rsid w:val="003E4031"/>
    <w:rsid w:val="003E4066"/>
    <w:rsid w:val="003E40EC"/>
    <w:rsid w:val="003E41E9"/>
    <w:rsid w:val="003E42FC"/>
    <w:rsid w:val="003E43BC"/>
    <w:rsid w:val="003E43C2"/>
    <w:rsid w:val="003E4A99"/>
    <w:rsid w:val="003E51CD"/>
    <w:rsid w:val="003E53AE"/>
    <w:rsid w:val="003E6304"/>
    <w:rsid w:val="003E6365"/>
    <w:rsid w:val="003E680D"/>
    <w:rsid w:val="003E68B4"/>
    <w:rsid w:val="003E68DD"/>
    <w:rsid w:val="003E69B0"/>
    <w:rsid w:val="003E70DD"/>
    <w:rsid w:val="003E7663"/>
    <w:rsid w:val="003E78AD"/>
    <w:rsid w:val="003E7A2A"/>
    <w:rsid w:val="003E7A44"/>
    <w:rsid w:val="003E7ADD"/>
    <w:rsid w:val="003F02D7"/>
    <w:rsid w:val="003F0557"/>
    <w:rsid w:val="003F0BEE"/>
    <w:rsid w:val="003F0DB5"/>
    <w:rsid w:val="003F0FB5"/>
    <w:rsid w:val="003F101E"/>
    <w:rsid w:val="003F1A77"/>
    <w:rsid w:val="003F1B42"/>
    <w:rsid w:val="003F1CD7"/>
    <w:rsid w:val="003F1CDE"/>
    <w:rsid w:val="003F1EEC"/>
    <w:rsid w:val="003F201E"/>
    <w:rsid w:val="003F238E"/>
    <w:rsid w:val="003F23E5"/>
    <w:rsid w:val="003F2417"/>
    <w:rsid w:val="003F262B"/>
    <w:rsid w:val="003F2769"/>
    <w:rsid w:val="003F2A1C"/>
    <w:rsid w:val="003F2D59"/>
    <w:rsid w:val="003F3513"/>
    <w:rsid w:val="003F3714"/>
    <w:rsid w:val="003F377C"/>
    <w:rsid w:val="003F3806"/>
    <w:rsid w:val="003F395C"/>
    <w:rsid w:val="003F3A47"/>
    <w:rsid w:val="003F3E8A"/>
    <w:rsid w:val="003F3EF6"/>
    <w:rsid w:val="003F4163"/>
    <w:rsid w:val="003F4364"/>
    <w:rsid w:val="003F44AB"/>
    <w:rsid w:val="003F4504"/>
    <w:rsid w:val="003F4875"/>
    <w:rsid w:val="003F4E98"/>
    <w:rsid w:val="003F56E9"/>
    <w:rsid w:val="003F617A"/>
    <w:rsid w:val="003F6294"/>
    <w:rsid w:val="003F63CE"/>
    <w:rsid w:val="003F649F"/>
    <w:rsid w:val="003F6655"/>
    <w:rsid w:val="003F6C4C"/>
    <w:rsid w:val="003F74FA"/>
    <w:rsid w:val="003F76AF"/>
    <w:rsid w:val="003F76B5"/>
    <w:rsid w:val="003F7727"/>
    <w:rsid w:val="003F7BAB"/>
    <w:rsid w:val="003F7BCD"/>
    <w:rsid w:val="003F7CA5"/>
    <w:rsid w:val="00400529"/>
    <w:rsid w:val="004008FD"/>
    <w:rsid w:val="00400996"/>
    <w:rsid w:val="00400C35"/>
    <w:rsid w:val="00400D47"/>
    <w:rsid w:val="00400E14"/>
    <w:rsid w:val="00400F46"/>
    <w:rsid w:val="00400F4A"/>
    <w:rsid w:val="00401477"/>
    <w:rsid w:val="004015F2"/>
    <w:rsid w:val="00401A32"/>
    <w:rsid w:val="00401B74"/>
    <w:rsid w:val="00401EBF"/>
    <w:rsid w:val="004020E6"/>
    <w:rsid w:val="00402236"/>
    <w:rsid w:val="004025E4"/>
    <w:rsid w:val="00402DCB"/>
    <w:rsid w:val="00402F3D"/>
    <w:rsid w:val="00403105"/>
    <w:rsid w:val="004034C3"/>
    <w:rsid w:val="004039E2"/>
    <w:rsid w:val="00403A3B"/>
    <w:rsid w:val="00403B63"/>
    <w:rsid w:val="00403DE4"/>
    <w:rsid w:val="00404071"/>
    <w:rsid w:val="0040409F"/>
    <w:rsid w:val="004040D1"/>
    <w:rsid w:val="00404741"/>
    <w:rsid w:val="00404B70"/>
    <w:rsid w:val="004055C6"/>
    <w:rsid w:val="00405D1E"/>
    <w:rsid w:val="00405D8A"/>
    <w:rsid w:val="0040607D"/>
    <w:rsid w:val="004060C0"/>
    <w:rsid w:val="0040648E"/>
    <w:rsid w:val="00406605"/>
    <w:rsid w:val="00406774"/>
    <w:rsid w:val="004067FD"/>
    <w:rsid w:val="00406B71"/>
    <w:rsid w:val="00406C00"/>
    <w:rsid w:val="00406ED5"/>
    <w:rsid w:val="00406F79"/>
    <w:rsid w:val="004070E4"/>
    <w:rsid w:val="00407132"/>
    <w:rsid w:val="004077B4"/>
    <w:rsid w:val="004078C2"/>
    <w:rsid w:val="004078F3"/>
    <w:rsid w:val="00407B32"/>
    <w:rsid w:val="00410151"/>
    <w:rsid w:val="0041063B"/>
    <w:rsid w:val="004107D0"/>
    <w:rsid w:val="00410817"/>
    <w:rsid w:val="0041091E"/>
    <w:rsid w:val="00410E85"/>
    <w:rsid w:val="00410F89"/>
    <w:rsid w:val="00410FC2"/>
    <w:rsid w:val="004110D7"/>
    <w:rsid w:val="004111F7"/>
    <w:rsid w:val="00411495"/>
    <w:rsid w:val="004119E4"/>
    <w:rsid w:val="00411ECB"/>
    <w:rsid w:val="00411F91"/>
    <w:rsid w:val="004121FB"/>
    <w:rsid w:val="0041220A"/>
    <w:rsid w:val="00412241"/>
    <w:rsid w:val="004122AE"/>
    <w:rsid w:val="00412668"/>
    <w:rsid w:val="00412682"/>
    <w:rsid w:val="00412C78"/>
    <w:rsid w:val="00412EFD"/>
    <w:rsid w:val="00412F5A"/>
    <w:rsid w:val="004130FD"/>
    <w:rsid w:val="00413161"/>
    <w:rsid w:val="0041333E"/>
    <w:rsid w:val="00413450"/>
    <w:rsid w:val="004134C0"/>
    <w:rsid w:val="00413952"/>
    <w:rsid w:val="00413EDB"/>
    <w:rsid w:val="00413F09"/>
    <w:rsid w:val="004145C7"/>
    <w:rsid w:val="00414958"/>
    <w:rsid w:val="0041592D"/>
    <w:rsid w:val="00415C2B"/>
    <w:rsid w:val="00415D29"/>
    <w:rsid w:val="00415F79"/>
    <w:rsid w:val="0041628D"/>
    <w:rsid w:val="004166D0"/>
    <w:rsid w:val="004167CE"/>
    <w:rsid w:val="004168DA"/>
    <w:rsid w:val="00416B69"/>
    <w:rsid w:val="00416C8A"/>
    <w:rsid w:val="004172CB"/>
    <w:rsid w:val="00417430"/>
    <w:rsid w:val="00417F3B"/>
    <w:rsid w:val="0042016E"/>
    <w:rsid w:val="004201A1"/>
    <w:rsid w:val="0042085C"/>
    <w:rsid w:val="00421051"/>
    <w:rsid w:val="004217DD"/>
    <w:rsid w:val="0042184C"/>
    <w:rsid w:val="00421CBC"/>
    <w:rsid w:val="00421F0D"/>
    <w:rsid w:val="004222BC"/>
    <w:rsid w:val="00422320"/>
    <w:rsid w:val="0042233B"/>
    <w:rsid w:val="004225E3"/>
    <w:rsid w:val="004231B1"/>
    <w:rsid w:val="004231B2"/>
    <w:rsid w:val="004233CD"/>
    <w:rsid w:val="00423455"/>
    <w:rsid w:val="0042347E"/>
    <w:rsid w:val="004236FC"/>
    <w:rsid w:val="0042373A"/>
    <w:rsid w:val="004237C5"/>
    <w:rsid w:val="00423B90"/>
    <w:rsid w:val="00423F68"/>
    <w:rsid w:val="004242D4"/>
    <w:rsid w:val="00424346"/>
    <w:rsid w:val="00424470"/>
    <w:rsid w:val="004244FB"/>
    <w:rsid w:val="00424AD1"/>
    <w:rsid w:val="00425099"/>
    <w:rsid w:val="0042534F"/>
    <w:rsid w:val="00425391"/>
    <w:rsid w:val="00425A1F"/>
    <w:rsid w:val="00425E84"/>
    <w:rsid w:val="00425F02"/>
    <w:rsid w:val="00426155"/>
    <w:rsid w:val="004261AC"/>
    <w:rsid w:val="004264AF"/>
    <w:rsid w:val="00426681"/>
    <w:rsid w:val="00426D27"/>
    <w:rsid w:val="00426E58"/>
    <w:rsid w:val="00427125"/>
    <w:rsid w:val="004272B5"/>
    <w:rsid w:val="004273A8"/>
    <w:rsid w:val="0042745D"/>
    <w:rsid w:val="004278B9"/>
    <w:rsid w:val="004278ED"/>
    <w:rsid w:val="004279E9"/>
    <w:rsid w:val="00430059"/>
    <w:rsid w:val="004303A0"/>
    <w:rsid w:val="00430467"/>
    <w:rsid w:val="004309F7"/>
    <w:rsid w:val="00430C2E"/>
    <w:rsid w:val="00430CC6"/>
    <w:rsid w:val="00430DA8"/>
    <w:rsid w:val="00430DBA"/>
    <w:rsid w:val="004310C6"/>
    <w:rsid w:val="00431424"/>
    <w:rsid w:val="004316E8"/>
    <w:rsid w:val="004319D2"/>
    <w:rsid w:val="00431AEA"/>
    <w:rsid w:val="00431D41"/>
    <w:rsid w:val="0043203F"/>
    <w:rsid w:val="00432117"/>
    <w:rsid w:val="004322C2"/>
    <w:rsid w:val="0043233E"/>
    <w:rsid w:val="00432591"/>
    <w:rsid w:val="004326ED"/>
    <w:rsid w:val="00432DF8"/>
    <w:rsid w:val="00432F18"/>
    <w:rsid w:val="00432FC2"/>
    <w:rsid w:val="00433125"/>
    <w:rsid w:val="004340D7"/>
    <w:rsid w:val="0043461D"/>
    <w:rsid w:val="00434810"/>
    <w:rsid w:val="0043490A"/>
    <w:rsid w:val="00434AF5"/>
    <w:rsid w:val="00434BDF"/>
    <w:rsid w:val="00434BF1"/>
    <w:rsid w:val="004352D5"/>
    <w:rsid w:val="00435373"/>
    <w:rsid w:val="004356E7"/>
    <w:rsid w:val="00435746"/>
    <w:rsid w:val="00435A4F"/>
    <w:rsid w:val="00435DCD"/>
    <w:rsid w:val="00435FE1"/>
    <w:rsid w:val="004361DB"/>
    <w:rsid w:val="00436AC7"/>
    <w:rsid w:val="00436BAE"/>
    <w:rsid w:val="0043727C"/>
    <w:rsid w:val="00437382"/>
    <w:rsid w:val="00437CAC"/>
    <w:rsid w:val="004403F6"/>
    <w:rsid w:val="00440449"/>
    <w:rsid w:val="004404F5"/>
    <w:rsid w:val="004405D8"/>
    <w:rsid w:val="004406AF"/>
    <w:rsid w:val="00440754"/>
    <w:rsid w:val="00440DB1"/>
    <w:rsid w:val="00440DBF"/>
    <w:rsid w:val="00440F06"/>
    <w:rsid w:val="004410AF"/>
    <w:rsid w:val="004410CC"/>
    <w:rsid w:val="004411A4"/>
    <w:rsid w:val="00441280"/>
    <w:rsid w:val="00441578"/>
    <w:rsid w:val="0044190C"/>
    <w:rsid w:val="0044194F"/>
    <w:rsid w:val="00441CDB"/>
    <w:rsid w:val="00441F1D"/>
    <w:rsid w:val="00441FB4"/>
    <w:rsid w:val="00442374"/>
    <w:rsid w:val="00442398"/>
    <w:rsid w:val="004423EA"/>
    <w:rsid w:val="004424EF"/>
    <w:rsid w:val="0044254A"/>
    <w:rsid w:val="0044284E"/>
    <w:rsid w:val="004428DF"/>
    <w:rsid w:val="00442BB4"/>
    <w:rsid w:val="00442CC8"/>
    <w:rsid w:val="00442FBA"/>
    <w:rsid w:val="004430B0"/>
    <w:rsid w:val="004431DA"/>
    <w:rsid w:val="004431F7"/>
    <w:rsid w:val="0044375B"/>
    <w:rsid w:val="00443905"/>
    <w:rsid w:val="00443CFB"/>
    <w:rsid w:val="00443D06"/>
    <w:rsid w:val="00444466"/>
    <w:rsid w:val="00444510"/>
    <w:rsid w:val="00444678"/>
    <w:rsid w:val="00444B06"/>
    <w:rsid w:val="00444C98"/>
    <w:rsid w:val="00444CCD"/>
    <w:rsid w:val="00444F63"/>
    <w:rsid w:val="00445459"/>
    <w:rsid w:val="00445848"/>
    <w:rsid w:val="00445E7E"/>
    <w:rsid w:val="004461A9"/>
    <w:rsid w:val="004463CF"/>
    <w:rsid w:val="004463F5"/>
    <w:rsid w:val="00446662"/>
    <w:rsid w:val="004467A7"/>
    <w:rsid w:val="0044728A"/>
    <w:rsid w:val="00447294"/>
    <w:rsid w:val="00447380"/>
    <w:rsid w:val="00447B37"/>
    <w:rsid w:val="004503C1"/>
    <w:rsid w:val="00450469"/>
    <w:rsid w:val="0045072E"/>
    <w:rsid w:val="00450996"/>
    <w:rsid w:val="00450B9C"/>
    <w:rsid w:val="00450F10"/>
    <w:rsid w:val="004510E5"/>
    <w:rsid w:val="004511D0"/>
    <w:rsid w:val="0045134D"/>
    <w:rsid w:val="0045141F"/>
    <w:rsid w:val="0045147C"/>
    <w:rsid w:val="004514B3"/>
    <w:rsid w:val="00451874"/>
    <w:rsid w:val="004518A1"/>
    <w:rsid w:val="00451960"/>
    <w:rsid w:val="00451A9B"/>
    <w:rsid w:val="00451C39"/>
    <w:rsid w:val="00451CFE"/>
    <w:rsid w:val="004527B2"/>
    <w:rsid w:val="0045345E"/>
    <w:rsid w:val="004534F3"/>
    <w:rsid w:val="004535D9"/>
    <w:rsid w:val="00453E56"/>
    <w:rsid w:val="00453F89"/>
    <w:rsid w:val="00454636"/>
    <w:rsid w:val="00454795"/>
    <w:rsid w:val="00454AEB"/>
    <w:rsid w:val="004554E6"/>
    <w:rsid w:val="00455569"/>
    <w:rsid w:val="0045583B"/>
    <w:rsid w:val="0045596F"/>
    <w:rsid w:val="004560DD"/>
    <w:rsid w:val="00456233"/>
    <w:rsid w:val="00456339"/>
    <w:rsid w:val="00456667"/>
    <w:rsid w:val="004567E3"/>
    <w:rsid w:val="00456FCD"/>
    <w:rsid w:val="00457161"/>
    <w:rsid w:val="004572B2"/>
    <w:rsid w:val="004575C0"/>
    <w:rsid w:val="00457976"/>
    <w:rsid w:val="00457A99"/>
    <w:rsid w:val="00457DFB"/>
    <w:rsid w:val="00457FDA"/>
    <w:rsid w:val="004603CD"/>
    <w:rsid w:val="0046044A"/>
    <w:rsid w:val="00460530"/>
    <w:rsid w:val="00460951"/>
    <w:rsid w:val="00460BC4"/>
    <w:rsid w:val="004611CC"/>
    <w:rsid w:val="0046131F"/>
    <w:rsid w:val="004613C3"/>
    <w:rsid w:val="00461725"/>
    <w:rsid w:val="004617E4"/>
    <w:rsid w:val="00461E4F"/>
    <w:rsid w:val="00461EA8"/>
    <w:rsid w:val="00462052"/>
    <w:rsid w:val="0046264C"/>
    <w:rsid w:val="004626E5"/>
    <w:rsid w:val="00462725"/>
    <w:rsid w:val="0046273E"/>
    <w:rsid w:val="00462B3A"/>
    <w:rsid w:val="00462D91"/>
    <w:rsid w:val="00462DE9"/>
    <w:rsid w:val="00462F92"/>
    <w:rsid w:val="00463151"/>
    <w:rsid w:val="004636F7"/>
    <w:rsid w:val="004638CA"/>
    <w:rsid w:val="0046395F"/>
    <w:rsid w:val="00463AE6"/>
    <w:rsid w:val="00463B23"/>
    <w:rsid w:val="00463CF4"/>
    <w:rsid w:val="00463D45"/>
    <w:rsid w:val="00463DFE"/>
    <w:rsid w:val="00463EAA"/>
    <w:rsid w:val="00464207"/>
    <w:rsid w:val="0046472B"/>
    <w:rsid w:val="00464DE3"/>
    <w:rsid w:val="00464EA1"/>
    <w:rsid w:val="00464FCC"/>
    <w:rsid w:val="004653EF"/>
    <w:rsid w:val="0046566E"/>
    <w:rsid w:val="00465CF5"/>
    <w:rsid w:val="004665CB"/>
    <w:rsid w:val="004666CF"/>
    <w:rsid w:val="0046675C"/>
    <w:rsid w:val="004669BE"/>
    <w:rsid w:val="00466BC8"/>
    <w:rsid w:val="00466D7D"/>
    <w:rsid w:val="00466E25"/>
    <w:rsid w:val="0046707E"/>
    <w:rsid w:val="0046729E"/>
    <w:rsid w:val="00467625"/>
    <w:rsid w:val="00467A56"/>
    <w:rsid w:val="0047012F"/>
    <w:rsid w:val="00470A86"/>
    <w:rsid w:val="00470D4C"/>
    <w:rsid w:val="00471348"/>
    <w:rsid w:val="00471AA9"/>
    <w:rsid w:val="00472042"/>
    <w:rsid w:val="0047229F"/>
    <w:rsid w:val="004722BD"/>
    <w:rsid w:val="004726F4"/>
    <w:rsid w:val="00472B8A"/>
    <w:rsid w:val="00472D14"/>
    <w:rsid w:val="00472E8A"/>
    <w:rsid w:val="00472F69"/>
    <w:rsid w:val="00472FD4"/>
    <w:rsid w:val="00473048"/>
    <w:rsid w:val="00473140"/>
    <w:rsid w:val="0047323D"/>
    <w:rsid w:val="00473E46"/>
    <w:rsid w:val="00473F92"/>
    <w:rsid w:val="00474216"/>
    <w:rsid w:val="0047469B"/>
    <w:rsid w:val="00474820"/>
    <w:rsid w:val="00475D66"/>
    <w:rsid w:val="00475DD0"/>
    <w:rsid w:val="00475E4A"/>
    <w:rsid w:val="00475F77"/>
    <w:rsid w:val="00476035"/>
    <w:rsid w:val="00476664"/>
    <w:rsid w:val="00476897"/>
    <w:rsid w:val="00476BF8"/>
    <w:rsid w:val="00476CB7"/>
    <w:rsid w:val="00477BE4"/>
    <w:rsid w:val="00477C1C"/>
    <w:rsid w:val="00477C7F"/>
    <w:rsid w:val="00477CA3"/>
    <w:rsid w:val="00477E04"/>
    <w:rsid w:val="004800B0"/>
    <w:rsid w:val="00480110"/>
    <w:rsid w:val="004802A0"/>
    <w:rsid w:val="00480939"/>
    <w:rsid w:val="00480A5E"/>
    <w:rsid w:val="00481086"/>
    <w:rsid w:val="00481329"/>
    <w:rsid w:val="004818A0"/>
    <w:rsid w:val="004818B8"/>
    <w:rsid w:val="00481BA9"/>
    <w:rsid w:val="00481E31"/>
    <w:rsid w:val="00482286"/>
    <w:rsid w:val="004823EB"/>
    <w:rsid w:val="00482587"/>
    <w:rsid w:val="00482DC4"/>
    <w:rsid w:val="00482E01"/>
    <w:rsid w:val="00483156"/>
    <w:rsid w:val="004839FD"/>
    <w:rsid w:val="00483AF6"/>
    <w:rsid w:val="00483BC3"/>
    <w:rsid w:val="00483CDE"/>
    <w:rsid w:val="00484058"/>
    <w:rsid w:val="00484324"/>
    <w:rsid w:val="0048438E"/>
    <w:rsid w:val="004845A3"/>
    <w:rsid w:val="004845F7"/>
    <w:rsid w:val="0048478E"/>
    <w:rsid w:val="004849F3"/>
    <w:rsid w:val="00485045"/>
    <w:rsid w:val="004852F1"/>
    <w:rsid w:val="004852F8"/>
    <w:rsid w:val="00485741"/>
    <w:rsid w:val="00485932"/>
    <w:rsid w:val="004859CC"/>
    <w:rsid w:val="00485C00"/>
    <w:rsid w:val="00485C45"/>
    <w:rsid w:val="00485D0D"/>
    <w:rsid w:val="00485DD6"/>
    <w:rsid w:val="00485F7C"/>
    <w:rsid w:val="00486333"/>
    <w:rsid w:val="00486C14"/>
    <w:rsid w:val="00486FCF"/>
    <w:rsid w:val="0048710E"/>
    <w:rsid w:val="00487370"/>
    <w:rsid w:val="0048756E"/>
    <w:rsid w:val="004877A1"/>
    <w:rsid w:val="004878B5"/>
    <w:rsid w:val="004878B6"/>
    <w:rsid w:val="00487A9D"/>
    <w:rsid w:val="0049006A"/>
    <w:rsid w:val="004903A3"/>
    <w:rsid w:val="00490436"/>
    <w:rsid w:val="0049053E"/>
    <w:rsid w:val="0049096C"/>
    <w:rsid w:val="004913BB"/>
    <w:rsid w:val="004914CE"/>
    <w:rsid w:val="004918C5"/>
    <w:rsid w:val="00491AC8"/>
    <w:rsid w:val="004924AD"/>
    <w:rsid w:val="0049264C"/>
    <w:rsid w:val="00492708"/>
    <w:rsid w:val="004929C8"/>
    <w:rsid w:val="0049338A"/>
    <w:rsid w:val="0049346D"/>
    <w:rsid w:val="004935A5"/>
    <w:rsid w:val="004935DF"/>
    <w:rsid w:val="00493721"/>
    <w:rsid w:val="0049375F"/>
    <w:rsid w:val="00493947"/>
    <w:rsid w:val="00493A38"/>
    <w:rsid w:val="00493C87"/>
    <w:rsid w:val="00493D7B"/>
    <w:rsid w:val="00493DD7"/>
    <w:rsid w:val="00494013"/>
    <w:rsid w:val="0049471B"/>
    <w:rsid w:val="00494A03"/>
    <w:rsid w:val="00494BCF"/>
    <w:rsid w:val="004950C5"/>
    <w:rsid w:val="0049537C"/>
    <w:rsid w:val="0049545C"/>
    <w:rsid w:val="00495779"/>
    <w:rsid w:val="00495FBB"/>
    <w:rsid w:val="004960C7"/>
    <w:rsid w:val="004960F0"/>
    <w:rsid w:val="004961DD"/>
    <w:rsid w:val="00496A53"/>
    <w:rsid w:val="00496AF5"/>
    <w:rsid w:val="00496C18"/>
    <w:rsid w:val="00496EA5"/>
    <w:rsid w:val="004974DB"/>
    <w:rsid w:val="004978DE"/>
    <w:rsid w:val="00497E27"/>
    <w:rsid w:val="00497E2C"/>
    <w:rsid w:val="00497EF3"/>
    <w:rsid w:val="004A012B"/>
    <w:rsid w:val="004A02A9"/>
    <w:rsid w:val="004A02DD"/>
    <w:rsid w:val="004A04C6"/>
    <w:rsid w:val="004A07BC"/>
    <w:rsid w:val="004A0900"/>
    <w:rsid w:val="004A0ABD"/>
    <w:rsid w:val="004A0BDF"/>
    <w:rsid w:val="004A0FAE"/>
    <w:rsid w:val="004A1317"/>
    <w:rsid w:val="004A18F7"/>
    <w:rsid w:val="004A1A31"/>
    <w:rsid w:val="004A1D48"/>
    <w:rsid w:val="004A1DF4"/>
    <w:rsid w:val="004A1FCB"/>
    <w:rsid w:val="004A2259"/>
    <w:rsid w:val="004A270A"/>
    <w:rsid w:val="004A2752"/>
    <w:rsid w:val="004A284D"/>
    <w:rsid w:val="004A2C7B"/>
    <w:rsid w:val="004A2DF0"/>
    <w:rsid w:val="004A31F7"/>
    <w:rsid w:val="004A320A"/>
    <w:rsid w:val="004A3318"/>
    <w:rsid w:val="004A3353"/>
    <w:rsid w:val="004A33F4"/>
    <w:rsid w:val="004A3F2A"/>
    <w:rsid w:val="004A41F6"/>
    <w:rsid w:val="004A463D"/>
    <w:rsid w:val="004A4678"/>
    <w:rsid w:val="004A47C3"/>
    <w:rsid w:val="004A48BD"/>
    <w:rsid w:val="004A499E"/>
    <w:rsid w:val="004A4A7A"/>
    <w:rsid w:val="004A4DA4"/>
    <w:rsid w:val="004A4F4E"/>
    <w:rsid w:val="004A50C2"/>
    <w:rsid w:val="004A52D6"/>
    <w:rsid w:val="004A5301"/>
    <w:rsid w:val="004A547A"/>
    <w:rsid w:val="004A5A00"/>
    <w:rsid w:val="004A63F7"/>
    <w:rsid w:val="004A6605"/>
    <w:rsid w:val="004A6B98"/>
    <w:rsid w:val="004A6C6E"/>
    <w:rsid w:val="004A7011"/>
    <w:rsid w:val="004A71B9"/>
    <w:rsid w:val="004B0266"/>
    <w:rsid w:val="004B06BD"/>
    <w:rsid w:val="004B076E"/>
    <w:rsid w:val="004B0929"/>
    <w:rsid w:val="004B0B7B"/>
    <w:rsid w:val="004B0F2D"/>
    <w:rsid w:val="004B1121"/>
    <w:rsid w:val="004B12B8"/>
    <w:rsid w:val="004B1A1F"/>
    <w:rsid w:val="004B21D4"/>
    <w:rsid w:val="004B2374"/>
    <w:rsid w:val="004B240D"/>
    <w:rsid w:val="004B2FD5"/>
    <w:rsid w:val="004B30CA"/>
    <w:rsid w:val="004B3121"/>
    <w:rsid w:val="004B327E"/>
    <w:rsid w:val="004B388C"/>
    <w:rsid w:val="004B3AD4"/>
    <w:rsid w:val="004B3C8B"/>
    <w:rsid w:val="004B3FE4"/>
    <w:rsid w:val="004B4134"/>
    <w:rsid w:val="004B41AF"/>
    <w:rsid w:val="004B4368"/>
    <w:rsid w:val="004B4426"/>
    <w:rsid w:val="004B4539"/>
    <w:rsid w:val="004B46F4"/>
    <w:rsid w:val="004B4862"/>
    <w:rsid w:val="004B4E39"/>
    <w:rsid w:val="004B4F2D"/>
    <w:rsid w:val="004B52CA"/>
    <w:rsid w:val="004B53C6"/>
    <w:rsid w:val="004B5469"/>
    <w:rsid w:val="004B5560"/>
    <w:rsid w:val="004B5836"/>
    <w:rsid w:val="004B5992"/>
    <w:rsid w:val="004B68A5"/>
    <w:rsid w:val="004B6A6E"/>
    <w:rsid w:val="004B6B10"/>
    <w:rsid w:val="004B6C9A"/>
    <w:rsid w:val="004B6E1D"/>
    <w:rsid w:val="004B7062"/>
    <w:rsid w:val="004B70FF"/>
    <w:rsid w:val="004B735B"/>
    <w:rsid w:val="004B7414"/>
    <w:rsid w:val="004B7749"/>
    <w:rsid w:val="004B77AC"/>
    <w:rsid w:val="004B7F30"/>
    <w:rsid w:val="004C0198"/>
    <w:rsid w:val="004C0357"/>
    <w:rsid w:val="004C03E6"/>
    <w:rsid w:val="004C042A"/>
    <w:rsid w:val="004C075E"/>
    <w:rsid w:val="004C08DF"/>
    <w:rsid w:val="004C0AC1"/>
    <w:rsid w:val="004C0B4C"/>
    <w:rsid w:val="004C0D4E"/>
    <w:rsid w:val="004C0D98"/>
    <w:rsid w:val="004C1961"/>
    <w:rsid w:val="004C1B04"/>
    <w:rsid w:val="004C1C6E"/>
    <w:rsid w:val="004C2039"/>
    <w:rsid w:val="004C20D2"/>
    <w:rsid w:val="004C260F"/>
    <w:rsid w:val="004C32FC"/>
    <w:rsid w:val="004C37AE"/>
    <w:rsid w:val="004C397C"/>
    <w:rsid w:val="004C3B25"/>
    <w:rsid w:val="004C3ED1"/>
    <w:rsid w:val="004C414C"/>
    <w:rsid w:val="004C42B0"/>
    <w:rsid w:val="004C45DB"/>
    <w:rsid w:val="004C461C"/>
    <w:rsid w:val="004C534D"/>
    <w:rsid w:val="004C56FD"/>
    <w:rsid w:val="004C57EC"/>
    <w:rsid w:val="004C58D5"/>
    <w:rsid w:val="004C58DD"/>
    <w:rsid w:val="004C5B58"/>
    <w:rsid w:val="004C5C2D"/>
    <w:rsid w:val="004C5C79"/>
    <w:rsid w:val="004C5E3B"/>
    <w:rsid w:val="004C5E9A"/>
    <w:rsid w:val="004C5F04"/>
    <w:rsid w:val="004C5F73"/>
    <w:rsid w:val="004C6230"/>
    <w:rsid w:val="004C6253"/>
    <w:rsid w:val="004C6530"/>
    <w:rsid w:val="004C6934"/>
    <w:rsid w:val="004C69B1"/>
    <w:rsid w:val="004C6DA1"/>
    <w:rsid w:val="004C6DA2"/>
    <w:rsid w:val="004C6DE0"/>
    <w:rsid w:val="004C70F5"/>
    <w:rsid w:val="004C739E"/>
    <w:rsid w:val="004C754B"/>
    <w:rsid w:val="004C78C8"/>
    <w:rsid w:val="004C7D64"/>
    <w:rsid w:val="004D0226"/>
    <w:rsid w:val="004D0727"/>
    <w:rsid w:val="004D0A76"/>
    <w:rsid w:val="004D11EB"/>
    <w:rsid w:val="004D1356"/>
    <w:rsid w:val="004D1518"/>
    <w:rsid w:val="004D1670"/>
    <w:rsid w:val="004D17B0"/>
    <w:rsid w:val="004D17E8"/>
    <w:rsid w:val="004D1A9E"/>
    <w:rsid w:val="004D1EDF"/>
    <w:rsid w:val="004D2029"/>
    <w:rsid w:val="004D24C0"/>
    <w:rsid w:val="004D2536"/>
    <w:rsid w:val="004D3087"/>
    <w:rsid w:val="004D3309"/>
    <w:rsid w:val="004D3348"/>
    <w:rsid w:val="004D3413"/>
    <w:rsid w:val="004D3C2A"/>
    <w:rsid w:val="004D3CE5"/>
    <w:rsid w:val="004D3DCA"/>
    <w:rsid w:val="004D43E8"/>
    <w:rsid w:val="004D4493"/>
    <w:rsid w:val="004D44BE"/>
    <w:rsid w:val="004D4B0D"/>
    <w:rsid w:val="004D4BBD"/>
    <w:rsid w:val="004D530C"/>
    <w:rsid w:val="004D54B9"/>
    <w:rsid w:val="004D5500"/>
    <w:rsid w:val="004D556F"/>
    <w:rsid w:val="004D56E1"/>
    <w:rsid w:val="004D5F5D"/>
    <w:rsid w:val="004D60DD"/>
    <w:rsid w:val="004D628C"/>
    <w:rsid w:val="004D649E"/>
    <w:rsid w:val="004D6502"/>
    <w:rsid w:val="004D67A3"/>
    <w:rsid w:val="004D67FB"/>
    <w:rsid w:val="004D68F1"/>
    <w:rsid w:val="004D6A94"/>
    <w:rsid w:val="004D6AFF"/>
    <w:rsid w:val="004D6E7C"/>
    <w:rsid w:val="004D6F16"/>
    <w:rsid w:val="004D73B1"/>
    <w:rsid w:val="004D7AF1"/>
    <w:rsid w:val="004D7F78"/>
    <w:rsid w:val="004E017E"/>
    <w:rsid w:val="004E02F8"/>
    <w:rsid w:val="004E085E"/>
    <w:rsid w:val="004E102D"/>
    <w:rsid w:val="004E1494"/>
    <w:rsid w:val="004E170E"/>
    <w:rsid w:val="004E17B3"/>
    <w:rsid w:val="004E1950"/>
    <w:rsid w:val="004E1CAD"/>
    <w:rsid w:val="004E20BF"/>
    <w:rsid w:val="004E2195"/>
    <w:rsid w:val="004E237F"/>
    <w:rsid w:val="004E24EC"/>
    <w:rsid w:val="004E25B4"/>
    <w:rsid w:val="004E29EE"/>
    <w:rsid w:val="004E2C03"/>
    <w:rsid w:val="004E2CEB"/>
    <w:rsid w:val="004E2D14"/>
    <w:rsid w:val="004E3A55"/>
    <w:rsid w:val="004E3AF3"/>
    <w:rsid w:val="004E3F78"/>
    <w:rsid w:val="004E3FA4"/>
    <w:rsid w:val="004E3FCA"/>
    <w:rsid w:val="004E41E0"/>
    <w:rsid w:val="004E44F7"/>
    <w:rsid w:val="004E46BB"/>
    <w:rsid w:val="004E4964"/>
    <w:rsid w:val="004E4E13"/>
    <w:rsid w:val="004E50CB"/>
    <w:rsid w:val="004E5146"/>
    <w:rsid w:val="004E5239"/>
    <w:rsid w:val="004E5660"/>
    <w:rsid w:val="004E582A"/>
    <w:rsid w:val="004E5A53"/>
    <w:rsid w:val="004E5CD4"/>
    <w:rsid w:val="004E5D67"/>
    <w:rsid w:val="004E6314"/>
    <w:rsid w:val="004E6763"/>
    <w:rsid w:val="004E6B34"/>
    <w:rsid w:val="004E74EE"/>
    <w:rsid w:val="004E7B1D"/>
    <w:rsid w:val="004E7DDE"/>
    <w:rsid w:val="004F0107"/>
    <w:rsid w:val="004F0480"/>
    <w:rsid w:val="004F054D"/>
    <w:rsid w:val="004F08B5"/>
    <w:rsid w:val="004F09A9"/>
    <w:rsid w:val="004F1E9A"/>
    <w:rsid w:val="004F1EC9"/>
    <w:rsid w:val="004F1F06"/>
    <w:rsid w:val="004F2021"/>
    <w:rsid w:val="004F279E"/>
    <w:rsid w:val="004F29F6"/>
    <w:rsid w:val="004F2CD1"/>
    <w:rsid w:val="004F2D9E"/>
    <w:rsid w:val="004F2E7C"/>
    <w:rsid w:val="004F2FAB"/>
    <w:rsid w:val="004F3400"/>
    <w:rsid w:val="004F3AA6"/>
    <w:rsid w:val="004F3C80"/>
    <w:rsid w:val="004F3D36"/>
    <w:rsid w:val="004F3DCC"/>
    <w:rsid w:val="004F3E3B"/>
    <w:rsid w:val="004F3F2D"/>
    <w:rsid w:val="004F3FE9"/>
    <w:rsid w:val="004F4083"/>
    <w:rsid w:val="004F430E"/>
    <w:rsid w:val="004F43AD"/>
    <w:rsid w:val="004F445F"/>
    <w:rsid w:val="004F461A"/>
    <w:rsid w:val="004F47DF"/>
    <w:rsid w:val="004F4968"/>
    <w:rsid w:val="004F4DCD"/>
    <w:rsid w:val="004F5604"/>
    <w:rsid w:val="004F5729"/>
    <w:rsid w:val="004F5B39"/>
    <w:rsid w:val="004F5CCA"/>
    <w:rsid w:val="004F5E83"/>
    <w:rsid w:val="004F65E5"/>
    <w:rsid w:val="004F6958"/>
    <w:rsid w:val="004F6A7A"/>
    <w:rsid w:val="004F6B04"/>
    <w:rsid w:val="004F6C49"/>
    <w:rsid w:val="004F6CBA"/>
    <w:rsid w:val="004F6CEE"/>
    <w:rsid w:val="004F6D5A"/>
    <w:rsid w:val="004F72AD"/>
    <w:rsid w:val="004F78B1"/>
    <w:rsid w:val="004F79DE"/>
    <w:rsid w:val="004F7E2F"/>
    <w:rsid w:val="0050001D"/>
    <w:rsid w:val="005004F3"/>
    <w:rsid w:val="005006E9"/>
    <w:rsid w:val="005007C3"/>
    <w:rsid w:val="00500934"/>
    <w:rsid w:val="00500A41"/>
    <w:rsid w:val="00500BEE"/>
    <w:rsid w:val="00500C20"/>
    <w:rsid w:val="00501246"/>
    <w:rsid w:val="0050167C"/>
    <w:rsid w:val="0050171C"/>
    <w:rsid w:val="005018D5"/>
    <w:rsid w:val="005019EF"/>
    <w:rsid w:val="00501A42"/>
    <w:rsid w:val="00501D96"/>
    <w:rsid w:val="00501DBB"/>
    <w:rsid w:val="005020E0"/>
    <w:rsid w:val="005021CE"/>
    <w:rsid w:val="005029CF"/>
    <w:rsid w:val="00502C8A"/>
    <w:rsid w:val="005030B5"/>
    <w:rsid w:val="0050327F"/>
    <w:rsid w:val="00503442"/>
    <w:rsid w:val="0050356C"/>
    <w:rsid w:val="0050358D"/>
    <w:rsid w:val="00503900"/>
    <w:rsid w:val="00503ABE"/>
    <w:rsid w:val="00503D01"/>
    <w:rsid w:val="00503F61"/>
    <w:rsid w:val="005047FD"/>
    <w:rsid w:val="005052A2"/>
    <w:rsid w:val="005056F1"/>
    <w:rsid w:val="00505C0C"/>
    <w:rsid w:val="00505EB9"/>
    <w:rsid w:val="005061B7"/>
    <w:rsid w:val="005061C4"/>
    <w:rsid w:val="005066A5"/>
    <w:rsid w:val="005069F9"/>
    <w:rsid w:val="00507C1E"/>
    <w:rsid w:val="00510325"/>
    <w:rsid w:val="005109E0"/>
    <w:rsid w:val="00510C8A"/>
    <w:rsid w:val="00510D1E"/>
    <w:rsid w:val="00510FD9"/>
    <w:rsid w:val="00511234"/>
    <w:rsid w:val="0051139C"/>
    <w:rsid w:val="005115EA"/>
    <w:rsid w:val="005116D5"/>
    <w:rsid w:val="00511C08"/>
    <w:rsid w:val="00511E52"/>
    <w:rsid w:val="00511F6B"/>
    <w:rsid w:val="00511FFF"/>
    <w:rsid w:val="0051205F"/>
    <w:rsid w:val="0051248C"/>
    <w:rsid w:val="005125FC"/>
    <w:rsid w:val="00512681"/>
    <w:rsid w:val="0051299D"/>
    <w:rsid w:val="00512F9A"/>
    <w:rsid w:val="0051334A"/>
    <w:rsid w:val="0051391F"/>
    <w:rsid w:val="00513C4D"/>
    <w:rsid w:val="00513E5C"/>
    <w:rsid w:val="00514202"/>
    <w:rsid w:val="00514232"/>
    <w:rsid w:val="0051442B"/>
    <w:rsid w:val="00514661"/>
    <w:rsid w:val="00514C74"/>
    <w:rsid w:val="00514FF3"/>
    <w:rsid w:val="005150A3"/>
    <w:rsid w:val="005155C5"/>
    <w:rsid w:val="00515A36"/>
    <w:rsid w:val="00515AF8"/>
    <w:rsid w:val="00515CAC"/>
    <w:rsid w:val="00515F71"/>
    <w:rsid w:val="005166D3"/>
    <w:rsid w:val="005168A9"/>
    <w:rsid w:val="00516F4E"/>
    <w:rsid w:val="00516FCC"/>
    <w:rsid w:val="005172EA"/>
    <w:rsid w:val="005173F1"/>
    <w:rsid w:val="00517691"/>
    <w:rsid w:val="005177B6"/>
    <w:rsid w:val="005179AD"/>
    <w:rsid w:val="00517A25"/>
    <w:rsid w:val="00517AA0"/>
    <w:rsid w:val="00517AC4"/>
    <w:rsid w:val="00517CDD"/>
    <w:rsid w:val="00517ECF"/>
    <w:rsid w:val="005200E1"/>
    <w:rsid w:val="00520D01"/>
    <w:rsid w:val="00520E81"/>
    <w:rsid w:val="00520F08"/>
    <w:rsid w:val="005212B1"/>
    <w:rsid w:val="00521B4B"/>
    <w:rsid w:val="00522355"/>
    <w:rsid w:val="00522361"/>
    <w:rsid w:val="00522B36"/>
    <w:rsid w:val="00522C0D"/>
    <w:rsid w:val="00522FFF"/>
    <w:rsid w:val="0052370F"/>
    <w:rsid w:val="005239E6"/>
    <w:rsid w:val="00523A75"/>
    <w:rsid w:val="0052401B"/>
    <w:rsid w:val="005243BF"/>
    <w:rsid w:val="00524457"/>
    <w:rsid w:val="005246F8"/>
    <w:rsid w:val="0052477E"/>
    <w:rsid w:val="0052478C"/>
    <w:rsid w:val="00524990"/>
    <w:rsid w:val="00524B32"/>
    <w:rsid w:val="00524E61"/>
    <w:rsid w:val="00524E87"/>
    <w:rsid w:val="0052501E"/>
    <w:rsid w:val="0052507E"/>
    <w:rsid w:val="005250BF"/>
    <w:rsid w:val="0052515C"/>
    <w:rsid w:val="0052536C"/>
    <w:rsid w:val="005259C7"/>
    <w:rsid w:val="00525A9E"/>
    <w:rsid w:val="00525AE3"/>
    <w:rsid w:val="00526473"/>
    <w:rsid w:val="0052668E"/>
    <w:rsid w:val="00526BB9"/>
    <w:rsid w:val="00527133"/>
    <w:rsid w:val="005275AC"/>
    <w:rsid w:val="00527737"/>
    <w:rsid w:val="005277FF"/>
    <w:rsid w:val="005278DC"/>
    <w:rsid w:val="00527963"/>
    <w:rsid w:val="005279E2"/>
    <w:rsid w:val="005279EF"/>
    <w:rsid w:val="00527E6B"/>
    <w:rsid w:val="00530344"/>
    <w:rsid w:val="0053057A"/>
    <w:rsid w:val="00530667"/>
    <w:rsid w:val="00530BB7"/>
    <w:rsid w:val="00530C63"/>
    <w:rsid w:val="005311B9"/>
    <w:rsid w:val="00531310"/>
    <w:rsid w:val="00531620"/>
    <w:rsid w:val="0053165B"/>
    <w:rsid w:val="00531804"/>
    <w:rsid w:val="005319F5"/>
    <w:rsid w:val="00531A68"/>
    <w:rsid w:val="00531E12"/>
    <w:rsid w:val="0053286F"/>
    <w:rsid w:val="005328D8"/>
    <w:rsid w:val="00532B7B"/>
    <w:rsid w:val="00532DC4"/>
    <w:rsid w:val="00532EE4"/>
    <w:rsid w:val="0053337E"/>
    <w:rsid w:val="00533438"/>
    <w:rsid w:val="00533916"/>
    <w:rsid w:val="00533C89"/>
    <w:rsid w:val="00533E3D"/>
    <w:rsid w:val="00534202"/>
    <w:rsid w:val="00534433"/>
    <w:rsid w:val="00534878"/>
    <w:rsid w:val="00534A20"/>
    <w:rsid w:val="00534D9B"/>
    <w:rsid w:val="00535001"/>
    <w:rsid w:val="00535222"/>
    <w:rsid w:val="005352B6"/>
    <w:rsid w:val="005357AF"/>
    <w:rsid w:val="00535DFF"/>
    <w:rsid w:val="00535E53"/>
    <w:rsid w:val="0053611E"/>
    <w:rsid w:val="00536418"/>
    <w:rsid w:val="005364DE"/>
    <w:rsid w:val="00536517"/>
    <w:rsid w:val="00536904"/>
    <w:rsid w:val="00536C2D"/>
    <w:rsid w:val="0053747C"/>
    <w:rsid w:val="0053754E"/>
    <w:rsid w:val="005375D5"/>
    <w:rsid w:val="005379BE"/>
    <w:rsid w:val="005379CE"/>
    <w:rsid w:val="00537AD8"/>
    <w:rsid w:val="00537C9E"/>
    <w:rsid w:val="00537CE9"/>
    <w:rsid w:val="00537FB0"/>
    <w:rsid w:val="00540972"/>
    <w:rsid w:val="00540B07"/>
    <w:rsid w:val="00541BF6"/>
    <w:rsid w:val="00542069"/>
    <w:rsid w:val="00542188"/>
    <w:rsid w:val="00542380"/>
    <w:rsid w:val="00542767"/>
    <w:rsid w:val="005428D2"/>
    <w:rsid w:val="00543247"/>
    <w:rsid w:val="00543523"/>
    <w:rsid w:val="005438C8"/>
    <w:rsid w:val="005438E0"/>
    <w:rsid w:val="00543E55"/>
    <w:rsid w:val="005440F7"/>
    <w:rsid w:val="0054433C"/>
    <w:rsid w:val="00544585"/>
    <w:rsid w:val="0054475A"/>
    <w:rsid w:val="00544760"/>
    <w:rsid w:val="00544D6C"/>
    <w:rsid w:val="00545025"/>
    <w:rsid w:val="00545569"/>
    <w:rsid w:val="00545A13"/>
    <w:rsid w:val="00545C9E"/>
    <w:rsid w:val="00545D1C"/>
    <w:rsid w:val="00545D94"/>
    <w:rsid w:val="00545EA1"/>
    <w:rsid w:val="005460B5"/>
    <w:rsid w:val="0054616F"/>
    <w:rsid w:val="005462CE"/>
    <w:rsid w:val="0054665B"/>
    <w:rsid w:val="00546B85"/>
    <w:rsid w:val="00546C24"/>
    <w:rsid w:val="00546D4F"/>
    <w:rsid w:val="00546F84"/>
    <w:rsid w:val="0054706D"/>
    <w:rsid w:val="005471C5"/>
    <w:rsid w:val="005471F5"/>
    <w:rsid w:val="00547A68"/>
    <w:rsid w:val="005501F9"/>
    <w:rsid w:val="005502C4"/>
    <w:rsid w:val="005502CF"/>
    <w:rsid w:val="0055062A"/>
    <w:rsid w:val="00550754"/>
    <w:rsid w:val="00550987"/>
    <w:rsid w:val="00550BC7"/>
    <w:rsid w:val="00550FD0"/>
    <w:rsid w:val="00551003"/>
    <w:rsid w:val="00551070"/>
    <w:rsid w:val="00551248"/>
    <w:rsid w:val="0055140F"/>
    <w:rsid w:val="00551AEB"/>
    <w:rsid w:val="00551B62"/>
    <w:rsid w:val="00552349"/>
    <w:rsid w:val="00552394"/>
    <w:rsid w:val="0055252D"/>
    <w:rsid w:val="005527A0"/>
    <w:rsid w:val="00552FA9"/>
    <w:rsid w:val="005531A5"/>
    <w:rsid w:val="00553478"/>
    <w:rsid w:val="00553602"/>
    <w:rsid w:val="0055365B"/>
    <w:rsid w:val="0055374B"/>
    <w:rsid w:val="005537BD"/>
    <w:rsid w:val="00553B56"/>
    <w:rsid w:val="00553BC2"/>
    <w:rsid w:val="00553C7D"/>
    <w:rsid w:val="00553E8F"/>
    <w:rsid w:val="0055421B"/>
    <w:rsid w:val="00554252"/>
    <w:rsid w:val="005548D7"/>
    <w:rsid w:val="00554F8D"/>
    <w:rsid w:val="005550C8"/>
    <w:rsid w:val="005554BB"/>
    <w:rsid w:val="00555555"/>
    <w:rsid w:val="005556A2"/>
    <w:rsid w:val="0055579F"/>
    <w:rsid w:val="00555915"/>
    <w:rsid w:val="00555A18"/>
    <w:rsid w:val="00555AF5"/>
    <w:rsid w:val="00555FDB"/>
    <w:rsid w:val="00556011"/>
    <w:rsid w:val="005561CD"/>
    <w:rsid w:val="005566D7"/>
    <w:rsid w:val="00556DD5"/>
    <w:rsid w:val="00556E22"/>
    <w:rsid w:val="005570E4"/>
    <w:rsid w:val="005572E4"/>
    <w:rsid w:val="00557591"/>
    <w:rsid w:val="00557912"/>
    <w:rsid w:val="00557AB1"/>
    <w:rsid w:val="00557BD9"/>
    <w:rsid w:val="00557EE1"/>
    <w:rsid w:val="00557FA8"/>
    <w:rsid w:val="00560308"/>
    <w:rsid w:val="00560653"/>
    <w:rsid w:val="00560E4A"/>
    <w:rsid w:val="005610ED"/>
    <w:rsid w:val="0056131F"/>
    <w:rsid w:val="00561707"/>
    <w:rsid w:val="00561D0D"/>
    <w:rsid w:val="00561E44"/>
    <w:rsid w:val="00561EA0"/>
    <w:rsid w:val="00561FCE"/>
    <w:rsid w:val="005620E5"/>
    <w:rsid w:val="005621FF"/>
    <w:rsid w:val="0056267B"/>
    <w:rsid w:val="005629DC"/>
    <w:rsid w:val="005629E0"/>
    <w:rsid w:val="00562A66"/>
    <w:rsid w:val="00562A75"/>
    <w:rsid w:val="00562E1F"/>
    <w:rsid w:val="00563192"/>
    <w:rsid w:val="00563ACC"/>
    <w:rsid w:val="00563DAF"/>
    <w:rsid w:val="00563F80"/>
    <w:rsid w:val="0056417D"/>
    <w:rsid w:val="005641FA"/>
    <w:rsid w:val="005643CC"/>
    <w:rsid w:val="0056442A"/>
    <w:rsid w:val="005645ED"/>
    <w:rsid w:val="00564A0C"/>
    <w:rsid w:val="00564CB4"/>
    <w:rsid w:val="0056512F"/>
    <w:rsid w:val="00565131"/>
    <w:rsid w:val="0056531A"/>
    <w:rsid w:val="0056567E"/>
    <w:rsid w:val="005656A1"/>
    <w:rsid w:val="0056580E"/>
    <w:rsid w:val="00565889"/>
    <w:rsid w:val="00565C4C"/>
    <w:rsid w:val="00565C4D"/>
    <w:rsid w:val="00565E0E"/>
    <w:rsid w:val="00565EAE"/>
    <w:rsid w:val="0056607B"/>
    <w:rsid w:val="005660A4"/>
    <w:rsid w:val="0056624E"/>
    <w:rsid w:val="00566536"/>
    <w:rsid w:val="0056655C"/>
    <w:rsid w:val="00566592"/>
    <w:rsid w:val="005666B2"/>
    <w:rsid w:val="005666B8"/>
    <w:rsid w:val="00566EEE"/>
    <w:rsid w:val="00567025"/>
    <w:rsid w:val="005672C3"/>
    <w:rsid w:val="00567512"/>
    <w:rsid w:val="005676AF"/>
    <w:rsid w:val="0056791D"/>
    <w:rsid w:val="00567B43"/>
    <w:rsid w:val="00567BBC"/>
    <w:rsid w:val="00567BC6"/>
    <w:rsid w:val="00567F0C"/>
    <w:rsid w:val="00570784"/>
    <w:rsid w:val="0057098F"/>
    <w:rsid w:val="00570995"/>
    <w:rsid w:val="00570A9B"/>
    <w:rsid w:val="00570C2A"/>
    <w:rsid w:val="00570C71"/>
    <w:rsid w:val="0057127C"/>
    <w:rsid w:val="00571341"/>
    <w:rsid w:val="00571376"/>
    <w:rsid w:val="00571412"/>
    <w:rsid w:val="00571438"/>
    <w:rsid w:val="00571B0E"/>
    <w:rsid w:val="00571B1F"/>
    <w:rsid w:val="00572114"/>
    <w:rsid w:val="00572138"/>
    <w:rsid w:val="005724A1"/>
    <w:rsid w:val="005724EA"/>
    <w:rsid w:val="0057259F"/>
    <w:rsid w:val="00572FBD"/>
    <w:rsid w:val="00573355"/>
    <w:rsid w:val="00573805"/>
    <w:rsid w:val="00573EA1"/>
    <w:rsid w:val="00573FBA"/>
    <w:rsid w:val="005750F6"/>
    <w:rsid w:val="005756A5"/>
    <w:rsid w:val="0057573A"/>
    <w:rsid w:val="00575846"/>
    <w:rsid w:val="00575A61"/>
    <w:rsid w:val="00575AE1"/>
    <w:rsid w:val="00575F2A"/>
    <w:rsid w:val="00576160"/>
    <w:rsid w:val="00576254"/>
    <w:rsid w:val="00576330"/>
    <w:rsid w:val="0057634A"/>
    <w:rsid w:val="005763EC"/>
    <w:rsid w:val="00576619"/>
    <w:rsid w:val="00576B74"/>
    <w:rsid w:val="00576B98"/>
    <w:rsid w:val="00576C4C"/>
    <w:rsid w:val="00576E4C"/>
    <w:rsid w:val="0057716B"/>
    <w:rsid w:val="005771C1"/>
    <w:rsid w:val="00577368"/>
    <w:rsid w:val="00577519"/>
    <w:rsid w:val="005775EB"/>
    <w:rsid w:val="005776A5"/>
    <w:rsid w:val="0057789E"/>
    <w:rsid w:val="00577A06"/>
    <w:rsid w:val="00577D25"/>
    <w:rsid w:val="00577E6B"/>
    <w:rsid w:val="00577E86"/>
    <w:rsid w:val="005803E6"/>
    <w:rsid w:val="0058058F"/>
    <w:rsid w:val="005805E2"/>
    <w:rsid w:val="0058084B"/>
    <w:rsid w:val="0058090E"/>
    <w:rsid w:val="00580B74"/>
    <w:rsid w:val="00580DAF"/>
    <w:rsid w:val="00580E6E"/>
    <w:rsid w:val="00580EC8"/>
    <w:rsid w:val="00581512"/>
    <w:rsid w:val="005815D1"/>
    <w:rsid w:val="00581633"/>
    <w:rsid w:val="00581C66"/>
    <w:rsid w:val="00581E1E"/>
    <w:rsid w:val="00581E57"/>
    <w:rsid w:val="00581EEE"/>
    <w:rsid w:val="0058205C"/>
    <w:rsid w:val="00582601"/>
    <w:rsid w:val="005826E3"/>
    <w:rsid w:val="00582709"/>
    <w:rsid w:val="005827B9"/>
    <w:rsid w:val="00582B42"/>
    <w:rsid w:val="005833E6"/>
    <w:rsid w:val="00583600"/>
    <w:rsid w:val="00583968"/>
    <w:rsid w:val="00583B58"/>
    <w:rsid w:val="00583B64"/>
    <w:rsid w:val="00583D09"/>
    <w:rsid w:val="00583D9C"/>
    <w:rsid w:val="00583E9E"/>
    <w:rsid w:val="00584204"/>
    <w:rsid w:val="0058445E"/>
    <w:rsid w:val="00584483"/>
    <w:rsid w:val="0058459B"/>
    <w:rsid w:val="00584BF9"/>
    <w:rsid w:val="00584C3F"/>
    <w:rsid w:val="00584D55"/>
    <w:rsid w:val="005852D0"/>
    <w:rsid w:val="0058542D"/>
    <w:rsid w:val="00585726"/>
    <w:rsid w:val="005857D1"/>
    <w:rsid w:val="00585C0D"/>
    <w:rsid w:val="00586197"/>
    <w:rsid w:val="0058670C"/>
    <w:rsid w:val="0058672B"/>
    <w:rsid w:val="00586A23"/>
    <w:rsid w:val="00586B5A"/>
    <w:rsid w:val="00586CE0"/>
    <w:rsid w:val="00587272"/>
    <w:rsid w:val="005872D1"/>
    <w:rsid w:val="0058786A"/>
    <w:rsid w:val="00587AB7"/>
    <w:rsid w:val="00587B1E"/>
    <w:rsid w:val="00587D19"/>
    <w:rsid w:val="00587D51"/>
    <w:rsid w:val="00587DEF"/>
    <w:rsid w:val="00590184"/>
    <w:rsid w:val="005907E2"/>
    <w:rsid w:val="00590DE4"/>
    <w:rsid w:val="00591150"/>
    <w:rsid w:val="005911E9"/>
    <w:rsid w:val="00591637"/>
    <w:rsid w:val="00591991"/>
    <w:rsid w:val="005924D3"/>
    <w:rsid w:val="00592700"/>
    <w:rsid w:val="00592B16"/>
    <w:rsid w:val="00592C39"/>
    <w:rsid w:val="00592D8E"/>
    <w:rsid w:val="00592D9B"/>
    <w:rsid w:val="00592EA4"/>
    <w:rsid w:val="00592F45"/>
    <w:rsid w:val="00593218"/>
    <w:rsid w:val="00593476"/>
    <w:rsid w:val="00593558"/>
    <w:rsid w:val="00593894"/>
    <w:rsid w:val="00593BB0"/>
    <w:rsid w:val="00594781"/>
    <w:rsid w:val="00594DAC"/>
    <w:rsid w:val="00595131"/>
    <w:rsid w:val="00595755"/>
    <w:rsid w:val="005957A0"/>
    <w:rsid w:val="005958BC"/>
    <w:rsid w:val="00595BD1"/>
    <w:rsid w:val="00595CBD"/>
    <w:rsid w:val="00596577"/>
    <w:rsid w:val="00596BC3"/>
    <w:rsid w:val="00596C7A"/>
    <w:rsid w:val="00596D18"/>
    <w:rsid w:val="00597A58"/>
    <w:rsid w:val="00597B0F"/>
    <w:rsid w:val="00597CAB"/>
    <w:rsid w:val="00597CBE"/>
    <w:rsid w:val="005A011A"/>
    <w:rsid w:val="005A0767"/>
    <w:rsid w:val="005A0EC0"/>
    <w:rsid w:val="005A1007"/>
    <w:rsid w:val="005A17C4"/>
    <w:rsid w:val="005A1873"/>
    <w:rsid w:val="005A1CC1"/>
    <w:rsid w:val="005A1E5F"/>
    <w:rsid w:val="005A1E61"/>
    <w:rsid w:val="005A230A"/>
    <w:rsid w:val="005A28E5"/>
    <w:rsid w:val="005A2A4D"/>
    <w:rsid w:val="005A2AE1"/>
    <w:rsid w:val="005A2C0F"/>
    <w:rsid w:val="005A2EC6"/>
    <w:rsid w:val="005A30AF"/>
    <w:rsid w:val="005A36FB"/>
    <w:rsid w:val="005A37F5"/>
    <w:rsid w:val="005A3845"/>
    <w:rsid w:val="005A3A48"/>
    <w:rsid w:val="005A3B31"/>
    <w:rsid w:val="005A3B6C"/>
    <w:rsid w:val="005A3C85"/>
    <w:rsid w:val="005A4C82"/>
    <w:rsid w:val="005A4DAC"/>
    <w:rsid w:val="005A4ED7"/>
    <w:rsid w:val="005A4FAF"/>
    <w:rsid w:val="005A5268"/>
    <w:rsid w:val="005A53CA"/>
    <w:rsid w:val="005A5429"/>
    <w:rsid w:val="005A586F"/>
    <w:rsid w:val="005A5A0F"/>
    <w:rsid w:val="005A5C96"/>
    <w:rsid w:val="005A5E58"/>
    <w:rsid w:val="005A5F96"/>
    <w:rsid w:val="005A6123"/>
    <w:rsid w:val="005A629F"/>
    <w:rsid w:val="005A63B7"/>
    <w:rsid w:val="005A6838"/>
    <w:rsid w:val="005A6921"/>
    <w:rsid w:val="005A6A86"/>
    <w:rsid w:val="005A6A95"/>
    <w:rsid w:val="005A6CEA"/>
    <w:rsid w:val="005A6DE7"/>
    <w:rsid w:val="005A6E46"/>
    <w:rsid w:val="005A6F44"/>
    <w:rsid w:val="005A7090"/>
    <w:rsid w:val="005A7146"/>
    <w:rsid w:val="005A71E5"/>
    <w:rsid w:val="005A7306"/>
    <w:rsid w:val="005A73B1"/>
    <w:rsid w:val="005A74AC"/>
    <w:rsid w:val="005A7793"/>
    <w:rsid w:val="005A77D7"/>
    <w:rsid w:val="005A77E2"/>
    <w:rsid w:val="005A7A89"/>
    <w:rsid w:val="005A7AE8"/>
    <w:rsid w:val="005B01A6"/>
    <w:rsid w:val="005B0633"/>
    <w:rsid w:val="005B0ADD"/>
    <w:rsid w:val="005B0E4A"/>
    <w:rsid w:val="005B1037"/>
    <w:rsid w:val="005B114C"/>
    <w:rsid w:val="005B12B0"/>
    <w:rsid w:val="005B14D1"/>
    <w:rsid w:val="005B1889"/>
    <w:rsid w:val="005B1D58"/>
    <w:rsid w:val="005B1D84"/>
    <w:rsid w:val="005B2185"/>
    <w:rsid w:val="005B21E5"/>
    <w:rsid w:val="005B22A5"/>
    <w:rsid w:val="005B2324"/>
    <w:rsid w:val="005B232C"/>
    <w:rsid w:val="005B2A0D"/>
    <w:rsid w:val="005B2A92"/>
    <w:rsid w:val="005B2B50"/>
    <w:rsid w:val="005B2BD5"/>
    <w:rsid w:val="005B2D0D"/>
    <w:rsid w:val="005B2E47"/>
    <w:rsid w:val="005B3358"/>
    <w:rsid w:val="005B3572"/>
    <w:rsid w:val="005B35D7"/>
    <w:rsid w:val="005B36D0"/>
    <w:rsid w:val="005B3700"/>
    <w:rsid w:val="005B38A2"/>
    <w:rsid w:val="005B3BE8"/>
    <w:rsid w:val="005B3C20"/>
    <w:rsid w:val="005B3DE5"/>
    <w:rsid w:val="005B3F6B"/>
    <w:rsid w:val="005B40AB"/>
    <w:rsid w:val="005B414B"/>
    <w:rsid w:val="005B419A"/>
    <w:rsid w:val="005B44C0"/>
    <w:rsid w:val="005B4529"/>
    <w:rsid w:val="005B4B62"/>
    <w:rsid w:val="005B4FBF"/>
    <w:rsid w:val="005B5310"/>
    <w:rsid w:val="005B5706"/>
    <w:rsid w:val="005B5780"/>
    <w:rsid w:val="005B5906"/>
    <w:rsid w:val="005B5B94"/>
    <w:rsid w:val="005B5D86"/>
    <w:rsid w:val="005B5F8B"/>
    <w:rsid w:val="005B5FE8"/>
    <w:rsid w:val="005B622C"/>
    <w:rsid w:val="005B6249"/>
    <w:rsid w:val="005B64F2"/>
    <w:rsid w:val="005B6556"/>
    <w:rsid w:val="005B65E0"/>
    <w:rsid w:val="005B6727"/>
    <w:rsid w:val="005B6E5A"/>
    <w:rsid w:val="005B6ED1"/>
    <w:rsid w:val="005B710D"/>
    <w:rsid w:val="005B7319"/>
    <w:rsid w:val="005B7872"/>
    <w:rsid w:val="005B7C68"/>
    <w:rsid w:val="005B7FC1"/>
    <w:rsid w:val="005C0245"/>
    <w:rsid w:val="005C02ED"/>
    <w:rsid w:val="005C05F5"/>
    <w:rsid w:val="005C065F"/>
    <w:rsid w:val="005C06CC"/>
    <w:rsid w:val="005C0A57"/>
    <w:rsid w:val="005C1092"/>
    <w:rsid w:val="005C1613"/>
    <w:rsid w:val="005C1C8D"/>
    <w:rsid w:val="005C1D88"/>
    <w:rsid w:val="005C201C"/>
    <w:rsid w:val="005C2492"/>
    <w:rsid w:val="005C254E"/>
    <w:rsid w:val="005C266C"/>
    <w:rsid w:val="005C276A"/>
    <w:rsid w:val="005C28B7"/>
    <w:rsid w:val="005C296D"/>
    <w:rsid w:val="005C3647"/>
    <w:rsid w:val="005C39A9"/>
    <w:rsid w:val="005C3DCD"/>
    <w:rsid w:val="005C3DD6"/>
    <w:rsid w:val="005C3E3E"/>
    <w:rsid w:val="005C41CF"/>
    <w:rsid w:val="005C42A1"/>
    <w:rsid w:val="005C4676"/>
    <w:rsid w:val="005C46EB"/>
    <w:rsid w:val="005C4902"/>
    <w:rsid w:val="005C496D"/>
    <w:rsid w:val="005C4BCF"/>
    <w:rsid w:val="005C4D34"/>
    <w:rsid w:val="005C4D50"/>
    <w:rsid w:val="005C4DC0"/>
    <w:rsid w:val="005C4EA6"/>
    <w:rsid w:val="005C5197"/>
    <w:rsid w:val="005C5499"/>
    <w:rsid w:val="005C5523"/>
    <w:rsid w:val="005C572C"/>
    <w:rsid w:val="005C57B9"/>
    <w:rsid w:val="005C581A"/>
    <w:rsid w:val="005C5C2B"/>
    <w:rsid w:val="005C5D8B"/>
    <w:rsid w:val="005C64DE"/>
    <w:rsid w:val="005C670B"/>
    <w:rsid w:val="005C68A9"/>
    <w:rsid w:val="005C69C3"/>
    <w:rsid w:val="005C6ADE"/>
    <w:rsid w:val="005C6ADF"/>
    <w:rsid w:val="005C6D14"/>
    <w:rsid w:val="005C713B"/>
    <w:rsid w:val="005C779A"/>
    <w:rsid w:val="005C7C75"/>
    <w:rsid w:val="005C7CAB"/>
    <w:rsid w:val="005C7CE9"/>
    <w:rsid w:val="005D01EC"/>
    <w:rsid w:val="005D09D2"/>
    <w:rsid w:val="005D0C52"/>
    <w:rsid w:val="005D0DA0"/>
    <w:rsid w:val="005D0FA2"/>
    <w:rsid w:val="005D1477"/>
    <w:rsid w:val="005D1643"/>
    <w:rsid w:val="005D17C1"/>
    <w:rsid w:val="005D1A7B"/>
    <w:rsid w:val="005D1C66"/>
    <w:rsid w:val="005D1DD1"/>
    <w:rsid w:val="005D1EF1"/>
    <w:rsid w:val="005D1F4D"/>
    <w:rsid w:val="005D2062"/>
    <w:rsid w:val="005D2256"/>
    <w:rsid w:val="005D251C"/>
    <w:rsid w:val="005D2562"/>
    <w:rsid w:val="005D2593"/>
    <w:rsid w:val="005D2610"/>
    <w:rsid w:val="005D27A6"/>
    <w:rsid w:val="005D2B90"/>
    <w:rsid w:val="005D3172"/>
    <w:rsid w:val="005D3322"/>
    <w:rsid w:val="005D353B"/>
    <w:rsid w:val="005D3D39"/>
    <w:rsid w:val="005D3D98"/>
    <w:rsid w:val="005D3F66"/>
    <w:rsid w:val="005D4192"/>
    <w:rsid w:val="005D4274"/>
    <w:rsid w:val="005D4709"/>
    <w:rsid w:val="005D477F"/>
    <w:rsid w:val="005D47DF"/>
    <w:rsid w:val="005D4EAD"/>
    <w:rsid w:val="005D5148"/>
    <w:rsid w:val="005D518C"/>
    <w:rsid w:val="005D550F"/>
    <w:rsid w:val="005D59C1"/>
    <w:rsid w:val="005D5BFB"/>
    <w:rsid w:val="005D5DAC"/>
    <w:rsid w:val="005D615C"/>
    <w:rsid w:val="005D6648"/>
    <w:rsid w:val="005D6824"/>
    <w:rsid w:val="005D6AD8"/>
    <w:rsid w:val="005D7031"/>
    <w:rsid w:val="005D7553"/>
    <w:rsid w:val="005D7809"/>
    <w:rsid w:val="005D7C05"/>
    <w:rsid w:val="005D7E69"/>
    <w:rsid w:val="005E016A"/>
    <w:rsid w:val="005E0571"/>
    <w:rsid w:val="005E05DE"/>
    <w:rsid w:val="005E080B"/>
    <w:rsid w:val="005E0A07"/>
    <w:rsid w:val="005E1173"/>
    <w:rsid w:val="005E15EA"/>
    <w:rsid w:val="005E1619"/>
    <w:rsid w:val="005E163D"/>
    <w:rsid w:val="005E1991"/>
    <w:rsid w:val="005E199B"/>
    <w:rsid w:val="005E19C6"/>
    <w:rsid w:val="005E1B7F"/>
    <w:rsid w:val="005E1F2D"/>
    <w:rsid w:val="005E202D"/>
    <w:rsid w:val="005E2220"/>
    <w:rsid w:val="005E2310"/>
    <w:rsid w:val="005E23D1"/>
    <w:rsid w:val="005E23F7"/>
    <w:rsid w:val="005E25BE"/>
    <w:rsid w:val="005E2904"/>
    <w:rsid w:val="005E29BA"/>
    <w:rsid w:val="005E2A14"/>
    <w:rsid w:val="005E2B2E"/>
    <w:rsid w:val="005E2B72"/>
    <w:rsid w:val="005E2BC7"/>
    <w:rsid w:val="005E2F23"/>
    <w:rsid w:val="005E31E4"/>
    <w:rsid w:val="005E3615"/>
    <w:rsid w:val="005E3693"/>
    <w:rsid w:val="005E3D83"/>
    <w:rsid w:val="005E3ED5"/>
    <w:rsid w:val="005E416E"/>
    <w:rsid w:val="005E43EB"/>
    <w:rsid w:val="005E4406"/>
    <w:rsid w:val="005E4636"/>
    <w:rsid w:val="005E474D"/>
    <w:rsid w:val="005E47DF"/>
    <w:rsid w:val="005E49B0"/>
    <w:rsid w:val="005E4B88"/>
    <w:rsid w:val="005E4C26"/>
    <w:rsid w:val="005E4E40"/>
    <w:rsid w:val="005E53AA"/>
    <w:rsid w:val="005E544A"/>
    <w:rsid w:val="005E5C14"/>
    <w:rsid w:val="005E5ED5"/>
    <w:rsid w:val="005E623B"/>
    <w:rsid w:val="005E6276"/>
    <w:rsid w:val="005E646A"/>
    <w:rsid w:val="005E66E6"/>
    <w:rsid w:val="005E6ABF"/>
    <w:rsid w:val="005E6C3F"/>
    <w:rsid w:val="005E6D97"/>
    <w:rsid w:val="005E6E25"/>
    <w:rsid w:val="005E6E50"/>
    <w:rsid w:val="005E6F0E"/>
    <w:rsid w:val="005E6F71"/>
    <w:rsid w:val="005E72F4"/>
    <w:rsid w:val="005E7768"/>
    <w:rsid w:val="005E790F"/>
    <w:rsid w:val="005E798B"/>
    <w:rsid w:val="005E7BFA"/>
    <w:rsid w:val="005E7DA5"/>
    <w:rsid w:val="005F0042"/>
    <w:rsid w:val="005F0BFB"/>
    <w:rsid w:val="005F0C7D"/>
    <w:rsid w:val="005F0C8C"/>
    <w:rsid w:val="005F10F1"/>
    <w:rsid w:val="005F159C"/>
    <w:rsid w:val="005F1936"/>
    <w:rsid w:val="005F1B5B"/>
    <w:rsid w:val="005F1B95"/>
    <w:rsid w:val="005F1E22"/>
    <w:rsid w:val="005F2292"/>
    <w:rsid w:val="005F283C"/>
    <w:rsid w:val="005F28D6"/>
    <w:rsid w:val="005F2CAD"/>
    <w:rsid w:val="005F2CB7"/>
    <w:rsid w:val="005F2D68"/>
    <w:rsid w:val="005F3028"/>
    <w:rsid w:val="005F395B"/>
    <w:rsid w:val="005F39D5"/>
    <w:rsid w:val="005F3A3C"/>
    <w:rsid w:val="005F3C82"/>
    <w:rsid w:val="005F4056"/>
    <w:rsid w:val="005F4197"/>
    <w:rsid w:val="005F4400"/>
    <w:rsid w:val="005F459A"/>
    <w:rsid w:val="005F4636"/>
    <w:rsid w:val="005F47AA"/>
    <w:rsid w:val="005F4AA0"/>
    <w:rsid w:val="005F4AD9"/>
    <w:rsid w:val="005F4BB6"/>
    <w:rsid w:val="005F4E9B"/>
    <w:rsid w:val="005F504B"/>
    <w:rsid w:val="005F5118"/>
    <w:rsid w:val="005F521A"/>
    <w:rsid w:val="005F54B3"/>
    <w:rsid w:val="005F54F0"/>
    <w:rsid w:val="005F5514"/>
    <w:rsid w:val="005F55DB"/>
    <w:rsid w:val="005F5958"/>
    <w:rsid w:val="005F5B5D"/>
    <w:rsid w:val="005F5D0A"/>
    <w:rsid w:val="005F5F00"/>
    <w:rsid w:val="005F5FEC"/>
    <w:rsid w:val="005F626A"/>
    <w:rsid w:val="005F630E"/>
    <w:rsid w:val="005F647F"/>
    <w:rsid w:val="005F7607"/>
    <w:rsid w:val="005F7873"/>
    <w:rsid w:val="005F7E09"/>
    <w:rsid w:val="005F7E84"/>
    <w:rsid w:val="00600070"/>
    <w:rsid w:val="006000D8"/>
    <w:rsid w:val="00600565"/>
    <w:rsid w:val="00600888"/>
    <w:rsid w:val="00600C07"/>
    <w:rsid w:val="00600D8B"/>
    <w:rsid w:val="006010BA"/>
    <w:rsid w:val="0060185A"/>
    <w:rsid w:val="00601D87"/>
    <w:rsid w:val="00601F38"/>
    <w:rsid w:val="00601F44"/>
    <w:rsid w:val="00601F94"/>
    <w:rsid w:val="0060204C"/>
    <w:rsid w:val="00602627"/>
    <w:rsid w:val="0060279C"/>
    <w:rsid w:val="006027FA"/>
    <w:rsid w:val="00602932"/>
    <w:rsid w:val="00602BF8"/>
    <w:rsid w:val="00602C34"/>
    <w:rsid w:val="00602D2E"/>
    <w:rsid w:val="00603070"/>
    <w:rsid w:val="00603134"/>
    <w:rsid w:val="00603730"/>
    <w:rsid w:val="00603BE4"/>
    <w:rsid w:val="00603D3A"/>
    <w:rsid w:val="00603D91"/>
    <w:rsid w:val="00604465"/>
    <w:rsid w:val="0060490C"/>
    <w:rsid w:val="00604C0D"/>
    <w:rsid w:val="0060503F"/>
    <w:rsid w:val="0060520D"/>
    <w:rsid w:val="00605240"/>
    <w:rsid w:val="006054AB"/>
    <w:rsid w:val="00605581"/>
    <w:rsid w:val="006055A8"/>
    <w:rsid w:val="00605D0B"/>
    <w:rsid w:val="006061D0"/>
    <w:rsid w:val="006062A7"/>
    <w:rsid w:val="00606445"/>
    <w:rsid w:val="00606479"/>
    <w:rsid w:val="00606702"/>
    <w:rsid w:val="0060695E"/>
    <w:rsid w:val="00606B50"/>
    <w:rsid w:val="00606C6D"/>
    <w:rsid w:val="00606D34"/>
    <w:rsid w:val="00607423"/>
    <w:rsid w:val="00607487"/>
    <w:rsid w:val="006074EF"/>
    <w:rsid w:val="006101FC"/>
    <w:rsid w:val="00610628"/>
    <w:rsid w:val="00610975"/>
    <w:rsid w:val="00610D49"/>
    <w:rsid w:val="00610E0C"/>
    <w:rsid w:val="0061113B"/>
    <w:rsid w:val="006111C0"/>
    <w:rsid w:val="00611452"/>
    <w:rsid w:val="0061159B"/>
    <w:rsid w:val="00611781"/>
    <w:rsid w:val="00611793"/>
    <w:rsid w:val="006117C7"/>
    <w:rsid w:val="0061183B"/>
    <w:rsid w:val="00612356"/>
    <w:rsid w:val="00612360"/>
    <w:rsid w:val="006124FF"/>
    <w:rsid w:val="00612788"/>
    <w:rsid w:val="006127B0"/>
    <w:rsid w:val="0061295D"/>
    <w:rsid w:val="006129D7"/>
    <w:rsid w:val="00612AE2"/>
    <w:rsid w:val="00612BDD"/>
    <w:rsid w:val="00612DED"/>
    <w:rsid w:val="00613010"/>
    <w:rsid w:val="006130C6"/>
    <w:rsid w:val="0061358A"/>
    <w:rsid w:val="0061396A"/>
    <w:rsid w:val="00613CBD"/>
    <w:rsid w:val="006140E8"/>
    <w:rsid w:val="0061412B"/>
    <w:rsid w:val="00614625"/>
    <w:rsid w:val="00615374"/>
    <w:rsid w:val="0061581F"/>
    <w:rsid w:val="00615C95"/>
    <w:rsid w:val="00615CEB"/>
    <w:rsid w:val="00615EC4"/>
    <w:rsid w:val="00615FFB"/>
    <w:rsid w:val="0061613F"/>
    <w:rsid w:val="00616165"/>
    <w:rsid w:val="00616365"/>
    <w:rsid w:val="00616471"/>
    <w:rsid w:val="0061663F"/>
    <w:rsid w:val="00616647"/>
    <w:rsid w:val="00616977"/>
    <w:rsid w:val="00616A75"/>
    <w:rsid w:val="00616B80"/>
    <w:rsid w:val="0061738B"/>
    <w:rsid w:val="0061757F"/>
    <w:rsid w:val="0061767C"/>
    <w:rsid w:val="00617685"/>
    <w:rsid w:val="00617AFB"/>
    <w:rsid w:val="00617C5B"/>
    <w:rsid w:val="00617E31"/>
    <w:rsid w:val="0062020A"/>
    <w:rsid w:val="006202E2"/>
    <w:rsid w:val="00620600"/>
    <w:rsid w:val="00620ECD"/>
    <w:rsid w:val="00620F33"/>
    <w:rsid w:val="00620FE1"/>
    <w:rsid w:val="006211AE"/>
    <w:rsid w:val="00621433"/>
    <w:rsid w:val="006214D8"/>
    <w:rsid w:val="00621537"/>
    <w:rsid w:val="0062159A"/>
    <w:rsid w:val="006218CC"/>
    <w:rsid w:val="00621F52"/>
    <w:rsid w:val="0062203E"/>
    <w:rsid w:val="006220FD"/>
    <w:rsid w:val="006228AA"/>
    <w:rsid w:val="00622D18"/>
    <w:rsid w:val="0062363D"/>
    <w:rsid w:val="006238A8"/>
    <w:rsid w:val="0062391D"/>
    <w:rsid w:val="00623D4B"/>
    <w:rsid w:val="00624033"/>
    <w:rsid w:val="00624180"/>
    <w:rsid w:val="00624398"/>
    <w:rsid w:val="0062467B"/>
    <w:rsid w:val="006249D3"/>
    <w:rsid w:val="00624BBF"/>
    <w:rsid w:val="00624D30"/>
    <w:rsid w:val="00624FA3"/>
    <w:rsid w:val="0062513C"/>
    <w:rsid w:val="00625320"/>
    <w:rsid w:val="00625371"/>
    <w:rsid w:val="006253A9"/>
    <w:rsid w:val="006255E2"/>
    <w:rsid w:val="006257A2"/>
    <w:rsid w:val="00625B31"/>
    <w:rsid w:val="00625C4F"/>
    <w:rsid w:val="00626227"/>
    <w:rsid w:val="006263E9"/>
    <w:rsid w:val="00626C1D"/>
    <w:rsid w:val="00626E43"/>
    <w:rsid w:val="0062733A"/>
    <w:rsid w:val="00627432"/>
    <w:rsid w:val="0062745F"/>
    <w:rsid w:val="0062786E"/>
    <w:rsid w:val="00627D44"/>
    <w:rsid w:val="00627EDB"/>
    <w:rsid w:val="0063009D"/>
    <w:rsid w:val="006302ED"/>
    <w:rsid w:val="006303BD"/>
    <w:rsid w:val="00630CD4"/>
    <w:rsid w:val="00630F37"/>
    <w:rsid w:val="00631441"/>
    <w:rsid w:val="00631796"/>
    <w:rsid w:val="00631A5C"/>
    <w:rsid w:val="0063219A"/>
    <w:rsid w:val="0063228A"/>
    <w:rsid w:val="00632295"/>
    <w:rsid w:val="0063267F"/>
    <w:rsid w:val="00632A83"/>
    <w:rsid w:val="00632BF6"/>
    <w:rsid w:val="00633629"/>
    <w:rsid w:val="0063374B"/>
    <w:rsid w:val="006337BF"/>
    <w:rsid w:val="0063396C"/>
    <w:rsid w:val="00633ACA"/>
    <w:rsid w:val="00633E42"/>
    <w:rsid w:val="00633EAF"/>
    <w:rsid w:val="00633F3B"/>
    <w:rsid w:val="006340FE"/>
    <w:rsid w:val="00634788"/>
    <w:rsid w:val="00634984"/>
    <w:rsid w:val="00634CF8"/>
    <w:rsid w:val="00634DCD"/>
    <w:rsid w:val="00635730"/>
    <w:rsid w:val="0063582F"/>
    <w:rsid w:val="00635935"/>
    <w:rsid w:val="00635B1A"/>
    <w:rsid w:val="00635F1B"/>
    <w:rsid w:val="006361C1"/>
    <w:rsid w:val="006367F6"/>
    <w:rsid w:val="006370AD"/>
    <w:rsid w:val="00637187"/>
    <w:rsid w:val="00637201"/>
    <w:rsid w:val="00637931"/>
    <w:rsid w:val="00637D9C"/>
    <w:rsid w:val="0064005D"/>
    <w:rsid w:val="00640064"/>
    <w:rsid w:val="0064016B"/>
    <w:rsid w:val="006401F8"/>
    <w:rsid w:val="00640252"/>
    <w:rsid w:val="006403BF"/>
    <w:rsid w:val="00640629"/>
    <w:rsid w:val="00640708"/>
    <w:rsid w:val="0064096E"/>
    <w:rsid w:val="00640B84"/>
    <w:rsid w:val="00640C02"/>
    <w:rsid w:val="00640D7A"/>
    <w:rsid w:val="00641021"/>
    <w:rsid w:val="006410FE"/>
    <w:rsid w:val="006412D2"/>
    <w:rsid w:val="00641843"/>
    <w:rsid w:val="006419F5"/>
    <w:rsid w:val="00641BD2"/>
    <w:rsid w:val="00642179"/>
    <w:rsid w:val="00642540"/>
    <w:rsid w:val="00642D80"/>
    <w:rsid w:val="00642F5A"/>
    <w:rsid w:val="0064380E"/>
    <w:rsid w:val="006439CF"/>
    <w:rsid w:val="00643A29"/>
    <w:rsid w:val="00643C51"/>
    <w:rsid w:val="00644133"/>
    <w:rsid w:val="0064417D"/>
    <w:rsid w:val="006442BC"/>
    <w:rsid w:val="0064461C"/>
    <w:rsid w:val="00644673"/>
    <w:rsid w:val="00644A26"/>
    <w:rsid w:val="00644BF1"/>
    <w:rsid w:val="00644E67"/>
    <w:rsid w:val="0064540C"/>
    <w:rsid w:val="006458DC"/>
    <w:rsid w:val="00645B65"/>
    <w:rsid w:val="00645C2C"/>
    <w:rsid w:val="0064628C"/>
    <w:rsid w:val="0064668B"/>
    <w:rsid w:val="00646906"/>
    <w:rsid w:val="006470DE"/>
    <w:rsid w:val="006474AF"/>
    <w:rsid w:val="0064787C"/>
    <w:rsid w:val="00647F99"/>
    <w:rsid w:val="00647FA8"/>
    <w:rsid w:val="0065015E"/>
    <w:rsid w:val="00650595"/>
    <w:rsid w:val="006507B5"/>
    <w:rsid w:val="006508FA"/>
    <w:rsid w:val="006509DA"/>
    <w:rsid w:val="00650CF6"/>
    <w:rsid w:val="00650D46"/>
    <w:rsid w:val="006515A1"/>
    <w:rsid w:val="006518D1"/>
    <w:rsid w:val="00651947"/>
    <w:rsid w:val="006519F0"/>
    <w:rsid w:val="00651ADF"/>
    <w:rsid w:val="00651C5A"/>
    <w:rsid w:val="00651CB9"/>
    <w:rsid w:val="00651ED5"/>
    <w:rsid w:val="00651FAC"/>
    <w:rsid w:val="006522A6"/>
    <w:rsid w:val="00652943"/>
    <w:rsid w:val="00653322"/>
    <w:rsid w:val="006533CE"/>
    <w:rsid w:val="00653AFC"/>
    <w:rsid w:val="00653C2B"/>
    <w:rsid w:val="00653D91"/>
    <w:rsid w:val="00653E04"/>
    <w:rsid w:val="006540EB"/>
    <w:rsid w:val="006543A4"/>
    <w:rsid w:val="006546B7"/>
    <w:rsid w:val="0065496F"/>
    <w:rsid w:val="00654B2D"/>
    <w:rsid w:val="00654F25"/>
    <w:rsid w:val="00655228"/>
    <w:rsid w:val="00655C4B"/>
    <w:rsid w:val="00655E12"/>
    <w:rsid w:val="00656371"/>
    <w:rsid w:val="006565F4"/>
    <w:rsid w:val="006566FB"/>
    <w:rsid w:val="0065689F"/>
    <w:rsid w:val="00656CD2"/>
    <w:rsid w:val="00656E48"/>
    <w:rsid w:val="00656F7A"/>
    <w:rsid w:val="006573AC"/>
    <w:rsid w:val="006574F4"/>
    <w:rsid w:val="00657CDC"/>
    <w:rsid w:val="00657E56"/>
    <w:rsid w:val="0066006A"/>
    <w:rsid w:val="006603D5"/>
    <w:rsid w:val="0066060E"/>
    <w:rsid w:val="00660A51"/>
    <w:rsid w:val="00660C1B"/>
    <w:rsid w:val="00660CC4"/>
    <w:rsid w:val="00660DDC"/>
    <w:rsid w:val="006610AE"/>
    <w:rsid w:val="00661122"/>
    <w:rsid w:val="00661229"/>
    <w:rsid w:val="00661322"/>
    <w:rsid w:val="00661395"/>
    <w:rsid w:val="006613A1"/>
    <w:rsid w:val="00661422"/>
    <w:rsid w:val="00661494"/>
    <w:rsid w:val="006616AB"/>
    <w:rsid w:val="006617A3"/>
    <w:rsid w:val="006626D2"/>
    <w:rsid w:val="006628A4"/>
    <w:rsid w:val="006629A7"/>
    <w:rsid w:val="006629EC"/>
    <w:rsid w:val="00662CE4"/>
    <w:rsid w:val="00662F84"/>
    <w:rsid w:val="00663508"/>
    <w:rsid w:val="00663660"/>
    <w:rsid w:val="00663709"/>
    <w:rsid w:val="00663758"/>
    <w:rsid w:val="00663902"/>
    <w:rsid w:val="00663996"/>
    <w:rsid w:val="00664C8B"/>
    <w:rsid w:val="00664CDD"/>
    <w:rsid w:val="00664F4C"/>
    <w:rsid w:val="00664F4E"/>
    <w:rsid w:val="00665193"/>
    <w:rsid w:val="00665244"/>
    <w:rsid w:val="006652EF"/>
    <w:rsid w:val="0066533C"/>
    <w:rsid w:val="006653DA"/>
    <w:rsid w:val="00665655"/>
    <w:rsid w:val="006656DF"/>
    <w:rsid w:val="00665772"/>
    <w:rsid w:val="00665F3E"/>
    <w:rsid w:val="006660AD"/>
    <w:rsid w:val="0066656C"/>
    <w:rsid w:val="006665FE"/>
    <w:rsid w:val="0066691F"/>
    <w:rsid w:val="00666C4D"/>
    <w:rsid w:val="00666F0D"/>
    <w:rsid w:val="00666FFE"/>
    <w:rsid w:val="006673C3"/>
    <w:rsid w:val="00667B57"/>
    <w:rsid w:val="00667E3C"/>
    <w:rsid w:val="00670290"/>
    <w:rsid w:val="006702D8"/>
    <w:rsid w:val="006707BA"/>
    <w:rsid w:val="006708D7"/>
    <w:rsid w:val="006709D4"/>
    <w:rsid w:val="00670BE4"/>
    <w:rsid w:val="00670E3B"/>
    <w:rsid w:val="00671799"/>
    <w:rsid w:val="00671997"/>
    <w:rsid w:val="00671D37"/>
    <w:rsid w:val="00672424"/>
    <w:rsid w:val="0067273B"/>
    <w:rsid w:val="00672748"/>
    <w:rsid w:val="00672784"/>
    <w:rsid w:val="006730EE"/>
    <w:rsid w:val="00673120"/>
    <w:rsid w:val="00673319"/>
    <w:rsid w:val="00673534"/>
    <w:rsid w:val="00673DA8"/>
    <w:rsid w:val="00673F10"/>
    <w:rsid w:val="00674475"/>
    <w:rsid w:val="006749A0"/>
    <w:rsid w:val="006750CA"/>
    <w:rsid w:val="006753E7"/>
    <w:rsid w:val="0067544C"/>
    <w:rsid w:val="00675551"/>
    <w:rsid w:val="006756B1"/>
    <w:rsid w:val="006756BF"/>
    <w:rsid w:val="00675887"/>
    <w:rsid w:val="00675D47"/>
    <w:rsid w:val="00676055"/>
    <w:rsid w:val="0067609B"/>
    <w:rsid w:val="006760F7"/>
    <w:rsid w:val="0067630D"/>
    <w:rsid w:val="00676D2B"/>
    <w:rsid w:val="0067700F"/>
    <w:rsid w:val="006771EE"/>
    <w:rsid w:val="00677408"/>
    <w:rsid w:val="006774B2"/>
    <w:rsid w:val="00677985"/>
    <w:rsid w:val="00677B74"/>
    <w:rsid w:val="00677DA5"/>
    <w:rsid w:val="00677DF8"/>
    <w:rsid w:val="00677E29"/>
    <w:rsid w:val="00677F94"/>
    <w:rsid w:val="0068030F"/>
    <w:rsid w:val="0068037E"/>
    <w:rsid w:val="006804FB"/>
    <w:rsid w:val="00680784"/>
    <w:rsid w:val="00680A53"/>
    <w:rsid w:val="00681113"/>
    <w:rsid w:val="006812B3"/>
    <w:rsid w:val="006814EA"/>
    <w:rsid w:val="00681627"/>
    <w:rsid w:val="006817E7"/>
    <w:rsid w:val="006819DE"/>
    <w:rsid w:val="00681CEB"/>
    <w:rsid w:val="00681E50"/>
    <w:rsid w:val="00681F42"/>
    <w:rsid w:val="0068219F"/>
    <w:rsid w:val="0068221B"/>
    <w:rsid w:val="006822C7"/>
    <w:rsid w:val="00682467"/>
    <w:rsid w:val="006824F6"/>
    <w:rsid w:val="00682CBA"/>
    <w:rsid w:val="00682CDE"/>
    <w:rsid w:val="00682FCC"/>
    <w:rsid w:val="006831A1"/>
    <w:rsid w:val="0068324D"/>
    <w:rsid w:val="0068356D"/>
    <w:rsid w:val="0068358F"/>
    <w:rsid w:val="00683684"/>
    <w:rsid w:val="00683941"/>
    <w:rsid w:val="00683C25"/>
    <w:rsid w:val="00683F5C"/>
    <w:rsid w:val="0068421A"/>
    <w:rsid w:val="00684327"/>
    <w:rsid w:val="006843EB"/>
    <w:rsid w:val="006849A8"/>
    <w:rsid w:val="00684B7C"/>
    <w:rsid w:val="00684D59"/>
    <w:rsid w:val="00684E1D"/>
    <w:rsid w:val="00685870"/>
    <w:rsid w:val="0068590A"/>
    <w:rsid w:val="00686007"/>
    <w:rsid w:val="006864C1"/>
    <w:rsid w:val="006869D2"/>
    <w:rsid w:val="00686CE0"/>
    <w:rsid w:val="00686D32"/>
    <w:rsid w:val="006870CB"/>
    <w:rsid w:val="006871C3"/>
    <w:rsid w:val="006871F9"/>
    <w:rsid w:val="006872E8"/>
    <w:rsid w:val="006874CE"/>
    <w:rsid w:val="00687613"/>
    <w:rsid w:val="0068772D"/>
    <w:rsid w:val="006878B0"/>
    <w:rsid w:val="006879B1"/>
    <w:rsid w:val="00687DD7"/>
    <w:rsid w:val="00687DFA"/>
    <w:rsid w:val="0069051F"/>
    <w:rsid w:val="0069058D"/>
    <w:rsid w:val="006909DA"/>
    <w:rsid w:val="00690D74"/>
    <w:rsid w:val="00690E33"/>
    <w:rsid w:val="00690E74"/>
    <w:rsid w:val="006910E2"/>
    <w:rsid w:val="006910E7"/>
    <w:rsid w:val="006911D2"/>
    <w:rsid w:val="0069156D"/>
    <w:rsid w:val="0069168F"/>
    <w:rsid w:val="00691696"/>
    <w:rsid w:val="006916FD"/>
    <w:rsid w:val="006918FE"/>
    <w:rsid w:val="00691E75"/>
    <w:rsid w:val="00692065"/>
    <w:rsid w:val="0069212D"/>
    <w:rsid w:val="006925B7"/>
    <w:rsid w:val="00692809"/>
    <w:rsid w:val="006928E3"/>
    <w:rsid w:val="006931DD"/>
    <w:rsid w:val="006932E1"/>
    <w:rsid w:val="0069367C"/>
    <w:rsid w:val="00693791"/>
    <w:rsid w:val="006939EF"/>
    <w:rsid w:val="00693A21"/>
    <w:rsid w:val="00693C62"/>
    <w:rsid w:val="00693E9B"/>
    <w:rsid w:val="0069413D"/>
    <w:rsid w:val="00694931"/>
    <w:rsid w:val="00694D4D"/>
    <w:rsid w:val="0069533C"/>
    <w:rsid w:val="00695A65"/>
    <w:rsid w:val="00695AB5"/>
    <w:rsid w:val="00695B65"/>
    <w:rsid w:val="00695CF7"/>
    <w:rsid w:val="00695DF1"/>
    <w:rsid w:val="00696914"/>
    <w:rsid w:val="00696FD3"/>
    <w:rsid w:val="00697054"/>
    <w:rsid w:val="006970AA"/>
    <w:rsid w:val="006971B9"/>
    <w:rsid w:val="006971DF"/>
    <w:rsid w:val="00697555"/>
    <w:rsid w:val="00697971"/>
    <w:rsid w:val="006979C2"/>
    <w:rsid w:val="00697CF9"/>
    <w:rsid w:val="00697D11"/>
    <w:rsid w:val="00697DD3"/>
    <w:rsid w:val="00697EC8"/>
    <w:rsid w:val="006A0146"/>
    <w:rsid w:val="006A0AA7"/>
    <w:rsid w:val="006A0DF4"/>
    <w:rsid w:val="006A105E"/>
    <w:rsid w:val="006A12F7"/>
    <w:rsid w:val="006A140A"/>
    <w:rsid w:val="006A1550"/>
    <w:rsid w:val="006A15D8"/>
    <w:rsid w:val="006A184C"/>
    <w:rsid w:val="006A1D10"/>
    <w:rsid w:val="006A2037"/>
    <w:rsid w:val="006A204B"/>
    <w:rsid w:val="006A237B"/>
    <w:rsid w:val="006A24F3"/>
    <w:rsid w:val="006A2650"/>
    <w:rsid w:val="006A2860"/>
    <w:rsid w:val="006A2A35"/>
    <w:rsid w:val="006A2F85"/>
    <w:rsid w:val="006A3340"/>
    <w:rsid w:val="006A35D9"/>
    <w:rsid w:val="006A388C"/>
    <w:rsid w:val="006A3B8D"/>
    <w:rsid w:val="006A40B9"/>
    <w:rsid w:val="006A4105"/>
    <w:rsid w:val="006A4691"/>
    <w:rsid w:val="006A4EF0"/>
    <w:rsid w:val="006A5455"/>
    <w:rsid w:val="006A5766"/>
    <w:rsid w:val="006A5788"/>
    <w:rsid w:val="006A58BC"/>
    <w:rsid w:val="006A5AB1"/>
    <w:rsid w:val="006A5F1E"/>
    <w:rsid w:val="006A6281"/>
    <w:rsid w:val="006A6381"/>
    <w:rsid w:val="006A6847"/>
    <w:rsid w:val="006A6918"/>
    <w:rsid w:val="006A69DA"/>
    <w:rsid w:val="006A69E9"/>
    <w:rsid w:val="006A6AC3"/>
    <w:rsid w:val="006A6B8A"/>
    <w:rsid w:val="006A6D1A"/>
    <w:rsid w:val="006A702D"/>
    <w:rsid w:val="006A712E"/>
    <w:rsid w:val="006A756E"/>
    <w:rsid w:val="006A75FC"/>
    <w:rsid w:val="006A78D6"/>
    <w:rsid w:val="006A7C86"/>
    <w:rsid w:val="006A7DE0"/>
    <w:rsid w:val="006B020A"/>
    <w:rsid w:val="006B02BD"/>
    <w:rsid w:val="006B02F7"/>
    <w:rsid w:val="006B0353"/>
    <w:rsid w:val="006B0390"/>
    <w:rsid w:val="006B042F"/>
    <w:rsid w:val="006B0DC7"/>
    <w:rsid w:val="006B0DD6"/>
    <w:rsid w:val="006B0FBD"/>
    <w:rsid w:val="006B17EE"/>
    <w:rsid w:val="006B1A60"/>
    <w:rsid w:val="006B272C"/>
    <w:rsid w:val="006B2990"/>
    <w:rsid w:val="006B2BE4"/>
    <w:rsid w:val="006B3181"/>
    <w:rsid w:val="006B347A"/>
    <w:rsid w:val="006B3599"/>
    <w:rsid w:val="006B3645"/>
    <w:rsid w:val="006B372D"/>
    <w:rsid w:val="006B37C6"/>
    <w:rsid w:val="006B382C"/>
    <w:rsid w:val="006B3AC1"/>
    <w:rsid w:val="006B3FB6"/>
    <w:rsid w:val="006B4098"/>
    <w:rsid w:val="006B416C"/>
    <w:rsid w:val="006B4915"/>
    <w:rsid w:val="006B49AF"/>
    <w:rsid w:val="006B4A22"/>
    <w:rsid w:val="006B4A50"/>
    <w:rsid w:val="006B4CA1"/>
    <w:rsid w:val="006B4D3D"/>
    <w:rsid w:val="006B4FF7"/>
    <w:rsid w:val="006B50B7"/>
    <w:rsid w:val="006B55C3"/>
    <w:rsid w:val="006B5686"/>
    <w:rsid w:val="006B5FD2"/>
    <w:rsid w:val="006B631D"/>
    <w:rsid w:val="006B70D7"/>
    <w:rsid w:val="006B70FF"/>
    <w:rsid w:val="006B77E8"/>
    <w:rsid w:val="006B7EF5"/>
    <w:rsid w:val="006C025C"/>
    <w:rsid w:val="006C08C4"/>
    <w:rsid w:val="006C11FA"/>
    <w:rsid w:val="006C13D1"/>
    <w:rsid w:val="006C1632"/>
    <w:rsid w:val="006C17E6"/>
    <w:rsid w:val="006C192F"/>
    <w:rsid w:val="006C1956"/>
    <w:rsid w:val="006C1B24"/>
    <w:rsid w:val="006C1DA1"/>
    <w:rsid w:val="006C2093"/>
    <w:rsid w:val="006C211F"/>
    <w:rsid w:val="006C22D2"/>
    <w:rsid w:val="006C28F1"/>
    <w:rsid w:val="006C2E2A"/>
    <w:rsid w:val="006C3574"/>
    <w:rsid w:val="006C3BED"/>
    <w:rsid w:val="006C3E3E"/>
    <w:rsid w:val="006C3EF2"/>
    <w:rsid w:val="006C431E"/>
    <w:rsid w:val="006C4EF6"/>
    <w:rsid w:val="006C4F35"/>
    <w:rsid w:val="006C5483"/>
    <w:rsid w:val="006C5CD9"/>
    <w:rsid w:val="006C62F7"/>
    <w:rsid w:val="006C6405"/>
    <w:rsid w:val="006C6792"/>
    <w:rsid w:val="006C69DD"/>
    <w:rsid w:val="006C6C04"/>
    <w:rsid w:val="006C6F7B"/>
    <w:rsid w:val="006C7174"/>
    <w:rsid w:val="006C74E2"/>
    <w:rsid w:val="006C766A"/>
    <w:rsid w:val="006C7860"/>
    <w:rsid w:val="006C78B3"/>
    <w:rsid w:val="006C79EA"/>
    <w:rsid w:val="006C7ACD"/>
    <w:rsid w:val="006C7B0C"/>
    <w:rsid w:val="006C7B14"/>
    <w:rsid w:val="006C7B30"/>
    <w:rsid w:val="006C7B7D"/>
    <w:rsid w:val="006C7BF5"/>
    <w:rsid w:val="006C7D83"/>
    <w:rsid w:val="006C7DBF"/>
    <w:rsid w:val="006D03F9"/>
    <w:rsid w:val="006D05B9"/>
    <w:rsid w:val="006D0759"/>
    <w:rsid w:val="006D08B9"/>
    <w:rsid w:val="006D1D0F"/>
    <w:rsid w:val="006D1E61"/>
    <w:rsid w:val="006D2000"/>
    <w:rsid w:val="006D21F8"/>
    <w:rsid w:val="006D254B"/>
    <w:rsid w:val="006D2A1E"/>
    <w:rsid w:val="006D2A34"/>
    <w:rsid w:val="006D2A47"/>
    <w:rsid w:val="006D2A59"/>
    <w:rsid w:val="006D3102"/>
    <w:rsid w:val="006D315C"/>
    <w:rsid w:val="006D32D1"/>
    <w:rsid w:val="006D356F"/>
    <w:rsid w:val="006D37B8"/>
    <w:rsid w:val="006D3A73"/>
    <w:rsid w:val="006D3CF1"/>
    <w:rsid w:val="006D3D5D"/>
    <w:rsid w:val="006D40A9"/>
    <w:rsid w:val="006D4B2A"/>
    <w:rsid w:val="006D4E3E"/>
    <w:rsid w:val="006D4E60"/>
    <w:rsid w:val="006D4FCE"/>
    <w:rsid w:val="006D5039"/>
    <w:rsid w:val="006D525F"/>
    <w:rsid w:val="006D547C"/>
    <w:rsid w:val="006D570C"/>
    <w:rsid w:val="006D6100"/>
    <w:rsid w:val="006D62F7"/>
    <w:rsid w:val="006D6339"/>
    <w:rsid w:val="006D6473"/>
    <w:rsid w:val="006D6553"/>
    <w:rsid w:val="006D6936"/>
    <w:rsid w:val="006D6A7F"/>
    <w:rsid w:val="006D703B"/>
    <w:rsid w:val="006D7182"/>
    <w:rsid w:val="006D751A"/>
    <w:rsid w:val="006D7529"/>
    <w:rsid w:val="006D7C5A"/>
    <w:rsid w:val="006D7E6B"/>
    <w:rsid w:val="006E0048"/>
    <w:rsid w:val="006E0B67"/>
    <w:rsid w:val="006E1219"/>
    <w:rsid w:val="006E1804"/>
    <w:rsid w:val="006E1AD0"/>
    <w:rsid w:val="006E1BD3"/>
    <w:rsid w:val="006E1D4D"/>
    <w:rsid w:val="006E1F19"/>
    <w:rsid w:val="006E27A5"/>
    <w:rsid w:val="006E2A95"/>
    <w:rsid w:val="006E2C2C"/>
    <w:rsid w:val="006E2E21"/>
    <w:rsid w:val="006E2F1F"/>
    <w:rsid w:val="006E3000"/>
    <w:rsid w:val="006E327C"/>
    <w:rsid w:val="006E346A"/>
    <w:rsid w:val="006E3675"/>
    <w:rsid w:val="006E3780"/>
    <w:rsid w:val="006E4064"/>
    <w:rsid w:val="006E4152"/>
    <w:rsid w:val="006E428D"/>
    <w:rsid w:val="006E4677"/>
    <w:rsid w:val="006E50D8"/>
    <w:rsid w:val="006E5678"/>
    <w:rsid w:val="006E576B"/>
    <w:rsid w:val="006E5A1C"/>
    <w:rsid w:val="006E623B"/>
    <w:rsid w:val="006E6532"/>
    <w:rsid w:val="006E6861"/>
    <w:rsid w:val="006E69B7"/>
    <w:rsid w:val="006E6B6D"/>
    <w:rsid w:val="006E6BC5"/>
    <w:rsid w:val="006E732B"/>
    <w:rsid w:val="006E7907"/>
    <w:rsid w:val="006E7A0E"/>
    <w:rsid w:val="006E7BC1"/>
    <w:rsid w:val="006E7C90"/>
    <w:rsid w:val="006E7CB8"/>
    <w:rsid w:val="006E7E63"/>
    <w:rsid w:val="006E7F3B"/>
    <w:rsid w:val="006F0141"/>
    <w:rsid w:val="006F0629"/>
    <w:rsid w:val="006F0728"/>
    <w:rsid w:val="006F0800"/>
    <w:rsid w:val="006F0807"/>
    <w:rsid w:val="006F0C21"/>
    <w:rsid w:val="006F0E16"/>
    <w:rsid w:val="006F1820"/>
    <w:rsid w:val="006F1A0E"/>
    <w:rsid w:val="006F1ED3"/>
    <w:rsid w:val="006F2139"/>
    <w:rsid w:val="006F22E5"/>
    <w:rsid w:val="006F2359"/>
    <w:rsid w:val="006F2952"/>
    <w:rsid w:val="006F2D54"/>
    <w:rsid w:val="006F34C3"/>
    <w:rsid w:val="006F34D8"/>
    <w:rsid w:val="006F3671"/>
    <w:rsid w:val="006F3803"/>
    <w:rsid w:val="006F3D02"/>
    <w:rsid w:val="006F3F3B"/>
    <w:rsid w:val="006F40F8"/>
    <w:rsid w:val="006F484C"/>
    <w:rsid w:val="006F4BCB"/>
    <w:rsid w:val="006F4C70"/>
    <w:rsid w:val="006F4D3B"/>
    <w:rsid w:val="006F4DFB"/>
    <w:rsid w:val="006F4E45"/>
    <w:rsid w:val="006F5465"/>
    <w:rsid w:val="006F54F9"/>
    <w:rsid w:val="006F559C"/>
    <w:rsid w:val="006F5873"/>
    <w:rsid w:val="006F605E"/>
    <w:rsid w:val="006F6585"/>
    <w:rsid w:val="006F65F4"/>
    <w:rsid w:val="006F6639"/>
    <w:rsid w:val="006F6653"/>
    <w:rsid w:val="006F680C"/>
    <w:rsid w:val="006F6A24"/>
    <w:rsid w:val="006F6B1F"/>
    <w:rsid w:val="006F6BCE"/>
    <w:rsid w:val="006F6C94"/>
    <w:rsid w:val="006F6CC4"/>
    <w:rsid w:val="006F6E21"/>
    <w:rsid w:val="006F7373"/>
    <w:rsid w:val="006F7AC5"/>
    <w:rsid w:val="006F7BB9"/>
    <w:rsid w:val="006F7E0C"/>
    <w:rsid w:val="006F7ED7"/>
    <w:rsid w:val="007000DB"/>
    <w:rsid w:val="007001C1"/>
    <w:rsid w:val="007001EE"/>
    <w:rsid w:val="00700554"/>
    <w:rsid w:val="007008B4"/>
    <w:rsid w:val="00700FA3"/>
    <w:rsid w:val="00701234"/>
    <w:rsid w:val="007018B7"/>
    <w:rsid w:val="00701C53"/>
    <w:rsid w:val="00701D8A"/>
    <w:rsid w:val="007026BB"/>
    <w:rsid w:val="0070273B"/>
    <w:rsid w:val="00702833"/>
    <w:rsid w:val="00702AFE"/>
    <w:rsid w:val="007030CA"/>
    <w:rsid w:val="0070312A"/>
    <w:rsid w:val="007036FF"/>
    <w:rsid w:val="00703E42"/>
    <w:rsid w:val="00704018"/>
    <w:rsid w:val="00704240"/>
    <w:rsid w:val="007049EB"/>
    <w:rsid w:val="00704EB4"/>
    <w:rsid w:val="00704EFA"/>
    <w:rsid w:val="007053AC"/>
    <w:rsid w:val="00705478"/>
    <w:rsid w:val="007054FB"/>
    <w:rsid w:val="00705B0E"/>
    <w:rsid w:val="00705B41"/>
    <w:rsid w:val="00705B82"/>
    <w:rsid w:val="00706500"/>
    <w:rsid w:val="007065B1"/>
    <w:rsid w:val="00706728"/>
    <w:rsid w:val="00706757"/>
    <w:rsid w:val="00706A74"/>
    <w:rsid w:val="00706B7A"/>
    <w:rsid w:val="007070C0"/>
    <w:rsid w:val="0070712D"/>
    <w:rsid w:val="00707279"/>
    <w:rsid w:val="00707517"/>
    <w:rsid w:val="00707777"/>
    <w:rsid w:val="00707BE0"/>
    <w:rsid w:val="00707DE5"/>
    <w:rsid w:val="007101E6"/>
    <w:rsid w:val="0071022C"/>
    <w:rsid w:val="0071037F"/>
    <w:rsid w:val="00710450"/>
    <w:rsid w:val="007105B7"/>
    <w:rsid w:val="00710B41"/>
    <w:rsid w:val="00710BB4"/>
    <w:rsid w:val="00710EA6"/>
    <w:rsid w:val="00711020"/>
    <w:rsid w:val="007114A3"/>
    <w:rsid w:val="0071150D"/>
    <w:rsid w:val="0071163F"/>
    <w:rsid w:val="0071167E"/>
    <w:rsid w:val="007116B0"/>
    <w:rsid w:val="00711971"/>
    <w:rsid w:val="00711BA5"/>
    <w:rsid w:val="00711E13"/>
    <w:rsid w:val="00711F56"/>
    <w:rsid w:val="007124CD"/>
    <w:rsid w:val="007127E4"/>
    <w:rsid w:val="00712BD0"/>
    <w:rsid w:val="00713414"/>
    <w:rsid w:val="007136A1"/>
    <w:rsid w:val="007136E3"/>
    <w:rsid w:val="007137A1"/>
    <w:rsid w:val="007139AE"/>
    <w:rsid w:val="00713BB5"/>
    <w:rsid w:val="0071402C"/>
    <w:rsid w:val="007145A7"/>
    <w:rsid w:val="007147E9"/>
    <w:rsid w:val="007147F1"/>
    <w:rsid w:val="00714861"/>
    <w:rsid w:val="00714A1D"/>
    <w:rsid w:val="00714D69"/>
    <w:rsid w:val="007153E2"/>
    <w:rsid w:val="0071553F"/>
    <w:rsid w:val="007155F9"/>
    <w:rsid w:val="00715A5F"/>
    <w:rsid w:val="00715BE7"/>
    <w:rsid w:val="00715EFD"/>
    <w:rsid w:val="00715FE4"/>
    <w:rsid w:val="007161C8"/>
    <w:rsid w:val="00716389"/>
    <w:rsid w:val="0071647D"/>
    <w:rsid w:val="007164D6"/>
    <w:rsid w:val="007169A8"/>
    <w:rsid w:val="00716C68"/>
    <w:rsid w:val="00716C71"/>
    <w:rsid w:val="00716F98"/>
    <w:rsid w:val="007170D7"/>
    <w:rsid w:val="00717450"/>
    <w:rsid w:val="0071759A"/>
    <w:rsid w:val="00717AD2"/>
    <w:rsid w:val="00717B12"/>
    <w:rsid w:val="00720200"/>
    <w:rsid w:val="0072058D"/>
    <w:rsid w:val="007208E2"/>
    <w:rsid w:val="00720F40"/>
    <w:rsid w:val="00721419"/>
    <w:rsid w:val="00721452"/>
    <w:rsid w:val="0072154E"/>
    <w:rsid w:val="0072179F"/>
    <w:rsid w:val="00721AE1"/>
    <w:rsid w:val="00721FC7"/>
    <w:rsid w:val="00722331"/>
    <w:rsid w:val="007224AC"/>
    <w:rsid w:val="007224F3"/>
    <w:rsid w:val="0072260D"/>
    <w:rsid w:val="00722829"/>
    <w:rsid w:val="00722887"/>
    <w:rsid w:val="0072334E"/>
    <w:rsid w:val="00723402"/>
    <w:rsid w:val="00723405"/>
    <w:rsid w:val="0072371B"/>
    <w:rsid w:val="007237EB"/>
    <w:rsid w:val="00723A5A"/>
    <w:rsid w:val="00724069"/>
    <w:rsid w:val="00724080"/>
    <w:rsid w:val="007241D2"/>
    <w:rsid w:val="007242D7"/>
    <w:rsid w:val="00724328"/>
    <w:rsid w:val="00724471"/>
    <w:rsid w:val="007247DA"/>
    <w:rsid w:val="00724A5F"/>
    <w:rsid w:val="00724B85"/>
    <w:rsid w:val="00724D17"/>
    <w:rsid w:val="00724E28"/>
    <w:rsid w:val="00724F52"/>
    <w:rsid w:val="007250AE"/>
    <w:rsid w:val="00725174"/>
    <w:rsid w:val="00725313"/>
    <w:rsid w:val="0072531D"/>
    <w:rsid w:val="0072573D"/>
    <w:rsid w:val="00725749"/>
    <w:rsid w:val="00725ACB"/>
    <w:rsid w:val="00725D5A"/>
    <w:rsid w:val="00725E27"/>
    <w:rsid w:val="00726090"/>
    <w:rsid w:val="00726105"/>
    <w:rsid w:val="00726681"/>
    <w:rsid w:val="00726C04"/>
    <w:rsid w:val="007270A5"/>
    <w:rsid w:val="007270C1"/>
    <w:rsid w:val="0072771E"/>
    <w:rsid w:val="00727975"/>
    <w:rsid w:val="00727B68"/>
    <w:rsid w:val="00727C4E"/>
    <w:rsid w:val="00727D77"/>
    <w:rsid w:val="00727F90"/>
    <w:rsid w:val="0073007C"/>
    <w:rsid w:val="007301FB"/>
    <w:rsid w:val="0073020A"/>
    <w:rsid w:val="00730438"/>
    <w:rsid w:val="0073047F"/>
    <w:rsid w:val="00730965"/>
    <w:rsid w:val="00730F1B"/>
    <w:rsid w:val="007318AE"/>
    <w:rsid w:val="00732324"/>
    <w:rsid w:val="007323D1"/>
    <w:rsid w:val="007323F0"/>
    <w:rsid w:val="00732537"/>
    <w:rsid w:val="0073258B"/>
    <w:rsid w:val="0073276D"/>
    <w:rsid w:val="00732821"/>
    <w:rsid w:val="007328CD"/>
    <w:rsid w:val="00732A12"/>
    <w:rsid w:val="00732AB3"/>
    <w:rsid w:val="00732E05"/>
    <w:rsid w:val="0073310D"/>
    <w:rsid w:val="007335DD"/>
    <w:rsid w:val="0073361F"/>
    <w:rsid w:val="0073364E"/>
    <w:rsid w:val="0073365B"/>
    <w:rsid w:val="007336BE"/>
    <w:rsid w:val="00733DA6"/>
    <w:rsid w:val="00733F31"/>
    <w:rsid w:val="00733FDA"/>
    <w:rsid w:val="00734953"/>
    <w:rsid w:val="00735390"/>
    <w:rsid w:val="007354D0"/>
    <w:rsid w:val="0073571D"/>
    <w:rsid w:val="007357BE"/>
    <w:rsid w:val="00735BB0"/>
    <w:rsid w:val="00735C61"/>
    <w:rsid w:val="00736415"/>
    <w:rsid w:val="0073654C"/>
    <w:rsid w:val="00736A43"/>
    <w:rsid w:val="00736F21"/>
    <w:rsid w:val="00736FCC"/>
    <w:rsid w:val="00737416"/>
    <w:rsid w:val="007375B6"/>
    <w:rsid w:val="00737999"/>
    <w:rsid w:val="0073799F"/>
    <w:rsid w:val="00737AB3"/>
    <w:rsid w:val="00737C99"/>
    <w:rsid w:val="00737D6C"/>
    <w:rsid w:val="00737EB8"/>
    <w:rsid w:val="00737F37"/>
    <w:rsid w:val="00740C42"/>
    <w:rsid w:val="00740DDE"/>
    <w:rsid w:val="00740F89"/>
    <w:rsid w:val="0074123A"/>
    <w:rsid w:val="0074130C"/>
    <w:rsid w:val="0074143D"/>
    <w:rsid w:val="0074143E"/>
    <w:rsid w:val="0074146F"/>
    <w:rsid w:val="00741572"/>
    <w:rsid w:val="00741619"/>
    <w:rsid w:val="00741675"/>
    <w:rsid w:val="00741AEE"/>
    <w:rsid w:val="00741ECE"/>
    <w:rsid w:val="00742190"/>
    <w:rsid w:val="007424D7"/>
    <w:rsid w:val="0074262B"/>
    <w:rsid w:val="00742710"/>
    <w:rsid w:val="00742871"/>
    <w:rsid w:val="00742B42"/>
    <w:rsid w:val="0074312B"/>
    <w:rsid w:val="00743206"/>
    <w:rsid w:val="00743397"/>
    <w:rsid w:val="007434DD"/>
    <w:rsid w:val="0074351C"/>
    <w:rsid w:val="007436B1"/>
    <w:rsid w:val="00743E2C"/>
    <w:rsid w:val="00744534"/>
    <w:rsid w:val="00744A60"/>
    <w:rsid w:val="00744EA1"/>
    <w:rsid w:val="007451AE"/>
    <w:rsid w:val="00745275"/>
    <w:rsid w:val="00745B68"/>
    <w:rsid w:val="00745E9E"/>
    <w:rsid w:val="00745EE3"/>
    <w:rsid w:val="00745F44"/>
    <w:rsid w:val="007462A8"/>
    <w:rsid w:val="00746723"/>
    <w:rsid w:val="007468F5"/>
    <w:rsid w:val="00746BBF"/>
    <w:rsid w:val="00746C35"/>
    <w:rsid w:val="00746C93"/>
    <w:rsid w:val="00746D16"/>
    <w:rsid w:val="00746D1F"/>
    <w:rsid w:val="00747321"/>
    <w:rsid w:val="00747574"/>
    <w:rsid w:val="00747A18"/>
    <w:rsid w:val="00747CA4"/>
    <w:rsid w:val="00747FD8"/>
    <w:rsid w:val="00750543"/>
    <w:rsid w:val="00750548"/>
    <w:rsid w:val="007505EB"/>
    <w:rsid w:val="00750986"/>
    <w:rsid w:val="00750AD3"/>
    <w:rsid w:val="00750D3E"/>
    <w:rsid w:val="00750D4B"/>
    <w:rsid w:val="00750E80"/>
    <w:rsid w:val="00751207"/>
    <w:rsid w:val="00751449"/>
    <w:rsid w:val="00751868"/>
    <w:rsid w:val="007518B6"/>
    <w:rsid w:val="007520C5"/>
    <w:rsid w:val="007520F1"/>
    <w:rsid w:val="00752168"/>
    <w:rsid w:val="007521B8"/>
    <w:rsid w:val="00752355"/>
    <w:rsid w:val="0075275E"/>
    <w:rsid w:val="00752787"/>
    <w:rsid w:val="00752E4A"/>
    <w:rsid w:val="00752E71"/>
    <w:rsid w:val="00752FAC"/>
    <w:rsid w:val="00752FCE"/>
    <w:rsid w:val="007530FF"/>
    <w:rsid w:val="00753292"/>
    <w:rsid w:val="007532E8"/>
    <w:rsid w:val="00753363"/>
    <w:rsid w:val="0075337C"/>
    <w:rsid w:val="007537AF"/>
    <w:rsid w:val="00753AF1"/>
    <w:rsid w:val="00753B00"/>
    <w:rsid w:val="00753B34"/>
    <w:rsid w:val="00753C30"/>
    <w:rsid w:val="00753DFF"/>
    <w:rsid w:val="00753E6C"/>
    <w:rsid w:val="00754207"/>
    <w:rsid w:val="0075464F"/>
    <w:rsid w:val="007548E9"/>
    <w:rsid w:val="0075496A"/>
    <w:rsid w:val="00754972"/>
    <w:rsid w:val="007549AB"/>
    <w:rsid w:val="007549B8"/>
    <w:rsid w:val="00754B8E"/>
    <w:rsid w:val="00754B99"/>
    <w:rsid w:val="00754C7D"/>
    <w:rsid w:val="00754E77"/>
    <w:rsid w:val="0075506C"/>
    <w:rsid w:val="00755348"/>
    <w:rsid w:val="007556E4"/>
    <w:rsid w:val="0075584D"/>
    <w:rsid w:val="00755D1B"/>
    <w:rsid w:val="00756E25"/>
    <w:rsid w:val="00756EA7"/>
    <w:rsid w:val="00756FEB"/>
    <w:rsid w:val="00757002"/>
    <w:rsid w:val="0075782D"/>
    <w:rsid w:val="0075791A"/>
    <w:rsid w:val="00757C0A"/>
    <w:rsid w:val="00760205"/>
    <w:rsid w:val="00760700"/>
    <w:rsid w:val="007608A0"/>
    <w:rsid w:val="007609B1"/>
    <w:rsid w:val="00760A05"/>
    <w:rsid w:val="00760BA1"/>
    <w:rsid w:val="00760E08"/>
    <w:rsid w:val="00760FC1"/>
    <w:rsid w:val="0076104D"/>
    <w:rsid w:val="0076167F"/>
    <w:rsid w:val="007617DA"/>
    <w:rsid w:val="00761869"/>
    <w:rsid w:val="00761D97"/>
    <w:rsid w:val="00761E64"/>
    <w:rsid w:val="007620C7"/>
    <w:rsid w:val="00762367"/>
    <w:rsid w:val="00762E1B"/>
    <w:rsid w:val="00762F39"/>
    <w:rsid w:val="007630A5"/>
    <w:rsid w:val="00763F61"/>
    <w:rsid w:val="00764407"/>
    <w:rsid w:val="007646E4"/>
    <w:rsid w:val="007647C8"/>
    <w:rsid w:val="00764816"/>
    <w:rsid w:val="00764A78"/>
    <w:rsid w:val="00764A90"/>
    <w:rsid w:val="00764B82"/>
    <w:rsid w:val="00764BBF"/>
    <w:rsid w:val="00764C8B"/>
    <w:rsid w:val="00764D48"/>
    <w:rsid w:val="00765014"/>
    <w:rsid w:val="00765E1E"/>
    <w:rsid w:val="007665B7"/>
    <w:rsid w:val="00766609"/>
    <w:rsid w:val="007666FF"/>
    <w:rsid w:val="00766D9B"/>
    <w:rsid w:val="00766DBA"/>
    <w:rsid w:val="0076702B"/>
    <w:rsid w:val="00767543"/>
    <w:rsid w:val="007677CC"/>
    <w:rsid w:val="00767AA1"/>
    <w:rsid w:val="00767D5B"/>
    <w:rsid w:val="0077075E"/>
    <w:rsid w:val="007707C7"/>
    <w:rsid w:val="00770FE7"/>
    <w:rsid w:val="00770FFD"/>
    <w:rsid w:val="00771654"/>
    <w:rsid w:val="00771656"/>
    <w:rsid w:val="007717A0"/>
    <w:rsid w:val="00771E00"/>
    <w:rsid w:val="00772267"/>
    <w:rsid w:val="0077228F"/>
    <w:rsid w:val="007728D2"/>
    <w:rsid w:val="007729C4"/>
    <w:rsid w:val="00772DCA"/>
    <w:rsid w:val="00772EEF"/>
    <w:rsid w:val="00773121"/>
    <w:rsid w:val="007734F9"/>
    <w:rsid w:val="0077352A"/>
    <w:rsid w:val="0077354F"/>
    <w:rsid w:val="0077355C"/>
    <w:rsid w:val="00773B02"/>
    <w:rsid w:val="00773DD2"/>
    <w:rsid w:val="00774326"/>
    <w:rsid w:val="007743D4"/>
    <w:rsid w:val="00774D3C"/>
    <w:rsid w:val="00775BCE"/>
    <w:rsid w:val="00775F21"/>
    <w:rsid w:val="00775FD3"/>
    <w:rsid w:val="007760C8"/>
    <w:rsid w:val="0077652A"/>
    <w:rsid w:val="007765E7"/>
    <w:rsid w:val="00776FD6"/>
    <w:rsid w:val="00777903"/>
    <w:rsid w:val="00777F5B"/>
    <w:rsid w:val="007800FF"/>
    <w:rsid w:val="00780671"/>
    <w:rsid w:val="007807A2"/>
    <w:rsid w:val="0078089A"/>
    <w:rsid w:val="007808D7"/>
    <w:rsid w:val="00780C66"/>
    <w:rsid w:val="00780C80"/>
    <w:rsid w:val="00780C83"/>
    <w:rsid w:val="007814BE"/>
    <w:rsid w:val="00781557"/>
    <w:rsid w:val="00781647"/>
    <w:rsid w:val="00781679"/>
    <w:rsid w:val="0078168C"/>
    <w:rsid w:val="00781D44"/>
    <w:rsid w:val="00782127"/>
    <w:rsid w:val="0078289F"/>
    <w:rsid w:val="00782BCC"/>
    <w:rsid w:val="00782C3E"/>
    <w:rsid w:val="00782E98"/>
    <w:rsid w:val="00782F06"/>
    <w:rsid w:val="00783581"/>
    <w:rsid w:val="007837B8"/>
    <w:rsid w:val="00783B2C"/>
    <w:rsid w:val="00783EBE"/>
    <w:rsid w:val="00783FEB"/>
    <w:rsid w:val="0078436C"/>
    <w:rsid w:val="0078438E"/>
    <w:rsid w:val="00784920"/>
    <w:rsid w:val="00784A9B"/>
    <w:rsid w:val="00784CB9"/>
    <w:rsid w:val="00784D12"/>
    <w:rsid w:val="00785547"/>
    <w:rsid w:val="00785668"/>
    <w:rsid w:val="00785723"/>
    <w:rsid w:val="007857F2"/>
    <w:rsid w:val="00785D34"/>
    <w:rsid w:val="007864BA"/>
    <w:rsid w:val="007864CE"/>
    <w:rsid w:val="007864F8"/>
    <w:rsid w:val="00786859"/>
    <w:rsid w:val="007871AE"/>
    <w:rsid w:val="007872B4"/>
    <w:rsid w:val="00787C0C"/>
    <w:rsid w:val="00790115"/>
    <w:rsid w:val="00790308"/>
    <w:rsid w:val="00790647"/>
    <w:rsid w:val="00790C80"/>
    <w:rsid w:val="00790DAE"/>
    <w:rsid w:val="00790F36"/>
    <w:rsid w:val="00791015"/>
    <w:rsid w:val="0079151F"/>
    <w:rsid w:val="00791679"/>
    <w:rsid w:val="007917B2"/>
    <w:rsid w:val="00791AAF"/>
    <w:rsid w:val="00791F66"/>
    <w:rsid w:val="0079207C"/>
    <w:rsid w:val="007920B4"/>
    <w:rsid w:val="007921DE"/>
    <w:rsid w:val="0079235D"/>
    <w:rsid w:val="007923D9"/>
    <w:rsid w:val="0079251B"/>
    <w:rsid w:val="00792900"/>
    <w:rsid w:val="007929EC"/>
    <w:rsid w:val="007929F9"/>
    <w:rsid w:val="00792B3C"/>
    <w:rsid w:val="00792CAB"/>
    <w:rsid w:val="00792D10"/>
    <w:rsid w:val="00793315"/>
    <w:rsid w:val="00793411"/>
    <w:rsid w:val="00793813"/>
    <w:rsid w:val="007939FA"/>
    <w:rsid w:val="00793AF1"/>
    <w:rsid w:val="00793B04"/>
    <w:rsid w:val="00794357"/>
    <w:rsid w:val="007943D6"/>
    <w:rsid w:val="00794476"/>
    <w:rsid w:val="00794682"/>
    <w:rsid w:val="00794CD3"/>
    <w:rsid w:val="00794E89"/>
    <w:rsid w:val="00794F78"/>
    <w:rsid w:val="00795305"/>
    <w:rsid w:val="0079536D"/>
    <w:rsid w:val="00795AEE"/>
    <w:rsid w:val="00795E0D"/>
    <w:rsid w:val="00795E80"/>
    <w:rsid w:val="007963DB"/>
    <w:rsid w:val="00796BE8"/>
    <w:rsid w:val="00796C91"/>
    <w:rsid w:val="00796CDF"/>
    <w:rsid w:val="00796E09"/>
    <w:rsid w:val="00797301"/>
    <w:rsid w:val="00797344"/>
    <w:rsid w:val="007973DD"/>
    <w:rsid w:val="007979BD"/>
    <w:rsid w:val="00797AB7"/>
    <w:rsid w:val="00797BCA"/>
    <w:rsid w:val="007A0434"/>
    <w:rsid w:val="007A0473"/>
    <w:rsid w:val="007A06A2"/>
    <w:rsid w:val="007A0A1C"/>
    <w:rsid w:val="007A0EDD"/>
    <w:rsid w:val="007A0F67"/>
    <w:rsid w:val="007A168F"/>
    <w:rsid w:val="007A180F"/>
    <w:rsid w:val="007A18D1"/>
    <w:rsid w:val="007A193F"/>
    <w:rsid w:val="007A2123"/>
    <w:rsid w:val="007A2171"/>
    <w:rsid w:val="007A22E0"/>
    <w:rsid w:val="007A23A6"/>
    <w:rsid w:val="007A248A"/>
    <w:rsid w:val="007A271A"/>
    <w:rsid w:val="007A2825"/>
    <w:rsid w:val="007A2883"/>
    <w:rsid w:val="007A2B8F"/>
    <w:rsid w:val="007A2CC1"/>
    <w:rsid w:val="007A2FFC"/>
    <w:rsid w:val="007A31F6"/>
    <w:rsid w:val="007A3316"/>
    <w:rsid w:val="007A34B5"/>
    <w:rsid w:val="007A36AF"/>
    <w:rsid w:val="007A36C9"/>
    <w:rsid w:val="007A371E"/>
    <w:rsid w:val="007A3C00"/>
    <w:rsid w:val="007A3E4C"/>
    <w:rsid w:val="007A45C6"/>
    <w:rsid w:val="007A45EF"/>
    <w:rsid w:val="007A4BA9"/>
    <w:rsid w:val="007A4BED"/>
    <w:rsid w:val="007A4C7E"/>
    <w:rsid w:val="007A4C95"/>
    <w:rsid w:val="007A4F57"/>
    <w:rsid w:val="007A5520"/>
    <w:rsid w:val="007A5D27"/>
    <w:rsid w:val="007A60FB"/>
    <w:rsid w:val="007A61D8"/>
    <w:rsid w:val="007A6288"/>
    <w:rsid w:val="007A672B"/>
    <w:rsid w:val="007A6DF6"/>
    <w:rsid w:val="007A6E0A"/>
    <w:rsid w:val="007A6F08"/>
    <w:rsid w:val="007A71DA"/>
    <w:rsid w:val="007A73BE"/>
    <w:rsid w:val="007A745D"/>
    <w:rsid w:val="007A775C"/>
    <w:rsid w:val="007A7968"/>
    <w:rsid w:val="007A7B0E"/>
    <w:rsid w:val="007A7B77"/>
    <w:rsid w:val="007A7D3B"/>
    <w:rsid w:val="007A7DD9"/>
    <w:rsid w:val="007B0208"/>
    <w:rsid w:val="007B0220"/>
    <w:rsid w:val="007B0395"/>
    <w:rsid w:val="007B042B"/>
    <w:rsid w:val="007B08B6"/>
    <w:rsid w:val="007B0DE2"/>
    <w:rsid w:val="007B0EA3"/>
    <w:rsid w:val="007B0EA8"/>
    <w:rsid w:val="007B105D"/>
    <w:rsid w:val="007B1535"/>
    <w:rsid w:val="007B1807"/>
    <w:rsid w:val="007B1E10"/>
    <w:rsid w:val="007B2296"/>
    <w:rsid w:val="007B2691"/>
    <w:rsid w:val="007B2798"/>
    <w:rsid w:val="007B2999"/>
    <w:rsid w:val="007B315D"/>
    <w:rsid w:val="007B321A"/>
    <w:rsid w:val="007B3272"/>
    <w:rsid w:val="007B340D"/>
    <w:rsid w:val="007B3449"/>
    <w:rsid w:val="007B3571"/>
    <w:rsid w:val="007B3904"/>
    <w:rsid w:val="007B3E7D"/>
    <w:rsid w:val="007B45A7"/>
    <w:rsid w:val="007B45CB"/>
    <w:rsid w:val="007B464E"/>
    <w:rsid w:val="007B4832"/>
    <w:rsid w:val="007B48BE"/>
    <w:rsid w:val="007B4936"/>
    <w:rsid w:val="007B4CBE"/>
    <w:rsid w:val="007B4D76"/>
    <w:rsid w:val="007B5082"/>
    <w:rsid w:val="007B523E"/>
    <w:rsid w:val="007B5639"/>
    <w:rsid w:val="007B571E"/>
    <w:rsid w:val="007B6133"/>
    <w:rsid w:val="007B630F"/>
    <w:rsid w:val="007B6518"/>
    <w:rsid w:val="007B651C"/>
    <w:rsid w:val="007B6961"/>
    <w:rsid w:val="007B6A8B"/>
    <w:rsid w:val="007B6EC3"/>
    <w:rsid w:val="007B6F7D"/>
    <w:rsid w:val="007B7517"/>
    <w:rsid w:val="007B7A6F"/>
    <w:rsid w:val="007B7BFC"/>
    <w:rsid w:val="007B7FF2"/>
    <w:rsid w:val="007C0366"/>
    <w:rsid w:val="007C0412"/>
    <w:rsid w:val="007C07D3"/>
    <w:rsid w:val="007C0AD5"/>
    <w:rsid w:val="007C0CFB"/>
    <w:rsid w:val="007C13DC"/>
    <w:rsid w:val="007C13FB"/>
    <w:rsid w:val="007C1606"/>
    <w:rsid w:val="007C1A5F"/>
    <w:rsid w:val="007C1BBD"/>
    <w:rsid w:val="007C1BE6"/>
    <w:rsid w:val="007C1FD9"/>
    <w:rsid w:val="007C2012"/>
    <w:rsid w:val="007C217D"/>
    <w:rsid w:val="007C24AC"/>
    <w:rsid w:val="007C2963"/>
    <w:rsid w:val="007C2B18"/>
    <w:rsid w:val="007C2EAB"/>
    <w:rsid w:val="007C3011"/>
    <w:rsid w:val="007C3090"/>
    <w:rsid w:val="007C351B"/>
    <w:rsid w:val="007C3E34"/>
    <w:rsid w:val="007C428F"/>
    <w:rsid w:val="007C44FE"/>
    <w:rsid w:val="007C4544"/>
    <w:rsid w:val="007C45A5"/>
    <w:rsid w:val="007C4674"/>
    <w:rsid w:val="007C4977"/>
    <w:rsid w:val="007C4CCD"/>
    <w:rsid w:val="007C4D13"/>
    <w:rsid w:val="007C4E57"/>
    <w:rsid w:val="007C5012"/>
    <w:rsid w:val="007C53C1"/>
    <w:rsid w:val="007C562B"/>
    <w:rsid w:val="007C5C4E"/>
    <w:rsid w:val="007C61CD"/>
    <w:rsid w:val="007C7137"/>
    <w:rsid w:val="007C718C"/>
    <w:rsid w:val="007C74B0"/>
    <w:rsid w:val="007C75E9"/>
    <w:rsid w:val="007C7A2D"/>
    <w:rsid w:val="007C7A77"/>
    <w:rsid w:val="007C7D5F"/>
    <w:rsid w:val="007C7E50"/>
    <w:rsid w:val="007D001B"/>
    <w:rsid w:val="007D007F"/>
    <w:rsid w:val="007D0182"/>
    <w:rsid w:val="007D03FF"/>
    <w:rsid w:val="007D0638"/>
    <w:rsid w:val="007D0930"/>
    <w:rsid w:val="007D09F9"/>
    <w:rsid w:val="007D0B55"/>
    <w:rsid w:val="007D0D90"/>
    <w:rsid w:val="007D0ECE"/>
    <w:rsid w:val="007D0FB0"/>
    <w:rsid w:val="007D15CA"/>
    <w:rsid w:val="007D16E6"/>
    <w:rsid w:val="007D183E"/>
    <w:rsid w:val="007D1A71"/>
    <w:rsid w:val="007D1B5C"/>
    <w:rsid w:val="007D1DF4"/>
    <w:rsid w:val="007D2123"/>
    <w:rsid w:val="007D2508"/>
    <w:rsid w:val="007D2796"/>
    <w:rsid w:val="007D2E11"/>
    <w:rsid w:val="007D3269"/>
    <w:rsid w:val="007D363C"/>
    <w:rsid w:val="007D378C"/>
    <w:rsid w:val="007D3953"/>
    <w:rsid w:val="007D3AF4"/>
    <w:rsid w:val="007D3BD0"/>
    <w:rsid w:val="007D3DF3"/>
    <w:rsid w:val="007D3E5B"/>
    <w:rsid w:val="007D422D"/>
    <w:rsid w:val="007D4230"/>
    <w:rsid w:val="007D449F"/>
    <w:rsid w:val="007D457C"/>
    <w:rsid w:val="007D45BB"/>
    <w:rsid w:val="007D45D6"/>
    <w:rsid w:val="007D468F"/>
    <w:rsid w:val="007D4E2D"/>
    <w:rsid w:val="007D500F"/>
    <w:rsid w:val="007D507F"/>
    <w:rsid w:val="007D54A8"/>
    <w:rsid w:val="007D577B"/>
    <w:rsid w:val="007D5A6E"/>
    <w:rsid w:val="007D6024"/>
    <w:rsid w:val="007D671A"/>
    <w:rsid w:val="007D6DE0"/>
    <w:rsid w:val="007D745D"/>
    <w:rsid w:val="007D7512"/>
    <w:rsid w:val="007D798E"/>
    <w:rsid w:val="007D7B14"/>
    <w:rsid w:val="007D7F4B"/>
    <w:rsid w:val="007E0BB7"/>
    <w:rsid w:val="007E0E31"/>
    <w:rsid w:val="007E14AE"/>
    <w:rsid w:val="007E1652"/>
    <w:rsid w:val="007E16F8"/>
    <w:rsid w:val="007E1B49"/>
    <w:rsid w:val="007E1F95"/>
    <w:rsid w:val="007E21F7"/>
    <w:rsid w:val="007E23C0"/>
    <w:rsid w:val="007E2537"/>
    <w:rsid w:val="007E257A"/>
    <w:rsid w:val="007E2751"/>
    <w:rsid w:val="007E2B2B"/>
    <w:rsid w:val="007E2B60"/>
    <w:rsid w:val="007E379C"/>
    <w:rsid w:val="007E3A06"/>
    <w:rsid w:val="007E3B09"/>
    <w:rsid w:val="007E3BBF"/>
    <w:rsid w:val="007E3CA3"/>
    <w:rsid w:val="007E3F6B"/>
    <w:rsid w:val="007E40CA"/>
    <w:rsid w:val="007E412A"/>
    <w:rsid w:val="007E43E7"/>
    <w:rsid w:val="007E4FBE"/>
    <w:rsid w:val="007E50DE"/>
    <w:rsid w:val="007E50E8"/>
    <w:rsid w:val="007E5179"/>
    <w:rsid w:val="007E5437"/>
    <w:rsid w:val="007E5484"/>
    <w:rsid w:val="007E573F"/>
    <w:rsid w:val="007E5C05"/>
    <w:rsid w:val="007E61D5"/>
    <w:rsid w:val="007E640B"/>
    <w:rsid w:val="007E65AC"/>
    <w:rsid w:val="007E66D6"/>
    <w:rsid w:val="007E69B9"/>
    <w:rsid w:val="007E69D0"/>
    <w:rsid w:val="007E7423"/>
    <w:rsid w:val="007E7572"/>
    <w:rsid w:val="007E7720"/>
    <w:rsid w:val="007E77C8"/>
    <w:rsid w:val="007E7B1A"/>
    <w:rsid w:val="007F0122"/>
    <w:rsid w:val="007F0358"/>
    <w:rsid w:val="007F03A2"/>
    <w:rsid w:val="007F0851"/>
    <w:rsid w:val="007F08C0"/>
    <w:rsid w:val="007F0C59"/>
    <w:rsid w:val="007F0ED0"/>
    <w:rsid w:val="007F1170"/>
    <w:rsid w:val="007F147B"/>
    <w:rsid w:val="007F169D"/>
    <w:rsid w:val="007F1733"/>
    <w:rsid w:val="007F1A66"/>
    <w:rsid w:val="007F1DAB"/>
    <w:rsid w:val="007F201E"/>
    <w:rsid w:val="007F236B"/>
    <w:rsid w:val="007F24EE"/>
    <w:rsid w:val="007F2819"/>
    <w:rsid w:val="007F2916"/>
    <w:rsid w:val="007F2CEA"/>
    <w:rsid w:val="007F2EAC"/>
    <w:rsid w:val="007F3259"/>
    <w:rsid w:val="007F3486"/>
    <w:rsid w:val="007F3552"/>
    <w:rsid w:val="007F3752"/>
    <w:rsid w:val="007F3FBD"/>
    <w:rsid w:val="007F422B"/>
    <w:rsid w:val="007F43FF"/>
    <w:rsid w:val="007F48BC"/>
    <w:rsid w:val="007F4B72"/>
    <w:rsid w:val="007F6078"/>
    <w:rsid w:val="007F66D5"/>
    <w:rsid w:val="007F7039"/>
    <w:rsid w:val="007F70AD"/>
    <w:rsid w:val="007F7137"/>
    <w:rsid w:val="007F7283"/>
    <w:rsid w:val="007F7294"/>
    <w:rsid w:val="007F7660"/>
    <w:rsid w:val="007F76DC"/>
    <w:rsid w:val="007F779A"/>
    <w:rsid w:val="007F7FFD"/>
    <w:rsid w:val="00800236"/>
    <w:rsid w:val="008007F3"/>
    <w:rsid w:val="00800B76"/>
    <w:rsid w:val="00800BE5"/>
    <w:rsid w:val="00801099"/>
    <w:rsid w:val="00801498"/>
    <w:rsid w:val="0080173E"/>
    <w:rsid w:val="00801B70"/>
    <w:rsid w:val="00801B9C"/>
    <w:rsid w:val="00801C1C"/>
    <w:rsid w:val="008022E9"/>
    <w:rsid w:val="008024C3"/>
    <w:rsid w:val="008026CF"/>
    <w:rsid w:val="008027CC"/>
    <w:rsid w:val="00802BB5"/>
    <w:rsid w:val="00802BE6"/>
    <w:rsid w:val="0080315E"/>
    <w:rsid w:val="00803173"/>
    <w:rsid w:val="008035AB"/>
    <w:rsid w:val="00803CDC"/>
    <w:rsid w:val="00803DAF"/>
    <w:rsid w:val="00804066"/>
    <w:rsid w:val="0080431B"/>
    <w:rsid w:val="008043C3"/>
    <w:rsid w:val="008044FD"/>
    <w:rsid w:val="0080497C"/>
    <w:rsid w:val="008049BF"/>
    <w:rsid w:val="00804D9B"/>
    <w:rsid w:val="00804EFB"/>
    <w:rsid w:val="00805946"/>
    <w:rsid w:val="00805A88"/>
    <w:rsid w:val="00805CD9"/>
    <w:rsid w:val="00805ECD"/>
    <w:rsid w:val="00806196"/>
    <w:rsid w:val="008061E5"/>
    <w:rsid w:val="00806300"/>
    <w:rsid w:val="0080668F"/>
    <w:rsid w:val="00806AC3"/>
    <w:rsid w:val="00806BDE"/>
    <w:rsid w:val="00806CBB"/>
    <w:rsid w:val="00806EE0"/>
    <w:rsid w:val="008072AD"/>
    <w:rsid w:val="00807365"/>
    <w:rsid w:val="008073E0"/>
    <w:rsid w:val="00807703"/>
    <w:rsid w:val="00807799"/>
    <w:rsid w:val="00807D17"/>
    <w:rsid w:val="00807E4B"/>
    <w:rsid w:val="008101B6"/>
    <w:rsid w:val="00810900"/>
    <w:rsid w:val="008109EA"/>
    <w:rsid w:val="00810E4C"/>
    <w:rsid w:val="00810F54"/>
    <w:rsid w:val="008116C9"/>
    <w:rsid w:val="00811922"/>
    <w:rsid w:val="00811975"/>
    <w:rsid w:val="00811F80"/>
    <w:rsid w:val="00811FC9"/>
    <w:rsid w:val="00812007"/>
    <w:rsid w:val="0081214B"/>
    <w:rsid w:val="008122AA"/>
    <w:rsid w:val="008124AF"/>
    <w:rsid w:val="00812585"/>
    <w:rsid w:val="008126D6"/>
    <w:rsid w:val="00812B08"/>
    <w:rsid w:val="00812BC4"/>
    <w:rsid w:val="00813221"/>
    <w:rsid w:val="008132A7"/>
    <w:rsid w:val="0081347A"/>
    <w:rsid w:val="00813579"/>
    <w:rsid w:val="008139B4"/>
    <w:rsid w:val="00813AD8"/>
    <w:rsid w:val="00813B3B"/>
    <w:rsid w:val="0081418F"/>
    <w:rsid w:val="008143E7"/>
    <w:rsid w:val="008145E9"/>
    <w:rsid w:val="00814611"/>
    <w:rsid w:val="0081463D"/>
    <w:rsid w:val="008146FC"/>
    <w:rsid w:val="0081476A"/>
    <w:rsid w:val="008149BD"/>
    <w:rsid w:val="00814A9B"/>
    <w:rsid w:val="00814C27"/>
    <w:rsid w:val="00814D7C"/>
    <w:rsid w:val="008153F3"/>
    <w:rsid w:val="00815507"/>
    <w:rsid w:val="00815691"/>
    <w:rsid w:val="008158F4"/>
    <w:rsid w:val="0081593C"/>
    <w:rsid w:val="00815952"/>
    <w:rsid w:val="00815978"/>
    <w:rsid w:val="00815A26"/>
    <w:rsid w:val="00815AD1"/>
    <w:rsid w:val="00816056"/>
    <w:rsid w:val="008160A6"/>
    <w:rsid w:val="008165DE"/>
    <w:rsid w:val="0081662A"/>
    <w:rsid w:val="008167DD"/>
    <w:rsid w:val="00816847"/>
    <w:rsid w:val="00817141"/>
    <w:rsid w:val="00817480"/>
    <w:rsid w:val="008175CE"/>
    <w:rsid w:val="00817759"/>
    <w:rsid w:val="008177FA"/>
    <w:rsid w:val="0081784C"/>
    <w:rsid w:val="00817BBD"/>
    <w:rsid w:val="00817C1A"/>
    <w:rsid w:val="00817F44"/>
    <w:rsid w:val="00820079"/>
    <w:rsid w:val="00820363"/>
    <w:rsid w:val="0082076E"/>
    <w:rsid w:val="008207BA"/>
    <w:rsid w:val="00820C01"/>
    <w:rsid w:val="00821216"/>
    <w:rsid w:val="008212CD"/>
    <w:rsid w:val="00821E20"/>
    <w:rsid w:val="00821F38"/>
    <w:rsid w:val="00822476"/>
    <w:rsid w:val="008227A2"/>
    <w:rsid w:val="008227EA"/>
    <w:rsid w:val="0082292A"/>
    <w:rsid w:val="00822E21"/>
    <w:rsid w:val="00822EFD"/>
    <w:rsid w:val="0082317A"/>
    <w:rsid w:val="008233E1"/>
    <w:rsid w:val="0082359F"/>
    <w:rsid w:val="00823721"/>
    <w:rsid w:val="00823800"/>
    <w:rsid w:val="0082387F"/>
    <w:rsid w:val="00823D0B"/>
    <w:rsid w:val="00823FCF"/>
    <w:rsid w:val="008242A4"/>
    <w:rsid w:val="008242DE"/>
    <w:rsid w:val="00824AC5"/>
    <w:rsid w:val="00824C65"/>
    <w:rsid w:val="00824CC0"/>
    <w:rsid w:val="00824D57"/>
    <w:rsid w:val="00824EBC"/>
    <w:rsid w:val="008252C2"/>
    <w:rsid w:val="008257FE"/>
    <w:rsid w:val="008259CE"/>
    <w:rsid w:val="00825BB2"/>
    <w:rsid w:val="00826064"/>
    <w:rsid w:val="00826837"/>
    <w:rsid w:val="00826AFC"/>
    <w:rsid w:val="008270F2"/>
    <w:rsid w:val="00827264"/>
    <w:rsid w:val="00827265"/>
    <w:rsid w:val="00827741"/>
    <w:rsid w:val="00827974"/>
    <w:rsid w:val="008279DD"/>
    <w:rsid w:val="00827FF0"/>
    <w:rsid w:val="00830573"/>
    <w:rsid w:val="0083080C"/>
    <w:rsid w:val="00830845"/>
    <w:rsid w:val="00830B1B"/>
    <w:rsid w:val="00830D3F"/>
    <w:rsid w:val="00830E23"/>
    <w:rsid w:val="00830F56"/>
    <w:rsid w:val="008310B7"/>
    <w:rsid w:val="00831170"/>
    <w:rsid w:val="00831270"/>
    <w:rsid w:val="0083151B"/>
    <w:rsid w:val="00831618"/>
    <w:rsid w:val="0083196B"/>
    <w:rsid w:val="008325E1"/>
    <w:rsid w:val="008325E7"/>
    <w:rsid w:val="00832623"/>
    <w:rsid w:val="00832A26"/>
    <w:rsid w:val="00832AC2"/>
    <w:rsid w:val="00832AEC"/>
    <w:rsid w:val="00832DE5"/>
    <w:rsid w:val="00832E10"/>
    <w:rsid w:val="00833295"/>
    <w:rsid w:val="008332B6"/>
    <w:rsid w:val="0083351E"/>
    <w:rsid w:val="00833BCE"/>
    <w:rsid w:val="008341D9"/>
    <w:rsid w:val="008342A1"/>
    <w:rsid w:val="008343CB"/>
    <w:rsid w:val="00834995"/>
    <w:rsid w:val="00834ED4"/>
    <w:rsid w:val="00835456"/>
    <w:rsid w:val="00835485"/>
    <w:rsid w:val="008359D9"/>
    <w:rsid w:val="00835A0B"/>
    <w:rsid w:val="00835D8D"/>
    <w:rsid w:val="00835DA1"/>
    <w:rsid w:val="00835F91"/>
    <w:rsid w:val="0083638D"/>
    <w:rsid w:val="008364EB"/>
    <w:rsid w:val="008369E2"/>
    <w:rsid w:val="00837236"/>
    <w:rsid w:val="008379CD"/>
    <w:rsid w:val="00837B73"/>
    <w:rsid w:val="00837DC2"/>
    <w:rsid w:val="00837DCD"/>
    <w:rsid w:val="00840331"/>
    <w:rsid w:val="00840572"/>
    <w:rsid w:val="008405A9"/>
    <w:rsid w:val="008405DB"/>
    <w:rsid w:val="008406D6"/>
    <w:rsid w:val="00840B80"/>
    <w:rsid w:val="00840C59"/>
    <w:rsid w:val="00840DC3"/>
    <w:rsid w:val="008412AA"/>
    <w:rsid w:val="0084150A"/>
    <w:rsid w:val="00841A6A"/>
    <w:rsid w:val="00841C8D"/>
    <w:rsid w:val="00841F3A"/>
    <w:rsid w:val="008420A0"/>
    <w:rsid w:val="00842595"/>
    <w:rsid w:val="008426A0"/>
    <w:rsid w:val="00842710"/>
    <w:rsid w:val="00842A21"/>
    <w:rsid w:val="00842B6D"/>
    <w:rsid w:val="00842FA2"/>
    <w:rsid w:val="00842FB2"/>
    <w:rsid w:val="0084302F"/>
    <w:rsid w:val="0084389B"/>
    <w:rsid w:val="00843A84"/>
    <w:rsid w:val="00843AFE"/>
    <w:rsid w:val="00843C32"/>
    <w:rsid w:val="00844044"/>
    <w:rsid w:val="0084408E"/>
    <w:rsid w:val="008440F4"/>
    <w:rsid w:val="00844184"/>
    <w:rsid w:val="0084428D"/>
    <w:rsid w:val="0084457E"/>
    <w:rsid w:val="00844755"/>
    <w:rsid w:val="00844875"/>
    <w:rsid w:val="00844924"/>
    <w:rsid w:val="00844D99"/>
    <w:rsid w:val="0084516E"/>
    <w:rsid w:val="00845179"/>
    <w:rsid w:val="0084532B"/>
    <w:rsid w:val="00845647"/>
    <w:rsid w:val="00845B95"/>
    <w:rsid w:val="00845C51"/>
    <w:rsid w:val="00845D65"/>
    <w:rsid w:val="00845E8A"/>
    <w:rsid w:val="00845F8F"/>
    <w:rsid w:val="008464F0"/>
    <w:rsid w:val="008465E9"/>
    <w:rsid w:val="00846652"/>
    <w:rsid w:val="008467F4"/>
    <w:rsid w:val="00846879"/>
    <w:rsid w:val="00846B9C"/>
    <w:rsid w:val="00846D72"/>
    <w:rsid w:val="00847072"/>
    <w:rsid w:val="0084779B"/>
    <w:rsid w:val="0084791F"/>
    <w:rsid w:val="00847DC4"/>
    <w:rsid w:val="00847EC2"/>
    <w:rsid w:val="0085006A"/>
    <w:rsid w:val="00850075"/>
    <w:rsid w:val="00850233"/>
    <w:rsid w:val="008503F3"/>
    <w:rsid w:val="0085056E"/>
    <w:rsid w:val="008509BC"/>
    <w:rsid w:val="00850A58"/>
    <w:rsid w:val="00851132"/>
    <w:rsid w:val="008512E0"/>
    <w:rsid w:val="008515B9"/>
    <w:rsid w:val="00851CA6"/>
    <w:rsid w:val="00851F16"/>
    <w:rsid w:val="00851F98"/>
    <w:rsid w:val="008520A8"/>
    <w:rsid w:val="008524FA"/>
    <w:rsid w:val="00852794"/>
    <w:rsid w:val="0085296B"/>
    <w:rsid w:val="008529B1"/>
    <w:rsid w:val="008529DC"/>
    <w:rsid w:val="00852B5E"/>
    <w:rsid w:val="00852E5C"/>
    <w:rsid w:val="008532E5"/>
    <w:rsid w:val="00853332"/>
    <w:rsid w:val="008535F5"/>
    <w:rsid w:val="00853634"/>
    <w:rsid w:val="008537EB"/>
    <w:rsid w:val="00853861"/>
    <w:rsid w:val="00853A84"/>
    <w:rsid w:val="00853BB1"/>
    <w:rsid w:val="00854047"/>
    <w:rsid w:val="0085416C"/>
    <w:rsid w:val="008542C5"/>
    <w:rsid w:val="008546B4"/>
    <w:rsid w:val="00854AA5"/>
    <w:rsid w:val="00854AED"/>
    <w:rsid w:val="00855748"/>
    <w:rsid w:val="00855784"/>
    <w:rsid w:val="008559DE"/>
    <w:rsid w:val="00855DA0"/>
    <w:rsid w:val="00856394"/>
    <w:rsid w:val="0085650E"/>
    <w:rsid w:val="008567C8"/>
    <w:rsid w:val="008567CC"/>
    <w:rsid w:val="00856A32"/>
    <w:rsid w:val="00856B0E"/>
    <w:rsid w:val="00856B96"/>
    <w:rsid w:val="00856D3A"/>
    <w:rsid w:val="00856E84"/>
    <w:rsid w:val="00856EB9"/>
    <w:rsid w:val="00856F9D"/>
    <w:rsid w:val="00857272"/>
    <w:rsid w:val="00857AFC"/>
    <w:rsid w:val="00857B47"/>
    <w:rsid w:val="00857D31"/>
    <w:rsid w:val="0086047C"/>
    <w:rsid w:val="00860864"/>
    <w:rsid w:val="00860B1C"/>
    <w:rsid w:val="00860D1E"/>
    <w:rsid w:val="00861071"/>
    <w:rsid w:val="0086128F"/>
    <w:rsid w:val="00861435"/>
    <w:rsid w:val="00861968"/>
    <w:rsid w:val="008619C1"/>
    <w:rsid w:val="00861BD8"/>
    <w:rsid w:val="00861C28"/>
    <w:rsid w:val="00861C65"/>
    <w:rsid w:val="00861C66"/>
    <w:rsid w:val="00861C6D"/>
    <w:rsid w:val="00861D56"/>
    <w:rsid w:val="00861EC5"/>
    <w:rsid w:val="00861EF5"/>
    <w:rsid w:val="0086201D"/>
    <w:rsid w:val="00862130"/>
    <w:rsid w:val="0086232C"/>
    <w:rsid w:val="00862EFC"/>
    <w:rsid w:val="0086353C"/>
    <w:rsid w:val="0086369C"/>
    <w:rsid w:val="00863903"/>
    <w:rsid w:val="00863A51"/>
    <w:rsid w:val="00863C7F"/>
    <w:rsid w:val="00864000"/>
    <w:rsid w:val="0086415F"/>
    <w:rsid w:val="008643F4"/>
    <w:rsid w:val="008644B9"/>
    <w:rsid w:val="0086474C"/>
    <w:rsid w:val="00864D7F"/>
    <w:rsid w:val="00864EB3"/>
    <w:rsid w:val="00864FCD"/>
    <w:rsid w:val="00864FD9"/>
    <w:rsid w:val="00864FEC"/>
    <w:rsid w:val="00865013"/>
    <w:rsid w:val="00865261"/>
    <w:rsid w:val="0086551F"/>
    <w:rsid w:val="008656F5"/>
    <w:rsid w:val="008658AB"/>
    <w:rsid w:val="00865A76"/>
    <w:rsid w:val="00865CD2"/>
    <w:rsid w:val="00865EE4"/>
    <w:rsid w:val="00866109"/>
    <w:rsid w:val="00866149"/>
    <w:rsid w:val="0086668E"/>
    <w:rsid w:val="008666FB"/>
    <w:rsid w:val="00866739"/>
    <w:rsid w:val="00866852"/>
    <w:rsid w:val="008669FA"/>
    <w:rsid w:val="00867177"/>
    <w:rsid w:val="0086717D"/>
    <w:rsid w:val="0086774E"/>
    <w:rsid w:val="0086778D"/>
    <w:rsid w:val="00867D21"/>
    <w:rsid w:val="008700C2"/>
    <w:rsid w:val="008700D8"/>
    <w:rsid w:val="008701C9"/>
    <w:rsid w:val="008704E4"/>
    <w:rsid w:val="00870514"/>
    <w:rsid w:val="00870556"/>
    <w:rsid w:val="008706F9"/>
    <w:rsid w:val="00870872"/>
    <w:rsid w:val="00870946"/>
    <w:rsid w:val="00870972"/>
    <w:rsid w:val="00870EAC"/>
    <w:rsid w:val="008712F2"/>
    <w:rsid w:val="0087155F"/>
    <w:rsid w:val="0087171E"/>
    <w:rsid w:val="00871724"/>
    <w:rsid w:val="0087187E"/>
    <w:rsid w:val="00871D5E"/>
    <w:rsid w:val="0087260A"/>
    <w:rsid w:val="0087281D"/>
    <w:rsid w:val="008728BD"/>
    <w:rsid w:val="00872A26"/>
    <w:rsid w:val="00872B07"/>
    <w:rsid w:val="00872C4C"/>
    <w:rsid w:val="00872CC5"/>
    <w:rsid w:val="008736AB"/>
    <w:rsid w:val="008736CD"/>
    <w:rsid w:val="00873921"/>
    <w:rsid w:val="00873AC6"/>
    <w:rsid w:val="00873B46"/>
    <w:rsid w:val="00873C0C"/>
    <w:rsid w:val="00873CEA"/>
    <w:rsid w:val="00873E01"/>
    <w:rsid w:val="00873EF8"/>
    <w:rsid w:val="00873FB2"/>
    <w:rsid w:val="00873FF4"/>
    <w:rsid w:val="0087458D"/>
    <w:rsid w:val="00874BA1"/>
    <w:rsid w:val="00874F62"/>
    <w:rsid w:val="0087500D"/>
    <w:rsid w:val="00875198"/>
    <w:rsid w:val="00875420"/>
    <w:rsid w:val="008754FB"/>
    <w:rsid w:val="008759D0"/>
    <w:rsid w:val="00875A61"/>
    <w:rsid w:val="00875A65"/>
    <w:rsid w:val="00875E43"/>
    <w:rsid w:val="00876072"/>
    <w:rsid w:val="00876182"/>
    <w:rsid w:val="0087633A"/>
    <w:rsid w:val="00876709"/>
    <w:rsid w:val="00876878"/>
    <w:rsid w:val="00876BFB"/>
    <w:rsid w:val="00876ED6"/>
    <w:rsid w:val="0087738A"/>
    <w:rsid w:val="008774F0"/>
    <w:rsid w:val="0087786B"/>
    <w:rsid w:val="00877CCB"/>
    <w:rsid w:val="00877E2E"/>
    <w:rsid w:val="00880081"/>
    <w:rsid w:val="008800E8"/>
    <w:rsid w:val="008804E2"/>
    <w:rsid w:val="0088070F"/>
    <w:rsid w:val="00880A4A"/>
    <w:rsid w:val="00880D09"/>
    <w:rsid w:val="00881080"/>
    <w:rsid w:val="0088113F"/>
    <w:rsid w:val="008811C0"/>
    <w:rsid w:val="0088155F"/>
    <w:rsid w:val="0088182C"/>
    <w:rsid w:val="0088199C"/>
    <w:rsid w:val="00881DA9"/>
    <w:rsid w:val="00882556"/>
    <w:rsid w:val="00882F52"/>
    <w:rsid w:val="008831AC"/>
    <w:rsid w:val="0088333F"/>
    <w:rsid w:val="008833B0"/>
    <w:rsid w:val="008835AE"/>
    <w:rsid w:val="00883669"/>
    <w:rsid w:val="00883C9B"/>
    <w:rsid w:val="00883E3D"/>
    <w:rsid w:val="008840DA"/>
    <w:rsid w:val="00884441"/>
    <w:rsid w:val="00884827"/>
    <w:rsid w:val="00884A1E"/>
    <w:rsid w:val="00884C27"/>
    <w:rsid w:val="00884E37"/>
    <w:rsid w:val="00885005"/>
    <w:rsid w:val="0088575B"/>
    <w:rsid w:val="008858DD"/>
    <w:rsid w:val="008859F5"/>
    <w:rsid w:val="00885A45"/>
    <w:rsid w:val="00885D83"/>
    <w:rsid w:val="00886646"/>
    <w:rsid w:val="00886801"/>
    <w:rsid w:val="00886918"/>
    <w:rsid w:val="00886C1B"/>
    <w:rsid w:val="00886D20"/>
    <w:rsid w:val="008871B6"/>
    <w:rsid w:val="0088779C"/>
    <w:rsid w:val="00887FF0"/>
    <w:rsid w:val="00890460"/>
    <w:rsid w:val="0089051F"/>
    <w:rsid w:val="0089062C"/>
    <w:rsid w:val="00890798"/>
    <w:rsid w:val="008907B5"/>
    <w:rsid w:val="00890B65"/>
    <w:rsid w:val="00890CAB"/>
    <w:rsid w:val="00890FFB"/>
    <w:rsid w:val="0089113C"/>
    <w:rsid w:val="008915B8"/>
    <w:rsid w:val="00891700"/>
    <w:rsid w:val="00891726"/>
    <w:rsid w:val="00891813"/>
    <w:rsid w:val="00891F84"/>
    <w:rsid w:val="008920D9"/>
    <w:rsid w:val="00892297"/>
    <w:rsid w:val="00892652"/>
    <w:rsid w:val="00892723"/>
    <w:rsid w:val="00892BEF"/>
    <w:rsid w:val="00892FD3"/>
    <w:rsid w:val="00892FED"/>
    <w:rsid w:val="00893050"/>
    <w:rsid w:val="0089311D"/>
    <w:rsid w:val="008931E8"/>
    <w:rsid w:val="008933D2"/>
    <w:rsid w:val="00893438"/>
    <w:rsid w:val="008934CF"/>
    <w:rsid w:val="00893775"/>
    <w:rsid w:val="00893C6B"/>
    <w:rsid w:val="00893D0E"/>
    <w:rsid w:val="0089439A"/>
    <w:rsid w:val="00894436"/>
    <w:rsid w:val="00894842"/>
    <w:rsid w:val="00894B97"/>
    <w:rsid w:val="008952D9"/>
    <w:rsid w:val="008954C0"/>
    <w:rsid w:val="00895526"/>
    <w:rsid w:val="008957A1"/>
    <w:rsid w:val="008959C2"/>
    <w:rsid w:val="00895AEB"/>
    <w:rsid w:val="008965AB"/>
    <w:rsid w:val="00896C37"/>
    <w:rsid w:val="0089701A"/>
    <w:rsid w:val="00897295"/>
    <w:rsid w:val="00897536"/>
    <w:rsid w:val="00897A28"/>
    <w:rsid w:val="00897C58"/>
    <w:rsid w:val="008A00A2"/>
    <w:rsid w:val="008A0131"/>
    <w:rsid w:val="008A0319"/>
    <w:rsid w:val="008A0F1B"/>
    <w:rsid w:val="008A11ED"/>
    <w:rsid w:val="008A1594"/>
    <w:rsid w:val="008A15EA"/>
    <w:rsid w:val="008A175D"/>
    <w:rsid w:val="008A19D5"/>
    <w:rsid w:val="008A1C45"/>
    <w:rsid w:val="008A1C7C"/>
    <w:rsid w:val="008A22E8"/>
    <w:rsid w:val="008A23C9"/>
    <w:rsid w:val="008A242D"/>
    <w:rsid w:val="008A2543"/>
    <w:rsid w:val="008A280F"/>
    <w:rsid w:val="008A29A9"/>
    <w:rsid w:val="008A2BC9"/>
    <w:rsid w:val="008A2F7F"/>
    <w:rsid w:val="008A342E"/>
    <w:rsid w:val="008A3744"/>
    <w:rsid w:val="008A38C9"/>
    <w:rsid w:val="008A3C70"/>
    <w:rsid w:val="008A447C"/>
    <w:rsid w:val="008A4A91"/>
    <w:rsid w:val="008A4AF8"/>
    <w:rsid w:val="008A4BD8"/>
    <w:rsid w:val="008A5292"/>
    <w:rsid w:val="008A5354"/>
    <w:rsid w:val="008A53CC"/>
    <w:rsid w:val="008A54EE"/>
    <w:rsid w:val="008A5621"/>
    <w:rsid w:val="008A59FE"/>
    <w:rsid w:val="008A5B6C"/>
    <w:rsid w:val="008A5D6B"/>
    <w:rsid w:val="008A6153"/>
    <w:rsid w:val="008A62B0"/>
    <w:rsid w:val="008A63BF"/>
    <w:rsid w:val="008A6637"/>
    <w:rsid w:val="008A68B3"/>
    <w:rsid w:val="008A6986"/>
    <w:rsid w:val="008A6A59"/>
    <w:rsid w:val="008A6AFE"/>
    <w:rsid w:val="008A6BD4"/>
    <w:rsid w:val="008A6FD6"/>
    <w:rsid w:val="008A7406"/>
    <w:rsid w:val="008A7646"/>
    <w:rsid w:val="008A76F7"/>
    <w:rsid w:val="008A7A2E"/>
    <w:rsid w:val="008A7B08"/>
    <w:rsid w:val="008A7BA6"/>
    <w:rsid w:val="008A7D6E"/>
    <w:rsid w:val="008A7ECB"/>
    <w:rsid w:val="008A7FAE"/>
    <w:rsid w:val="008B003B"/>
    <w:rsid w:val="008B00F1"/>
    <w:rsid w:val="008B029E"/>
    <w:rsid w:val="008B0490"/>
    <w:rsid w:val="008B04CF"/>
    <w:rsid w:val="008B04D6"/>
    <w:rsid w:val="008B0591"/>
    <w:rsid w:val="008B078E"/>
    <w:rsid w:val="008B0A4E"/>
    <w:rsid w:val="008B0F75"/>
    <w:rsid w:val="008B1197"/>
    <w:rsid w:val="008B129A"/>
    <w:rsid w:val="008B1355"/>
    <w:rsid w:val="008B1616"/>
    <w:rsid w:val="008B165A"/>
    <w:rsid w:val="008B183F"/>
    <w:rsid w:val="008B1919"/>
    <w:rsid w:val="008B1BC4"/>
    <w:rsid w:val="008B1F89"/>
    <w:rsid w:val="008B213A"/>
    <w:rsid w:val="008B2239"/>
    <w:rsid w:val="008B2B1D"/>
    <w:rsid w:val="008B2B28"/>
    <w:rsid w:val="008B2E93"/>
    <w:rsid w:val="008B3086"/>
    <w:rsid w:val="008B3323"/>
    <w:rsid w:val="008B344A"/>
    <w:rsid w:val="008B46A9"/>
    <w:rsid w:val="008B4B12"/>
    <w:rsid w:val="008B4CDA"/>
    <w:rsid w:val="008B4D0F"/>
    <w:rsid w:val="008B4DDE"/>
    <w:rsid w:val="008B4E00"/>
    <w:rsid w:val="008B529D"/>
    <w:rsid w:val="008B5A99"/>
    <w:rsid w:val="008B5F11"/>
    <w:rsid w:val="008B5FED"/>
    <w:rsid w:val="008B62E9"/>
    <w:rsid w:val="008B631C"/>
    <w:rsid w:val="008B635D"/>
    <w:rsid w:val="008B6518"/>
    <w:rsid w:val="008B6AAB"/>
    <w:rsid w:val="008B6D1A"/>
    <w:rsid w:val="008B7446"/>
    <w:rsid w:val="008B755E"/>
    <w:rsid w:val="008B775A"/>
    <w:rsid w:val="008B7D15"/>
    <w:rsid w:val="008C07BC"/>
    <w:rsid w:val="008C08B4"/>
    <w:rsid w:val="008C098C"/>
    <w:rsid w:val="008C0AE4"/>
    <w:rsid w:val="008C0CEB"/>
    <w:rsid w:val="008C1073"/>
    <w:rsid w:val="008C1432"/>
    <w:rsid w:val="008C19F5"/>
    <w:rsid w:val="008C1C16"/>
    <w:rsid w:val="008C1E02"/>
    <w:rsid w:val="008C1ECE"/>
    <w:rsid w:val="008C20C4"/>
    <w:rsid w:val="008C2A39"/>
    <w:rsid w:val="008C2BBF"/>
    <w:rsid w:val="008C3510"/>
    <w:rsid w:val="008C3579"/>
    <w:rsid w:val="008C382C"/>
    <w:rsid w:val="008C3F19"/>
    <w:rsid w:val="008C41EF"/>
    <w:rsid w:val="008C43D3"/>
    <w:rsid w:val="008C4843"/>
    <w:rsid w:val="008C489B"/>
    <w:rsid w:val="008C4993"/>
    <w:rsid w:val="008C4B55"/>
    <w:rsid w:val="008C4D09"/>
    <w:rsid w:val="008C5105"/>
    <w:rsid w:val="008C5130"/>
    <w:rsid w:val="008C5624"/>
    <w:rsid w:val="008C5798"/>
    <w:rsid w:val="008C5A1C"/>
    <w:rsid w:val="008C5B76"/>
    <w:rsid w:val="008C5E93"/>
    <w:rsid w:val="008C5F39"/>
    <w:rsid w:val="008C5F9D"/>
    <w:rsid w:val="008C6044"/>
    <w:rsid w:val="008C60E5"/>
    <w:rsid w:val="008C64AC"/>
    <w:rsid w:val="008C6773"/>
    <w:rsid w:val="008C6818"/>
    <w:rsid w:val="008C6819"/>
    <w:rsid w:val="008C69F8"/>
    <w:rsid w:val="008C6CF3"/>
    <w:rsid w:val="008C6EAC"/>
    <w:rsid w:val="008C72E7"/>
    <w:rsid w:val="008C736A"/>
    <w:rsid w:val="008C7459"/>
    <w:rsid w:val="008C74CA"/>
    <w:rsid w:val="008C7709"/>
    <w:rsid w:val="008C7ACF"/>
    <w:rsid w:val="008C7BE7"/>
    <w:rsid w:val="008D03EC"/>
    <w:rsid w:val="008D0B94"/>
    <w:rsid w:val="008D0C2D"/>
    <w:rsid w:val="008D0EBD"/>
    <w:rsid w:val="008D104A"/>
    <w:rsid w:val="008D1458"/>
    <w:rsid w:val="008D15A8"/>
    <w:rsid w:val="008D18A0"/>
    <w:rsid w:val="008D19B7"/>
    <w:rsid w:val="008D1E55"/>
    <w:rsid w:val="008D2074"/>
    <w:rsid w:val="008D23A6"/>
    <w:rsid w:val="008D2460"/>
    <w:rsid w:val="008D32C0"/>
    <w:rsid w:val="008D3480"/>
    <w:rsid w:val="008D364C"/>
    <w:rsid w:val="008D3BDE"/>
    <w:rsid w:val="008D3C47"/>
    <w:rsid w:val="008D3CB7"/>
    <w:rsid w:val="008D40EC"/>
    <w:rsid w:val="008D4465"/>
    <w:rsid w:val="008D4716"/>
    <w:rsid w:val="008D4CC0"/>
    <w:rsid w:val="008D4EE8"/>
    <w:rsid w:val="008D4F32"/>
    <w:rsid w:val="008D5500"/>
    <w:rsid w:val="008D5887"/>
    <w:rsid w:val="008D58AF"/>
    <w:rsid w:val="008D5AA5"/>
    <w:rsid w:val="008D5C7E"/>
    <w:rsid w:val="008D643F"/>
    <w:rsid w:val="008D6882"/>
    <w:rsid w:val="008D68B4"/>
    <w:rsid w:val="008D6B30"/>
    <w:rsid w:val="008D6B5D"/>
    <w:rsid w:val="008D6C44"/>
    <w:rsid w:val="008D6E52"/>
    <w:rsid w:val="008D7051"/>
    <w:rsid w:val="008D708C"/>
    <w:rsid w:val="008D71C9"/>
    <w:rsid w:val="008D71EE"/>
    <w:rsid w:val="008D739B"/>
    <w:rsid w:val="008D7515"/>
    <w:rsid w:val="008D75A1"/>
    <w:rsid w:val="008D7C1A"/>
    <w:rsid w:val="008D7CFB"/>
    <w:rsid w:val="008D7D0C"/>
    <w:rsid w:val="008E00BA"/>
    <w:rsid w:val="008E021B"/>
    <w:rsid w:val="008E0695"/>
    <w:rsid w:val="008E081E"/>
    <w:rsid w:val="008E0B18"/>
    <w:rsid w:val="008E0B87"/>
    <w:rsid w:val="008E0D64"/>
    <w:rsid w:val="008E1123"/>
    <w:rsid w:val="008E1201"/>
    <w:rsid w:val="008E17D5"/>
    <w:rsid w:val="008E193D"/>
    <w:rsid w:val="008E19C5"/>
    <w:rsid w:val="008E1A2D"/>
    <w:rsid w:val="008E1CFE"/>
    <w:rsid w:val="008E1E17"/>
    <w:rsid w:val="008E22A3"/>
    <w:rsid w:val="008E2771"/>
    <w:rsid w:val="008E283C"/>
    <w:rsid w:val="008E2898"/>
    <w:rsid w:val="008E28E3"/>
    <w:rsid w:val="008E2A5C"/>
    <w:rsid w:val="008E2BAC"/>
    <w:rsid w:val="008E2D22"/>
    <w:rsid w:val="008E2D54"/>
    <w:rsid w:val="008E2FCC"/>
    <w:rsid w:val="008E3359"/>
    <w:rsid w:val="008E37EC"/>
    <w:rsid w:val="008E38C8"/>
    <w:rsid w:val="008E3987"/>
    <w:rsid w:val="008E3D30"/>
    <w:rsid w:val="008E3D9D"/>
    <w:rsid w:val="008E41FF"/>
    <w:rsid w:val="008E4752"/>
    <w:rsid w:val="008E4C02"/>
    <w:rsid w:val="008E4D3D"/>
    <w:rsid w:val="008E554D"/>
    <w:rsid w:val="008E57D6"/>
    <w:rsid w:val="008E59AB"/>
    <w:rsid w:val="008E5A4E"/>
    <w:rsid w:val="008E5CF2"/>
    <w:rsid w:val="008E6119"/>
    <w:rsid w:val="008E6462"/>
    <w:rsid w:val="008E68E0"/>
    <w:rsid w:val="008E6AC5"/>
    <w:rsid w:val="008E6CBA"/>
    <w:rsid w:val="008E6ED6"/>
    <w:rsid w:val="008E71DF"/>
    <w:rsid w:val="008E750E"/>
    <w:rsid w:val="008E790E"/>
    <w:rsid w:val="008E7A6C"/>
    <w:rsid w:val="008E7B42"/>
    <w:rsid w:val="008E7BDC"/>
    <w:rsid w:val="008F0294"/>
    <w:rsid w:val="008F04A0"/>
    <w:rsid w:val="008F04AF"/>
    <w:rsid w:val="008F065E"/>
    <w:rsid w:val="008F0974"/>
    <w:rsid w:val="008F0C50"/>
    <w:rsid w:val="008F0D02"/>
    <w:rsid w:val="008F1221"/>
    <w:rsid w:val="008F141B"/>
    <w:rsid w:val="008F16EE"/>
    <w:rsid w:val="008F19F2"/>
    <w:rsid w:val="008F1EC7"/>
    <w:rsid w:val="008F282B"/>
    <w:rsid w:val="008F2911"/>
    <w:rsid w:val="008F2991"/>
    <w:rsid w:val="008F2FDA"/>
    <w:rsid w:val="008F3480"/>
    <w:rsid w:val="008F3670"/>
    <w:rsid w:val="008F3802"/>
    <w:rsid w:val="008F3B82"/>
    <w:rsid w:val="008F3DFE"/>
    <w:rsid w:val="008F3FDD"/>
    <w:rsid w:val="008F40E7"/>
    <w:rsid w:val="008F41A6"/>
    <w:rsid w:val="008F462A"/>
    <w:rsid w:val="008F4AB9"/>
    <w:rsid w:val="008F4B87"/>
    <w:rsid w:val="008F50C0"/>
    <w:rsid w:val="008F5566"/>
    <w:rsid w:val="008F5623"/>
    <w:rsid w:val="008F571F"/>
    <w:rsid w:val="008F5936"/>
    <w:rsid w:val="008F59F8"/>
    <w:rsid w:val="008F5D3A"/>
    <w:rsid w:val="008F5E1C"/>
    <w:rsid w:val="008F5F70"/>
    <w:rsid w:val="008F60B1"/>
    <w:rsid w:val="008F6956"/>
    <w:rsid w:val="008F6C89"/>
    <w:rsid w:val="008F6D94"/>
    <w:rsid w:val="008F6DA9"/>
    <w:rsid w:val="008F6EB4"/>
    <w:rsid w:val="008F7074"/>
    <w:rsid w:val="008F759D"/>
    <w:rsid w:val="008F7A43"/>
    <w:rsid w:val="008F7ECF"/>
    <w:rsid w:val="009006C2"/>
    <w:rsid w:val="009008DC"/>
    <w:rsid w:val="00900BD2"/>
    <w:rsid w:val="00900F6B"/>
    <w:rsid w:val="00901008"/>
    <w:rsid w:val="00901974"/>
    <w:rsid w:val="00901B34"/>
    <w:rsid w:val="00901FFA"/>
    <w:rsid w:val="009024A2"/>
    <w:rsid w:val="009027EA"/>
    <w:rsid w:val="009032F4"/>
    <w:rsid w:val="00903910"/>
    <w:rsid w:val="00903F05"/>
    <w:rsid w:val="0090432D"/>
    <w:rsid w:val="0090434F"/>
    <w:rsid w:val="00904618"/>
    <w:rsid w:val="0090474D"/>
    <w:rsid w:val="009048A4"/>
    <w:rsid w:val="00904C59"/>
    <w:rsid w:val="00904DCD"/>
    <w:rsid w:val="00904FC9"/>
    <w:rsid w:val="00905255"/>
    <w:rsid w:val="00905424"/>
    <w:rsid w:val="00905443"/>
    <w:rsid w:val="009058E4"/>
    <w:rsid w:val="00905938"/>
    <w:rsid w:val="009059D1"/>
    <w:rsid w:val="00905A35"/>
    <w:rsid w:val="00905AEB"/>
    <w:rsid w:val="00905BCE"/>
    <w:rsid w:val="00905ECA"/>
    <w:rsid w:val="00905FE0"/>
    <w:rsid w:val="009067B8"/>
    <w:rsid w:val="009067F0"/>
    <w:rsid w:val="00906938"/>
    <w:rsid w:val="00906ADD"/>
    <w:rsid w:val="009070DC"/>
    <w:rsid w:val="00907AE6"/>
    <w:rsid w:val="00907BD2"/>
    <w:rsid w:val="00907D93"/>
    <w:rsid w:val="00907DB6"/>
    <w:rsid w:val="00910326"/>
    <w:rsid w:val="0091039C"/>
    <w:rsid w:val="00910763"/>
    <w:rsid w:val="009107E2"/>
    <w:rsid w:val="00910A0C"/>
    <w:rsid w:val="00911005"/>
    <w:rsid w:val="00911489"/>
    <w:rsid w:val="00911F36"/>
    <w:rsid w:val="00912C1C"/>
    <w:rsid w:val="00912DE1"/>
    <w:rsid w:val="0091324C"/>
    <w:rsid w:val="009134B1"/>
    <w:rsid w:val="009137D3"/>
    <w:rsid w:val="00913EEE"/>
    <w:rsid w:val="00913EF1"/>
    <w:rsid w:val="00913F53"/>
    <w:rsid w:val="0091404A"/>
    <w:rsid w:val="009142FB"/>
    <w:rsid w:val="009145E9"/>
    <w:rsid w:val="00914B88"/>
    <w:rsid w:val="00914C42"/>
    <w:rsid w:val="00914D45"/>
    <w:rsid w:val="00915006"/>
    <w:rsid w:val="0091515D"/>
    <w:rsid w:val="0091536B"/>
    <w:rsid w:val="00915763"/>
    <w:rsid w:val="009158ED"/>
    <w:rsid w:val="00915960"/>
    <w:rsid w:val="00915B9D"/>
    <w:rsid w:val="00915C64"/>
    <w:rsid w:val="00915D01"/>
    <w:rsid w:val="00915E10"/>
    <w:rsid w:val="009161DA"/>
    <w:rsid w:val="00916397"/>
    <w:rsid w:val="009165CF"/>
    <w:rsid w:val="00916601"/>
    <w:rsid w:val="00916B81"/>
    <w:rsid w:val="00916FDF"/>
    <w:rsid w:val="00917001"/>
    <w:rsid w:val="00917182"/>
    <w:rsid w:val="009174F0"/>
    <w:rsid w:val="009179A2"/>
    <w:rsid w:val="00917B20"/>
    <w:rsid w:val="00920939"/>
    <w:rsid w:val="00920A3D"/>
    <w:rsid w:val="00920ADC"/>
    <w:rsid w:val="00920C3B"/>
    <w:rsid w:val="00921349"/>
    <w:rsid w:val="009213D6"/>
    <w:rsid w:val="0092167A"/>
    <w:rsid w:val="0092167B"/>
    <w:rsid w:val="009217F3"/>
    <w:rsid w:val="009219A9"/>
    <w:rsid w:val="00921D7B"/>
    <w:rsid w:val="009223EC"/>
    <w:rsid w:val="009224FB"/>
    <w:rsid w:val="009226A4"/>
    <w:rsid w:val="00922F91"/>
    <w:rsid w:val="00923084"/>
    <w:rsid w:val="009232C6"/>
    <w:rsid w:val="009233EE"/>
    <w:rsid w:val="00923476"/>
    <w:rsid w:val="0092360E"/>
    <w:rsid w:val="00923707"/>
    <w:rsid w:val="00923721"/>
    <w:rsid w:val="0092378C"/>
    <w:rsid w:val="00923960"/>
    <w:rsid w:val="00923C21"/>
    <w:rsid w:val="00923C5C"/>
    <w:rsid w:val="00923E81"/>
    <w:rsid w:val="00924100"/>
    <w:rsid w:val="009245EB"/>
    <w:rsid w:val="0092466C"/>
    <w:rsid w:val="009248BE"/>
    <w:rsid w:val="00924EE3"/>
    <w:rsid w:val="009250AE"/>
    <w:rsid w:val="00925233"/>
    <w:rsid w:val="0092533D"/>
    <w:rsid w:val="0092547E"/>
    <w:rsid w:val="00925B68"/>
    <w:rsid w:val="00925E90"/>
    <w:rsid w:val="00926349"/>
    <w:rsid w:val="009263E0"/>
    <w:rsid w:val="009266AB"/>
    <w:rsid w:val="009267AD"/>
    <w:rsid w:val="00926E62"/>
    <w:rsid w:val="009272A1"/>
    <w:rsid w:val="009272CF"/>
    <w:rsid w:val="00927449"/>
    <w:rsid w:val="009274B8"/>
    <w:rsid w:val="0092775A"/>
    <w:rsid w:val="00927F10"/>
    <w:rsid w:val="009300FC"/>
    <w:rsid w:val="00930308"/>
    <w:rsid w:val="0093045E"/>
    <w:rsid w:val="00930679"/>
    <w:rsid w:val="00930A54"/>
    <w:rsid w:val="00930C04"/>
    <w:rsid w:val="0093109F"/>
    <w:rsid w:val="00931560"/>
    <w:rsid w:val="009316E9"/>
    <w:rsid w:val="00931820"/>
    <w:rsid w:val="00931890"/>
    <w:rsid w:val="00931B14"/>
    <w:rsid w:val="00931ECA"/>
    <w:rsid w:val="00932168"/>
    <w:rsid w:val="00932242"/>
    <w:rsid w:val="00932856"/>
    <w:rsid w:val="00932AAD"/>
    <w:rsid w:val="00932BCA"/>
    <w:rsid w:val="0093312B"/>
    <w:rsid w:val="00933354"/>
    <w:rsid w:val="00933473"/>
    <w:rsid w:val="00933509"/>
    <w:rsid w:val="00933581"/>
    <w:rsid w:val="009338E8"/>
    <w:rsid w:val="00933916"/>
    <w:rsid w:val="00933DF4"/>
    <w:rsid w:val="00933EAF"/>
    <w:rsid w:val="00934392"/>
    <w:rsid w:val="009343A0"/>
    <w:rsid w:val="009343F3"/>
    <w:rsid w:val="0093484B"/>
    <w:rsid w:val="009348CE"/>
    <w:rsid w:val="009348EA"/>
    <w:rsid w:val="00934DA0"/>
    <w:rsid w:val="0093521F"/>
    <w:rsid w:val="009353FA"/>
    <w:rsid w:val="00935B4E"/>
    <w:rsid w:val="00936132"/>
    <w:rsid w:val="009363BC"/>
    <w:rsid w:val="009365CC"/>
    <w:rsid w:val="00936674"/>
    <w:rsid w:val="009369FA"/>
    <w:rsid w:val="00936D8D"/>
    <w:rsid w:val="009375D0"/>
    <w:rsid w:val="0093796D"/>
    <w:rsid w:val="0094013B"/>
    <w:rsid w:val="00940344"/>
    <w:rsid w:val="0094073C"/>
    <w:rsid w:val="00940AB4"/>
    <w:rsid w:val="00940B81"/>
    <w:rsid w:val="00940E00"/>
    <w:rsid w:val="0094100B"/>
    <w:rsid w:val="009417F9"/>
    <w:rsid w:val="009418BD"/>
    <w:rsid w:val="00941B6E"/>
    <w:rsid w:val="00942184"/>
    <w:rsid w:val="00942410"/>
    <w:rsid w:val="00942FF7"/>
    <w:rsid w:val="009439F9"/>
    <w:rsid w:val="00943A3A"/>
    <w:rsid w:val="00943C2E"/>
    <w:rsid w:val="00943C55"/>
    <w:rsid w:val="009440DD"/>
    <w:rsid w:val="0094420E"/>
    <w:rsid w:val="009442EF"/>
    <w:rsid w:val="009443B0"/>
    <w:rsid w:val="009444BC"/>
    <w:rsid w:val="0094451E"/>
    <w:rsid w:val="00944C79"/>
    <w:rsid w:val="00944D62"/>
    <w:rsid w:val="00944DF1"/>
    <w:rsid w:val="009452EA"/>
    <w:rsid w:val="00945BA2"/>
    <w:rsid w:val="00945FDC"/>
    <w:rsid w:val="00945FF6"/>
    <w:rsid w:val="00945FFC"/>
    <w:rsid w:val="009460D4"/>
    <w:rsid w:val="009462E6"/>
    <w:rsid w:val="009463ED"/>
    <w:rsid w:val="009464BF"/>
    <w:rsid w:val="009467A0"/>
    <w:rsid w:val="00946BD7"/>
    <w:rsid w:val="00946E3C"/>
    <w:rsid w:val="00946E7E"/>
    <w:rsid w:val="00946F81"/>
    <w:rsid w:val="00947188"/>
    <w:rsid w:val="009472D7"/>
    <w:rsid w:val="0094788B"/>
    <w:rsid w:val="00947966"/>
    <w:rsid w:val="0094798F"/>
    <w:rsid w:val="00947D60"/>
    <w:rsid w:val="00950091"/>
    <w:rsid w:val="009503EB"/>
    <w:rsid w:val="00950834"/>
    <w:rsid w:val="00950DED"/>
    <w:rsid w:val="00950E71"/>
    <w:rsid w:val="00951093"/>
    <w:rsid w:val="009510B2"/>
    <w:rsid w:val="00951129"/>
    <w:rsid w:val="00951263"/>
    <w:rsid w:val="009516FD"/>
    <w:rsid w:val="009517D2"/>
    <w:rsid w:val="00951B54"/>
    <w:rsid w:val="00951C0F"/>
    <w:rsid w:val="00952BA5"/>
    <w:rsid w:val="00952BF4"/>
    <w:rsid w:val="00952C28"/>
    <w:rsid w:val="00952CFC"/>
    <w:rsid w:val="009532EE"/>
    <w:rsid w:val="009533B5"/>
    <w:rsid w:val="009533DA"/>
    <w:rsid w:val="00953582"/>
    <w:rsid w:val="009536B9"/>
    <w:rsid w:val="00953E2E"/>
    <w:rsid w:val="00953FB1"/>
    <w:rsid w:val="0095407B"/>
    <w:rsid w:val="0095414A"/>
    <w:rsid w:val="0095453C"/>
    <w:rsid w:val="00954C6C"/>
    <w:rsid w:val="00954CFF"/>
    <w:rsid w:val="00955250"/>
    <w:rsid w:val="0095542C"/>
    <w:rsid w:val="00955586"/>
    <w:rsid w:val="009557C9"/>
    <w:rsid w:val="009557EB"/>
    <w:rsid w:val="009557F7"/>
    <w:rsid w:val="00955ABE"/>
    <w:rsid w:val="0095614B"/>
    <w:rsid w:val="00956C91"/>
    <w:rsid w:val="0095719A"/>
    <w:rsid w:val="009573B8"/>
    <w:rsid w:val="0095745D"/>
    <w:rsid w:val="00957858"/>
    <w:rsid w:val="00957DF7"/>
    <w:rsid w:val="00957FA2"/>
    <w:rsid w:val="00960288"/>
    <w:rsid w:val="00960356"/>
    <w:rsid w:val="00960615"/>
    <w:rsid w:val="0096068C"/>
    <w:rsid w:val="0096074D"/>
    <w:rsid w:val="00960AE9"/>
    <w:rsid w:val="00960EA3"/>
    <w:rsid w:val="009612D7"/>
    <w:rsid w:val="0096134F"/>
    <w:rsid w:val="00961C33"/>
    <w:rsid w:val="00961ED8"/>
    <w:rsid w:val="009620BB"/>
    <w:rsid w:val="009624A6"/>
    <w:rsid w:val="0096293F"/>
    <w:rsid w:val="0096299D"/>
    <w:rsid w:val="00962CB5"/>
    <w:rsid w:val="00962DFA"/>
    <w:rsid w:val="009631BB"/>
    <w:rsid w:val="0096328A"/>
    <w:rsid w:val="009633C8"/>
    <w:rsid w:val="0096345C"/>
    <w:rsid w:val="009634CC"/>
    <w:rsid w:val="0096356C"/>
    <w:rsid w:val="009635A4"/>
    <w:rsid w:val="00963777"/>
    <w:rsid w:val="009637C6"/>
    <w:rsid w:val="009637FB"/>
    <w:rsid w:val="009638F2"/>
    <w:rsid w:val="00963A2C"/>
    <w:rsid w:val="00963E5D"/>
    <w:rsid w:val="00964116"/>
    <w:rsid w:val="00964221"/>
    <w:rsid w:val="00964656"/>
    <w:rsid w:val="00964880"/>
    <w:rsid w:val="00964BFA"/>
    <w:rsid w:val="00964E3B"/>
    <w:rsid w:val="009651F1"/>
    <w:rsid w:val="00965409"/>
    <w:rsid w:val="00965E9D"/>
    <w:rsid w:val="00966126"/>
    <w:rsid w:val="00966311"/>
    <w:rsid w:val="00966417"/>
    <w:rsid w:val="00966423"/>
    <w:rsid w:val="0096668F"/>
    <w:rsid w:val="009667D0"/>
    <w:rsid w:val="00966A35"/>
    <w:rsid w:val="00966C01"/>
    <w:rsid w:val="00966F2F"/>
    <w:rsid w:val="009670A3"/>
    <w:rsid w:val="009673BB"/>
    <w:rsid w:val="00967489"/>
    <w:rsid w:val="009675CF"/>
    <w:rsid w:val="00967C37"/>
    <w:rsid w:val="00967C45"/>
    <w:rsid w:val="00967D42"/>
    <w:rsid w:val="00967F82"/>
    <w:rsid w:val="00970019"/>
    <w:rsid w:val="009707C1"/>
    <w:rsid w:val="009707CC"/>
    <w:rsid w:val="009710ED"/>
    <w:rsid w:val="0097151C"/>
    <w:rsid w:val="00971A68"/>
    <w:rsid w:val="00972430"/>
    <w:rsid w:val="00972DA2"/>
    <w:rsid w:val="00972DAD"/>
    <w:rsid w:val="00972ED9"/>
    <w:rsid w:val="00973008"/>
    <w:rsid w:val="0097314F"/>
    <w:rsid w:val="0097319B"/>
    <w:rsid w:val="00973B43"/>
    <w:rsid w:val="00973D9F"/>
    <w:rsid w:val="00973F7E"/>
    <w:rsid w:val="0097459A"/>
    <w:rsid w:val="0097471F"/>
    <w:rsid w:val="009747EA"/>
    <w:rsid w:val="00974AB2"/>
    <w:rsid w:val="00974ED3"/>
    <w:rsid w:val="00974FC0"/>
    <w:rsid w:val="00975D0B"/>
    <w:rsid w:val="00976002"/>
    <w:rsid w:val="00976307"/>
    <w:rsid w:val="00976384"/>
    <w:rsid w:val="0097645E"/>
    <w:rsid w:val="009766BD"/>
    <w:rsid w:val="0097670F"/>
    <w:rsid w:val="00976753"/>
    <w:rsid w:val="00976A04"/>
    <w:rsid w:val="00976FAA"/>
    <w:rsid w:val="00976FB0"/>
    <w:rsid w:val="0097709E"/>
    <w:rsid w:val="00977296"/>
    <w:rsid w:val="0097736E"/>
    <w:rsid w:val="009775E6"/>
    <w:rsid w:val="00977834"/>
    <w:rsid w:val="0097786D"/>
    <w:rsid w:val="00977F28"/>
    <w:rsid w:val="00980186"/>
    <w:rsid w:val="00980488"/>
    <w:rsid w:val="009804C5"/>
    <w:rsid w:val="00980E18"/>
    <w:rsid w:val="00981531"/>
    <w:rsid w:val="00981AE9"/>
    <w:rsid w:val="00981CFD"/>
    <w:rsid w:val="009820B7"/>
    <w:rsid w:val="009821B0"/>
    <w:rsid w:val="00982208"/>
    <w:rsid w:val="00982383"/>
    <w:rsid w:val="009823D4"/>
    <w:rsid w:val="009824D0"/>
    <w:rsid w:val="00982512"/>
    <w:rsid w:val="0098256C"/>
    <w:rsid w:val="00982570"/>
    <w:rsid w:val="009827EE"/>
    <w:rsid w:val="0098290A"/>
    <w:rsid w:val="009829BB"/>
    <w:rsid w:val="00983305"/>
    <w:rsid w:val="0098363E"/>
    <w:rsid w:val="00983657"/>
    <w:rsid w:val="0098378B"/>
    <w:rsid w:val="00983795"/>
    <w:rsid w:val="00983918"/>
    <w:rsid w:val="00983F47"/>
    <w:rsid w:val="009842EF"/>
    <w:rsid w:val="00984555"/>
    <w:rsid w:val="0098480A"/>
    <w:rsid w:val="00984A5C"/>
    <w:rsid w:val="00984F8A"/>
    <w:rsid w:val="00985071"/>
    <w:rsid w:val="00985247"/>
    <w:rsid w:val="00985456"/>
    <w:rsid w:val="00985C4E"/>
    <w:rsid w:val="00985C73"/>
    <w:rsid w:val="009862FD"/>
    <w:rsid w:val="00986432"/>
    <w:rsid w:val="0098645E"/>
    <w:rsid w:val="00986E86"/>
    <w:rsid w:val="00986EF8"/>
    <w:rsid w:val="0098702B"/>
    <w:rsid w:val="0098710D"/>
    <w:rsid w:val="00987869"/>
    <w:rsid w:val="00987922"/>
    <w:rsid w:val="00987939"/>
    <w:rsid w:val="00987A38"/>
    <w:rsid w:val="00987E7E"/>
    <w:rsid w:val="00990135"/>
    <w:rsid w:val="00990715"/>
    <w:rsid w:val="00990905"/>
    <w:rsid w:val="0099098A"/>
    <w:rsid w:val="00990A59"/>
    <w:rsid w:val="00990B44"/>
    <w:rsid w:val="00990C76"/>
    <w:rsid w:val="00990D6A"/>
    <w:rsid w:val="009913CF"/>
    <w:rsid w:val="00991826"/>
    <w:rsid w:val="00991B92"/>
    <w:rsid w:val="00991BCD"/>
    <w:rsid w:val="00991D2B"/>
    <w:rsid w:val="00991EC7"/>
    <w:rsid w:val="00991F9D"/>
    <w:rsid w:val="0099242E"/>
    <w:rsid w:val="00992705"/>
    <w:rsid w:val="009927EB"/>
    <w:rsid w:val="009928AD"/>
    <w:rsid w:val="00992939"/>
    <w:rsid w:val="00992BEC"/>
    <w:rsid w:val="00992D68"/>
    <w:rsid w:val="00993122"/>
    <w:rsid w:val="00994942"/>
    <w:rsid w:val="00994D4F"/>
    <w:rsid w:val="0099521C"/>
    <w:rsid w:val="00995753"/>
    <w:rsid w:val="00995A70"/>
    <w:rsid w:val="00995F9D"/>
    <w:rsid w:val="00996064"/>
    <w:rsid w:val="009962FA"/>
    <w:rsid w:val="009963BC"/>
    <w:rsid w:val="00996550"/>
    <w:rsid w:val="0099694A"/>
    <w:rsid w:val="00996B21"/>
    <w:rsid w:val="00997178"/>
    <w:rsid w:val="00997793"/>
    <w:rsid w:val="0099784A"/>
    <w:rsid w:val="00997A42"/>
    <w:rsid w:val="00997FF4"/>
    <w:rsid w:val="009A0189"/>
    <w:rsid w:val="009A02C9"/>
    <w:rsid w:val="009A068E"/>
    <w:rsid w:val="009A077C"/>
    <w:rsid w:val="009A08D5"/>
    <w:rsid w:val="009A0C88"/>
    <w:rsid w:val="009A0DD4"/>
    <w:rsid w:val="009A0E8E"/>
    <w:rsid w:val="009A0F9B"/>
    <w:rsid w:val="009A0FCE"/>
    <w:rsid w:val="009A13DB"/>
    <w:rsid w:val="009A13EE"/>
    <w:rsid w:val="009A14D8"/>
    <w:rsid w:val="009A19F1"/>
    <w:rsid w:val="009A1B41"/>
    <w:rsid w:val="009A1C5C"/>
    <w:rsid w:val="009A1EA3"/>
    <w:rsid w:val="009A2023"/>
    <w:rsid w:val="009A2233"/>
    <w:rsid w:val="009A2250"/>
    <w:rsid w:val="009A24CD"/>
    <w:rsid w:val="009A270F"/>
    <w:rsid w:val="009A27D6"/>
    <w:rsid w:val="009A2E20"/>
    <w:rsid w:val="009A3441"/>
    <w:rsid w:val="009A3A4E"/>
    <w:rsid w:val="009A3C98"/>
    <w:rsid w:val="009A3D3A"/>
    <w:rsid w:val="009A4384"/>
    <w:rsid w:val="009A445C"/>
    <w:rsid w:val="009A44D4"/>
    <w:rsid w:val="009A452F"/>
    <w:rsid w:val="009A472F"/>
    <w:rsid w:val="009A4818"/>
    <w:rsid w:val="009A49DD"/>
    <w:rsid w:val="009A4DB3"/>
    <w:rsid w:val="009A4E8E"/>
    <w:rsid w:val="009A5000"/>
    <w:rsid w:val="009A5260"/>
    <w:rsid w:val="009A52A2"/>
    <w:rsid w:val="009A5696"/>
    <w:rsid w:val="009A580F"/>
    <w:rsid w:val="009A5A85"/>
    <w:rsid w:val="009A5C41"/>
    <w:rsid w:val="009A61E8"/>
    <w:rsid w:val="009A6617"/>
    <w:rsid w:val="009A6FBD"/>
    <w:rsid w:val="009A7430"/>
    <w:rsid w:val="009A7565"/>
    <w:rsid w:val="009A7580"/>
    <w:rsid w:val="009A7623"/>
    <w:rsid w:val="009A76F7"/>
    <w:rsid w:val="009B05EB"/>
    <w:rsid w:val="009B0D6C"/>
    <w:rsid w:val="009B0DAF"/>
    <w:rsid w:val="009B0EA7"/>
    <w:rsid w:val="009B1CB3"/>
    <w:rsid w:val="009B2091"/>
    <w:rsid w:val="009B235C"/>
    <w:rsid w:val="009B2488"/>
    <w:rsid w:val="009B24A7"/>
    <w:rsid w:val="009B2C40"/>
    <w:rsid w:val="009B2DB3"/>
    <w:rsid w:val="009B2DF4"/>
    <w:rsid w:val="009B2F2E"/>
    <w:rsid w:val="009B3001"/>
    <w:rsid w:val="009B33CA"/>
    <w:rsid w:val="009B3517"/>
    <w:rsid w:val="009B36FF"/>
    <w:rsid w:val="009B38F7"/>
    <w:rsid w:val="009B44C4"/>
    <w:rsid w:val="009B456F"/>
    <w:rsid w:val="009B4740"/>
    <w:rsid w:val="009B4A57"/>
    <w:rsid w:val="009B4ABE"/>
    <w:rsid w:val="009B51E7"/>
    <w:rsid w:val="009B558E"/>
    <w:rsid w:val="009B5889"/>
    <w:rsid w:val="009B5941"/>
    <w:rsid w:val="009B5B18"/>
    <w:rsid w:val="009B5BE2"/>
    <w:rsid w:val="009B5E8B"/>
    <w:rsid w:val="009B5EEC"/>
    <w:rsid w:val="009B606E"/>
    <w:rsid w:val="009B6260"/>
    <w:rsid w:val="009B63F6"/>
    <w:rsid w:val="009B6890"/>
    <w:rsid w:val="009B735B"/>
    <w:rsid w:val="009B77ED"/>
    <w:rsid w:val="009B78E1"/>
    <w:rsid w:val="009B7E5A"/>
    <w:rsid w:val="009B7EF2"/>
    <w:rsid w:val="009B7F7C"/>
    <w:rsid w:val="009C005D"/>
    <w:rsid w:val="009C008D"/>
    <w:rsid w:val="009C06B7"/>
    <w:rsid w:val="009C0B17"/>
    <w:rsid w:val="009C118D"/>
    <w:rsid w:val="009C13A5"/>
    <w:rsid w:val="009C162C"/>
    <w:rsid w:val="009C1FD9"/>
    <w:rsid w:val="009C2009"/>
    <w:rsid w:val="009C20C7"/>
    <w:rsid w:val="009C2167"/>
    <w:rsid w:val="009C222D"/>
    <w:rsid w:val="009C2241"/>
    <w:rsid w:val="009C241C"/>
    <w:rsid w:val="009C24EC"/>
    <w:rsid w:val="009C2683"/>
    <w:rsid w:val="009C270C"/>
    <w:rsid w:val="009C29F3"/>
    <w:rsid w:val="009C2AFC"/>
    <w:rsid w:val="009C2B00"/>
    <w:rsid w:val="009C2C32"/>
    <w:rsid w:val="009C2E0C"/>
    <w:rsid w:val="009C326F"/>
    <w:rsid w:val="009C33B0"/>
    <w:rsid w:val="009C3451"/>
    <w:rsid w:val="009C34AD"/>
    <w:rsid w:val="009C39D2"/>
    <w:rsid w:val="009C43F6"/>
    <w:rsid w:val="009C4466"/>
    <w:rsid w:val="009C460F"/>
    <w:rsid w:val="009C4F2F"/>
    <w:rsid w:val="009C5483"/>
    <w:rsid w:val="009C57C6"/>
    <w:rsid w:val="009C59D2"/>
    <w:rsid w:val="009C6157"/>
    <w:rsid w:val="009C6535"/>
    <w:rsid w:val="009C665C"/>
    <w:rsid w:val="009C6751"/>
    <w:rsid w:val="009C68E6"/>
    <w:rsid w:val="009C68F4"/>
    <w:rsid w:val="009C6A7C"/>
    <w:rsid w:val="009C6AAF"/>
    <w:rsid w:val="009C6D8A"/>
    <w:rsid w:val="009C7039"/>
    <w:rsid w:val="009C736E"/>
    <w:rsid w:val="009C779E"/>
    <w:rsid w:val="009C7C85"/>
    <w:rsid w:val="009D01B6"/>
    <w:rsid w:val="009D06C5"/>
    <w:rsid w:val="009D0A59"/>
    <w:rsid w:val="009D0ABF"/>
    <w:rsid w:val="009D0B49"/>
    <w:rsid w:val="009D0C4D"/>
    <w:rsid w:val="009D0D3F"/>
    <w:rsid w:val="009D0ECA"/>
    <w:rsid w:val="009D1003"/>
    <w:rsid w:val="009D14FB"/>
    <w:rsid w:val="009D15DF"/>
    <w:rsid w:val="009D1E87"/>
    <w:rsid w:val="009D20E7"/>
    <w:rsid w:val="009D224F"/>
    <w:rsid w:val="009D22AF"/>
    <w:rsid w:val="009D2357"/>
    <w:rsid w:val="009D236E"/>
    <w:rsid w:val="009D241C"/>
    <w:rsid w:val="009D261D"/>
    <w:rsid w:val="009D26AB"/>
    <w:rsid w:val="009D279E"/>
    <w:rsid w:val="009D2C5B"/>
    <w:rsid w:val="009D2D6A"/>
    <w:rsid w:val="009D383D"/>
    <w:rsid w:val="009D3D57"/>
    <w:rsid w:val="009D3EDA"/>
    <w:rsid w:val="009D4074"/>
    <w:rsid w:val="009D40E5"/>
    <w:rsid w:val="009D41AE"/>
    <w:rsid w:val="009D4517"/>
    <w:rsid w:val="009D4619"/>
    <w:rsid w:val="009D4719"/>
    <w:rsid w:val="009D4724"/>
    <w:rsid w:val="009D4823"/>
    <w:rsid w:val="009D491F"/>
    <w:rsid w:val="009D4A9B"/>
    <w:rsid w:val="009D4AED"/>
    <w:rsid w:val="009D4C86"/>
    <w:rsid w:val="009D4ED3"/>
    <w:rsid w:val="009D4FD3"/>
    <w:rsid w:val="009D540A"/>
    <w:rsid w:val="009D55A8"/>
    <w:rsid w:val="009D5615"/>
    <w:rsid w:val="009D59D3"/>
    <w:rsid w:val="009D5C09"/>
    <w:rsid w:val="009D6112"/>
    <w:rsid w:val="009D615C"/>
    <w:rsid w:val="009D6227"/>
    <w:rsid w:val="009D6505"/>
    <w:rsid w:val="009D66A4"/>
    <w:rsid w:val="009D68E6"/>
    <w:rsid w:val="009D6AAB"/>
    <w:rsid w:val="009D6B1D"/>
    <w:rsid w:val="009D6CFA"/>
    <w:rsid w:val="009D6E7F"/>
    <w:rsid w:val="009D703E"/>
    <w:rsid w:val="009D7682"/>
    <w:rsid w:val="009D7778"/>
    <w:rsid w:val="009D7C5E"/>
    <w:rsid w:val="009D7F45"/>
    <w:rsid w:val="009E00B1"/>
    <w:rsid w:val="009E015F"/>
    <w:rsid w:val="009E02AD"/>
    <w:rsid w:val="009E09DF"/>
    <w:rsid w:val="009E09F8"/>
    <w:rsid w:val="009E0D19"/>
    <w:rsid w:val="009E1320"/>
    <w:rsid w:val="009E162C"/>
    <w:rsid w:val="009E1856"/>
    <w:rsid w:val="009E1889"/>
    <w:rsid w:val="009E1EB4"/>
    <w:rsid w:val="009E2068"/>
    <w:rsid w:val="009E2238"/>
    <w:rsid w:val="009E2951"/>
    <w:rsid w:val="009E2E24"/>
    <w:rsid w:val="009E2FC9"/>
    <w:rsid w:val="009E307B"/>
    <w:rsid w:val="009E30E3"/>
    <w:rsid w:val="009E33DB"/>
    <w:rsid w:val="009E34D8"/>
    <w:rsid w:val="009E3716"/>
    <w:rsid w:val="009E3872"/>
    <w:rsid w:val="009E3C47"/>
    <w:rsid w:val="009E4166"/>
    <w:rsid w:val="009E4285"/>
    <w:rsid w:val="009E4631"/>
    <w:rsid w:val="009E46D4"/>
    <w:rsid w:val="009E4783"/>
    <w:rsid w:val="009E499C"/>
    <w:rsid w:val="009E4C09"/>
    <w:rsid w:val="009E5020"/>
    <w:rsid w:val="009E52F5"/>
    <w:rsid w:val="009E5541"/>
    <w:rsid w:val="009E5614"/>
    <w:rsid w:val="009E56D8"/>
    <w:rsid w:val="009E580D"/>
    <w:rsid w:val="009E5952"/>
    <w:rsid w:val="009E5B3A"/>
    <w:rsid w:val="009E5C29"/>
    <w:rsid w:val="009E675B"/>
    <w:rsid w:val="009E6859"/>
    <w:rsid w:val="009E6C46"/>
    <w:rsid w:val="009E6E8E"/>
    <w:rsid w:val="009E70DB"/>
    <w:rsid w:val="009E7123"/>
    <w:rsid w:val="009E7129"/>
    <w:rsid w:val="009E73CB"/>
    <w:rsid w:val="009E7A11"/>
    <w:rsid w:val="009E7A89"/>
    <w:rsid w:val="009E7C61"/>
    <w:rsid w:val="009E7E73"/>
    <w:rsid w:val="009E7F9A"/>
    <w:rsid w:val="009F016C"/>
    <w:rsid w:val="009F07DD"/>
    <w:rsid w:val="009F08BE"/>
    <w:rsid w:val="009F0ABC"/>
    <w:rsid w:val="009F0C6F"/>
    <w:rsid w:val="009F0CAF"/>
    <w:rsid w:val="009F10C0"/>
    <w:rsid w:val="009F12CB"/>
    <w:rsid w:val="009F1478"/>
    <w:rsid w:val="009F14C8"/>
    <w:rsid w:val="009F15FF"/>
    <w:rsid w:val="009F17FE"/>
    <w:rsid w:val="009F1806"/>
    <w:rsid w:val="009F1A77"/>
    <w:rsid w:val="009F1C6E"/>
    <w:rsid w:val="009F1CAC"/>
    <w:rsid w:val="009F1D47"/>
    <w:rsid w:val="009F1F79"/>
    <w:rsid w:val="009F24A4"/>
    <w:rsid w:val="009F24B4"/>
    <w:rsid w:val="009F24F7"/>
    <w:rsid w:val="009F26D3"/>
    <w:rsid w:val="009F27FA"/>
    <w:rsid w:val="009F287C"/>
    <w:rsid w:val="009F2FF3"/>
    <w:rsid w:val="009F3016"/>
    <w:rsid w:val="009F3035"/>
    <w:rsid w:val="009F37F6"/>
    <w:rsid w:val="009F3D84"/>
    <w:rsid w:val="009F3E0B"/>
    <w:rsid w:val="009F4695"/>
    <w:rsid w:val="009F4815"/>
    <w:rsid w:val="009F534F"/>
    <w:rsid w:val="009F53CB"/>
    <w:rsid w:val="009F5AB9"/>
    <w:rsid w:val="009F5CC2"/>
    <w:rsid w:val="009F5E2F"/>
    <w:rsid w:val="009F5F92"/>
    <w:rsid w:val="009F625A"/>
    <w:rsid w:val="009F653D"/>
    <w:rsid w:val="009F65CA"/>
    <w:rsid w:val="009F68CB"/>
    <w:rsid w:val="009F6B69"/>
    <w:rsid w:val="009F6B86"/>
    <w:rsid w:val="009F6C16"/>
    <w:rsid w:val="009F6EE4"/>
    <w:rsid w:val="009F7EF5"/>
    <w:rsid w:val="00A000BC"/>
    <w:rsid w:val="00A003E4"/>
    <w:rsid w:val="00A005CE"/>
    <w:rsid w:val="00A0080D"/>
    <w:rsid w:val="00A00899"/>
    <w:rsid w:val="00A00B74"/>
    <w:rsid w:val="00A00CAE"/>
    <w:rsid w:val="00A00CE6"/>
    <w:rsid w:val="00A01182"/>
    <w:rsid w:val="00A01526"/>
    <w:rsid w:val="00A015AF"/>
    <w:rsid w:val="00A017BE"/>
    <w:rsid w:val="00A01F7D"/>
    <w:rsid w:val="00A02225"/>
    <w:rsid w:val="00A02415"/>
    <w:rsid w:val="00A0262F"/>
    <w:rsid w:val="00A027C5"/>
    <w:rsid w:val="00A0287D"/>
    <w:rsid w:val="00A029B7"/>
    <w:rsid w:val="00A02B1F"/>
    <w:rsid w:val="00A0313C"/>
    <w:rsid w:val="00A03232"/>
    <w:rsid w:val="00A033B5"/>
    <w:rsid w:val="00A033C3"/>
    <w:rsid w:val="00A037DD"/>
    <w:rsid w:val="00A0392E"/>
    <w:rsid w:val="00A039E6"/>
    <w:rsid w:val="00A03B3C"/>
    <w:rsid w:val="00A03C75"/>
    <w:rsid w:val="00A0408A"/>
    <w:rsid w:val="00A04271"/>
    <w:rsid w:val="00A04680"/>
    <w:rsid w:val="00A04B3D"/>
    <w:rsid w:val="00A04CB8"/>
    <w:rsid w:val="00A05733"/>
    <w:rsid w:val="00A05BA2"/>
    <w:rsid w:val="00A05FE0"/>
    <w:rsid w:val="00A06099"/>
    <w:rsid w:val="00A06311"/>
    <w:rsid w:val="00A068FB"/>
    <w:rsid w:val="00A06D4A"/>
    <w:rsid w:val="00A07607"/>
    <w:rsid w:val="00A076C8"/>
    <w:rsid w:val="00A07758"/>
    <w:rsid w:val="00A07880"/>
    <w:rsid w:val="00A0797A"/>
    <w:rsid w:val="00A102E5"/>
    <w:rsid w:val="00A107C5"/>
    <w:rsid w:val="00A109A2"/>
    <w:rsid w:val="00A10C5B"/>
    <w:rsid w:val="00A113AA"/>
    <w:rsid w:val="00A11609"/>
    <w:rsid w:val="00A118A1"/>
    <w:rsid w:val="00A11D49"/>
    <w:rsid w:val="00A11E4D"/>
    <w:rsid w:val="00A11F25"/>
    <w:rsid w:val="00A11F3A"/>
    <w:rsid w:val="00A11FD2"/>
    <w:rsid w:val="00A12329"/>
    <w:rsid w:val="00A124A6"/>
    <w:rsid w:val="00A124AE"/>
    <w:rsid w:val="00A12BD7"/>
    <w:rsid w:val="00A12C73"/>
    <w:rsid w:val="00A12F22"/>
    <w:rsid w:val="00A13018"/>
    <w:rsid w:val="00A130F1"/>
    <w:rsid w:val="00A13B36"/>
    <w:rsid w:val="00A1409A"/>
    <w:rsid w:val="00A1416D"/>
    <w:rsid w:val="00A141E7"/>
    <w:rsid w:val="00A142D6"/>
    <w:rsid w:val="00A14358"/>
    <w:rsid w:val="00A144A6"/>
    <w:rsid w:val="00A14AC9"/>
    <w:rsid w:val="00A14AF2"/>
    <w:rsid w:val="00A14B67"/>
    <w:rsid w:val="00A15237"/>
    <w:rsid w:val="00A153D9"/>
    <w:rsid w:val="00A1558B"/>
    <w:rsid w:val="00A1561E"/>
    <w:rsid w:val="00A156FC"/>
    <w:rsid w:val="00A15957"/>
    <w:rsid w:val="00A15BF0"/>
    <w:rsid w:val="00A15CE4"/>
    <w:rsid w:val="00A15F19"/>
    <w:rsid w:val="00A161D2"/>
    <w:rsid w:val="00A163AD"/>
    <w:rsid w:val="00A164E1"/>
    <w:rsid w:val="00A16630"/>
    <w:rsid w:val="00A167FE"/>
    <w:rsid w:val="00A1693F"/>
    <w:rsid w:val="00A16EFC"/>
    <w:rsid w:val="00A17172"/>
    <w:rsid w:val="00A1733E"/>
    <w:rsid w:val="00A17464"/>
    <w:rsid w:val="00A175E5"/>
    <w:rsid w:val="00A17A3C"/>
    <w:rsid w:val="00A20BFF"/>
    <w:rsid w:val="00A20E4E"/>
    <w:rsid w:val="00A211EC"/>
    <w:rsid w:val="00A211FD"/>
    <w:rsid w:val="00A212E7"/>
    <w:rsid w:val="00A21353"/>
    <w:rsid w:val="00A215D2"/>
    <w:rsid w:val="00A218B5"/>
    <w:rsid w:val="00A2279B"/>
    <w:rsid w:val="00A22A4D"/>
    <w:rsid w:val="00A22B95"/>
    <w:rsid w:val="00A22EF7"/>
    <w:rsid w:val="00A22F93"/>
    <w:rsid w:val="00A230D1"/>
    <w:rsid w:val="00A230D8"/>
    <w:rsid w:val="00A23336"/>
    <w:rsid w:val="00A23704"/>
    <w:rsid w:val="00A23CDE"/>
    <w:rsid w:val="00A244DD"/>
    <w:rsid w:val="00A247EA"/>
    <w:rsid w:val="00A24AD6"/>
    <w:rsid w:val="00A24BBE"/>
    <w:rsid w:val="00A24BF9"/>
    <w:rsid w:val="00A25466"/>
    <w:rsid w:val="00A255B6"/>
    <w:rsid w:val="00A2584C"/>
    <w:rsid w:val="00A258E4"/>
    <w:rsid w:val="00A25972"/>
    <w:rsid w:val="00A25B13"/>
    <w:rsid w:val="00A25B70"/>
    <w:rsid w:val="00A26038"/>
    <w:rsid w:val="00A26C2C"/>
    <w:rsid w:val="00A26CE4"/>
    <w:rsid w:val="00A26DD1"/>
    <w:rsid w:val="00A26F07"/>
    <w:rsid w:val="00A27500"/>
    <w:rsid w:val="00A2795D"/>
    <w:rsid w:val="00A27B79"/>
    <w:rsid w:val="00A27CE8"/>
    <w:rsid w:val="00A27CED"/>
    <w:rsid w:val="00A27D65"/>
    <w:rsid w:val="00A30100"/>
    <w:rsid w:val="00A30854"/>
    <w:rsid w:val="00A308FA"/>
    <w:rsid w:val="00A30AC1"/>
    <w:rsid w:val="00A30AD5"/>
    <w:rsid w:val="00A30B01"/>
    <w:rsid w:val="00A30D20"/>
    <w:rsid w:val="00A3120E"/>
    <w:rsid w:val="00A31391"/>
    <w:rsid w:val="00A31524"/>
    <w:rsid w:val="00A31713"/>
    <w:rsid w:val="00A318E5"/>
    <w:rsid w:val="00A319E5"/>
    <w:rsid w:val="00A31CE6"/>
    <w:rsid w:val="00A31E0E"/>
    <w:rsid w:val="00A31FF9"/>
    <w:rsid w:val="00A32568"/>
    <w:rsid w:val="00A330E6"/>
    <w:rsid w:val="00A3351C"/>
    <w:rsid w:val="00A33CDE"/>
    <w:rsid w:val="00A33F8A"/>
    <w:rsid w:val="00A34229"/>
    <w:rsid w:val="00A34509"/>
    <w:rsid w:val="00A34A22"/>
    <w:rsid w:val="00A34BA3"/>
    <w:rsid w:val="00A34D07"/>
    <w:rsid w:val="00A34D9C"/>
    <w:rsid w:val="00A35031"/>
    <w:rsid w:val="00A35694"/>
    <w:rsid w:val="00A357C2"/>
    <w:rsid w:val="00A357C7"/>
    <w:rsid w:val="00A35D00"/>
    <w:rsid w:val="00A35D12"/>
    <w:rsid w:val="00A35FFE"/>
    <w:rsid w:val="00A36216"/>
    <w:rsid w:val="00A36218"/>
    <w:rsid w:val="00A36983"/>
    <w:rsid w:val="00A36C5F"/>
    <w:rsid w:val="00A36F75"/>
    <w:rsid w:val="00A36FA1"/>
    <w:rsid w:val="00A370B3"/>
    <w:rsid w:val="00A37B42"/>
    <w:rsid w:val="00A37E8F"/>
    <w:rsid w:val="00A37EBA"/>
    <w:rsid w:val="00A40007"/>
    <w:rsid w:val="00A4019A"/>
    <w:rsid w:val="00A40228"/>
    <w:rsid w:val="00A40869"/>
    <w:rsid w:val="00A40A40"/>
    <w:rsid w:val="00A40BFC"/>
    <w:rsid w:val="00A41014"/>
    <w:rsid w:val="00A41427"/>
    <w:rsid w:val="00A41682"/>
    <w:rsid w:val="00A419A1"/>
    <w:rsid w:val="00A41BFA"/>
    <w:rsid w:val="00A41CC4"/>
    <w:rsid w:val="00A42021"/>
    <w:rsid w:val="00A4202C"/>
    <w:rsid w:val="00A42053"/>
    <w:rsid w:val="00A4210D"/>
    <w:rsid w:val="00A42329"/>
    <w:rsid w:val="00A42478"/>
    <w:rsid w:val="00A42A86"/>
    <w:rsid w:val="00A42E5B"/>
    <w:rsid w:val="00A43158"/>
    <w:rsid w:val="00A4323C"/>
    <w:rsid w:val="00A432EF"/>
    <w:rsid w:val="00A435D2"/>
    <w:rsid w:val="00A43666"/>
    <w:rsid w:val="00A43D08"/>
    <w:rsid w:val="00A445A3"/>
    <w:rsid w:val="00A447EC"/>
    <w:rsid w:val="00A44A1A"/>
    <w:rsid w:val="00A44D92"/>
    <w:rsid w:val="00A45389"/>
    <w:rsid w:val="00A45574"/>
    <w:rsid w:val="00A45A1E"/>
    <w:rsid w:val="00A45BF7"/>
    <w:rsid w:val="00A45D9F"/>
    <w:rsid w:val="00A45EA9"/>
    <w:rsid w:val="00A4629D"/>
    <w:rsid w:val="00A462C2"/>
    <w:rsid w:val="00A466CF"/>
    <w:rsid w:val="00A46912"/>
    <w:rsid w:val="00A46A3D"/>
    <w:rsid w:val="00A46B9F"/>
    <w:rsid w:val="00A470A6"/>
    <w:rsid w:val="00A47367"/>
    <w:rsid w:val="00A47658"/>
    <w:rsid w:val="00A47A1A"/>
    <w:rsid w:val="00A47C29"/>
    <w:rsid w:val="00A501FE"/>
    <w:rsid w:val="00A50D35"/>
    <w:rsid w:val="00A511AA"/>
    <w:rsid w:val="00A512F4"/>
    <w:rsid w:val="00A515A0"/>
    <w:rsid w:val="00A51AC2"/>
    <w:rsid w:val="00A528E1"/>
    <w:rsid w:val="00A528F7"/>
    <w:rsid w:val="00A529C7"/>
    <w:rsid w:val="00A52E75"/>
    <w:rsid w:val="00A52F14"/>
    <w:rsid w:val="00A52FA4"/>
    <w:rsid w:val="00A53196"/>
    <w:rsid w:val="00A5321F"/>
    <w:rsid w:val="00A53267"/>
    <w:rsid w:val="00A53337"/>
    <w:rsid w:val="00A53508"/>
    <w:rsid w:val="00A5364F"/>
    <w:rsid w:val="00A538E5"/>
    <w:rsid w:val="00A53A51"/>
    <w:rsid w:val="00A53DB0"/>
    <w:rsid w:val="00A53E40"/>
    <w:rsid w:val="00A53FDA"/>
    <w:rsid w:val="00A53FF3"/>
    <w:rsid w:val="00A54050"/>
    <w:rsid w:val="00A542B3"/>
    <w:rsid w:val="00A5441E"/>
    <w:rsid w:val="00A54729"/>
    <w:rsid w:val="00A54C44"/>
    <w:rsid w:val="00A54CC8"/>
    <w:rsid w:val="00A55395"/>
    <w:rsid w:val="00A55397"/>
    <w:rsid w:val="00A5577B"/>
    <w:rsid w:val="00A55E36"/>
    <w:rsid w:val="00A55EFC"/>
    <w:rsid w:val="00A562B9"/>
    <w:rsid w:val="00A567D0"/>
    <w:rsid w:val="00A56903"/>
    <w:rsid w:val="00A56DF7"/>
    <w:rsid w:val="00A56FB5"/>
    <w:rsid w:val="00A5789E"/>
    <w:rsid w:val="00A57955"/>
    <w:rsid w:val="00A6054C"/>
    <w:rsid w:val="00A606C5"/>
    <w:rsid w:val="00A60ABB"/>
    <w:rsid w:val="00A60C84"/>
    <w:rsid w:val="00A60CB6"/>
    <w:rsid w:val="00A6109B"/>
    <w:rsid w:val="00A6176A"/>
    <w:rsid w:val="00A61880"/>
    <w:rsid w:val="00A619A1"/>
    <w:rsid w:val="00A6243A"/>
    <w:rsid w:val="00A62487"/>
    <w:rsid w:val="00A627AE"/>
    <w:rsid w:val="00A62BC8"/>
    <w:rsid w:val="00A62E5F"/>
    <w:rsid w:val="00A63169"/>
    <w:rsid w:val="00A63269"/>
    <w:rsid w:val="00A63318"/>
    <w:rsid w:val="00A63584"/>
    <w:rsid w:val="00A635FB"/>
    <w:rsid w:val="00A6389E"/>
    <w:rsid w:val="00A63B41"/>
    <w:rsid w:val="00A63E24"/>
    <w:rsid w:val="00A64143"/>
    <w:rsid w:val="00A6443F"/>
    <w:rsid w:val="00A645D2"/>
    <w:rsid w:val="00A647F0"/>
    <w:rsid w:val="00A6495E"/>
    <w:rsid w:val="00A64C5C"/>
    <w:rsid w:val="00A64D3F"/>
    <w:rsid w:val="00A65118"/>
    <w:rsid w:val="00A6513D"/>
    <w:rsid w:val="00A653A8"/>
    <w:rsid w:val="00A65736"/>
    <w:rsid w:val="00A6599B"/>
    <w:rsid w:val="00A65A92"/>
    <w:rsid w:val="00A65ABC"/>
    <w:rsid w:val="00A65D05"/>
    <w:rsid w:val="00A65DCD"/>
    <w:rsid w:val="00A65EC0"/>
    <w:rsid w:val="00A65F9F"/>
    <w:rsid w:val="00A663D8"/>
    <w:rsid w:val="00A665A1"/>
    <w:rsid w:val="00A665FD"/>
    <w:rsid w:val="00A666D6"/>
    <w:rsid w:val="00A66998"/>
    <w:rsid w:val="00A66D50"/>
    <w:rsid w:val="00A66E4E"/>
    <w:rsid w:val="00A66EE1"/>
    <w:rsid w:val="00A66EEF"/>
    <w:rsid w:val="00A66FEA"/>
    <w:rsid w:val="00A67226"/>
    <w:rsid w:val="00A673F5"/>
    <w:rsid w:val="00A67840"/>
    <w:rsid w:val="00A67AFC"/>
    <w:rsid w:val="00A67CD8"/>
    <w:rsid w:val="00A67CFE"/>
    <w:rsid w:val="00A67FA2"/>
    <w:rsid w:val="00A7034D"/>
    <w:rsid w:val="00A7049D"/>
    <w:rsid w:val="00A70680"/>
    <w:rsid w:val="00A70CAE"/>
    <w:rsid w:val="00A70F64"/>
    <w:rsid w:val="00A70FFF"/>
    <w:rsid w:val="00A7105C"/>
    <w:rsid w:val="00A71300"/>
    <w:rsid w:val="00A71409"/>
    <w:rsid w:val="00A71668"/>
    <w:rsid w:val="00A71BF6"/>
    <w:rsid w:val="00A7204A"/>
    <w:rsid w:val="00A7214A"/>
    <w:rsid w:val="00A7248F"/>
    <w:rsid w:val="00A725A9"/>
    <w:rsid w:val="00A72DD4"/>
    <w:rsid w:val="00A72E0F"/>
    <w:rsid w:val="00A73052"/>
    <w:rsid w:val="00A731D8"/>
    <w:rsid w:val="00A73225"/>
    <w:rsid w:val="00A739AD"/>
    <w:rsid w:val="00A73B43"/>
    <w:rsid w:val="00A73BCC"/>
    <w:rsid w:val="00A73DDD"/>
    <w:rsid w:val="00A73FD0"/>
    <w:rsid w:val="00A74074"/>
    <w:rsid w:val="00A7444E"/>
    <w:rsid w:val="00A744E3"/>
    <w:rsid w:val="00A74544"/>
    <w:rsid w:val="00A749A8"/>
    <w:rsid w:val="00A74DE6"/>
    <w:rsid w:val="00A74DEF"/>
    <w:rsid w:val="00A75298"/>
    <w:rsid w:val="00A754B0"/>
    <w:rsid w:val="00A75958"/>
    <w:rsid w:val="00A75C73"/>
    <w:rsid w:val="00A75D0A"/>
    <w:rsid w:val="00A7614F"/>
    <w:rsid w:val="00A768E7"/>
    <w:rsid w:val="00A769EF"/>
    <w:rsid w:val="00A76D47"/>
    <w:rsid w:val="00A76E3F"/>
    <w:rsid w:val="00A76FF3"/>
    <w:rsid w:val="00A77792"/>
    <w:rsid w:val="00A778BA"/>
    <w:rsid w:val="00A80330"/>
    <w:rsid w:val="00A806F6"/>
    <w:rsid w:val="00A80A53"/>
    <w:rsid w:val="00A80B9A"/>
    <w:rsid w:val="00A80BCF"/>
    <w:rsid w:val="00A80E7B"/>
    <w:rsid w:val="00A81621"/>
    <w:rsid w:val="00A8164C"/>
    <w:rsid w:val="00A819D6"/>
    <w:rsid w:val="00A81B80"/>
    <w:rsid w:val="00A81BDE"/>
    <w:rsid w:val="00A81C10"/>
    <w:rsid w:val="00A821A8"/>
    <w:rsid w:val="00A826CF"/>
    <w:rsid w:val="00A82C4B"/>
    <w:rsid w:val="00A82E55"/>
    <w:rsid w:val="00A82F99"/>
    <w:rsid w:val="00A83134"/>
    <w:rsid w:val="00A83709"/>
    <w:rsid w:val="00A83892"/>
    <w:rsid w:val="00A83F5E"/>
    <w:rsid w:val="00A83FB2"/>
    <w:rsid w:val="00A84745"/>
    <w:rsid w:val="00A848E1"/>
    <w:rsid w:val="00A84F92"/>
    <w:rsid w:val="00A851D0"/>
    <w:rsid w:val="00A851FA"/>
    <w:rsid w:val="00A85202"/>
    <w:rsid w:val="00A85726"/>
    <w:rsid w:val="00A858B0"/>
    <w:rsid w:val="00A85D94"/>
    <w:rsid w:val="00A85F04"/>
    <w:rsid w:val="00A85F1A"/>
    <w:rsid w:val="00A85FBA"/>
    <w:rsid w:val="00A86658"/>
    <w:rsid w:val="00A868D9"/>
    <w:rsid w:val="00A868F5"/>
    <w:rsid w:val="00A86B8A"/>
    <w:rsid w:val="00A86D0B"/>
    <w:rsid w:val="00A87319"/>
    <w:rsid w:val="00A87397"/>
    <w:rsid w:val="00A879AA"/>
    <w:rsid w:val="00A900AC"/>
    <w:rsid w:val="00A90192"/>
    <w:rsid w:val="00A902FF"/>
    <w:rsid w:val="00A9055F"/>
    <w:rsid w:val="00A90620"/>
    <w:rsid w:val="00A90B08"/>
    <w:rsid w:val="00A90B6A"/>
    <w:rsid w:val="00A914ED"/>
    <w:rsid w:val="00A9180F"/>
    <w:rsid w:val="00A918AC"/>
    <w:rsid w:val="00A91A20"/>
    <w:rsid w:val="00A91AE9"/>
    <w:rsid w:val="00A91D98"/>
    <w:rsid w:val="00A922B4"/>
    <w:rsid w:val="00A9248B"/>
    <w:rsid w:val="00A9379A"/>
    <w:rsid w:val="00A937FB"/>
    <w:rsid w:val="00A93918"/>
    <w:rsid w:val="00A93953"/>
    <w:rsid w:val="00A93EF2"/>
    <w:rsid w:val="00A9497B"/>
    <w:rsid w:val="00A94B73"/>
    <w:rsid w:val="00A95190"/>
    <w:rsid w:val="00A952FE"/>
    <w:rsid w:val="00A954DA"/>
    <w:rsid w:val="00A956A4"/>
    <w:rsid w:val="00A9598E"/>
    <w:rsid w:val="00A959DD"/>
    <w:rsid w:val="00A95A14"/>
    <w:rsid w:val="00A95A8C"/>
    <w:rsid w:val="00A95B4F"/>
    <w:rsid w:val="00A95D8D"/>
    <w:rsid w:val="00A967DD"/>
    <w:rsid w:val="00A9681A"/>
    <w:rsid w:val="00A96AB3"/>
    <w:rsid w:val="00A96B64"/>
    <w:rsid w:val="00A96BE4"/>
    <w:rsid w:val="00A97009"/>
    <w:rsid w:val="00A972BD"/>
    <w:rsid w:val="00A972C4"/>
    <w:rsid w:val="00A9736C"/>
    <w:rsid w:val="00A9775C"/>
    <w:rsid w:val="00A97BC4"/>
    <w:rsid w:val="00AA0044"/>
    <w:rsid w:val="00AA0121"/>
    <w:rsid w:val="00AA0140"/>
    <w:rsid w:val="00AA02AA"/>
    <w:rsid w:val="00AA0A47"/>
    <w:rsid w:val="00AA0C85"/>
    <w:rsid w:val="00AA1152"/>
    <w:rsid w:val="00AA1184"/>
    <w:rsid w:val="00AA163B"/>
    <w:rsid w:val="00AA17C3"/>
    <w:rsid w:val="00AA17F8"/>
    <w:rsid w:val="00AA1946"/>
    <w:rsid w:val="00AA1A44"/>
    <w:rsid w:val="00AA1B0D"/>
    <w:rsid w:val="00AA1CF0"/>
    <w:rsid w:val="00AA1D99"/>
    <w:rsid w:val="00AA2194"/>
    <w:rsid w:val="00AA2225"/>
    <w:rsid w:val="00AA2B84"/>
    <w:rsid w:val="00AA2BB6"/>
    <w:rsid w:val="00AA2C4E"/>
    <w:rsid w:val="00AA2F94"/>
    <w:rsid w:val="00AA311F"/>
    <w:rsid w:val="00AA3158"/>
    <w:rsid w:val="00AA342C"/>
    <w:rsid w:val="00AA34FC"/>
    <w:rsid w:val="00AA36C4"/>
    <w:rsid w:val="00AA36CF"/>
    <w:rsid w:val="00AA3976"/>
    <w:rsid w:val="00AA3CF9"/>
    <w:rsid w:val="00AA3D14"/>
    <w:rsid w:val="00AA3E6D"/>
    <w:rsid w:val="00AA3F2A"/>
    <w:rsid w:val="00AA42AE"/>
    <w:rsid w:val="00AA4454"/>
    <w:rsid w:val="00AA46B5"/>
    <w:rsid w:val="00AA4E5B"/>
    <w:rsid w:val="00AA51AF"/>
    <w:rsid w:val="00AA52C4"/>
    <w:rsid w:val="00AA5453"/>
    <w:rsid w:val="00AA565F"/>
    <w:rsid w:val="00AA56D5"/>
    <w:rsid w:val="00AA5936"/>
    <w:rsid w:val="00AA6344"/>
    <w:rsid w:val="00AA6355"/>
    <w:rsid w:val="00AA6468"/>
    <w:rsid w:val="00AA648C"/>
    <w:rsid w:val="00AA6EBA"/>
    <w:rsid w:val="00AA707B"/>
    <w:rsid w:val="00AA7586"/>
    <w:rsid w:val="00AA7708"/>
    <w:rsid w:val="00AA7884"/>
    <w:rsid w:val="00AA7AD9"/>
    <w:rsid w:val="00AA7D29"/>
    <w:rsid w:val="00AA7E14"/>
    <w:rsid w:val="00AB0614"/>
    <w:rsid w:val="00AB09F8"/>
    <w:rsid w:val="00AB0A96"/>
    <w:rsid w:val="00AB0E3C"/>
    <w:rsid w:val="00AB10AD"/>
    <w:rsid w:val="00AB143C"/>
    <w:rsid w:val="00AB1656"/>
    <w:rsid w:val="00AB1909"/>
    <w:rsid w:val="00AB1EB2"/>
    <w:rsid w:val="00AB2026"/>
    <w:rsid w:val="00AB210E"/>
    <w:rsid w:val="00AB2202"/>
    <w:rsid w:val="00AB235E"/>
    <w:rsid w:val="00AB2548"/>
    <w:rsid w:val="00AB2C40"/>
    <w:rsid w:val="00AB2E84"/>
    <w:rsid w:val="00AB300F"/>
    <w:rsid w:val="00AB337B"/>
    <w:rsid w:val="00AB3843"/>
    <w:rsid w:val="00AB39A7"/>
    <w:rsid w:val="00AB3B65"/>
    <w:rsid w:val="00AB3C70"/>
    <w:rsid w:val="00AB3DCF"/>
    <w:rsid w:val="00AB43E9"/>
    <w:rsid w:val="00AB47DF"/>
    <w:rsid w:val="00AB4B88"/>
    <w:rsid w:val="00AB4F25"/>
    <w:rsid w:val="00AB5BFC"/>
    <w:rsid w:val="00AB5C98"/>
    <w:rsid w:val="00AB5D46"/>
    <w:rsid w:val="00AB6326"/>
    <w:rsid w:val="00AB67AB"/>
    <w:rsid w:val="00AB6B5B"/>
    <w:rsid w:val="00AB7038"/>
    <w:rsid w:val="00AB7196"/>
    <w:rsid w:val="00AB71B8"/>
    <w:rsid w:val="00AB739A"/>
    <w:rsid w:val="00AB764C"/>
    <w:rsid w:val="00AB7AC1"/>
    <w:rsid w:val="00AB7C7C"/>
    <w:rsid w:val="00AC02CC"/>
    <w:rsid w:val="00AC0576"/>
    <w:rsid w:val="00AC0A30"/>
    <w:rsid w:val="00AC0DD0"/>
    <w:rsid w:val="00AC0FFA"/>
    <w:rsid w:val="00AC142B"/>
    <w:rsid w:val="00AC18D3"/>
    <w:rsid w:val="00AC1C13"/>
    <w:rsid w:val="00AC1D12"/>
    <w:rsid w:val="00AC1FEB"/>
    <w:rsid w:val="00AC234A"/>
    <w:rsid w:val="00AC284F"/>
    <w:rsid w:val="00AC2862"/>
    <w:rsid w:val="00AC2929"/>
    <w:rsid w:val="00AC292D"/>
    <w:rsid w:val="00AC2C08"/>
    <w:rsid w:val="00AC2C60"/>
    <w:rsid w:val="00AC2E1A"/>
    <w:rsid w:val="00AC2FF4"/>
    <w:rsid w:val="00AC3763"/>
    <w:rsid w:val="00AC392B"/>
    <w:rsid w:val="00AC3BAD"/>
    <w:rsid w:val="00AC3FCB"/>
    <w:rsid w:val="00AC410D"/>
    <w:rsid w:val="00AC529E"/>
    <w:rsid w:val="00AC53C6"/>
    <w:rsid w:val="00AC578C"/>
    <w:rsid w:val="00AC58BE"/>
    <w:rsid w:val="00AC5D4E"/>
    <w:rsid w:val="00AC66E3"/>
    <w:rsid w:val="00AC6B78"/>
    <w:rsid w:val="00AC6C19"/>
    <w:rsid w:val="00AC73D8"/>
    <w:rsid w:val="00AC7558"/>
    <w:rsid w:val="00AC7C0C"/>
    <w:rsid w:val="00AC7C14"/>
    <w:rsid w:val="00AC7C20"/>
    <w:rsid w:val="00AC7C8C"/>
    <w:rsid w:val="00AC7CFB"/>
    <w:rsid w:val="00AC7EC0"/>
    <w:rsid w:val="00AD0342"/>
    <w:rsid w:val="00AD0615"/>
    <w:rsid w:val="00AD07C2"/>
    <w:rsid w:val="00AD0BB1"/>
    <w:rsid w:val="00AD1428"/>
    <w:rsid w:val="00AD18B8"/>
    <w:rsid w:val="00AD18D2"/>
    <w:rsid w:val="00AD1CA7"/>
    <w:rsid w:val="00AD1DD6"/>
    <w:rsid w:val="00AD241A"/>
    <w:rsid w:val="00AD2B96"/>
    <w:rsid w:val="00AD2BCD"/>
    <w:rsid w:val="00AD2BD1"/>
    <w:rsid w:val="00AD2D30"/>
    <w:rsid w:val="00AD2DDA"/>
    <w:rsid w:val="00AD3286"/>
    <w:rsid w:val="00AD3DE0"/>
    <w:rsid w:val="00AD3EA4"/>
    <w:rsid w:val="00AD3F22"/>
    <w:rsid w:val="00AD42C6"/>
    <w:rsid w:val="00AD4366"/>
    <w:rsid w:val="00AD4392"/>
    <w:rsid w:val="00AD475A"/>
    <w:rsid w:val="00AD482C"/>
    <w:rsid w:val="00AD4E22"/>
    <w:rsid w:val="00AD5262"/>
    <w:rsid w:val="00AD54D0"/>
    <w:rsid w:val="00AD550B"/>
    <w:rsid w:val="00AD55DD"/>
    <w:rsid w:val="00AD5817"/>
    <w:rsid w:val="00AD5B23"/>
    <w:rsid w:val="00AD5E54"/>
    <w:rsid w:val="00AD60D3"/>
    <w:rsid w:val="00AD6119"/>
    <w:rsid w:val="00AD6341"/>
    <w:rsid w:val="00AD6482"/>
    <w:rsid w:val="00AD64D8"/>
    <w:rsid w:val="00AD69AA"/>
    <w:rsid w:val="00AD6AF5"/>
    <w:rsid w:val="00AD6D48"/>
    <w:rsid w:val="00AD6E02"/>
    <w:rsid w:val="00AD7339"/>
    <w:rsid w:val="00AD7640"/>
    <w:rsid w:val="00AD77A9"/>
    <w:rsid w:val="00AD7842"/>
    <w:rsid w:val="00AD7919"/>
    <w:rsid w:val="00AD7D6C"/>
    <w:rsid w:val="00AE02E2"/>
    <w:rsid w:val="00AE077A"/>
    <w:rsid w:val="00AE0EED"/>
    <w:rsid w:val="00AE10F3"/>
    <w:rsid w:val="00AE1219"/>
    <w:rsid w:val="00AE14D8"/>
    <w:rsid w:val="00AE1784"/>
    <w:rsid w:val="00AE1AAD"/>
    <w:rsid w:val="00AE1E66"/>
    <w:rsid w:val="00AE216B"/>
    <w:rsid w:val="00AE222A"/>
    <w:rsid w:val="00AE2557"/>
    <w:rsid w:val="00AE297D"/>
    <w:rsid w:val="00AE2A48"/>
    <w:rsid w:val="00AE2D29"/>
    <w:rsid w:val="00AE2EFD"/>
    <w:rsid w:val="00AE3007"/>
    <w:rsid w:val="00AE30A4"/>
    <w:rsid w:val="00AE3225"/>
    <w:rsid w:val="00AE3561"/>
    <w:rsid w:val="00AE36BA"/>
    <w:rsid w:val="00AE38CA"/>
    <w:rsid w:val="00AE3A04"/>
    <w:rsid w:val="00AE3E39"/>
    <w:rsid w:val="00AE3EEC"/>
    <w:rsid w:val="00AE4A84"/>
    <w:rsid w:val="00AE4C7B"/>
    <w:rsid w:val="00AE5079"/>
    <w:rsid w:val="00AE514D"/>
    <w:rsid w:val="00AE52C4"/>
    <w:rsid w:val="00AE5316"/>
    <w:rsid w:val="00AE58F6"/>
    <w:rsid w:val="00AE59CB"/>
    <w:rsid w:val="00AE5B2A"/>
    <w:rsid w:val="00AE5D2A"/>
    <w:rsid w:val="00AE5E01"/>
    <w:rsid w:val="00AE6255"/>
    <w:rsid w:val="00AE6E10"/>
    <w:rsid w:val="00AE7071"/>
    <w:rsid w:val="00AE716A"/>
    <w:rsid w:val="00AE716E"/>
    <w:rsid w:val="00AE741D"/>
    <w:rsid w:val="00AE742C"/>
    <w:rsid w:val="00AE7872"/>
    <w:rsid w:val="00AE7A0B"/>
    <w:rsid w:val="00AF02DF"/>
    <w:rsid w:val="00AF036F"/>
    <w:rsid w:val="00AF0573"/>
    <w:rsid w:val="00AF09A1"/>
    <w:rsid w:val="00AF0C54"/>
    <w:rsid w:val="00AF0D70"/>
    <w:rsid w:val="00AF12E7"/>
    <w:rsid w:val="00AF14E3"/>
    <w:rsid w:val="00AF1D3E"/>
    <w:rsid w:val="00AF203E"/>
    <w:rsid w:val="00AF25EF"/>
    <w:rsid w:val="00AF2B78"/>
    <w:rsid w:val="00AF2C8C"/>
    <w:rsid w:val="00AF2D53"/>
    <w:rsid w:val="00AF318C"/>
    <w:rsid w:val="00AF35DE"/>
    <w:rsid w:val="00AF38CC"/>
    <w:rsid w:val="00AF39D1"/>
    <w:rsid w:val="00AF3A37"/>
    <w:rsid w:val="00AF3D06"/>
    <w:rsid w:val="00AF4BC4"/>
    <w:rsid w:val="00AF4C22"/>
    <w:rsid w:val="00AF4D5D"/>
    <w:rsid w:val="00AF4E39"/>
    <w:rsid w:val="00AF4F10"/>
    <w:rsid w:val="00AF5257"/>
    <w:rsid w:val="00AF53B1"/>
    <w:rsid w:val="00AF552C"/>
    <w:rsid w:val="00AF5886"/>
    <w:rsid w:val="00AF59F6"/>
    <w:rsid w:val="00AF5B8B"/>
    <w:rsid w:val="00AF60D3"/>
    <w:rsid w:val="00AF6533"/>
    <w:rsid w:val="00AF6882"/>
    <w:rsid w:val="00AF6BB4"/>
    <w:rsid w:val="00AF6C9D"/>
    <w:rsid w:val="00AF6D45"/>
    <w:rsid w:val="00AF6D56"/>
    <w:rsid w:val="00AF75B9"/>
    <w:rsid w:val="00AF7983"/>
    <w:rsid w:val="00AF7E3C"/>
    <w:rsid w:val="00B00269"/>
    <w:rsid w:val="00B005F3"/>
    <w:rsid w:val="00B007DE"/>
    <w:rsid w:val="00B00905"/>
    <w:rsid w:val="00B00D09"/>
    <w:rsid w:val="00B00D68"/>
    <w:rsid w:val="00B0107D"/>
    <w:rsid w:val="00B0136C"/>
    <w:rsid w:val="00B0178B"/>
    <w:rsid w:val="00B01A9C"/>
    <w:rsid w:val="00B01D98"/>
    <w:rsid w:val="00B01DDA"/>
    <w:rsid w:val="00B01E37"/>
    <w:rsid w:val="00B01E54"/>
    <w:rsid w:val="00B01F1E"/>
    <w:rsid w:val="00B0225F"/>
    <w:rsid w:val="00B022A3"/>
    <w:rsid w:val="00B022F2"/>
    <w:rsid w:val="00B023AB"/>
    <w:rsid w:val="00B0255D"/>
    <w:rsid w:val="00B032E2"/>
    <w:rsid w:val="00B0346B"/>
    <w:rsid w:val="00B0350E"/>
    <w:rsid w:val="00B0354C"/>
    <w:rsid w:val="00B038CB"/>
    <w:rsid w:val="00B03C80"/>
    <w:rsid w:val="00B03F04"/>
    <w:rsid w:val="00B04353"/>
    <w:rsid w:val="00B047AD"/>
    <w:rsid w:val="00B04BBD"/>
    <w:rsid w:val="00B04C07"/>
    <w:rsid w:val="00B04D53"/>
    <w:rsid w:val="00B05022"/>
    <w:rsid w:val="00B050F5"/>
    <w:rsid w:val="00B05449"/>
    <w:rsid w:val="00B05995"/>
    <w:rsid w:val="00B05BB3"/>
    <w:rsid w:val="00B05BD0"/>
    <w:rsid w:val="00B05E24"/>
    <w:rsid w:val="00B0610B"/>
    <w:rsid w:val="00B0629A"/>
    <w:rsid w:val="00B06432"/>
    <w:rsid w:val="00B0661B"/>
    <w:rsid w:val="00B06B80"/>
    <w:rsid w:val="00B06BBD"/>
    <w:rsid w:val="00B06CA0"/>
    <w:rsid w:val="00B06F01"/>
    <w:rsid w:val="00B0706C"/>
    <w:rsid w:val="00B07170"/>
    <w:rsid w:val="00B0784F"/>
    <w:rsid w:val="00B1013F"/>
    <w:rsid w:val="00B10474"/>
    <w:rsid w:val="00B104F9"/>
    <w:rsid w:val="00B109A9"/>
    <w:rsid w:val="00B109C9"/>
    <w:rsid w:val="00B109ED"/>
    <w:rsid w:val="00B10AFF"/>
    <w:rsid w:val="00B11287"/>
    <w:rsid w:val="00B11395"/>
    <w:rsid w:val="00B11636"/>
    <w:rsid w:val="00B11814"/>
    <w:rsid w:val="00B11900"/>
    <w:rsid w:val="00B119DE"/>
    <w:rsid w:val="00B12033"/>
    <w:rsid w:val="00B122D6"/>
    <w:rsid w:val="00B123AC"/>
    <w:rsid w:val="00B123D0"/>
    <w:rsid w:val="00B124FA"/>
    <w:rsid w:val="00B12A48"/>
    <w:rsid w:val="00B12AF3"/>
    <w:rsid w:val="00B12E00"/>
    <w:rsid w:val="00B12F27"/>
    <w:rsid w:val="00B13039"/>
    <w:rsid w:val="00B1335B"/>
    <w:rsid w:val="00B1343A"/>
    <w:rsid w:val="00B1376D"/>
    <w:rsid w:val="00B13AFA"/>
    <w:rsid w:val="00B13BAC"/>
    <w:rsid w:val="00B14049"/>
    <w:rsid w:val="00B149B1"/>
    <w:rsid w:val="00B14AF1"/>
    <w:rsid w:val="00B14B09"/>
    <w:rsid w:val="00B14BD6"/>
    <w:rsid w:val="00B14E62"/>
    <w:rsid w:val="00B14F4C"/>
    <w:rsid w:val="00B1526C"/>
    <w:rsid w:val="00B1570F"/>
    <w:rsid w:val="00B15765"/>
    <w:rsid w:val="00B15AED"/>
    <w:rsid w:val="00B15B24"/>
    <w:rsid w:val="00B15B92"/>
    <w:rsid w:val="00B15C77"/>
    <w:rsid w:val="00B162B8"/>
    <w:rsid w:val="00B162B9"/>
    <w:rsid w:val="00B1638C"/>
    <w:rsid w:val="00B165FA"/>
    <w:rsid w:val="00B168B6"/>
    <w:rsid w:val="00B16F7A"/>
    <w:rsid w:val="00B17056"/>
    <w:rsid w:val="00B172EB"/>
    <w:rsid w:val="00B17329"/>
    <w:rsid w:val="00B17532"/>
    <w:rsid w:val="00B17D93"/>
    <w:rsid w:val="00B17DED"/>
    <w:rsid w:val="00B17E18"/>
    <w:rsid w:val="00B201CF"/>
    <w:rsid w:val="00B20256"/>
    <w:rsid w:val="00B202D4"/>
    <w:rsid w:val="00B20A0F"/>
    <w:rsid w:val="00B20AB2"/>
    <w:rsid w:val="00B2119E"/>
    <w:rsid w:val="00B216BB"/>
    <w:rsid w:val="00B217B5"/>
    <w:rsid w:val="00B21F3E"/>
    <w:rsid w:val="00B21FFB"/>
    <w:rsid w:val="00B2230F"/>
    <w:rsid w:val="00B22323"/>
    <w:rsid w:val="00B22411"/>
    <w:rsid w:val="00B2264E"/>
    <w:rsid w:val="00B2299F"/>
    <w:rsid w:val="00B22B05"/>
    <w:rsid w:val="00B22CED"/>
    <w:rsid w:val="00B22ED9"/>
    <w:rsid w:val="00B22F6C"/>
    <w:rsid w:val="00B2356C"/>
    <w:rsid w:val="00B23651"/>
    <w:rsid w:val="00B23EFA"/>
    <w:rsid w:val="00B24052"/>
    <w:rsid w:val="00B2414D"/>
    <w:rsid w:val="00B241E0"/>
    <w:rsid w:val="00B243C1"/>
    <w:rsid w:val="00B2446C"/>
    <w:rsid w:val="00B244C9"/>
    <w:rsid w:val="00B245DB"/>
    <w:rsid w:val="00B248C0"/>
    <w:rsid w:val="00B248F1"/>
    <w:rsid w:val="00B2537E"/>
    <w:rsid w:val="00B253FC"/>
    <w:rsid w:val="00B25976"/>
    <w:rsid w:val="00B25B87"/>
    <w:rsid w:val="00B25F12"/>
    <w:rsid w:val="00B25FE5"/>
    <w:rsid w:val="00B26256"/>
    <w:rsid w:val="00B26958"/>
    <w:rsid w:val="00B26B04"/>
    <w:rsid w:val="00B26C51"/>
    <w:rsid w:val="00B26D22"/>
    <w:rsid w:val="00B26D3D"/>
    <w:rsid w:val="00B27100"/>
    <w:rsid w:val="00B27195"/>
    <w:rsid w:val="00B2766D"/>
    <w:rsid w:val="00B27804"/>
    <w:rsid w:val="00B2796D"/>
    <w:rsid w:val="00B27B79"/>
    <w:rsid w:val="00B27D71"/>
    <w:rsid w:val="00B27E7E"/>
    <w:rsid w:val="00B27EF1"/>
    <w:rsid w:val="00B301EF"/>
    <w:rsid w:val="00B30701"/>
    <w:rsid w:val="00B30B9A"/>
    <w:rsid w:val="00B3101D"/>
    <w:rsid w:val="00B310F6"/>
    <w:rsid w:val="00B31867"/>
    <w:rsid w:val="00B318A4"/>
    <w:rsid w:val="00B31E6D"/>
    <w:rsid w:val="00B3225C"/>
    <w:rsid w:val="00B3233F"/>
    <w:rsid w:val="00B326FF"/>
    <w:rsid w:val="00B327A6"/>
    <w:rsid w:val="00B32891"/>
    <w:rsid w:val="00B32AC7"/>
    <w:rsid w:val="00B32ADB"/>
    <w:rsid w:val="00B32B6D"/>
    <w:rsid w:val="00B32EBA"/>
    <w:rsid w:val="00B32ECD"/>
    <w:rsid w:val="00B330D5"/>
    <w:rsid w:val="00B332C8"/>
    <w:rsid w:val="00B335A7"/>
    <w:rsid w:val="00B3389D"/>
    <w:rsid w:val="00B33B54"/>
    <w:rsid w:val="00B33D2C"/>
    <w:rsid w:val="00B341B7"/>
    <w:rsid w:val="00B3458D"/>
    <w:rsid w:val="00B346D0"/>
    <w:rsid w:val="00B348F0"/>
    <w:rsid w:val="00B34C59"/>
    <w:rsid w:val="00B34CE1"/>
    <w:rsid w:val="00B34D4F"/>
    <w:rsid w:val="00B35170"/>
    <w:rsid w:val="00B354F1"/>
    <w:rsid w:val="00B35724"/>
    <w:rsid w:val="00B35F35"/>
    <w:rsid w:val="00B36CF9"/>
    <w:rsid w:val="00B36D62"/>
    <w:rsid w:val="00B36E57"/>
    <w:rsid w:val="00B37015"/>
    <w:rsid w:val="00B37317"/>
    <w:rsid w:val="00B3792E"/>
    <w:rsid w:val="00B37BC7"/>
    <w:rsid w:val="00B401AD"/>
    <w:rsid w:val="00B4027B"/>
    <w:rsid w:val="00B4049B"/>
    <w:rsid w:val="00B404A4"/>
    <w:rsid w:val="00B40767"/>
    <w:rsid w:val="00B408E4"/>
    <w:rsid w:val="00B409B6"/>
    <w:rsid w:val="00B40BC1"/>
    <w:rsid w:val="00B40BCC"/>
    <w:rsid w:val="00B40FDE"/>
    <w:rsid w:val="00B40FF6"/>
    <w:rsid w:val="00B41AC9"/>
    <w:rsid w:val="00B41B8C"/>
    <w:rsid w:val="00B422A2"/>
    <w:rsid w:val="00B424F3"/>
    <w:rsid w:val="00B42582"/>
    <w:rsid w:val="00B42706"/>
    <w:rsid w:val="00B42755"/>
    <w:rsid w:val="00B427D9"/>
    <w:rsid w:val="00B427EF"/>
    <w:rsid w:val="00B42A21"/>
    <w:rsid w:val="00B42ADD"/>
    <w:rsid w:val="00B42BE7"/>
    <w:rsid w:val="00B432E3"/>
    <w:rsid w:val="00B43391"/>
    <w:rsid w:val="00B43547"/>
    <w:rsid w:val="00B43947"/>
    <w:rsid w:val="00B43E30"/>
    <w:rsid w:val="00B43F8C"/>
    <w:rsid w:val="00B44111"/>
    <w:rsid w:val="00B44691"/>
    <w:rsid w:val="00B44913"/>
    <w:rsid w:val="00B4498B"/>
    <w:rsid w:val="00B44C8D"/>
    <w:rsid w:val="00B44DBE"/>
    <w:rsid w:val="00B45058"/>
    <w:rsid w:val="00B458F5"/>
    <w:rsid w:val="00B459BA"/>
    <w:rsid w:val="00B45B22"/>
    <w:rsid w:val="00B460BD"/>
    <w:rsid w:val="00B460C6"/>
    <w:rsid w:val="00B466CD"/>
    <w:rsid w:val="00B4688F"/>
    <w:rsid w:val="00B46CFD"/>
    <w:rsid w:val="00B470EB"/>
    <w:rsid w:val="00B47117"/>
    <w:rsid w:val="00B47247"/>
    <w:rsid w:val="00B47335"/>
    <w:rsid w:val="00B4771D"/>
    <w:rsid w:val="00B47DCD"/>
    <w:rsid w:val="00B47DE4"/>
    <w:rsid w:val="00B47FEE"/>
    <w:rsid w:val="00B50C91"/>
    <w:rsid w:val="00B51414"/>
    <w:rsid w:val="00B51F73"/>
    <w:rsid w:val="00B52790"/>
    <w:rsid w:val="00B52817"/>
    <w:rsid w:val="00B52926"/>
    <w:rsid w:val="00B52992"/>
    <w:rsid w:val="00B52A52"/>
    <w:rsid w:val="00B52DD6"/>
    <w:rsid w:val="00B53016"/>
    <w:rsid w:val="00B5305E"/>
    <w:rsid w:val="00B5355A"/>
    <w:rsid w:val="00B538CF"/>
    <w:rsid w:val="00B540EC"/>
    <w:rsid w:val="00B5450C"/>
    <w:rsid w:val="00B545F9"/>
    <w:rsid w:val="00B55138"/>
    <w:rsid w:val="00B555A6"/>
    <w:rsid w:val="00B557F0"/>
    <w:rsid w:val="00B55AF8"/>
    <w:rsid w:val="00B55D0F"/>
    <w:rsid w:val="00B55FE0"/>
    <w:rsid w:val="00B56033"/>
    <w:rsid w:val="00B5617F"/>
    <w:rsid w:val="00B5629E"/>
    <w:rsid w:val="00B5668C"/>
    <w:rsid w:val="00B567EB"/>
    <w:rsid w:val="00B5685F"/>
    <w:rsid w:val="00B568D4"/>
    <w:rsid w:val="00B56D66"/>
    <w:rsid w:val="00B56FFF"/>
    <w:rsid w:val="00B570AD"/>
    <w:rsid w:val="00B575CE"/>
    <w:rsid w:val="00B57761"/>
    <w:rsid w:val="00B57856"/>
    <w:rsid w:val="00B57FC5"/>
    <w:rsid w:val="00B60391"/>
    <w:rsid w:val="00B60564"/>
    <w:rsid w:val="00B605C2"/>
    <w:rsid w:val="00B60654"/>
    <w:rsid w:val="00B60FC3"/>
    <w:rsid w:val="00B6100B"/>
    <w:rsid w:val="00B613CA"/>
    <w:rsid w:val="00B619FB"/>
    <w:rsid w:val="00B61B82"/>
    <w:rsid w:val="00B62970"/>
    <w:rsid w:val="00B62B77"/>
    <w:rsid w:val="00B62C1D"/>
    <w:rsid w:val="00B62E3F"/>
    <w:rsid w:val="00B63E50"/>
    <w:rsid w:val="00B64161"/>
    <w:rsid w:val="00B64178"/>
    <w:rsid w:val="00B645BC"/>
    <w:rsid w:val="00B645C4"/>
    <w:rsid w:val="00B648FA"/>
    <w:rsid w:val="00B64AFB"/>
    <w:rsid w:val="00B651CC"/>
    <w:rsid w:val="00B65285"/>
    <w:rsid w:val="00B65532"/>
    <w:rsid w:val="00B65736"/>
    <w:rsid w:val="00B659DF"/>
    <w:rsid w:val="00B659F4"/>
    <w:rsid w:val="00B65A31"/>
    <w:rsid w:val="00B65BC5"/>
    <w:rsid w:val="00B65D0A"/>
    <w:rsid w:val="00B65D1A"/>
    <w:rsid w:val="00B65E1D"/>
    <w:rsid w:val="00B65E85"/>
    <w:rsid w:val="00B65F0B"/>
    <w:rsid w:val="00B6625F"/>
    <w:rsid w:val="00B6634F"/>
    <w:rsid w:val="00B667E9"/>
    <w:rsid w:val="00B669B7"/>
    <w:rsid w:val="00B66E40"/>
    <w:rsid w:val="00B66E9E"/>
    <w:rsid w:val="00B6730F"/>
    <w:rsid w:val="00B67747"/>
    <w:rsid w:val="00B67A7B"/>
    <w:rsid w:val="00B67DE9"/>
    <w:rsid w:val="00B67E86"/>
    <w:rsid w:val="00B67EE7"/>
    <w:rsid w:val="00B700C2"/>
    <w:rsid w:val="00B700EB"/>
    <w:rsid w:val="00B70112"/>
    <w:rsid w:val="00B706F5"/>
    <w:rsid w:val="00B70879"/>
    <w:rsid w:val="00B70A11"/>
    <w:rsid w:val="00B70A65"/>
    <w:rsid w:val="00B71031"/>
    <w:rsid w:val="00B710AD"/>
    <w:rsid w:val="00B713A8"/>
    <w:rsid w:val="00B71676"/>
    <w:rsid w:val="00B716E2"/>
    <w:rsid w:val="00B71A4A"/>
    <w:rsid w:val="00B71CB9"/>
    <w:rsid w:val="00B71DAB"/>
    <w:rsid w:val="00B720ED"/>
    <w:rsid w:val="00B722B4"/>
    <w:rsid w:val="00B72452"/>
    <w:rsid w:val="00B7265B"/>
    <w:rsid w:val="00B72908"/>
    <w:rsid w:val="00B72E00"/>
    <w:rsid w:val="00B72F10"/>
    <w:rsid w:val="00B72F34"/>
    <w:rsid w:val="00B732AF"/>
    <w:rsid w:val="00B732C5"/>
    <w:rsid w:val="00B73382"/>
    <w:rsid w:val="00B7380F"/>
    <w:rsid w:val="00B73A47"/>
    <w:rsid w:val="00B73E4F"/>
    <w:rsid w:val="00B740A9"/>
    <w:rsid w:val="00B74167"/>
    <w:rsid w:val="00B7426F"/>
    <w:rsid w:val="00B7459B"/>
    <w:rsid w:val="00B745A4"/>
    <w:rsid w:val="00B74AD3"/>
    <w:rsid w:val="00B74B58"/>
    <w:rsid w:val="00B751F6"/>
    <w:rsid w:val="00B7540F"/>
    <w:rsid w:val="00B754CC"/>
    <w:rsid w:val="00B7588D"/>
    <w:rsid w:val="00B75AFE"/>
    <w:rsid w:val="00B75CD4"/>
    <w:rsid w:val="00B7651E"/>
    <w:rsid w:val="00B7656D"/>
    <w:rsid w:val="00B7689F"/>
    <w:rsid w:val="00B768FF"/>
    <w:rsid w:val="00B76B3E"/>
    <w:rsid w:val="00B770A5"/>
    <w:rsid w:val="00B77434"/>
    <w:rsid w:val="00B775F7"/>
    <w:rsid w:val="00B77B49"/>
    <w:rsid w:val="00B77BEC"/>
    <w:rsid w:val="00B77D26"/>
    <w:rsid w:val="00B77E0E"/>
    <w:rsid w:val="00B77E8F"/>
    <w:rsid w:val="00B80065"/>
    <w:rsid w:val="00B80219"/>
    <w:rsid w:val="00B80221"/>
    <w:rsid w:val="00B806EB"/>
    <w:rsid w:val="00B80891"/>
    <w:rsid w:val="00B809C7"/>
    <w:rsid w:val="00B80A87"/>
    <w:rsid w:val="00B815C3"/>
    <w:rsid w:val="00B820FE"/>
    <w:rsid w:val="00B826BE"/>
    <w:rsid w:val="00B829AC"/>
    <w:rsid w:val="00B82BFA"/>
    <w:rsid w:val="00B82CFD"/>
    <w:rsid w:val="00B830E6"/>
    <w:rsid w:val="00B834A6"/>
    <w:rsid w:val="00B8352C"/>
    <w:rsid w:val="00B83B8D"/>
    <w:rsid w:val="00B83DAF"/>
    <w:rsid w:val="00B83E7E"/>
    <w:rsid w:val="00B83F32"/>
    <w:rsid w:val="00B841A7"/>
    <w:rsid w:val="00B842F6"/>
    <w:rsid w:val="00B844A5"/>
    <w:rsid w:val="00B8457D"/>
    <w:rsid w:val="00B847D4"/>
    <w:rsid w:val="00B84832"/>
    <w:rsid w:val="00B84972"/>
    <w:rsid w:val="00B84A55"/>
    <w:rsid w:val="00B850B5"/>
    <w:rsid w:val="00B85578"/>
    <w:rsid w:val="00B859AF"/>
    <w:rsid w:val="00B85A09"/>
    <w:rsid w:val="00B85FA7"/>
    <w:rsid w:val="00B86013"/>
    <w:rsid w:val="00B861A4"/>
    <w:rsid w:val="00B861B8"/>
    <w:rsid w:val="00B864AB"/>
    <w:rsid w:val="00B8650F"/>
    <w:rsid w:val="00B86B65"/>
    <w:rsid w:val="00B86DEB"/>
    <w:rsid w:val="00B86F36"/>
    <w:rsid w:val="00B8703F"/>
    <w:rsid w:val="00B873FF"/>
    <w:rsid w:val="00B8745B"/>
    <w:rsid w:val="00B876F6"/>
    <w:rsid w:val="00B87F6D"/>
    <w:rsid w:val="00B90419"/>
    <w:rsid w:val="00B90824"/>
    <w:rsid w:val="00B90E32"/>
    <w:rsid w:val="00B9103B"/>
    <w:rsid w:val="00B91659"/>
    <w:rsid w:val="00B91724"/>
    <w:rsid w:val="00B91C6B"/>
    <w:rsid w:val="00B91E6F"/>
    <w:rsid w:val="00B91F31"/>
    <w:rsid w:val="00B9281D"/>
    <w:rsid w:val="00B92821"/>
    <w:rsid w:val="00B92EA0"/>
    <w:rsid w:val="00B932F6"/>
    <w:rsid w:val="00B936F5"/>
    <w:rsid w:val="00B93B99"/>
    <w:rsid w:val="00B93DEF"/>
    <w:rsid w:val="00B9425F"/>
    <w:rsid w:val="00B945E9"/>
    <w:rsid w:val="00B947A3"/>
    <w:rsid w:val="00B9498C"/>
    <w:rsid w:val="00B94EF0"/>
    <w:rsid w:val="00B952F2"/>
    <w:rsid w:val="00B95A22"/>
    <w:rsid w:val="00B95CCA"/>
    <w:rsid w:val="00B95EE0"/>
    <w:rsid w:val="00B9629C"/>
    <w:rsid w:val="00B962A1"/>
    <w:rsid w:val="00B96B53"/>
    <w:rsid w:val="00B96E33"/>
    <w:rsid w:val="00B976D0"/>
    <w:rsid w:val="00B97B6A"/>
    <w:rsid w:val="00B97BA7"/>
    <w:rsid w:val="00B97DA4"/>
    <w:rsid w:val="00B97E04"/>
    <w:rsid w:val="00BA0788"/>
    <w:rsid w:val="00BA0790"/>
    <w:rsid w:val="00BA07ED"/>
    <w:rsid w:val="00BA0943"/>
    <w:rsid w:val="00BA0A64"/>
    <w:rsid w:val="00BA0C3A"/>
    <w:rsid w:val="00BA0D40"/>
    <w:rsid w:val="00BA0ED6"/>
    <w:rsid w:val="00BA0F82"/>
    <w:rsid w:val="00BA10E9"/>
    <w:rsid w:val="00BA111A"/>
    <w:rsid w:val="00BA12AE"/>
    <w:rsid w:val="00BA13EF"/>
    <w:rsid w:val="00BA1B2C"/>
    <w:rsid w:val="00BA1F6E"/>
    <w:rsid w:val="00BA20E3"/>
    <w:rsid w:val="00BA212C"/>
    <w:rsid w:val="00BA239D"/>
    <w:rsid w:val="00BA23D9"/>
    <w:rsid w:val="00BA2413"/>
    <w:rsid w:val="00BA247F"/>
    <w:rsid w:val="00BA25A0"/>
    <w:rsid w:val="00BA2605"/>
    <w:rsid w:val="00BA3251"/>
    <w:rsid w:val="00BA3798"/>
    <w:rsid w:val="00BA3942"/>
    <w:rsid w:val="00BA3B5C"/>
    <w:rsid w:val="00BA3D61"/>
    <w:rsid w:val="00BA3E46"/>
    <w:rsid w:val="00BA4098"/>
    <w:rsid w:val="00BA43D3"/>
    <w:rsid w:val="00BA4559"/>
    <w:rsid w:val="00BA4794"/>
    <w:rsid w:val="00BA4C53"/>
    <w:rsid w:val="00BA4D88"/>
    <w:rsid w:val="00BA529B"/>
    <w:rsid w:val="00BA537B"/>
    <w:rsid w:val="00BA54D2"/>
    <w:rsid w:val="00BA5551"/>
    <w:rsid w:val="00BA56FE"/>
    <w:rsid w:val="00BA5A78"/>
    <w:rsid w:val="00BA5B8F"/>
    <w:rsid w:val="00BA5CF5"/>
    <w:rsid w:val="00BA6007"/>
    <w:rsid w:val="00BA61B3"/>
    <w:rsid w:val="00BA6473"/>
    <w:rsid w:val="00BA66F2"/>
    <w:rsid w:val="00BA6792"/>
    <w:rsid w:val="00BA6A2E"/>
    <w:rsid w:val="00BA6ABC"/>
    <w:rsid w:val="00BA6C72"/>
    <w:rsid w:val="00BA6E83"/>
    <w:rsid w:val="00BA759C"/>
    <w:rsid w:val="00BA774C"/>
    <w:rsid w:val="00BA78B3"/>
    <w:rsid w:val="00BB0069"/>
    <w:rsid w:val="00BB008F"/>
    <w:rsid w:val="00BB01F3"/>
    <w:rsid w:val="00BB034F"/>
    <w:rsid w:val="00BB083A"/>
    <w:rsid w:val="00BB0BBE"/>
    <w:rsid w:val="00BB0E38"/>
    <w:rsid w:val="00BB0F79"/>
    <w:rsid w:val="00BB1114"/>
    <w:rsid w:val="00BB1C0F"/>
    <w:rsid w:val="00BB1DE9"/>
    <w:rsid w:val="00BB1E4A"/>
    <w:rsid w:val="00BB2134"/>
    <w:rsid w:val="00BB219B"/>
    <w:rsid w:val="00BB242E"/>
    <w:rsid w:val="00BB2916"/>
    <w:rsid w:val="00BB2B24"/>
    <w:rsid w:val="00BB2DA1"/>
    <w:rsid w:val="00BB30CB"/>
    <w:rsid w:val="00BB327D"/>
    <w:rsid w:val="00BB32DC"/>
    <w:rsid w:val="00BB33D5"/>
    <w:rsid w:val="00BB3A0C"/>
    <w:rsid w:val="00BB3ECD"/>
    <w:rsid w:val="00BB40E9"/>
    <w:rsid w:val="00BB4164"/>
    <w:rsid w:val="00BB45AA"/>
    <w:rsid w:val="00BB4ADB"/>
    <w:rsid w:val="00BB4F3D"/>
    <w:rsid w:val="00BB5532"/>
    <w:rsid w:val="00BB558E"/>
    <w:rsid w:val="00BB559D"/>
    <w:rsid w:val="00BB586A"/>
    <w:rsid w:val="00BB590F"/>
    <w:rsid w:val="00BB5A97"/>
    <w:rsid w:val="00BB5E5D"/>
    <w:rsid w:val="00BB5E69"/>
    <w:rsid w:val="00BB6001"/>
    <w:rsid w:val="00BB636B"/>
    <w:rsid w:val="00BB6439"/>
    <w:rsid w:val="00BB6976"/>
    <w:rsid w:val="00BB6BB6"/>
    <w:rsid w:val="00BB6EAE"/>
    <w:rsid w:val="00BB6EC7"/>
    <w:rsid w:val="00BB7959"/>
    <w:rsid w:val="00BB79DE"/>
    <w:rsid w:val="00BB7B6B"/>
    <w:rsid w:val="00BB7D99"/>
    <w:rsid w:val="00BB7E4F"/>
    <w:rsid w:val="00BB7F33"/>
    <w:rsid w:val="00BC0020"/>
    <w:rsid w:val="00BC046A"/>
    <w:rsid w:val="00BC0DFB"/>
    <w:rsid w:val="00BC162D"/>
    <w:rsid w:val="00BC1975"/>
    <w:rsid w:val="00BC1A5E"/>
    <w:rsid w:val="00BC1B09"/>
    <w:rsid w:val="00BC1C1F"/>
    <w:rsid w:val="00BC1C7B"/>
    <w:rsid w:val="00BC1E94"/>
    <w:rsid w:val="00BC1EA0"/>
    <w:rsid w:val="00BC2070"/>
    <w:rsid w:val="00BC2140"/>
    <w:rsid w:val="00BC236C"/>
    <w:rsid w:val="00BC244E"/>
    <w:rsid w:val="00BC2595"/>
    <w:rsid w:val="00BC2BD8"/>
    <w:rsid w:val="00BC30D9"/>
    <w:rsid w:val="00BC3123"/>
    <w:rsid w:val="00BC370C"/>
    <w:rsid w:val="00BC3A8C"/>
    <w:rsid w:val="00BC3B15"/>
    <w:rsid w:val="00BC3BB1"/>
    <w:rsid w:val="00BC3BD5"/>
    <w:rsid w:val="00BC3E6A"/>
    <w:rsid w:val="00BC3EA4"/>
    <w:rsid w:val="00BC427F"/>
    <w:rsid w:val="00BC431E"/>
    <w:rsid w:val="00BC433D"/>
    <w:rsid w:val="00BC4660"/>
    <w:rsid w:val="00BC4C0D"/>
    <w:rsid w:val="00BC513E"/>
    <w:rsid w:val="00BC5F31"/>
    <w:rsid w:val="00BC5F50"/>
    <w:rsid w:val="00BC5FB2"/>
    <w:rsid w:val="00BC6085"/>
    <w:rsid w:val="00BC6224"/>
    <w:rsid w:val="00BC69CF"/>
    <w:rsid w:val="00BC6B60"/>
    <w:rsid w:val="00BC6E04"/>
    <w:rsid w:val="00BC74A1"/>
    <w:rsid w:val="00BC74F7"/>
    <w:rsid w:val="00BC7661"/>
    <w:rsid w:val="00BD019F"/>
    <w:rsid w:val="00BD01AD"/>
    <w:rsid w:val="00BD01C7"/>
    <w:rsid w:val="00BD038A"/>
    <w:rsid w:val="00BD044B"/>
    <w:rsid w:val="00BD0500"/>
    <w:rsid w:val="00BD099B"/>
    <w:rsid w:val="00BD0DAB"/>
    <w:rsid w:val="00BD0E5D"/>
    <w:rsid w:val="00BD1007"/>
    <w:rsid w:val="00BD10C5"/>
    <w:rsid w:val="00BD133D"/>
    <w:rsid w:val="00BD1DC2"/>
    <w:rsid w:val="00BD2493"/>
    <w:rsid w:val="00BD2B83"/>
    <w:rsid w:val="00BD2DA1"/>
    <w:rsid w:val="00BD3256"/>
    <w:rsid w:val="00BD3605"/>
    <w:rsid w:val="00BD382B"/>
    <w:rsid w:val="00BD3874"/>
    <w:rsid w:val="00BD38DA"/>
    <w:rsid w:val="00BD3999"/>
    <w:rsid w:val="00BD3ACF"/>
    <w:rsid w:val="00BD3DED"/>
    <w:rsid w:val="00BD3F0A"/>
    <w:rsid w:val="00BD41E0"/>
    <w:rsid w:val="00BD42F7"/>
    <w:rsid w:val="00BD4555"/>
    <w:rsid w:val="00BD4AD8"/>
    <w:rsid w:val="00BD4B89"/>
    <w:rsid w:val="00BD4D5B"/>
    <w:rsid w:val="00BD4E32"/>
    <w:rsid w:val="00BD4E70"/>
    <w:rsid w:val="00BD5016"/>
    <w:rsid w:val="00BD515E"/>
    <w:rsid w:val="00BD5319"/>
    <w:rsid w:val="00BD5451"/>
    <w:rsid w:val="00BD54EF"/>
    <w:rsid w:val="00BD5536"/>
    <w:rsid w:val="00BD55A4"/>
    <w:rsid w:val="00BD5816"/>
    <w:rsid w:val="00BD5F4B"/>
    <w:rsid w:val="00BD638E"/>
    <w:rsid w:val="00BD6515"/>
    <w:rsid w:val="00BD65EE"/>
    <w:rsid w:val="00BD6880"/>
    <w:rsid w:val="00BD6BB2"/>
    <w:rsid w:val="00BD6F26"/>
    <w:rsid w:val="00BD71FA"/>
    <w:rsid w:val="00BD72F3"/>
    <w:rsid w:val="00BD7420"/>
    <w:rsid w:val="00BD7952"/>
    <w:rsid w:val="00BD7C4F"/>
    <w:rsid w:val="00BD7DAA"/>
    <w:rsid w:val="00BE0599"/>
    <w:rsid w:val="00BE0AA0"/>
    <w:rsid w:val="00BE135C"/>
    <w:rsid w:val="00BE1597"/>
    <w:rsid w:val="00BE1741"/>
    <w:rsid w:val="00BE186C"/>
    <w:rsid w:val="00BE1C94"/>
    <w:rsid w:val="00BE204E"/>
    <w:rsid w:val="00BE2694"/>
    <w:rsid w:val="00BE2CA1"/>
    <w:rsid w:val="00BE2D4B"/>
    <w:rsid w:val="00BE2DC1"/>
    <w:rsid w:val="00BE2F6A"/>
    <w:rsid w:val="00BE30C1"/>
    <w:rsid w:val="00BE34E0"/>
    <w:rsid w:val="00BE3692"/>
    <w:rsid w:val="00BE3D20"/>
    <w:rsid w:val="00BE4226"/>
    <w:rsid w:val="00BE4362"/>
    <w:rsid w:val="00BE4548"/>
    <w:rsid w:val="00BE4E9D"/>
    <w:rsid w:val="00BE4F0B"/>
    <w:rsid w:val="00BE5167"/>
    <w:rsid w:val="00BE5373"/>
    <w:rsid w:val="00BE5705"/>
    <w:rsid w:val="00BE5986"/>
    <w:rsid w:val="00BE5AAE"/>
    <w:rsid w:val="00BE5CD9"/>
    <w:rsid w:val="00BE5FF6"/>
    <w:rsid w:val="00BE604D"/>
    <w:rsid w:val="00BE6863"/>
    <w:rsid w:val="00BE6A8C"/>
    <w:rsid w:val="00BE6BFC"/>
    <w:rsid w:val="00BE6CB1"/>
    <w:rsid w:val="00BE6FAD"/>
    <w:rsid w:val="00BE7183"/>
    <w:rsid w:val="00BE74B6"/>
    <w:rsid w:val="00BE7509"/>
    <w:rsid w:val="00BE76A0"/>
    <w:rsid w:val="00BE779E"/>
    <w:rsid w:val="00BE789E"/>
    <w:rsid w:val="00BE7AE3"/>
    <w:rsid w:val="00BE7BE4"/>
    <w:rsid w:val="00BE7D52"/>
    <w:rsid w:val="00BE7E71"/>
    <w:rsid w:val="00BE7FA8"/>
    <w:rsid w:val="00BF005C"/>
    <w:rsid w:val="00BF01A9"/>
    <w:rsid w:val="00BF0350"/>
    <w:rsid w:val="00BF03D4"/>
    <w:rsid w:val="00BF04F4"/>
    <w:rsid w:val="00BF059B"/>
    <w:rsid w:val="00BF05EC"/>
    <w:rsid w:val="00BF092C"/>
    <w:rsid w:val="00BF0CDF"/>
    <w:rsid w:val="00BF0EAA"/>
    <w:rsid w:val="00BF0F22"/>
    <w:rsid w:val="00BF0FA8"/>
    <w:rsid w:val="00BF1062"/>
    <w:rsid w:val="00BF12D6"/>
    <w:rsid w:val="00BF1318"/>
    <w:rsid w:val="00BF1413"/>
    <w:rsid w:val="00BF160D"/>
    <w:rsid w:val="00BF169A"/>
    <w:rsid w:val="00BF1727"/>
    <w:rsid w:val="00BF17E2"/>
    <w:rsid w:val="00BF1980"/>
    <w:rsid w:val="00BF216D"/>
    <w:rsid w:val="00BF22A4"/>
    <w:rsid w:val="00BF22F1"/>
    <w:rsid w:val="00BF2404"/>
    <w:rsid w:val="00BF249E"/>
    <w:rsid w:val="00BF2882"/>
    <w:rsid w:val="00BF2ABE"/>
    <w:rsid w:val="00BF3014"/>
    <w:rsid w:val="00BF3287"/>
    <w:rsid w:val="00BF3577"/>
    <w:rsid w:val="00BF3676"/>
    <w:rsid w:val="00BF3723"/>
    <w:rsid w:val="00BF3754"/>
    <w:rsid w:val="00BF3996"/>
    <w:rsid w:val="00BF421B"/>
    <w:rsid w:val="00BF48D7"/>
    <w:rsid w:val="00BF4D80"/>
    <w:rsid w:val="00BF52FA"/>
    <w:rsid w:val="00BF53BA"/>
    <w:rsid w:val="00BF5519"/>
    <w:rsid w:val="00BF570F"/>
    <w:rsid w:val="00BF5798"/>
    <w:rsid w:val="00BF5804"/>
    <w:rsid w:val="00BF5895"/>
    <w:rsid w:val="00BF58F4"/>
    <w:rsid w:val="00BF5959"/>
    <w:rsid w:val="00BF5C10"/>
    <w:rsid w:val="00BF5C7C"/>
    <w:rsid w:val="00BF60E6"/>
    <w:rsid w:val="00BF636E"/>
    <w:rsid w:val="00BF6463"/>
    <w:rsid w:val="00BF6791"/>
    <w:rsid w:val="00BF67B5"/>
    <w:rsid w:val="00BF6BEC"/>
    <w:rsid w:val="00BF6C2B"/>
    <w:rsid w:val="00BF73A8"/>
    <w:rsid w:val="00BF7C60"/>
    <w:rsid w:val="00BF7F5A"/>
    <w:rsid w:val="00BF7FAE"/>
    <w:rsid w:val="00BF7FE7"/>
    <w:rsid w:val="00BF7FF7"/>
    <w:rsid w:val="00C001AB"/>
    <w:rsid w:val="00C001DC"/>
    <w:rsid w:val="00C006F8"/>
    <w:rsid w:val="00C00CBE"/>
    <w:rsid w:val="00C00D5C"/>
    <w:rsid w:val="00C00E74"/>
    <w:rsid w:val="00C01142"/>
    <w:rsid w:val="00C0124A"/>
    <w:rsid w:val="00C012FD"/>
    <w:rsid w:val="00C01362"/>
    <w:rsid w:val="00C013E7"/>
    <w:rsid w:val="00C018E4"/>
    <w:rsid w:val="00C01DF0"/>
    <w:rsid w:val="00C01F08"/>
    <w:rsid w:val="00C02104"/>
    <w:rsid w:val="00C023E5"/>
    <w:rsid w:val="00C024C2"/>
    <w:rsid w:val="00C02719"/>
    <w:rsid w:val="00C028E0"/>
    <w:rsid w:val="00C029E7"/>
    <w:rsid w:val="00C02B83"/>
    <w:rsid w:val="00C02DD1"/>
    <w:rsid w:val="00C031EB"/>
    <w:rsid w:val="00C037F9"/>
    <w:rsid w:val="00C03B29"/>
    <w:rsid w:val="00C03D3E"/>
    <w:rsid w:val="00C03F7D"/>
    <w:rsid w:val="00C040EA"/>
    <w:rsid w:val="00C0418A"/>
    <w:rsid w:val="00C043BC"/>
    <w:rsid w:val="00C04975"/>
    <w:rsid w:val="00C04BC1"/>
    <w:rsid w:val="00C04FC6"/>
    <w:rsid w:val="00C05177"/>
    <w:rsid w:val="00C05736"/>
    <w:rsid w:val="00C05C02"/>
    <w:rsid w:val="00C05CE6"/>
    <w:rsid w:val="00C05CFB"/>
    <w:rsid w:val="00C0604A"/>
    <w:rsid w:val="00C06F13"/>
    <w:rsid w:val="00C07301"/>
    <w:rsid w:val="00C07A63"/>
    <w:rsid w:val="00C07F5C"/>
    <w:rsid w:val="00C100BC"/>
    <w:rsid w:val="00C105F8"/>
    <w:rsid w:val="00C107F8"/>
    <w:rsid w:val="00C109E0"/>
    <w:rsid w:val="00C10A59"/>
    <w:rsid w:val="00C10CB1"/>
    <w:rsid w:val="00C11113"/>
    <w:rsid w:val="00C111B3"/>
    <w:rsid w:val="00C112E4"/>
    <w:rsid w:val="00C1183E"/>
    <w:rsid w:val="00C11F53"/>
    <w:rsid w:val="00C1213E"/>
    <w:rsid w:val="00C12201"/>
    <w:rsid w:val="00C12A42"/>
    <w:rsid w:val="00C12B3A"/>
    <w:rsid w:val="00C12F2F"/>
    <w:rsid w:val="00C130F8"/>
    <w:rsid w:val="00C1337A"/>
    <w:rsid w:val="00C133E6"/>
    <w:rsid w:val="00C13BF0"/>
    <w:rsid w:val="00C14210"/>
    <w:rsid w:val="00C14534"/>
    <w:rsid w:val="00C1478D"/>
    <w:rsid w:val="00C14A57"/>
    <w:rsid w:val="00C14C60"/>
    <w:rsid w:val="00C1554E"/>
    <w:rsid w:val="00C15618"/>
    <w:rsid w:val="00C1600B"/>
    <w:rsid w:val="00C162CB"/>
    <w:rsid w:val="00C162F3"/>
    <w:rsid w:val="00C1634B"/>
    <w:rsid w:val="00C1685F"/>
    <w:rsid w:val="00C168FE"/>
    <w:rsid w:val="00C16CF6"/>
    <w:rsid w:val="00C16D3A"/>
    <w:rsid w:val="00C16DB5"/>
    <w:rsid w:val="00C174FB"/>
    <w:rsid w:val="00C17746"/>
    <w:rsid w:val="00C17A90"/>
    <w:rsid w:val="00C201E9"/>
    <w:rsid w:val="00C20F6F"/>
    <w:rsid w:val="00C212D0"/>
    <w:rsid w:val="00C21353"/>
    <w:rsid w:val="00C21618"/>
    <w:rsid w:val="00C21731"/>
    <w:rsid w:val="00C22318"/>
    <w:rsid w:val="00C22417"/>
    <w:rsid w:val="00C22804"/>
    <w:rsid w:val="00C22878"/>
    <w:rsid w:val="00C22906"/>
    <w:rsid w:val="00C22C70"/>
    <w:rsid w:val="00C22DCA"/>
    <w:rsid w:val="00C22E08"/>
    <w:rsid w:val="00C2302F"/>
    <w:rsid w:val="00C23451"/>
    <w:rsid w:val="00C234BA"/>
    <w:rsid w:val="00C23AE3"/>
    <w:rsid w:val="00C23F5D"/>
    <w:rsid w:val="00C24236"/>
    <w:rsid w:val="00C2438B"/>
    <w:rsid w:val="00C24393"/>
    <w:rsid w:val="00C24795"/>
    <w:rsid w:val="00C24958"/>
    <w:rsid w:val="00C24B91"/>
    <w:rsid w:val="00C24BC0"/>
    <w:rsid w:val="00C25213"/>
    <w:rsid w:val="00C25316"/>
    <w:rsid w:val="00C25478"/>
    <w:rsid w:val="00C25548"/>
    <w:rsid w:val="00C2561C"/>
    <w:rsid w:val="00C256D5"/>
    <w:rsid w:val="00C2576D"/>
    <w:rsid w:val="00C25923"/>
    <w:rsid w:val="00C259AE"/>
    <w:rsid w:val="00C25B9B"/>
    <w:rsid w:val="00C25EB1"/>
    <w:rsid w:val="00C25F27"/>
    <w:rsid w:val="00C264EA"/>
    <w:rsid w:val="00C26720"/>
    <w:rsid w:val="00C2686C"/>
    <w:rsid w:val="00C26D4F"/>
    <w:rsid w:val="00C2712F"/>
    <w:rsid w:val="00C271B1"/>
    <w:rsid w:val="00C27327"/>
    <w:rsid w:val="00C27686"/>
    <w:rsid w:val="00C278A4"/>
    <w:rsid w:val="00C2790A"/>
    <w:rsid w:val="00C27C18"/>
    <w:rsid w:val="00C27E34"/>
    <w:rsid w:val="00C3001C"/>
    <w:rsid w:val="00C30167"/>
    <w:rsid w:val="00C302CC"/>
    <w:rsid w:val="00C30599"/>
    <w:rsid w:val="00C30C37"/>
    <w:rsid w:val="00C30D99"/>
    <w:rsid w:val="00C30DB4"/>
    <w:rsid w:val="00C31A41"/>
    <w:rsid w:val="00C3232C"/>
    <w:rsid w:val="00C32648"/>
    <w:rsid w:val="00C327CE"/>
    <w:rsid w:val="00C327EB"/>
    <w:rsid w:val="00C32906"/>
    <w:rsid w:val="00C32BBE"/>
    <w:rsid w:val="00C32DBE"/>
    <w:rsid w:val="00C32F0A"/>
    <w:rsid w:val="00C32FE3"/>
    <w:rsid w:val="00C330AB"/>
    <w:rsid w:val="00C3330C"/>
    <w:rsid w:val="00C333C5"/>
    <w:rsid w:val="00C335CC"/>
    <w:rsid w:val="00C33708"/>
    <w:rsid w:val="00C33AED"/>
    <w:rsid w:val="00C33B07"/>
    <w:rsid w:val="00C34050"/>
    <w:rsid w:val="00C340A8"/>
    <w:rsid w:val="00C34115"/>
    <w:rsid w:val="00C34490"/>
    <w:rsid w:val="00C34816"/>
    <w:rsid w:val="00C34A98"/>
    <w:rsid w:val="00C34A9E"/>
    <w:rsid w:val="00C34FBF"/>
    <w:rsid w:val="00C352E7"/>
    <w:rsid w:val="00C353FC"/>
    <w:rsid w:val="00C35476"/>
    <w:rsid w:val="00C3554A"/>
    <w:rsid w:val="00C35A24"/>
    <w:rsid w:val="00C35A6B"/>
    <w:rsid w:val="00C35B23"/>
    <w:rsid w:val="00C35D5D"/>
    <w:rsid w:val="00C35D90"/>
    <w:rsid w:val="00C35F88"/>
    <w:rsid w:val="00C3681E"/>
    <w:rsid w:val="00C368AE"/>
    <w:rsid w:val="00C36CDD"/>
    <w:rsid w:val="00C370A3"/>
    <w:rsid w:val="00C37428"/>
    <w:rsid w:val="00C374D4"/>
    <w:rsid w:val="00C37A26"/>
    <w:rsid w:val="00C37CA8"/>
    <w:rsid w:val="00C37D22"/>
    <w:rsid w:val="00C40170"/>
    <w:rsid w:val="00C40290"/>
    <w:rsid w:val="00C4048E"/>
    <w:rsid w:val="00C407CF"/>
    <w:rsid w:val="00C40A17"/>
    <w:rsid w:val="00C40D04"/>
    <w:rsid w:val="00C40E54"/>
    <w:rsid w:val="00C4128F"/>
    <w:rsid w:val="00C415ED"/>
    <w:rsid w:val="00C4166B"/>
    <w:rsid w:val="00C41681"/>
    <w:rsid w:val="00C41F55"/>
    <w:rsid w:val="00C42122"/>
    <w:rsid w:val="00C421DF"/>
    <w:rsid w:val="00C42381"/>
    <w:rsid w:val="00C42B5A"/>
    <w:rsid w:val="00C42B7A"/>
    <w:rsid w:val="00C42B7C"/>
    <w:rsid w:val="00C4311A"/>
    <w:rsid w:val="00C432EB"/>
    <w:rsid w:val="00C4330A"/>
    <w:rsid w:val="00C436F7"/>
    <w:rsid w:val="00C437D8"/>
    <w:rsid w:val="00C43A44"/>
    <w:rsid w:val="00C43AEF"/>
    <w:rsid w:val="00C43B95"/>
    <w:rsid w:val="00C43D28"/>
    <w:rsid w:val="00C44110"/>
    <w:rsid w:val="00C4433B"/>
    <w:rsid w:val="00C448DD"/>
    <w:rsid w:val="00C44CE1"/>
    <w:rsid w:val="00C44D39"/>
    <w:rsid w:val="00C45303"/>
    <w:rsid w:val="00C45923"/>
    <w:rsid w:val="00C45CD3"/>
    <w:rsid w:val="00C45EFA"/>
    <w:rsid w:val="00C45F94"/>
    <w:rsid w:val="00C460C6"/>
    <w:rsid w:val="00C461D4"/>
    <w:rsid w:val="00C4655B"/>
    <w:rsid w:val="00C46860"/>
    <w:rsid w:val="00C471FB"/>
    <w:rsid w:val="00C475B1"/>
    <w:rsid w:val="00C47EA0"/>
    <w:rsid w:val="00C5023A"/>
    <w:rsid w:val="00C50280"/>
    <w:rsid w:val="00C502CF"/>
    <w:rsid w:val="00C50572"/>
    <w:rsid w:val="00C506A9"/>
    <w:rsid w:val="00C509A5"/>
    <w:rsid w:val="00C50E67"/>
    <w:rsid w:val="00C50FD8"/>
    <w:rsid w:val="00C51060"/>
    <w:rsid w:val="00C512B8"/>
    <w:rsid w:val="00C5137C"/>
    <w:rsid w:val="00C51587"/>
    <w:rsid w:val="00C51B18"/>
    <w:rsid w:val="00C51D0A"/>
    <w:rsid w:val="00C5211E"/>
    <w:rsid w:val="00C52218"/>
    <w:rsid w:val="00C52AD0"/>
    <w:rsid w:val="00C52B8F"/>
    <w:rsid w:val="00C52F6C"/>
    <w:rsid w:val="00C5325B"/>
    <w:rsid w:val="00C5327D"/>
    <w:rsid w:val="00C53581"/>
    <w:rsid w:val="00C53A6D"/>
    <w:rsid w:val="00C53CF2"/>
    <w:rsid w:val="00C54225"/>
    <w:rsid w:val="00C54254"/>
    <w:rsid w:val="00C54292"/>
    <w:rsid w:val="00C544A5"/>
    <w:rsid w:val="00C5482F"/>
    <w:rsid w:val="00C54CA7"/>
    <w:rsid w:val="00C54D0C"/>
    <w:rsid w:val="00C553D2"/>
    <w:rsid w:val="00C55635"/>
    <w:rsid w:val="00C55E5C"/>
    <w:rsid w:val="00C5621A"/>
    <w:rsid w:val="00C5653A"/>
    <w:rsid w:val="00C56695"/>
    <w:rsid w:val="00C566D2"/>
    <w:rsid w:val="00C567E8"/>
    <w:rsid w:val="00C56EB6"/>
    <w:rsid w:val="00C56ED9"/>
    <w:rsid w:val="00C5707B"/>
    <w:rsid w:val="00C572DF"/>
    <w:rsid w:val="00C573ED"/>
    <w:rsid w:val="00C57413"/>
    <w:rsid w:val="00C576D2"/>
    <w:rsid w:val="00C57DDC"/>
    <w:rsid w:val="00C57EEF"/>
    <w:rsid w:val="00C57FC0"/>
    <w:rsid w:val="00C60239"/>
    <w:rsid w:val="00C60561"/>
    <w:rsid w:val="00C60652"/>
    <w:rsid w:val="00C60A44"/>
    <w:rsid w:val="00C60A5A"/>
    <w:rsid w:val="00C60AF0"/>
    <w:rsid w:val="00C60CA2"/>
    <w:rsid w:val="00C60E16"/>
    <w:rsid w:val="00C6155B"/>
    <w:rsid w:val="00C615F9"/>
    <w:rsid w:val="00C617A8"/>
    <w:rsid w:val="00C61817"/>
    <w:rsid w:val="00C61AA2"/>
    <w:rsid w:val="00C61C50"/>
    <w:rsid w:val="00C62084"/>
    <w:rsid w:val="00C62170"/>
    <w:rsid w:val="00C623B0"/>
    <w:rsid w:val="00C6253D"/>
    <w:rsid w:val="00C625D9"/>
    <w:rsid w:val="00C625E0"/>
    <w:rsid w:val="00C6277C"/>
    <w:rsid w:val="00C62A56"/>
    <w:rsid w:val="00C62A92"/>
    <w:rsid w:val="00C62BCE"/>
    <w:rsid w:val="00C62EA7"/>
    <w:rsid w:val="00C631A9"/>
    <w:rsid w:val="00C634E6"/>
    <w:rsid w:val="00C63537"/>
    <w:rsid w:val="00C63A1E"/>
    <w:rsid w:val="00C63EA6"/>
    <w:rsid w:val="00C63F0B"/>
    <w:rsid w:val="00C64140"/>
    <w:rsid w:val="00C641A6"/>
    <w:rsid w:val="00C644F7"/>
    <w:rsid w:val="00C64946"/>
    <w:rsid w:val="00C64A9B"/>
    <w:rsid w:val="00C64C48"/>
    <w:rsid w:val="00C64EA9"/>
    <w:rsid w:val="00C65157"/>
    <w:rsid w:val="00C651B7"/>
    <w:rsid w:val="00C65830"/>
    <w:rsid w:val="00C65B75"/>
    <w:rsid w:val="00C65C8C"/>
    <w:rsid w:val="00C65DA7"/>
    <w:rsid w:val="00C661E9"/>
    <w:rsid w:val="00C6629B"/>
    <w:rsid w:val="00C6656F"/>
    <w:rsid w:val="00C66847"/>
    <w:rsid w:val="00C669BF"/>
    <w:rsid w:val="00C66A1D"/>
    <w:rsid w:val="00C66AFF"/>
    <w:rsid w:val="00C66D0B"/>
    <w:rsid w:val="00C66D6D"/>
    <w:rsid w:val="00C67116"/>
    <w:rsid w:val="00C675CB"/>
    <w:rsid w:val="00C675D0"/>
    <w:rsid w:val="00C67697"/>
    <w:rsid w:val="00C67AB4"/>
    <w:rsid w:val="00C67BA6"/>
    <w:rsid w:val="00C67BC4"/>
    <w:rsid w:val="00C67CC1"/>
    <w:rsid w:val="00C67E51"/>
    <w:rsid w:val="00C70176"/>
    <w:rsid w:val="00C704FC"/>
    <w:rsid w:val="00C7053C"/>
    <w:rsid w:val="00C70585"/>
    <w:rsid w:val="00C707A1"/>
    <w:rsid w:val="00C70D46"/>
    <w:rsid w:val="00C71084"/>
    <w:rsid w:val="00C71390"/>
    <w:rsid w:val="00C7148D"/>
    <w:rsid w:val="00C71745"/>
    <w:rsid w:val="00C717D5"/>
    <w:rsid w:val="00C71A30"/>
    <w:rsid w:val="00C7211B"/>
    <w:rsid w:val="00C7228B"/>
    <w:rsid w:val="00C72D3D"/>
    <w:rsid w:val="00C72DDD"/>
    <w:rsid w:val="00C72E44"/>
    <w:rsid w:val="00C72EAA"/>
    <w:rsid w:val="00C73126"/>
    <w:rsid w:val="00C73127"/>
    <w:rsid w:val="00C732F6"/>
    <w:rsid w:val="00C733A1"/>
    <w:rsid w:val="00C7360E"/>
    <w:rsid w:val="00C7371B"/>
    <w:rsid w:val="00C7386C"/>
    <w:rsid w:val="00C73AD8"/>
    <w:rsid w:val="00C73B82"/>
    <w:rsid w:val="00C73D5C"/>
    <w:rsid w:val="00C7401B"/>
    <w:rsid w:val="00C74027"/>
    <w:rsid w:val="00C74524"/>
    <w:rsid w:val="00C74551"/>
    <w:rsid w:val="00C74716"/>
    <w:rsid w:val="00C747C0"/>
    <w:rsid w:val="00C74D1D"/>
    <w:rsid w:val="00C7540D"/>
    <w:rsid w:val="00C75728"/>
    <w:rsid w:val="00C75A1D"/>
    <w:rsid w:val="00C75A7A"/>
    <w:rsid w:val="00C75B15"/>
    <w:rsid w:val="00C75C0B"/>
    <w:rsid w:val="00C75D53"/>
    <w:rsid w:val="00C75FCD"/>
    <w:rsid w:val="00C76185"/>
    <w:rsid w:val="00C76509"/>
    <w:rsid w:val="00C766BE"/>
    <w:rsid w:val="00C76814"/>
    <w:rsid w:val="00C775F2"/>
    <w:rsid w:val="00C77794"/>
    <w:rsid w:val="00C779A5"/>
    <w:rsid w:val="00C80896"/>
    <w:rsid w:val="00C80A7B"/>
    <w:rsid w:val="00C8119D"/>
    <w:rsid w:val="00C816F0"/>
    <w:rsid w:val="00C8191A"/>
    <w:rsid w:val="00C81C30"/>
    <w:rsid w:val="00C81D71"/>
    <w:rsid w:val="00C8203D"/>
    <w:rsid w:val="00C8315F"/>
    <w:rsid w:val="00C83211"/>
    <w:rsid w:val="00C833C3"/>
    <w:rsid w:val="00C83470"/>
    <w:rsid w:val="00C8351E"/>
    <w:rsid w:val="00C838C0"/>
    <w:rsid w:val="00C83946"/>
    <w:rsid w:val="00C83B00"/>
    <w:rsid w:val="00C83EFE"/>
    <w:rsid w:val="00C83F55"/>
    <w:rsid w:val="00C842D2"/>
    <w:rsid w:val="00C84613"/>
    <w:rsid w:val="00C846B8"/>
    <w:rsid w:val="00C847F3"/>
    <w:rsid w:val="00C8481D"/>
    <w:rsid w:val="00C84F51"/>
    <w:rsid w:val="00C84F6D"/>
    <w:rsid w:val="00C85118"/>
    <w:rsid w:val="00C85482"/>
    <w:rsid w:val="00C85BC1"/>
    <w:rsid w:val="00C85F79"/>
    <w:rsid w:val="00C86236"/>
    <w:rsid w:val="00C863B1"/>
    <w:rsid w:val="00C865E5"/>
    <w:rsid w:val="00C8689F"/>
    <w:rsid w:val="00C86E5E"/>
    <w:rsid w:val="00C86E7B"/>
    <w:rsid w:val="00C87388"/>
    <w:rsid w:val="00C87428"/>
    <w:rsid w:val="00C87563"/>
    <w:rsid w:val="00C87988"/>
    <w:rsid w:val="00C879F3"/>
    <w:rsid w:val="00C90026"/>
    <w:rsid w:val="00C904C7"/>
    <w:rsid w:val="00C906F6"/>
    <w:rsid w:val="00C909FF"/>
    <w:rsid w:val="00C90F40"/>
    <w:rsid w:val="00C910A8"/>
    <w:rsid w:val="00C91202"/>
    <w:rsid w:val="00C91416"/>
    <w:rsid w:val="00C917F2"/>
    <w:rsid w:val="00C91DCA"/>
    <w:rsid w:val="00C91E27"/>
    <w:rsid w:val="00C920C1"/>
    <w:rsid w:val="00C923A4"/>
    <w:rsid w:val="00C9248B"/>
    <w:rsid w:val="00C92E41"/>
    <w:rsid w:val="00C92EF6"/>
    <w:rsid w:val="00C93151"/>
    <w:rsid w:val="00C93377"/>
    <w:rsid w:val="00C934D8"/>
    <w:rsid w:val="00C93522"/>
    <w:rsid w:val="00C93665"/>
    <w:rsid w:val="00C93AE6"/>
    <w:rsid w:val="00C93BA1"/>
    <w:rsid w:val="00C940C3"/>
    <w:rsid w:val="00C94204"/>
    <w:rsid w:val="00C94627"/>
    <w:rsid w:val="00C9472C"/>
    <w:rsid w:val="00C947A2"/>
    <w:rsid w:val="00C948B5"/>
    <w:rsid w:val="00C948C6"/>
    <w:rsid w:val="00C94D54"/>
    <w:rsid w:val="00C94E3D"/>
    <w:rsid w:val="00C952B9"/>
    <w:rsid w:val="00C95334"/>
    <w:rsid w:val="00C95351"/>
    <w:rsid w:val="00C955ED"/>
    <w:rsid w:val="00C959C0"/>
    <w:rsid w:val="00C959CC"/>
    <w:rsid w:val="00C95DF7"/>
    <w:rsid w:val="00C95F3C"/>
    <w:rsid w:val="00C95F6C"/>
    <w:rsid w:val="00C96690"/>
    <w:rsid w:val="00C967A7"/>
    <w:rsid w:val="00C9684D"/>
    <w:rsid w:val="00C9685E"/>
    <w:rsid w:val="00C96C95"/>
    <w:rsid w:val="00C96D65"/>
    <w:rsid w:val="00C9719A"/>
    <w:rsid w:val="00C972F4"/>
    <w:rsid w:val="00C977DC"/>
    <w:rsid w:val="00C97AF5"/>
    <w:rsid w:val="00C97FDF"/>
    <w:rsid w:val="00CA02FE"/>
    <w:rsid w:val="00CA03FD"/>
    <w:rsid w:val="00CA05BC"/>
    <w:rsid w:val="00CA06E8"/>
    <w:rsid w:val="00CA0E7E"/>
    <w:rsid w:val="00CA11ED"/>
    <w:rsid w:val="00CA15D2"/>
    <w:rsid w:val="00CA168D"/>
    <w:rsid w:val="00CA176E"/>
    <w:rsid w:val="00CA2151"/>
    <w:rsid w:val="00CA2DF7"/>
    <w:rsid w:val="00CA2F02"/>
    <w:rsid w:val="00CA30E9"/>
    <w:rsid w:val="00CA3541"/>
    <w:rsid w:val="00CA39D6"/>
    <w:rsid w:val="00CA3B5A"/>
    <w:rsid w:val="00CA3BB5"/>
    <w:rsid w:val="00CA3ECE"/>
    <w:rsid w:val="00CA40DF"/>
    <w:rsid w:val="00CA4101"/>
    <w:rsid w:val="00CA4253"/>
    <w:rsid w:val="00CA433D"/>
    <w:rsid w:val="00CA4348"/>
    <w:rsid w:val="00CA4503"/>
    <w:rsid w:val="00CA470C"/>
    <w:rsid w:val="00CA4A72"/>
    <w:rsid w:val="00CA4B06"/>
    <w:rsid w:val="00CA4B97"/>
    <w:rsid w:val="00CA4C13"/>
    <w:rsid w:val="00CA4FD1"/>
    <w:rsid w:val="00CA50DF"/>
    <w:rsid w:val="00CA52E6"/>
    <w:rsid w:val="00CA5390"/>
    <w:rsid w:val="00CA5500"/>
    <w:rsid w:val="00CA55E3"/>
    <w:rsid w:val="00CA5D77"/>
    <w:rsid w:val="00CA5DC9"/>
    <w:rsid w:val="00CA5E5E"/>
    <w:rsid w:val="00CA5FE9"/>
    <w:rsid w:val="00CA6091"/>
    <w:rsid w:val="00CA68DB"/>
    <w:rsid w:val="00CA6C41"/>
    <w:rsid w:val="00CA6CD9"/>
    <w:rsid w:val="00CA6DF9"/>
    <w:rsid w:val="00CA6EAB"/>
    <w:rsid w:val="00CA72D3"/>
    <w:rsid w:val="00CA79C5"/>
    <w:rsid w:val="00CA7DCD"/>
    <w:rsid w:val="00CA7E4F"/>
    <w:rsid w:val="00CA7ECC"/>
    <w:rsid w:val="00CA7FF9"/>
    <w:rsid w:val="00CB0272"/>
    <w:rsid w:val="00CB0487"/>
    <w:rsid w:val="00CB04F8"/>
    <w:rsid w:val="00CB056E"/>
    <w:rsid w:val="00CB0759"/>
    <w:rsid w:val="00CB0885"/>
    <w:rsid w:val="00CB0BEB"/>
    <w:rsid w:val="00CB0DAB"/>
    <w:rsid w:val="00CB119E"/>
    <w:rsid w:val="00CB196A"/>
    <w:rsid w:val="00CB1BB1"/>
    <w:rsid w:val="00CB1E76"/>
    <w:rsid w:val="00CB1EF4"/>
    <w:rsid w:val="00CB2313"/>
    <w:rsid w:val="00CB2491"/>
    <w:rsid w:val="00CB2763"/>
    <w:rsid w:val="00CB2C86"/>
    <w:rsid w:val="00CB30F6"/>
    <w:rsid w:val="00CB32CF"/>
    <w:rsid w:val="00CB3471"/>
    <w:rsid w:val="00CB3884"/>
    <w:rsid w:val="00CB38BD"/>
    <w:rsid w:val="00CB3D5D"/>
    <w:rsid w:val="00CB3D8F"/>
    <w:rsid w:val="00CB402A"/>
    <w:rsid w:val="00CB40B2"/>
    <w:rsid w:val="00CB41D3"/>
    <w:rsid w:val="00CB44B1"/>
    <w:rsid w:val="00CB4503"/>
    <w:rsid w:val="00CB4515"/>
    <w:rsid w:val="00CB464C"/>
    <w:rsid w:val="00CB4E3F"/>
    <w:rsid w:val="00CB4E91"/>
    <w:rsid w:val="00CB56D2"/>
    <w:rsid w:val="00CB5A1A"/>
    <w:rsid w:val="00CB65F2"/>
    <w:rsid w:val="00CB6F47"/>
    <w:rsid w:val="00CB744E"/>
    <w:rsid w:val="00CB7463"/>
    <w:rsid w:val="00CB7558"/>
    <w:rsid w:val="00CB7832"/>
    <w:rsid w:val="00CB78E3"/>
    <w:rsid w:val="00CB7C50"/>
    <w:rsid w:val="00CB7CBD"/>
    <w:rsid w:val="00CB7E6D"/>
    <w:rsid w:val="00CC01D5"/>
    <w:rsid w:val="00CC08C9"/>
    <w:rsid w:val="00CC0A28"/>
    <w:rsid w:val="00CC0AF3"/>
    <w:rsid w:val="00CC10D0"/>
    <w:rsid w:val="00CC11B2"/>
    <w:rsid w:val="00CC13C4"/>
    <w:rsid w:val="00CC17FF"/>
    <w:rsid w:val="00CC1E1F"/>
    <w:rsid w:val="00CC205B"/>
    <w:rsid w:val="00CC20FB"/>
    <w:rsid w:val="00CC2274"/>
    <w:rsid w:val="00CC22F5"/>
    <w:rsid w:val="00CC2486"/>
    <w:rsid w:val="00CC2AE7"/>
    <w:rsid w:val="00CC2CC2"/>
    <w:rsid w:val="00CC30D7"/>
    <w:rsid w:val="00CC3208"/>
    <w:rsid w:val="00CC34C5"/>
    <w:rsid w:val="00CC3656"/>
    <w:rsid w:val="00CC3744"/>
    <w:rsid w:val="00CC3F70"/>
    <w:rsid w:val="00CC4128"/>
    <w:rsid w:val="00CC4444"/>
    <w:rsid w:val="00CC44E0"/>
    <w:rsid w:val="00CC48AA"/>
    <w:rsid w:val="00CC4BA5"/>
    <w:rsid w:val="00CC52C4"/>
    <w:rsid w:val="00CC56B7"/>
    <w:rsid w:val="00CC5790"/>
    <w:rsid w:val="00CC59DC"/>
    <w:rsid w:val="00CC625A"/>
    <w:rsid w:val="00CC668F"/>
    <w:rsid w:val="00CC6B14"/>
    <w:rsid w:val="00CC6F96"/>
    <w:rsid w:val="00CC7509"/>
    <w:rsid w:val="00CC7976"/>
    <w:rsid w:val="00CC7AB3"/>
    <w:rsid w:val="00CD00AB"/>
    <w:rsid w:val="00CD04C6"/>
    <w:rsid w:val="00CD0655"/>
    <w:rsid w:val="00CD0669"/>
    <w:rsid w:val="00CD06AC"/>
    <w:rsid w:val="00CD073E"/>
    <w:rsid w:val="00CD0CCC"/>
    <w:rsid w:val="00CD10E3"/>
    <w:rsid w:val="00CD11FB"/>
    <w:rsid w:val="00CD1260"/>
    <w:rsid w:val="00CD1746"/>
    <w:rsid w:val="00CD2397"/>
    <w:rsid w:val="00CD308F"/>
    <w:rsid w:val="00CD3196"/>
    <w:rsid w:val="00CD3772"/>
    <w:rsid w:val="00CD37F7"/>
    <w:rsid w:val="00CD3E21"/>
    <w:rsid w:val="00CD412A"/>
    <w:rsid w:val="00CD477D"/>
    <w:rsid w:val="00CD4BD8"/>
    <w:rsid w:val="00CD4FE0"/>
    <w:rsid w:val="00CD5377"/>
    <w:rsid w:val="00CD55CC"/>
    <w:rsid w:val="00CD5763"/>
    <w:rsid w:val="00CD5863"/>
    <w:rsid w:val="00CD5D70"/>
    <w:rsid w:val="00CD5E68"/>
    <w:rsid w:val="00CD6B04"/>
    <w:rsid w:val="00CD6BB1"/>
    <w:rsid w:val="00CD6CFA"/>
    <w:rsid w:val="00CD7585"/>
    <w:rsid w:val="00CD7AF1"/>
    <w:rsid w:val="00CD7D7C"/>
    <w:rsid w:val="00CD7F67"/>
    <w:rsid w:val="00CE0289"/>
    <w:rsid w:val="00CE02C9"/>
    <w:rsid w:val="00CE0536"/>
    <w:rsid w:val="00CE09B7"/>
    <w:rsid w:val="00CE1296"/>
    <w:rsid w:val="00CE14A5"/>
    <w:rsid w:val="00CE1692"/>
    <w:rsid w:val="00CE1767"/>
    <w:rsid w:val="00CE18B2"/>
    <w:rsid w:val="00CE1A24"/>
    <w:rsid w:val="00CE1AE1"/>
    <w:rsid w:val="00CE1DF8"/>
    <w:rsid w:val="00CE1F57"/>
    <w:rsid w:val="00CE210F"/>
    <w:rsid w:val="00CE21FA"/>
    <w:rsid w:val="00CE2357"/>
    <w:rsid w:val="00CE25B8"/>
    <w:rsid w:val="00CE29F5"/>
    <w:rsid w:val="00CE3327"/>
    <w:rsid w:val="00CE33B9"/>
    <w:rsid w:val="00CE342B"/>
    <w:rsid w:val="00CE4366"/>
    <w:rsid w:val="00CE45A9"/>
    <w:rsid w:val="00CE4773"/>
    <w:rsid w:val="00CE4784"/>
    <w:rsid w:val="00CE47BD"/>
    <w:rsid w:val="00CE48FA"/>
    <w:rsid w:val="00CE492B"/>
    <w:rsid w:val="00CE51A4"/>
    <w:rsid w:val="00CE567D"/>
    <w:rsid w:val="00CE6238"/>
    <w:rsid w:val="00CE67F9"/>
    <w:rsid w:val="00CE70BE"/>
    <w:rsid w:val="00CE75D7"/>
    <w:rsid w:val="00CE76FE"/>
    <w:rsid w:val="00CE77FC"/>
    <w:rsid w:val="00CE7DC3"/>
    <w:rsid w:val="00CE7E51"/>
    <w:rsid w:val="00CE7F3A"/>
    <w:rsid w:val="00CF0273"/>
    <w:rsid w:val="00CF0ACE"/>
    <w:rsid w:val="00CF0B40"/>
    <w:rsid w:val="00CF10EB"/>
    <w:rsid w:val="00CF119C"/>
    <w:rsid w:val="00CF149D"/>
    <w:rsid w:val="00CF1740"/>
    <w:rsid w:val="00CF177B"/>
    <w:rsid w:val="00CF187D"/>
    <w:rsid w:val="00CF1FB5"/>
    <w:rsid w:val="00CF2B0C"/>
    <w:rsid w:val="00CF3311"/>
    <w:rsid w:val="00CF3724"/>
    <w:rsid w:val="00CF37A7"/>
    <w:rsid w:val="00CF3993"/>
    <w:rsid w:val="00CF3C9F"/>
    <w:rsid w:val="00CF4131"/>
    <w:rsid w:val="00CF4301"/>
    <w:rsid w:val="00CF436C"/>
    <w:rsid w:val="00CF4753"/>
    <w:rsid w:val="00CF491C"/>
    <w:rsid w:val="00CF4A70"/>
    <w:rsid w:val="00CF4AA4"/>
    <w:rsid w:val="00CF4BEA"/>
    <w:rsid w:val="00CF4C79"/>
    <w:rsid w:val="00CF4FB4"/>
    <w:rsid w:val="00CF51B3"/>
    <w:rsid w:val="00CF5757"/>
    <w:rsid w:val="00CF5951"/>
    <w:rsid w:val="00CF5E21"/>
    <w:rsid w:val="00CF62FB"/>
    <w:rsid w:val="00CF64E3"/>
    <w:rsid w:val="00CF69EA"/>
    <w:rsid w:val="00CF6B5C"/>
    <w:rsid w:val="00CF6B85"/>
    <w:rsid w:val="00CF6D59"/>
    <w:rsid w:val="00CF6EC7"/>
    <w:rsid w:val="00CF73E7"/>
    <w:rsid w:val="00CF7F62"/>
    <w:rsid w:val="00CF7F95"/>
    <w:rsid w:val="00D003CF"/>
    <w:rsid w:val="00D0056B"/>
    <w:rsid w:val="00D005A6"/>
    <w:rsid w:val="00D007DE"/>
    <w:rsid w:val="00D00E80"/>
    <w:rsid w:val="00D011A2"/>
    <w:rsid w:val="00D015F2"/>
    <w:rsid w:val="00D01861"/>
    <w:rsid w:val="00D019E8"/>
    <w:rsid w:val="00D01A19"/>
    <w:rsid w:val="00D01C52"/>
    <w:rsid w:val="00D01E0F"/>
    <w:rsid w:val="00D01EC5"/>
    <w:rsid w:val="00D01ED9"/>
    <w:rsid w:val="00D03210"/>
    <w:rsid w:val="00D032C7"/>
    <w:rsid w:val="00D03359"/>
    <w:rsid w:val="00D0341D"/>
    <w:rsid w:val="00D035D8"/>
    <w:rsid w:val="00D0375B"/>
    <w:rsid w:val="00D03CC3"/>
    <w:rsid w:val="00D0421C"/>
    <w:rsid w:val="00D042AD"/>
    <w:rsid w:val="00D04B9D"/>
    <w:rsid w:val="00D04FA9"/>
    <w:rsid w:val="00D04FD4"/>
    <w:rsid w:val="00D05879"/>
    <w:rsid w:val="00D05FB4"/>
    <w:rsid w:val="00D068EE"/>
    <w:rsid w:val="00D06A78"/>
    <w:rsid w:val="00D06C1C"/>
    <w:rsid w:val="00D06CB0"/>
    <w:rsid w:val="00D06ED9"/>
    <w:rsid w:val="00D071D2"/>
    <w:rsid w:val="00D07396"/>
    <w:rsid w:val="00D0754C"/>
    <w:rsid w:val="00D07A18"/>
    <w:rsid w:val="00D1030A"/>
    <w:rsid w:val="00D1051C"/>
    <w:rsid w:val="00D107C1"/>
    <w:rsid w:val="00D10A50"/>
    <w:rsid w:val="00D10F79"/>
    <w:rsid w:val="00D115B3"/>
    <w:rsid w:val="00D11C24"/>
    <w:rsid w:val="00D11E68"/>
    <w:rsid w:val="00D12520"/>
    <w:rsid w:val="00D126C9"/>
    <w:rsid w:val="00D129BD"/>
    <w:rsid w:val="00D12EF8"/>
    <w:rsid w:val="00D1317B"/>
    <w:rsid w:val="00D13691"/>
    <w:rsid w:val="00D13763"/>
    <w:rsid w:val="00D139CB"/>
    <w:rsid w:val="00D13B39"/>
    <w:rsid w:val="00D13C74"/>
    <w:rsid w:val="00D14729"/>
    <w:rsid w:val="00D14812"/>
    <w:rsid w:val="00D1494C"/>
    <w:rsid w:val="00D14A4C"/>
    <w:rsid w:val="00D14A64"/>
    <w:rsid w:val="00D14B6D"/>
    <w:rsid w:val="00D14DD9"/>
    <w:rsid w:val="00D14F8B"/>
    <w:rsid w:val="00D15191"/>
    <w:rsid w:val="00D153E3"/>
    <w:rsid w:val="00D153E4"/>
    <w:rsid w:val="00D1574D"/>
    <w:rsid w:val="00D159CF"/>
    <w:rsid w:val="00D15B7B"/>
    <w:rsid w:val="00D16630"/>
    <w:rsid w:val="00D16711"/>
    <w:rsid w:val="00D169A0"/>
    <w:rsid w:val="00D16A92"/>
    <w:rsid w:val="00D16E2A"/>
    <w:rsid w:val="00D16ECE"/>
    <w:rsid w:val="00D171AF"/>
    <w:rsid w:val="00D17403"/>
    <w:rsid w:val="00D176CE"/>
    <w:rsid w:val="00D177CF"/>
    <w:rsid w:val="00D1782A"/>
    <w:rsid w:val="00D17B45"/>
    <w:rsid w:val="00D17B64"/>
    <w:rsid w:val="00D17E5D"/>
    <w:rsid w:val="00D20148"/>
    <w:rsid w:val="00D2026B"/>
    <w:rsid w:val="00D203E4"/>
    <w:rsid w:val="00D205DE"/>
    <w:rsid w:val="00D20F0D"/>
    <w:rsid w:val="00D21403"/>
    <w:rsid w:val="00D21758"/>
    <w:rsid w:val="00D21A31"/>
    <w:rsid w:val="00D21AEF"/>
    <w:rsid w:val="00D22071"/>
    <w:rsid w:val="00D221EB"/>
    <w:rsid w:val="00D221EE"/>
    <w:rsid w:val="00D22519"/>
    <w:rsid w:val="00D22A4C"/>
    <w:rsid w:val="00D22AE9"/>
    <w:rsid w:val="00D22B28"/>
    <w:rsid w:val="00D23444"/>
    <w:rsid w:val="00D23564"/>
    <w:rsid w:val="00D235C2"/>
    <w:rsid w:val="00D23721"/>
    <w:rsid w:val="00D23D53"/>
    <w:rsid w:val="00D23EA5"/>
    <w:rsid w:val="00D2407C"/>
    <w:rsid w:val="00D2407F"/>
    <w:rsid w:val="00D24781"/>
    <w:rsid w:val="00D24CDA"/>
    <w:rsid w:val="00D24E38"/>
    <w:rsid w:val="00D252FA"/>
    <w:rsid w:val="00D25D34"/>
    <w:rsid w:val="00D2615E"/>
    <w:rsid w:val="00D26201"/>
    <w:rsid w:val="00D262D4"/>
    <w:rsid w:val="00D2632C"/>
    <w:rsid w:val="00D272A7"/>
    <w:rsid w:val="00D273FA"/>
    <w:rsid w:val="00D27630"/>
    <w:rsid w:val="00D27878"/>
    <w:rsid w:val="00D2788E"/>
    <w:rsid w:val="00D300C7"/>
    <w:rsid w:val="00D30468"/>
    <w:rsid w:val="00D305DA"/>
    <w:rsid w:val="00D307EF"/>
    <w:rsid w:val="00D30BF9"/>
    <w:rsid w:val="00D30D8E"/>
    <w:rsid w:val="00D31128"/>
    <w:rsid w:val="00D31221"/>
    <w:rsid w:val="00D31815"/>
    <w:rsid w:val="00D31E88"/>
    <w:rsid w:val="00D31EBD"/>
    <w:rsid w:val="00D31EC9"/>
    <w:rsid w:val="00D31EF0"/>
    <w:rsid w:val="00D32048"/>
    <w:rsid w:val="00D32444"/>
    <w:rsid w:val="00D32536"/>
    <w:rsid w:val="00D32622"/>
    <w:rsid w:val="00D326D5"/>
    <w:rsid w:val="00D32952"/>
    <w:rsid w:val="00D332A2"/>
    <w:rsid w:val="00D335E6"/>
    <w:rsid w:val="00D33899"/>
    <w:rsid w:val="00D33B2B"/>
    <w:rsid w:val="00D33BB2"/>
    <w:rsid w:val="00D3432E"/>
    <w:rsid w:val="00D34368"/>
    <w:rsid w:val="00D34857"/>
    <w:rsid w:val="00D34A9C"/>
    <w:rsid w:val="00D3545A"/>
    <w:rsid w:val="00D35522"/>
    <w:rsid w:val="00D35547"/>
    <w:rsid w:val="00D35CAC"/>
    <w:rsid w:val="00D361AC"/>
    <w:rsid w:val="00D3652D"/>
    <w:rsid w:val="00D36715"/>
    <w:rsid w:val="00D368D6"/>
    <w:rsid w:val="00D36B33"/>
    <w:rsid w:val="00D36BC5"/>
    <w:rsid w:val="00D36C06"/>
    <w:rsid w:val="00D371BC"/>
    <w:rsid w:val="00D375AE"/>
    <w:rsid w:val="00D3797C"/>
    <w:rsid w:val="00D37ACD"/>
    <w:rsid w:val="00D37D1C"/>
    <w:rsid w:val="00D37E27"/>
    <w:rsid w:val="00D400D1"/>
    <w:rsid w:val="00D4016E"/>
    <w:rsid w:val="00D404AD"/>
    <w:rsid w:val="00D407B6"/>
    <w:rsid w:val="00D40AAC"/>
    <w:rsid w:val="00D40C13"/>
    <w:rsid w:val="00D4104B"/>
    <w:rsid w:val="00D4124B"/>
    <w:rsid w:val="00D412BB"/>
    <w:rsid w:val="00D4157C"/>
    <w:rsid w:val="00D4166C"/>
    <w:rsid w:val="00D416BA"/>
    <w:rsid w:val="00D4190F"/>
    <w:rsid w:val="00D41C14"/>
    <w:rsid w:val="00D41DE7"/>
    <w:rsid w:val="00D41EB3"/>
    <w:rsid w:val="00D41F8E"/>
    <w:rsid w:val="00D4206F"/>
    <w:rsid w:val="00D42233"/>
    <w:rsid w:val="00D423E0"/>
    <w:rsid w:val="00D424F7"/>
    <w:rsid w:val="00D4282D"/>
    <w:rsid w:val="00D4287E"/>
    <w:rsid w:val="00D429E3"/>
    <w:rsid w:val="00D42AAE"/>
    <w:rsid w:val="00D42F33"/>
    <w:rsid w:val="00D42FB7"/>
    <w:rsid w:val="00D4302E"/>
    <w:rsid w:val="00D4306C"/>
    <w:rsid w:val="00D4368F"/>
    <w:rsid w:val="00D43704"/>
    <w:rsid w:val="00D43BB4"/>
    <w:rsid w:val="00D43C91"/>
    <w:rsid w:val="00D44151"/>
    <w:rsid w:val="00D4437F"/>
    <w:rsid w:val="00D44527"/>
    <w:rsid w:val="00D445B4"/>
    <w:rsid w:val="00D44600"/>
    <w:rsid w:val="00D449AD"/>
    <w:rsid w:val="00D44D7C"/>
    <w:rsid w:val="00D44DEB"/>
    <w:rsid w:val="00D454A2"/>
    <w:rsid w:val="00D454FB"/>
    <w:rsid w:val="00D4563B"/>
    <w:rsid w:val="00D459E0"/>
    <w:rsid w:val="00D45B25"/>
    <w:rsid w:val="00D45EAE"/>
    <w:rsid w:val="00D45FA7"/>
    <w:rsid w:val="00D462FD"/>
    <w:rsid w:val="00D46329"/>
    <w:rsid w:val="00D4637A"/>
    <w:rsid w:val="00D467D1"/>
    <w:rsid w:val="00D46DB9"/>
    <w:rsid w:val="00D46E78"/>
    <w:rsid w:val="00D46FE4"/>
    <w:rsid w:val="00D473F5"/>
    <w:rsid w:val="00D477AA"/>
    <w:rsid w:val="00D47906"/>
    <w:rsid w:val="00D47CE0"/>
    <w:rsid w:val="00D47EAE"/>
    <w:rsid w:val="00D509D4"/>
    <w:rsid w:val="00D50B88"/>
    <w:rsid w:val="00D51219"/>
    <w:rsid w:val="00D51C0F"/>
    <w:rsid w:val="00D51EA0"/>
    <w:rsid w:val="00D51FA9"/>
    <w:rsid w:val="00D51FDB"/>
    <w:rsid w:val="00D51FEC"/>
    <w:rsid w:val="00D521AE"/>
    <w:rsid w:val="00D52537"/>
    <w:rsid w:val="00D52682"/>
    <w:rsid w:val="00D527EF"/>
    <w:rsid w:val="00D52BB8"/>
    <w:rsid w:val="00D52C5D"/>
    <w:rsid w:val="00D52C9D"/>
    <w:rsid w:val="00D52DB0"/>
    <w:rsid w:val="00D530E8"/>
    <w:rsid w:val="00D531B0"/>
    <w:rsid w:val="00D53203"/>
    <w:rsid w:val="00D53244"/>
    <w:rsid w:val="00D532C7"/>
    <w:rsid w:val="00D533F2"/>
    <w:rsid w:val="00D53756"/>
    <w:rsid w:val="00D53C82"/>
    <w:rsid w:val="00D53CBD"/>
    <w:rsid w:val="00D53E58"/>
    <w:rsid w:val="00D53F20"/>
    <w:rsid w:val="00D53F3B"/>
    <w:rsid w:val="00D54271"/>
    <w:rsid w:val="00D54824"/>
    <w:rsid w:val="00D54A10"/>
    <w:rsid w:val="00D54F78"/>
    <w:rsid w:val="00D55147"/>
    <w:rsid w:val="00D554EB"/>
    <w:rsid w:val="00D55653"/>
    <w:rsid w:val="00D557C3"/>
    <w:rsid w:val="00D55934"/>
    <w:rsid w:val="00D55BC5"/>
    <w:rsid w:val="00D55E26"/>
    <w:rsid w:val="00D56202"/>
    <w:rsid w:val="00D56243"/>
    <w:rsid w:val="00D5628D"/>
    <w:rsid w:val="00D562E3"/>
    <w:rsid w:val="00D5636B"/>
    <w:rsid w:val="00D56373"/>
    <w:rsid w:val="00D565E1"/>
    <w:rsid w:val="00D56D45"/>
    <w:rsid w:val="00D56F00"/>
    <w:rsid w:val="00D57012"/>
    <w:rsid w:val="00D5774F"/>
    <w:rsid w:val="00D57874"/>
    <w:rsid w:val="00D60070"/>
    <w:rsid w:val="00D600CC"/>
    <w:rsid w:val="00D60301"/>
    <w:rsid w:val="00D60473"/>
    <w:rsid w:val="00D60792"/>
    <w:rsid w:val="00D60A60"/>
    <w:rsid w:val="00D60D7D"/>
    <w:rsid w:val="00D6130A"/>
    <w:rsid w:val="00D61370"/>
    <w:rsid w:val="00D615EA"/>
    <w:rsid w:val="00D61AA7"/>
    <w:rsid w:val="00D61DED"/>
    <w:rsid w:val="00D62451"/>
    <w:rsid w:val="00D62821"/>
    <w:rsid w:val="00D62B24"/>
    <w:rsid w:val="00D62C8F"/>
    <w:rsid w:val="00D62EED"/>
    <w:rsid w:val="00D6310A"/>
    <w:rsid w:val="00D63194"/>
    <w:rsid w:val="00D6327E"/>
    <w:rsid w:val="00D63336"/>
    <w:rsid w:val="00D63761"/>
    <w:rsid w:val="00D63903"/>
    <w:rsid w:val="00D63C17"/>
    <w:rsid w:val="00D63C74"/>
    <w:rsid w:val="00D63FC3"/>
    <w:rsid w:val="00D645FC"/>
    <w:rsid w:val="00D64BA3"/>
    <w:rsid w:val="00D64C05"/>
    <w:rsid w:val="00D64C89"/>
    <w:rsid w:val="00D64ED8"/>
    <w:rsid w:val="00D650C5"/>
    <w:rsid w:val="00D65170"/>
    <w:rsid w:val="00D651CD"/>
    <w:rsid w:val="00D653B8"/>
    <w:rsid w:val="00D6546A"/>
    <w:rsid w:val="00D65C01"/>
    <w:rsid w:val="00D65CF8"/>
    <w:rsid w:val="00D661E3"/>
    <w:rsid w:val="00D663B3"/>
    <w:rsid w:val="00D66487"/>
    <w:rsid w:val="00D6689E"/>
    <w:rsid w:val="00D6721F"/>
    <w:rsid w:val="00D6764C"/>
    <w:rsid w:val="00D67924"/>
    <w:rsid w:val="00D6799E"/>
    <w:rsid w:val="00D67A65"/>
    <w:rsid w:val="00D67AAB"/>
    <w:rsid w:val="00D67C3B"/>
    <w:rsid w:val="00D67C6C"/>
    <w:rsid w:val="00D70BD8"/>
    <w:rsid w:val="00D70C9D"/>
    <w:rsid w:val="00D70CE9"/>
    <w:rsid w:val="00D7172A"/>
    <w:rsid w:val="00D717C0"/>
    <w:rsid w:val="00D717EC"/>
    <w:rsid w:val="00D71941"/>
    <w:rsid w:val="00D71AF2"/>
    <w:rsid w:val="00D71C20"/>
    <w:rsid w:val="00D72582"/>
    <w:rsid w:val="00D729D1"/>
    <w:rsid w:val="00D72A4E"/>
    <w:rsid w:val="00D72C17"/>
    <w:rsid w:val="00D731A7"/>
    <w:rsid w:val="00D73674"/>
    <w:rsid w:val="00D73687"/>
    <w:rsid w:val="00D737BA"/>
    <w:rsid w:val="00D73862"/>
    <w:rsid w:val="00D73AD1"/>
    <w:rsid w:val="00D73DA0"/>
    <w:rsid w:val="00D73EDE"/>
    <w:rsid w:val="00D73F95"/>
    <w:rsid w:val="00D7420F"/>
    <w:rsid w:val="00D74422"/>
    <w:rsid w:val="00D749C7"/>
    <w:rsid w:val="00D75016"/>
    <w:rsid w:val="00D75269"/>
    <w:rsid w:val="00D75460"/>
    <w:rsid w:val="00D7569C"/>
    <w:rsid w:val="00D7576D"/>
    <w:rsid w:val="00D757C0"/>
    <w:rsid w:val="00D75B58"/>
    <w:rsid w:val="00D75E8D"/>
    <w:rsid w:val="00D75EB5"/>
    <w:rsid w:val="00D75F97"/>
    <w:rsid w:val="00D76134"/>
    <w:rsid w:val="00D762AD"/>
    <w:rsid w:val="00D7635E"/>
    <w:rsid w:val="00D7673A"/>
    <w:rsid w:val="00D7682F"/>
    <w:rsid w:val="00D76E0B"/>
    <w:rsid w:val="00D76F43"/>
    <w:rsid w:val="00D77186"/>
    <w:rsid w:val="00D775DD"/>
    <w:rsid w:val="00D77697"/>
    <w:rsid w:val="00D77D55"/>
    <w:rsid w:val="00D77D5A"/>
    <w:rsid w:val="00D77E48"/>
    <w:rsid w:val="00D77E6B"/>
    <w:rsid w:val="00D80698"/>
    <w:rsid w:val="00D80BBC"/>
    <w:rsid w:val="00D810A9"/>
    <w:rsid w:val="00D812F8"/>
    <w:rsid w:val="00D81651"/>
    <w:rsid w:val="00D81698"/>
    <w:rsid w:val="00D816E9"/>
    <w:rsid w:val="00D818A3"/>
    <w:rsid w:val="00D81B44"/>
    <w:rsid w:val="00D81C03"/>
    <w:rsid w:val="00D81E3C"/>
    <w:rsid w:val="00D82302"/>
    <w:rsid w:val="00D82362"/>
    <w:rsid w:val="00D823B2"/>
    <w:rsid w:val="00D827B6"/>
    <w:rsid w:val="00D827CF"/>
    <w:rsid w:val="00D82A2F"/>
    <w:rsid w:val="00D82AA9"/>
    <w:rsid w:val="00D82BD2"/>
    <w:rsid w:val="00D82CE0"/>
    <w:rsid w:val="00D82D63"/>
    <w:rsid w:val="00D82E70"/>
    <w:rsid w:val="00D82F7C"/>
    <w:rsid w:val="00D8342C"/>
    <w:rsid w:val="00D834B2"/>
    <w:rsid w:val="00D838DC"/>
    <w:rsid w:val="00D839C3"/>
    <w:rsid w:val="00D83D30"/>
    <w:rsid w:val="00D849A7"/>
    <w:rsid w:val="00D849DE"/>
    <w:rsid w:val="00D84ADA"/>
    <w:rsid w:val="00D84AE3"/>
    <w:rsid w:val="00D84B09"/>
    <w:rsid w:val="00D84F10"/>
    <w:rsid w:val="00D850DC"/>
    <w:rsid w:val="00D85B98"/>
    <w:rsid w:val="00D85E69"/>
    <w:rsid w:val="00D86048"/>
    <w:rsid w:val="00D86210"/>
    <w:rsid w:val="00D864D7"/>
    <w:rsid w:val="00D8672B"/>
    <w:rsid w:val="00D8692B"/>
    <w:rsid w:val="00D86A89"/>
    <w:rsid w:val="00D86E66"/>
    <w:rsid w:val="00D87194"/>
    <w:rsid w:val="00D87206"/>
    <w:rsid w:val="00D87219"/>
    <w:rsid w:val="00D878D2"/>
    <w:rsid w:val="00D87B2F"/>
    <w:rsid w:val="00D87DE9"/>
    <w:rsid w:val="00D9038E"/>
    <w:rsid w:val="00D907DC"/>
    <w:rsid w:val="00D90919"/>
    <w:rsid w:val="00D90E47"/>
    <w:rsid w:val="00D9112D"/>
    <w:rsid w:val="00D91142"/>
    <w:rsid w:val="00D91171"/>
    <w:rsid w:val="00D91263"/>
    <w:rsid w:val="00D912BC"/>
    <w:rsid w:val="00D913D2"/>
    <w:rsid w:val="00D916BE"/>
    <w:rsid w:val="00D91833"/>
    <w:rsid w:val="00D91D97"/>
    <w:rsid w:val="00D91DB8"/>
    <w:rsid w:val="00D91F06"/>
    <w:rsid w:val="00D9205E"/>
    <w:rsid w:val="00D92106"/>
    <w:rsid w:val="00D92358"/>
    <w:rsid w:val="00D92570"/>
    <w:rsid w:val="00D92A12"/>
    <w:rsid w:val="00D9327C"/>
    <w:rsid w:val="00D9343B"/>
    <w:rsid w:val="00D934EB"/>
    <w:rsid w:val="00D9364B"/>
    <w:rsid w:val="00D937D7"/>
    <w:rsid w:val="00D93886"/>
    <w:rsid w:val="00D93C8A"/>
    <w:rsid w:val="00D93FC3"/>
    <w:rsid w:val="00D940BC"/>
    <w:rsid w:val="00D94434"/>
    <w:rsid w:val="00D9497A"/>
    <w:rsid w:val="00D949F0"/>
    <w:rsid w:val="00D95332"/>
    <w:rsid w:val="00D95480"/>
    <w:rsid w:val="00D95616"/>
    <w:rsid w:val="00D95702"/>
    <w:rsid w:val="00D9595D"/>
    <w:rsid w:val="00D95EFA"/>
    <w:rsid w:val="00D96463"/>
    <w:rsid w:val="00D96522"/>
    <w:rsid w:val="00D9657C"/>
    <w:rsid w:val="00D96870"/>
    <w:rsid w:val="00D969BE"/>
    <w:rsid w:val="00D96BD6"/>
    <w:rsid w:val="00D96FD3"/>
    <w:rsid w:val="00D9702B"/>
    <w:rsid w:val="00D97586"/>
    <w:rsid w:val="00D97A3C"/>
    <w:rsid w:val="00D97B68"/>
    <w:rsid w:val="00D97FDD"/>
    <w:rsid w:val="00DA051F"/>
    <w:rsid w:val="00DA0571"/>
    <w:rsid w:val="00DA061F"/>
    <w:rsid w:val="00DA114A"/>
    <w:rsid w:val="00DA1DE9"/>
    <w:rsid w:val="00DA1EDA"/>
    <w:rsid w:val="00DA1F35"/>
    <w:rsid w:val="00DA25F0"/>
    <w:rsid w:val="00DA27F0"/>
    <w:rsid w:val="00DA29E1"/>
    <w:rsid w:val="00DA2B3F"/>
    <w:rsid w:val="00DA2B82"/>
    <w:rsid w:val="00DA3641"/>
    <w:rsid w:val="00DA382F"/>
    <w:rsid w:val="00DA3A3D"/>
    <w:rsid w:val="00DA4758"/>
    <w:rsid w:val="00DA4787"/>
    <w:rsid w:val="00DA47B6"/>
    <w:rsid w:val="00DA4AFA"/>
    <w:rsid w:val="00DA4C8E"/>
    <w:rsid w:val="00DA4FC6"/>
    <w:rsid w:val="00DA50FA"/>
    <w:rsid w:val="00DA54B1"/>
    <w:rsid w:val="00DA55FB"/>
    <w:rsid w:val="00DA56F7"/>
    <w:rsid w:val="00DA5862"/>
    <w:rsid w:val="00DA5B2C"/>
    <w:rsid w:val="00DA5B6F"/>
    <w:rsid w:val="00DA5E0A"/>
    <w:rsid w:val="00DA5F3F"/>
    <w:rsid w:val="00DA5FD6"/>
    <w:rsid w:val="00DA6065"/>
    <w:rsid w:val="00DA62AB"/>
    <w:rsid w:val="00DA6485"/>
    <w:rsid w:val="00DA68AB"/>
    <w:rsid w:val="00DA6994"/>
    <w:rsid w:val="00DA69E4"/>
    <w:rsid w:val="00DA702C"/>
    <w:rsid w:val="00DA71F4"/>
    <w:rsid w:val="00DA759F"/>
    <w:rsid w:val="00DA7644"/>
    <w:rsid w:val="00DA789E"/>
    <w:rsid w:val="00DA7978"/>
    <w:rsid w:val="00DA7C39"/>
    <w:rsid w:val="00DA7E2D"/>
    <w:rsid w:val="00DB0CE6"/>
    <w:rsid w:val="00DB0F64"/>
    <w:rsid w:val="00DB103A"/>
    <w:rsid w:val="00DB1480"/>
    <w:rsid w:val="00DB14EC"/>
    <w:rsid w:val="00DB1CAC"/>
    <w:rsid w:val="00DB1FB5"/>
    <w:rsid w:val="00DB228E"/>
    <w:rsid w:val="00DB235F"/>
    <w:rsid w:val="00DB247B"/>
    <w:rsid w:val="00DB29BE"/>
    <w:rsid w:val="00DB302D"/>
    <w:rsid w:val="00DB30C7"/>
    <w:rsid w:val="00DB325D"/>
    <w:rsid w:val="00DB3561"/>
    <w:rsid w:val="00DB3707"/>
    <w:rsid w:val="00DB3B1B"/>
    <w:rsid w:val="00DB3D64"/>
    <w:rsid w:val="00DB424F"/>
    <w:rsid w:val="00DB4257"/>
    <w:rsid w:val="00DB4E85"/>
    <w:rsid w:val="00DB5114"/>
    <w:rsid w:val="00DB55DA"/>
    <w:rsid w:val="00DB5E00"/>
    <w:rsid w:val="00DB5EA1"/>
    <w:rsid w:val="00DB613E"/>
    <w:rsid w:val="00DB6180"/>
    <w:rsid w:val="00DB6487"/>
    <w:rsid w:val="00DB6669"/>
    <w:rsid w:val="00DB66D2"/>
    <w:rsid w:val="00DB68A6"/>
    <w:rsid w:val="00DB6AA0"/>
    <w:rsid w:val="00DB6C26"/>
    <w:rsid w:val="00DB6C90"/>
    <w:rsid w:val="00DB6F29"/>
    <w:rsid w:val="00DB6F40"/>
    <w:rsid w:val="00DB6FB1"/>
    <w:rsid w:val="00DB706A"/>
    <w:rsid w:val="00DB7161"/>
    <w:rsid w:val="00DB71CE"/>
    <w:rsid w:val="00DB7327"/>
    <w:rsid w:val="00DB76AE"/>
    <w:rsid w:val="00DB7F02"/>
    <w:rsid w:val="00DC07DF"/>
    <w:rsid w:val="00DC0A5B"/>
    <w:rsid w:val="00DC0A60"/>
    <w:rsid w:val="00DC0AF1"/>
    <w:rsid w:val="00DC0E6E"/>
    <w:rsid w:val="00DC203D"/>
    <w:rsid w:val="00DC27B0"/>
    <w:rsid w:val="00DC27BF"/>
    <w:rsid w:val="00DC2AE0"/>
    <w:rsid w:val="00DC2B17"/>
    <w:rsid w:val="00DC2CEB"/>
    <w:rsid w:val="00DC30E2"/>
    <w:rsid w:val="00DC34FE"/>
    <w:rsid w:val="00DC3685"/>
    <w:rsid w:val="00DC37A1"/>
    <w:rsid w:val="00DC3864"/>
    <w:rsid w:val="00DC3A31"/>
    <w:rsid w:val="00DC3BC7"/>
    <w:rsid w:val="00DC3C88"/>
    <w:rsid w:val="00DC3D35"/>
    <w:rsid w:val="00DC3D53"/>
    <w:rsid w:val="00DC3DD2"/>
    <w:rsid w:val="00DC407A"/>
    <w:rsid w:val="00DC4434"/>
    <w:rsid w:val="00DC4D4C"/>
    <w:rsid w:val="00DC4E23"/>
    <w:rsid w:val="00DC4E59"/>
    <w:rsid w:val="00DC5410"/>
    <w:rsid w:val="00DC574C"/>
    <w:rsid w:val="00DC5977"/>
    <w:rsid w:val="00DC5C2D"/>
    <w:rsid w:val="00DC5DCB"/>
    <w:rsid w:val="00DC6592"/>
    <w:rsid w:val="00DC6B83"/>
    <w:rsid w:val="00DC6EC6"/>
    <w:rsid w:val="00DC7111"/>
    <w:rsid w:val="00DC716E"/>
    <w:rsid w:val="00DC7224"/>
    <w:rsid w:val="00DC7255"/>
    <w:rsid w:val="00DC738D"/>
    <w:rsid w:val="00DC752B"/>
    <w:rsid w:val="00DC769B"/>
    <w:rsid w:val="00DC76B9"/>
    <w:rsid w:val="00DC794D"/>
    <w:rsid w:val="00DC7CAB"/>
    <w:rsid w:val="00DD03F0"/>
    <w:rsid w:val="00DD0502"/>
    <w:rsid w:val="00DD06A9"/>
    <w:rsid w:val="00DD0709"/>
    <w:rsid w:val="00DD0B0C"/>
    <w:rsid w:val="00DD0C32"/>
    <w:rsid w:val="00DD0CBA"/>
    <w:rsid w:val="00DD0DC4"/>
    <w:rsid w:val="00DD13EF"/>
    <w:rsid w:val="00DD15D4"/>
    <w:rsid w:val="00DD17BB"/>
    <w:rsid w:val="00DD1B20"/>
    <w:rsid w:val="00DD1BFC"/>
    <w:rsid w:val="00DD27C3"/>
    <w:rsid w:val="00DD2838"/>
    <w:rsid w:val="00DD2921"/>
    <w:rsid w:val="00DD2A1A"/>
    <w:rsid w:val="00DD3097"/>
    <w:rsid w:val="00DD357A"/>
    <w:rsid w:val="00DD3C6C"/>
    <w:rsid w:val="00DD3E6B"/>
    <w:rsid w:val="00DD3EBA"/>
    <w:rsid w:val="00DD3F8F"/>
    <w:rsid w:val="00DD439B"/>
    <w:rsid w:val="00DD4A20"/>
    <w:rsid w:val="00DD4BD6"/>
    <w:rsid w:val="00DD504E"/>
    <w:rsid w:val="00DD5462"/>
    <w:rsid w:val="00DD54C6"/>
    <w:rsid w:val="00DD56D2"/>
    <w:rsid w:val="00DD6448"/>
    <w:rsid w:val="00DD6575"/>
    <w:rsid w:val="00DD676C"/>
    <w:rsid w:val="00DD6CBC"/>
    <w:rsid w:val="00DD7474"/>
    <w:rsid w:val="00DD7519"/>
    <w:rsid w:val="00DD76EC"/>
    <w:rsid w:val="00DD7F96"/>
    <w:rsid w:val="00DE0084"/>
    <w:rsid w:val="00DE00B2"/>
    <w:rsid w:val="00DE0220"/>
    <w:rsid w:val="00DE03FA"/>
    <w:rsid w:val="00DE06D4"/>
    <w:rsid w:val="00DE0898"/>
    <w:rsid w:val="00DE0A26"/>
    <w:rsid w:val="00DE0DC6"/>
    <w:rsid w:val="00DE1301"/>
    <w:rsid w:val="00DE13D1"/>
    <w:rsid w:val="00DE18E9"/>
    <w:rsid w:val="00DE1DDC"/>
    <w:rsid w:val="00DE217B"/>
    <w:rsid w:val="00DE2ADE"/>
    <w:rsid w:val="00DE377A"/>
    <w:rsid w:val="00DE3C28"/>
    <w:rsid w:val="00DE43A1"/>
    <w:rsid w:val="00DE466F"/>
    <w:rsid w:val="00DE47ED"/>
    <w:rsid w:val="00DE4AF4"/>
    <w:rsid w:val="00DE4B6E"/>
    <w:rsid w:val="00DE532D"/>
    <w:rsid w:val="00DE5D39"/>
    <w:rsid w:val="00DE6218"/>
    <w:rsid w:val="00DE6253"/>
    <w:rsid w:val="00DE6278"/>
    <w:rsid w:val="00DE62C5"/>
    <w:rsid w:val="00DE64EA"/>
    <w:rsid w:val="00DE66A7"/>
    <w:rsid w:val="00DE6785"/>
    <w:rsid w:val="00DE6A73"/>
    <w:rsid w:val="00DE6ACC"/>
    <w:rsid w:val="00DE6C17"/>
    <w:rsid w:val="00DE6D04"/>
    <w:rsid w:val="00DE6D60"/>
    <w:rsid w:val="00DE7037"/>
    <w:rsid w:val="00DE7076"/>
    <w:rsid w:val="00DE7238"/>
    <w:rsid w:val="00DE7493"/>
    <w:rsid w:val="00DE7705"/>
    <w:rsid w:val="00DE7860"/>
    <w:rsid w:val="00DE78BD"/>
    <w:rsid w:val="00DE7C49"/>
    <w:rsid w:val="00DE7E08"/>
    <w:rsid w:val="00DF0162"/>
    <w:rsid w:val="00DF025A"/>
    <w:rsid w:val="00DF0312"/>
    <w:rsid w:val="00DF08C0"/>
    <w:rsid w:val="00DF0EC4"/>
    <w:rsid w:val="00DF0FDB"/>
    <w:rsid w:val="00DF12FE"/>
    <w:rsid w:val="00DF158B"/>
    <w:rsid w:val="00DF1B38"/>
    <w:rsid w:val="00DF20C8"/>
    <w:rsid w:val="00DF237C"/>
    <w:rsid w:val="00DF2480"/>
    <w:rsid w:val="00DF2A43"/>
    <w:rsid w:val="00DF2FA3"/>
    <w:rsid w:val="00DF31F8"/>
    <w:rsid w:val="00DF372B"/>
    <w:rsid w:val="00DF3D26"/>
    <w:rsid w:val="00DF3D34"/>
    <w:rsid w:val="00DF4050"/>
    <w:rsid w:val="00DF4125"/>
    <w:rsid w:val="00DF4142"/>
    <w:rsid w:val="00DF465F"/>
    <w:rsid w:val="00DF4B8A"/>
    <w:rsid w:val="00DF4D91"/>
    <w:rsid w:val="00DF4E19"/>
    <w:rsid w:val="00DF4EDA"/>
    <w:rsid w:val="00DF5058"/>
    <w:rsid w:val="00DF51E5"/>
    <w:rsid w:val="00DF5353"/>
    <w:rsid w:val="00DF5C94"/>
    <w:rsid w:val="00DF5F75"/>
    <w:rsid w:val="00DF5F86"/>
    <w:rsid w:val="00DF60B0"/>
    <w:rsid w:val="00DF623D"/>
    <w:rsid w:val="00DF6516"/>
    <w:rsid w:val="00DF6740"/>
    <w:rsid w:val="00DF6867"/>
    <w:rsid w:val="00DF70A0"/>
    <w:rsid w:val="00DF7DE3"/>
    <w:rsid w:val="00DF7FDC"/>
    <w:rsid w:val="00E00281"/>
    <w:rsid w:val="00E007EA"/>
    <w:rsid w:val="00E00810"/>
    <w:rsid w:val="00E0095B"/>
    <w:rsid w:val="00E00A70"/>
    <w:rsid w:val="00E00DB9"/>
    <w:rsid w:val="00E00DFF"/>
    <w:rsid w:val="00E00FBC"/>
    <w:rsid w:val="00E01553"/>
    <w:rsid w:val="00E0165D"/>
    <w:rsid w:val="00E01AF8"/>
    <w:rsid w:val="00E01B08"/>
    <w:rsid w:val="00E01C37"/>
    <w:rsid w:val="00E01D3B"/>
    <w:rsid w:val="00E01D53"/>
    <w:rsid w:val="00E01DCC"/>
    <w:rsid w:val="00E01DDF"/>
    <w:rsid w:val="00E02438"/>
    <w:rsid w:val="00E024B0"/>
    <w:rsid w:val="00E02CB7"/>
    <w:rsid w:val="00E02D6B"/>
    <w:rsid w:val="00E02DCB"/>
    <w:rsid w:val="00E02EC7"/>
    <w:rsid w:val="00E02F73"/>
    <w:rsid w:val="00E02F88"/>
    <w:rsid w:val="00E02FD5"/>
    <w:rsid w:val="00E038E4"/>
    <w:rsid w:val="00E03952"/>
    <w:rsid w:val="00E03B44"/>
    <w:rsid w:val="00E03D3F"/>
    <w:rsid w:val="00E03D93"/>
    <w:rsid w:val="00E046E3"/>
    <w:rsid w:val="00E048CE"/>
    <w:rsid w:val="00E04DAC"/>
    <w:rsid w:val="00E053CF"/>
    <w:rsid w:val="00E057AA"/>
    <w:rsid w:val="00E057E3"/>
    <w:rsid w:val="00E06360"/>
    <w:rsid w:val="00E066D3"/>
    <w:rsid w:val="00E06826"/>
    <w:rsid w:val="00E06DAB"/>
    <w:rsid w:val="00E06DD6"/>
    <w:rsid w:val="00E06DFD"/>
    <w:rsid w:val="00E06E21"/>
    <w:rsid w:val="00E06EC2"/>
    <w:rsid w:val="00E0707A"/>
    <w:rsid w:val="00E073FA"/>
    <w:rsid w:val="00E07421"/>
    <w:rsid w:val="00E075C1"/>
    <w:rsid w:val="00E0788D"/>
    <w:rsid w:val="00E07BAF"/>
    <w:rsid w:val="00E101EF"/>
    <w:rsid w:val="00E1038B"/>
    <w:rsid w:val="00E107C8"/>
    <w:rsid w:val="00E115F6"/>
    <w:rsid w:val="00E1174F"/>
    <w:rsid w:val="00E11970"/>
    <w:rsid w:val="00E11C46"/>
    <w:rsid w:val="00E11DF2"/>
    <w:rsid w:val="00E12095"/>
    <w:rsid w:val="00E123CF"/>
    <w:rsid w:val="00E1295D"/>
    <w:rsid w:val="00E1295F"/>
    <w:rsid w:val="00E12C7B"/>
    <w:rsid w:val="00E12F25"/>
    <w:rsid w:val="00E12FF6"/>
    <w:rsid w:val="00E1309A"/>
    <w:rsid w:val="00E130EE"/>
    <w:rsid w:val="00E133C9"/>
    <w:rsid w:val="00E136DE"/>
    <w:rsid w:val="00E13A54"/>
    <w:rsid w:val="00E13B05"/>
    <w:rsid w:val="00E13B48"/>
    <w:rsid w:val="00E13E85"/>
    <w:rsid w:val="00E14223"/>
    <w:rsid w:val="00E1447D"/>
    <w:rsid w:val="00E146D7"/>
    <w:rsid w:val="00E14994"/>
    <w:rsid w:val="00E14E99"/>
    <w:rsid w:val="00E14F80"/>
    <w:rsid w:val="00E152D6"/>
    <w:rsid w:val="00E156D6"/>
    <w:rsid w:val="00E15827"/>
    <w:rsid w:val="00E15AC7"/>
    <w:rsid w:val="00E15E6F"/>
    <w:rsid w:val="00E15EB3"/>
    <w:rsid w:val="00E1607F"/>
    <w:rsid w:val="00E160D0"/>
    <w:rsid w:val="00E1629A"/>
    <w:rsid w:val="00E1639B"/>
    <w:rsid w:val="00E169A0"/>
    <w:rsid w:val="00E16E62"/>
    <w:rsid w:val="00E16EB6"/>
    <w:rsid w:val="00E174E2"/>
    <w:rsid w:val="00E1760F"/>
    <w:rsid w:val="00E17633"/>
    <w:rsid w:val="00E1768B"/>
    <w:rsid w:val="00E17D3C"/>
    <w:rsid w:val="00E17D40"/>
    <w:rsid w:val="00E17F47"/>
    <w:rsid w:val="00E17FED"/>
    <w:rsid w:val="00E206FB"/>
    <w:rsid w:val="00E20C7D"/>
    <w:rsid w:val="00E20CD1"/>
    <w:rsid w:val="00E210AD"/>
    <w:rsid w:val="00E21A36"/>
    <w:rsid w:val="00E21D59"/>
    <w:rsid w:val="00E21EB2"/>
    <w:rsid w:val="00E22A28"/>
    <w:rsid w:val="00E22ABC"/>
    <w:rsid w:val="00E22C97"/>
    <w:rsid w:val="00E23270"/>
    <w:rsid w:val="00E233A8"/>
    <w:rsid w:val="00E233EE"/>
    <w:rsid w:val="00E233FB"/>
    <w:rsid w:val="00E23508"/>
    <w:rsid w:val="00E23862"/>
    <w:rsid w:val="00E24003"/>
    <w:rsid w:val="00E247D3"/>
    <w:rsid w:val="00E24F76"/>
    <w:rsid w:val="00E251D7"/>
    <w:rsid w:val="00E25229"/>
    <w:rsid w:val="00E257A1"/>
    <w:rsid w:val="00E25809"/>
    <w:rsid w:val="00E25C86"/>
    <w:rsid w:val="00E25F1E"/>
    <w:rsid w:val="00E2626E"/>
    <w:rsid w:val="00E2633B"/>
    <w:rsid w:val="00E2634C"/>
    <w:rsid w:val="00E2682A"/>
    <w:rsid w:val="00E2693A"/>
    <w:rsid w:val="00E26AD8"/>
    <w:rsid w:val="00E26FA9"/>
    <w:rsid w:val="00E270F6"/>
    <w:rsid w:val="00E2722C"/>
    <w:rsid w:val="00E27B63"/>
    <w:rsid w:val="00E27BE6"/>
    <w:rsid w:val="00E27DC1"/>
    <w:rsid w:val="00E3066F"/>
    <w:rsid w:val="00E309EF"/>
    <w:rsid w:val="00E30BB9"/>
    <w:rsid w:val="00E3143B"/>
    <w:rsid w:val="00E314B3"/>
    <w:rsid w:val="00E3152F"/>
    <w:rsid w:val="00E31B66"/>
    <w:rsid w:val="00E31D76"/>
    <w:rsid w:val="00E3217C"/>
    <w:rsid w:val="00E3217E"/>
    <w:rsid w:val="00E321C9"/>
    <w:rsid w:val="00E3249D"/>
    <w:rsid w:val="00E324E8"/>
    <w:rsid w:val="00E328AE"/>
    <w:rsid w:val="00E329D2"/>
    <w:rsid w:val="00E334DA"/>
    <w:rsid w:val="00E334FF"/>
    <w:rsid w:val="00E33B58"/>
    <w:rsid w:val="00E33B77"/>
    <w:rsid w:val="00E33CE1"/>
    <w:rsid w:val="00E33EDC"/>
    <w:rsid w:val="00E33FB3"/>
    <w:rsid w:val="00E34143"/>
    <w:rsid w:val="00E3425B"/>
    <w:rsid w:val="00E34262"/>
    <w:rsid w:val="00E342AD"/>
    <w:rsid w:val="00E345C3"/>
    <w:rsid w:val="00E345E7"/>
    <w:rsid w:val="00E346BC"/>
    <w:rsid w:val="00E34AD0"/>
    <w:rsid w:val="00E34C05"/>
    <w:rsid w:val="00E34D02"/>
    <w:rsid w:val="00E34DE2"/>
    <w:rsid w:val="00E34F74"/>
    <w:rsid w:val="00E35204"/>
    <w:rsid w:val="00E359C6"/>
    <w:rsid w:val="00E35AF1"/>
    <w:rsid w:val="00E35F5F"/>
    <w:rsid w:val="00E364AA"/>
    <w:rsid w:val="00E36914"/>
    <w:rsid w:val="00E36D39"/>
    <w:rsid w:val="00E36E99"/>
    <w:rsid w:val="00E36FFB"/>
    <w:rsid w:val="00E37092"/>
    <w:rsid w:val="00E37232"/>
    <w:rsid w:val="00E375B1"/>
    <w:rsid w:val="00E37776"/>
    <w:rsid w:val="00E37792"/>
    <w:rsid w:val="00E37953"/>
    <w:rsid w:val="00E379C8"/>
    <w:rsid w:val="00E401CB"/>
    <w:rsid w:val="00E402FB"/>
    <w:rsid w:val="00E4048B"/>
    <w:rsid w:val="00E4078B"/>
    <w:rsid w:val="00E409A0"/>
    <w:rsid w:val="00E40C29"/>
    <w:rsid w:val="00E40C99"/>
    <w:rsid w:val="00E40D15"/>
    <w:rsid w:val="00E40D29"/>
    <w:rsid w:val="00E40F80"/>
    <w:rsid w:val="00E413DA"/>
    <w:rsid w:val="00E414F7"/>
    <w:rsid w:val="00E417F6"/>
    <w:rsid w:val="00E42059"/>
    <w:rsid w:val="00E4233B"/>
    <w:rsid w:val="00E4246F"/>
    <w:rsid w:val="00E4277C"/>
    <w:rsid w:val="00E42FAB"/>
    <w:rsid w:val="00E43F4C"/>
    <w:rsid w:val="00E43F9F"/>
    <w:rsid w:val="00E44097"/>
    <w:rsid w:val="00E444D6"/>
    <w:rsid w:val="00E446F5"/>
    <w:rsid w:val="00E44C29"/>
    <w:rsid w:val="00E44F3F"/>
    <w:rsid w:val="00E45349"/>
    <w:rsid w:val="00E4550F"/>
    <w:rsid w:val="00E45734"/>
    <w:rsid w:val="00E45A97"/>
    <w:rsid w:val="00E45E13"/>
    <w:rsid w:val="00E45EBC"/>
    <w:rsid w:val="00E45F49"/>
    <w:rsid w:val="00E46583"/>
    <w:rsid w:val="00E4662F"/>
    <w:rsid w:val="00E47073"/>
    <w:rsid w:val="00E47547"/>
    <w:rsid w:val="00E47E1A"/>
    <w:rsid w:val="00E47FE1"/>
    <w:rsid w:val="00E507FA"/>
    <w:rsid w:val="00E508AE"/>
    <w:rsid w:val="00E50B09"/>
    <w:rsid w:val="00E50E15"/>
    <w:rsid w:val="00E50E1B"/>
    <w:rsid w:val="00E50EF6"/>
    <w:rsid w:val="00E5110D"/>
    <w:rsid w:val="00E5121E"/>
    <w:rsid w:val="00E51437"/>
    <w:rsid w:val="00E5195A"/>
    <w:rsid w:val="00E51F1B"/>
    <w:rsid w:val="00E5208C"/>
    <w:rsid w:val="00E520AA"/>
    <w:rsid w:val="00E5212A"/>
    <w:rsid w:val="00E521F3"/>
    <w:rsid w:val="00E52322"/>
    <w:rsid w:val="00E52365"/>
    <w:rsid w:val="00E5263E"/>
    <w:rsid w:val="00E52CD6"/>
    <w:rsid w:val="00E52E0B"/>
    <w:rsid w:val="00E53253"/>
    <w:rsid w:val="00E534D4"/>
    <w:rsid w:val="00E534E5"/>
    <w:rsid w:val="00E53580"/>
    <w:rsid w:val="00E53A50"/>
    <w:rsid w:val="00E5407B"/>
    <w:rsid w:val="00E5413B"/>
    <w:rsid w:val="00E5436B"/>
    <w:rsid w:val="00E54516"/>
    <w:rsid w:val="00E5469E"/>
    <w:rsid w:val="00E54958"/>
    <w:rsid w:val="00E54BB5"/>
    <w:rsid w:val="00E54C58"/>
    <w:rsid w:val="00E54D6F"/>
    <w:rsid w:val="00E555A3"/>
    <w:rsid w:val="00E55BAB"/>
    <w:rsid w:val="00E55E5F"/>
    <w:rsid w:val="00E55EE9"/>
    <w:rsid w:val="00E55F65"/>
    <w:rsid w:val="00E560A4"/>
    <w:rsid w:val="00E560DC"/>
    <w:rsid w:val="00E5692A"/>
    <w:rsid w:val="00E56B65"/>
    <w:rsid w:val="00E56B79"/>
    <w:rsid w:val="00E56DC9"/>
    <w:rsid w:val="00E5794D"/>
    <w:rsid w:val="00E579D0"/>
    <w:rsid w:val="00E57D6D"/>
    <w:rsid w:val="00E60604"/>
    <w:rsid w:val="00E609E2"/>
    <w:rsid w:val="00E6101B"/>
    <w:rsid w:val="00E61056"/>
    <w:rsid w:val="00E61075"/>
    <w:rsid w:val="00E610ED"/>
    <w:rsid w:val="00E61131"/>
    <w:rsid w:val="00E61146"/>
    <w:rsid w:val="00E61246"/>
    <w:rsid w:val="00E616E0"/>
    <w:rsid w:val="00E6175F"/>
    <w:rsid w:val="00E61917"/>
    <w:rsid w:val="00E62342"/>
    <w:rsid w:val="00E62677"/>
    <w:rsid w:val="00E626E0"/>
    <w:rsid w:val="00E626EC"/>
    <w:rsid w:val="00E6294C"/>
    <w:rsid w:val="00E62BE5"/>
    <w:rsid w:val="00E62D0B"/>
    <w:rsid w:val="00E62EF6"/>
    <w:rsid w:val="00E630A3"/>
    <w:rsid w:val="00E632DA"/>
    <w:rsid w:val="00E633C6"/>
    <w:rsid w:val="00E6374E"/>
    <w:rsid w:val="00E63AB2"/>
    <w:rsid w:val="00E63C1C"/>
    <w:rsid w:val="00E640BD"/>
    <w:rsid w:val="00E640C2"/>
    <w:rsid w:val="00E642E2"/>
    <w:rsid w:val="00E64384"/>
    <w:rsid w:val="00E643A0"/>
    <w:rsid w:val="00E6473F"/>
    <w:rsid w:val="00E64A14"/>
    <w:rsid w:val="00E64A4F"/>
    <w:rsid w:val="00E64D06"/>
    <w:rsid w:val="00E64F11"/>
    <w:rsid w:val="00E652F4"/>
    <w:rsid w:val="00E65323"/>
    <w:rsid w:val="00E65528"/>
    <w:rsid w:val="00E65670"/>
    <w:rsid w:val="00E65727"/>
    <w:rsid w:val="00E659EB"/>
    <w:rsid w:val="00E65E88"/>
    <w:rsid w:val="00E66564"/>
    <w:rsid w:val="00E665D4"/>
    <w:rsid w:val="00E66865"/>
    <w:rsid w:val="00E66B1B"/>
    <w:rsid w:val="00E66B36"/>
    <w:rsid w:val="00E66CEB"/>
    <w:rsid w:val="00E66CF0"/>
    <w:rsid w:val="00E66F07"/>
    <w:rsid w:val="00E67052"/>
    <w:rsid w:val="00E6717E"/>
    <w:rsid w:val="00E671EF"/>
    <w:rsid w:val="00E6738C"/>
    <w:rsid w:val="00E67487"/>
    <w:rsid w:val="00E67494"/>
    <w:rsid w:val="00E677E1"/>
    <w:rsid w:val="00E67D13"/>
    <w:rsid w:val="00E67D6E"/>
    <w:rsid w:val="00E67FF3"/>
    <w:rsid w:val="00E70649"/>
    <w:rsid w:val="00E70EEF"/>
    <w:rsid w:val="00E71206"/>
    <w:rsid w:val="00E714D9"/>
    <w:rsid w:val="00E71656"/>
    <w:rsid w:val="00E71D7B"/>
    <w:rsid w:val="00E71EE7"/>
    <w:rsid w:val="00E722A1"/>
    <w:rsid w:val="00E725C7"/>
    <w:rsid w:val="00E726DA"/>
    <w:rsid w:val="00E72856"/>
    <w:rsid w:val="00E72BCB"/>
    <w:rsid w:val="00E72D21"/>
    <w:rsid w:val="00E72DD5"/>
    <w:rsid w:val="00E72FEC"/>
    <w:rsid w:val="00E733B1"/>
    <w:rsid w:val="00E73797"/>
    <w:rsid w:val="00E73D64"/>
    <w:rsid w:val="00E7402B"/>
    <w:rsid w:val="00E74619"/>
    <w:rsid w:val="00E7485D"/>
    <w:rsid w:val="00E74E5E"/>
    <w:rsid w:val="00E74EE1"/>
    <w:rsid w:val="00E74FA4"/>
    <w:rsid w:val="00E75289"/>
    <w:rsid w:val="00E75404"/>
    <w:rsid w:val="00E7578B"/>
    <w:rsid w:val="00E75B70"/>
    <w:rsid w:val="00E75BA2"/>
    <w:rsid w:val="00E75C42"/>
    <w:rsid w:val="00E75EA4"/>
    <w:rsid w:val="00E75F55"/>
    <w:rsid w:val="00E7611A"/>
    <w:rsid w:val="00E7656D"/>
    <w:rsid w:val="00E76730"/>
    <w:rsid w:val="00E76C56"/>
    <w:rsid w:val="00E770C2"/>
    <w:rsid w:val="00E77304"/>
    <w:rsid w:val="00E7743F"/>
    <w:rsid w:val="00E77DFB"/>
    <w:rsid w:val="00E77E2C"/>
    <w:rsid w:val="00E800EB"/>
    <w:rsid w:val="00E8031E"/>
    <w:rsid w:val="00E803E9"/>
    <w:rsid w:val="00E80530"/>
    <w:rsid w:val="00E805A9"/>
    <w:rsid w:val="00E80782"/>
    <w:rsid w:val="00E808C7"/>
    <w:rsid w:val="00E80D52"/>
    <w:rsid w:val="00E81559"/>
    <w:rsid w:val="00E818D6"/>
    <w:rsid w:val="00E8191F"/>
    <w:rsid w:val="00E819FA"/>
    <w:rsid w:val="00E81D05"/>
    <w:rsid w:val="00E81D6C"/>
    <w:rsid w:val="00E81EE4"/>
    <w:rsid w:val="00E81F44"/>
    <w:rsid w:val="00E81F94"/>
    <w:rsid w:val="00E8247E"/>
    <w:rsid w:val="00E825B0"/>
    <w:rsid w:val="00E8303B"/>
    <w:rsid w:val="00E83924"/>
    <w:rsid w:val="00E83BAC"/>
    <w:rsid w:val="00E83C9F"/>
    <w:rsid w:val="00E840B3"/>
    <w:rsid w:val="00E840DD"/>
    <w:rsid w:val="00E84227"/>
    <w:rsid w:val="00E84CAB"/>
    <w:rsid w:val="00E852B3"/>
    <w:rsid w:val="00E85376"/>
    <w:rsid w:val="00E85516"/>
    <w:rsid w:val="00E85A4E"/>
    <w:rsid w:val="00E85A61"/>
    <w:rsid w:val="00E85BD3"/>
    <w:rsid w:val="00E85C74"/>
    <w:rsid w:val="00E85F3F"/>
    <w:rsid w:val="00E86A01"/>
    <w:rsid w:val="00E86C20"/>
    <w:rsid w:val="00E86C45"/>
    <w:rsid w:val="00E86E06"/>
    <w:rsid w:val="00E86E80"/>
    <w:rsid w:val="00E8708F"/>
    <w:rsid w:val="00E87348"/>
    <w:rsid w:val="00E87461"/>
    <w:rsid w:val="00E87D3E"/>
    <w:rsid w:val="00E87E05"/>
    <w:rsid w:val="00E87F3A"/>
    <w:rsid w:val="00E87F7D"/>
    <w:rsid w:val="00E87FFE"/>
    <w:rsid w:val="00E904C8"/>
    <w:rsid w:val="00E908EB"/>
    <w:rsid w:val="00E909BC"/>
    <w:rsid w:val="00E90BC8"/>
    <w:rsid w:val="00E90F5C"/>
    <w:rsid w:val="00E912C2"/>
    <w:rsid w:val="00E91685"/>
    <w:rsid w:val="00E91AB9"/>
    <w:rsid w:val="00E91CA5"/>
    <w:rsid w:val="00E91E5F"/>
    <w:rsid w:val="00E91ECA"/>
    <w:rsid w:val="00E9207B"/>
    <w:rsid w:val="00E921DD"/>
    <w:rsid w:val="00E922A6"/>
    <w:rsid w:val="00E9295C"/>
    <w:rsid w:val="00E92A33"/>
    <w:rsid w:val="00E92BB9"/>
    <w:rsid w:val="00E92D3C"/>
    <w:rsid w:val="00E93140"/>
    <w:rsid w:val="00E93255"/>
    <w:rsid w:val="00E9351C"/>
    <w:rsid w:val="00E935AA"/>
    <w:rsid w:val="00E93668"/>
    <w:rsid w:val="00E93CAD"/>
    <w:rsid w:val="00E93D8B"/>
    <w:rsid w:val="00E93F79"/>
    <w:rsid w:val="00E94074"/>
    <w:rsid w:val="00E9423C"/>
    <w:rsid w:val="00E948BB"/>
    <w:rsid w:val="00E94B56"/>
    <w:rsid w:val="00E94FC7"/>
    <w:rsid w:val="00E950B5"/>
    <w:rsid w:val="00E9526C"/>
    <w:rsid w:val="00E95B6F"/>
    <w:rsid w:val="00E95C64"/>
    <w:rsid w:val="00E964A2"/>
    <w:rsid w:val="00E966FD"/>
    <w:rsid w:val="00E96807"/>
    <w:rsid w:val="00E968C0"/>
    <w:rsid w:val="00E96F8D"/>
    <w:rsid w:val="00E97288"/>
    <w:rsid w:val="00E97605"/>
    <w:rsid w:val="00E97649"/>
    <w:rsid w:val="00E97946"/>
    <w:rsid w:val="00E97D7B"/>
    <w:rsid w:val="00E97EF2"/>
    <w:rsid w:val="00EA0231"/>
    <w:rsid w:val="00EA0423"/>
    <w:rsid w:val="00EA0604"/>
    <w:rsid w:val="00EA0879"/>
    <w:rsid w:val="00EA0C81"/>
    <w:rsid w:val="00EA17D7"/>
    <w:rsid w:val="00EA1C97"/>
    <w:rsid w:val="00EA1D5D"/>
    <w:rsid w:val="00EA1E3D"/>
    <w:rsid w:val="00EA22E4"/>
    <w:rsid w:val="00EA2371"/>
    <w:rsid w:val="00EA2529"/>
    <w:rsid w:val="00EA291F"/>
    <w:rsid w:val="00EA2BCD"/>
    <w:rsid w:val="00EA2BFA"/>
    <w:rsid w:val="00EA3207"/>
    <w:rsid w:val="00EA337E"/>
    <w:rsid w:val="00EA3425"/>
    <w:rsid w:val="00EA354D"/>
    <w:rsid w:val="00EA354E"/>
    <w:rsid w:val="00EA3667"/>
    <w:rsid w:val="00EA3C73"/>
    <w:rsid w:val="00EA40D0"/>
    <w:rsid w:val="00EA419C"/>
    <w:rsid w:val="00EA44F3"/>
    <w:rsid w:val="00EA47A2"/>
    <w:rsid w:val="00EA4986"/>
    <w:rsid w:val="00EA4A0C"/>
    <w:rsid w:val="00EA4DE7"/>
    <w:rsid w:val="00EA55A3"/>
    <w:rsid w:val="00EA5A93"/>
    <w:rsid w:val="00EA5B60"/>
    <w:rsid w:val="00EA6391"/>
    <w:rsid w:val="00EA6704"/>
    <w:rsid w:val="00EA6919"/>
    <w:rsid w:val="00EA6B3E"/>
    <w:rsid w:val="00EA6BB3"/>
    <w:rsid w:val="00EA6FB0"/>
    <w:rsid w:val="00EA71F4"/>
    <w:rsid w:val="00EA7817"/>
    <w:rsid w:val="00EA78C8"/>
    <w:rsid w:val="00EA7B31"/>
    <w:rsid w:val="00EA7D71"/>
    <w:rsid w:val="00EA7F7D"/>
    <w:rsid w:val="00EA7F82"/>
    <w:rsid w:val="00EA7FEB"/>
    <w:rsid w:val="00EB0206"/>
    <w:rsid w:val="00EB027F"/>
    <w:rsid w:val="00EB03AB"/>
    <w:rsid w:val="00EB099E"/>
    <w:rsid w:val="00EB09CD"/>
    <w:rsid w:val="00EB0A6E"/>
    <w:rsid w:val="00EB0AEC"/>
    <w:rsid w:val="00EB0CA1"/>
    <w:rsid w:val="00EB106F"/>
    <w:rsid w:val="00EB10F2"/>
    <w:rsid w:val="00EB1186"/>
    <w:rsid w:val="00EB13A1"/>
    <w:rsid w:val="00EB1429"/>
    <w:rsid w:val="00EB2251"/>
    <w:rsid w:val="00EB2392"/>
    <w:rsid w:val="00EB239A"/>
    <w:rsid w:val="00EB2474"/>
    <w:rsid w:val="00EB27D4"/>
    <w:rsid w:val="00EB2A87"/>
    <w:rsid w:val="00EB2D1C"/>
    <w:rsid w:val="00EB3219"/>
    <w:rsid w:val="00EB36D5"/>
    <w:rsid w:val="00EB3828"/>
    <w:rsid w:val="00EB3B4F"/>
    <w:rsid w:val="00EB3BBB"/>
    <w:rsid w:val="00EB3C10"/>
    <w:rsid w:val="00EB3E1E"/>
    <w:rsid w:val="00EB4148"/>
    <w:rsid w:val="00EB421D"/>
    <w:rsid w:val="00EB4236"/>
    <w:rsid w:val="00EB4407"/>
    <w:rsid w:val="00EB46AA"/>
    <w:rsid w:val="00EB48B5"/>
    <w:rsid w:val="00EB4923"/>
    <w:rsid w:val="00EB4C9A"/>
    <w:rsid w:val="00EB4FFE"/>
    <w:rsid w:val="00EB51C5"/>
    <w:rsid w:val="00EB5334"/>
    <w:rsid w:val="00EB56D3"/>
    <w:rsid w:val="00EB599B"/>
    <w:rsid w:val="00EB5B7F"/>
    <w:rsid w:val="00EB6077"/>
    <w:rsid w:val="00EB65F1"/>
    <w:rsid w:val="00EB6632"/>
    <w:rsid w:val="00EB6697"/>
    <w:rsid w:val="00EB6B1D"/>
    <w:rsid w:val="00EB6B3E"/>
    <w:rsid w:val="00EB6B4A"/>
    <w:rsid w:val="00EB6E4D"/>
    <w:rsid w:val="00EB6ECD"/>
    <w:rsid w:val="00EB71A3"/>
    <w:rsid w:val="00EB7BCA"/>
    <w:rsid w:val="00EB7CF4"/>
    <w:rsid w:val="00EC0478"/>
    <w:rsid w:val="00EC0606"/>
    <w:rsid w:val="00EC0AFB"/>
    <w:rsid w:val="00EC0DA8"/>
    <w:rsid w:val="00EC0F62"/>
    <w:rsid w:val="00EC1442"/>
    <w:rsid w:val="00EC15FF"/>
    <w:rsid w:val="00EC171A"/>
    <w:rsid w:val="00EC1730"/>
    <w:rsid w:val="00EC1880"/>
    <w:rsid w:val="00EC1971"/>
    <w:rsid w:val="00EC1A5A"/>
    <w:rsid w:val="00EC1D25"/>
    <w:rsid w:val="00EC1E61"/>
    <w:rsid w:val="00EC2450"/>
    <w:rsid w:val="00EC28E0"/>
    <w:rsid w:val="00EC2FBD"/>
    <w:rsid w:val="00EC33A0"/>
    <w:rsid w:val="00EC3524"/>
    <w:rsid w:val="00EC36FB"/>
    <w:rsid w:val="00EC37D8"/>
    <w:rsid w:val="00EC3A25"/>
    <w:rsid w:val="00EC4129"/>
    <w:rsid w:val="00EC4191"/>
    <w:rsid w:val="00EC43BD"/>
    <w:rsid w:val="00EC43CF"/>
    <w:rsid w:val="00EC4B83"/>
    <w:rsid w:val="00EC4BE7"/>
    <w:rsid w:val="00EC4CFB"/>
    <w:rsid w:val="00EC5301"/>
    <w:rsid w:val="00EC5AB7"/>
    <w:rsid w:val="00EC5E7D"/>
    <w:rsid w:val="00EC5F29"/>
    <w:rsid w:val="00EC5F70"/>
    <w:rsid w:val="00EC63E3"/>
    <w:rsid w:val="00EC649B"/>
    <w:rsid w:val="00EC65C6"/>
    <w:rsid w:val="00EC6BDC"/>
    <w:rsid w:val="00EC6DA8"/>
    <w:rsid w:val="00EC756F"/>
    <w:rsid w:val="00EC7D52"/>
    <w:rsid w:val="00EC7FFE"/>
    <w:rsid w:val="00ED070E"/>
    <w:rsid w:val="00ED0740"/>
    <w:rsid w:val="00ED09CD"/>
    <w:rsid w:val="00ED0E26"/>
    <w:rsid w:val="00ED0E81"/>
    <w:rsid w:val="00ED1022"/>
    <w:rsid w:val="00ED1187"/>
    <w:rsid w:val="00ED1485"/>
    <w:rsid w:val="00ED1C27"/>
    <w:rsid w:val="00ED1F0E"/>
    <w:rsid w:val="00ED2181"/>
    <w:rsid w:val="00ED275C"/>
    <w:rsid w:val="00ED2A12"/>
    <w:rsid w:val="00ED2F65"/>
    <w:rsid w:val="00ED3326"/>
    <w:rsid w:val="00ED3368"/>
    <w:rsid w:val="00ED339C"/>
    <w:rsid w:val="00ED3F3F"/>
    <w:rsid w:val="00ED3FE4"/>
    <w:rsid w:val="00ED4038"/>
    <w:rsid w:val="00ED409B"/>
    <w:rsid w:val="00ED426F"/>
    <w:rsid w:val="00ED43B1"/>
    <w:rsid w:val="00ED490E"/>
    <w:rsid w:val="00ED4D2D"/>
    <w:rsid w:val="00ED4DB9"/>
    <w:rsid w:val="00ED4EC1"/>
    <w:rsid w:val="00ED5106"/>
    <w:rsid w:val="00ED521F"/>
    <w:rsid w:val="00ED5349"/>
    <w:rsid w:val="00ED57B8"/>
    <w:rsid w:val="00ED5C6D"/>
    <w:rsid w:val="00ED643F"/>
    <w:rsid w:val="00ED67CE"/>
    <w:rsid w:val="00ED6A41"/>
    <w:rsid w:val="00ED6B91"/>
    <w:rsid w:val="00ED6EEE"/>
    <w:rsid w:val="00ED6F08"/>
    <w:rsid w:val="00ED7149"/>
    <w:rsid w:val="00ED71E9"/>
    <w:rsid w:val="00ED71F5"/>
    <w:rsid w:val="00ED757C"/>
    <w:rsid w:val="00ED75A4"/>
    <w:rsid w:val="00ED775F"/>
    <w:rsid w:val="00ED77BF"/>
    <w:rsid w:val="00ED7A3A"/>
    <w:rsid w:val="00ED7E63"/>
    <w:rsid w:val="00ED7F2D"/>
    <w:rsid w:val="00EE03A3"/>
    <w:rsid w:val="00EE0566"/>
    <w:rsid w:val="00EE08D9"/>
    <w:rsid w:val="00EE09F5"/>
    <w:rsid w:val="00EE0BAA"/>
    <w:rsid w:val="00EE0EE6"/>
    <w:rsid w:val="00EE1135"/>
    <w:rsid w:val="00EE1494"/>
    <w:rsid w:val="00EE17DB"/>
    <w:rsid w:val="00EE1A3F"/>
    <w:rsid w:val="00EE1C22"/>
    <w:rsid w:val="00EE1C56"/>
    <w:rsid w:val="00EE1CA6"/>
    <w:rsid w:val="00EE1CCF"/>
    <w:rsid w:val="00EE2234"/>
    <w:rsid w:val="00EE245C"/>
    <w:rsid w:val="00EE2527"/>
    <w:rsid w:val="00EE25CF"/>
    <w:rsid w:val="00EE27A2"/>
    <w:rsid w:val="00EE2C17"/>
    <w:rsid w:val="00EE2C6A"/>
    <w:rsid w:val="00EE2CCA"/>
    <w:rsid w:val="00EE32B6"/>
    <w:rsid w:val="00EE35C6"/>
    <w:rsid w:val="00EE3A84"/>
    <w:rsid w:val="00EE3C24"/>
    <w:rsid w:val="00EE3F70"/>
    <w:rsid w:val="00EE4455"/>
    <w:rsid w:val="00EE469A"/>
    <w:rsid w:val="00EE4706"/>
    <w:rsid w:val="00EE4A92"/>
    <w:rsid w:val="00EE4CAE"/>
    <w:rsid w:val="00EE52A8"/>
    <w:rsid w:val="00EE52F3"/>
    <w:rsid w:val="00EE531D"/>
    <w:rsid w:val="00EE5332"/>
    <w:rsid w:val="00EE54F2"/>
    <w:rsid w:val="00EE5529"/>
    <w:rsid w:val="00EE5901"/>
    <w:rsid w:val="00EE5D02"/>
    <w:rsid w:val="00EE69DA"/>
    <w:rsid w:val="00EE6B2E"/>
    <w:rsid w:val="00EE6CB3"/>
    <w:rsid w:val="00EE7016"/>
    <w:rsid w:val="00EE703D"/>
    <w:rsid w:val="00EE72A8"/>
    <w:rsid w:val="00EE7571"/>
    <w:rsid w:val="00EE7659"/>
    <w:rsid w:val="00EE7730"/>
    <w:rsid w:val="00EE7BCC"/>
    <w:rsid w:val="00EE7C3A"/>
    <w:rsid w:val="00EF00B3"/>
    <w:rsid w:val="00EF034C"/>
    <w:rsid w:val="00EF03EC"/>
    <w:rsid w:val="00EF065B"/>
    <w:rsid w:val="00EF0800"/>
    <w:rsid w:val="00EF0A2F"/>
    <w:rsid w:val="00EF0E6E"/>
    <w:rsid w:val="00EF0F0E"/>
    <w:rsid w:val="00EF0FD6"/>
    <w:rsid w:val="00EF107F"/>
    <w:rsid w:val="00EF1650"/>
    <w:rsid w:val="00EF174E"/>
    <w:rsid w:val="00EF180E"/>
    <w:rsid w:val="00EF1A05"/>
    <w:rsid w:val="00EF1E63"/>
    <w:rsid w:val="00EF255E"/>
    <w:rsid w:val="00EF2679"/>
    <w:rsid w:val="00EF2B9B"/>
    <w:rsid w:val="00EF2DB2"/>
    <w:rsid w:val="00EF2E63"/>
    <w:rsid w:val="00EF3120"/>
    <w:rsid w:val="00EF317A"/>
    <w:rsid w:val="00EF3275"/>
    <w:rsid w:val="00EF34BB"/>
    <w:rsid w:val="00EF387D"/>
    <w:rsid w:val="00EF3B19"/>
    <w:rsid w:val="00EF3B89"/>
    <w:rsid w:val="00EF3DB9"/>
    <w:rsid w:val="00EF400A"/>
    <w:rsid w:val="00EF40F4"/>
    <w:rsid w:val="00EF41EE"/>
    <w:rsid w:val="00EF42A5"/>
    <w:rsid w:val="00EF4463"/>
    <w:rsid w:val="00EF456D"/>
    <w:rsid w:val="00EF4774"/>
    <w:rsid w:val="00EF51FE"/>
    <w:rsid w:val="00EF55E1"/>
    <w:rsid w:val="00EF58A7"/>
    <w:rsid w:val="00EF5985"/>
    <w:rsid w:val="00EF5A90"/>
    <w:rsid w:val="00EF5CE6"/>
    <w:rsid w:val="00EF5D81"/>
    <w:rsid w:val="00EF5DCD"/>
    <w:rsid w:val="00EF5E5D"/>
    <w:rsid w:val="00EF5F3B"/>
    <w:rsid w:val="00EF5FB1"/>
    <w:rsid w:val="00EF605A"/>
    <w:rsid w:val="00EF6135"/>
    <w:rsid w:val="00EF667A"/>
    <w:rsid w:val="00EF6895"/>
    <w:rsid w:val="00EF68FC"/>
    <w:rsid w:val="00EF6908"/>
    <w:rsid w:val="00EF6A07"/>
    <w:rsid w:val="00EF70F4"/>
    <w:rsid w:val="00EF71E7"/>
    <w:rsid w:val="00EF772B"/>
    <w:rsid w:val="00EF79FD"/>
    <w:rsid w:val="00EF7E78"/>
    <w:rsid w:val="00EF7F7E"/>
    <w:rsid w:val="00F001D6"/>
    <w:rsid w:val="00F0026E"/>
    <w:rsid w:val="00F004DA"/>
    <w:rsid w:val="00F00BBF"/>
    <w:rsid w:val="00F01084"/>
    <w:rsid w:val="00F01522"/>
    <w:rsid w:val="00F01706"/>
    <w:rsid w:val="00F01808"/>
    <w:rsid w:val="00F0197D"/>
    <w:rsid w:val="00F01D83"/>
    <w:rsid w:val="00F021D2"/>
    <w:rsid w:val="00F02200"/>
    <w:rsid w:val="00F02431"/>
    <w:rsid w:val="00F0280E"/>
    <w:rsid w:val="00F02898"/>
    <w:rsid w:val="00F02924"/>
    <w:rsid w:val="00F02C7A"/>
    <w:rsid w:val="00F02DE1"/>
    <w:rsid w:val="00F031BB"/>
    <w:rsid w:val="00F0339D"/>
    <w:rsid w:val="00F0362E"/>
    <w:rsid w:val="00F03771"/>
    <w:rsid w:val="00F03850"/>
    <w:rsid w:val="00F03CAC"/>
    <w:rsid w:val="00F04064"/>
    <w:rsid w:val="00F04B41"/>
    <w:rsid w:val="00F04BDF"/>
    <w:rsid w:val="00F0508C"/>
    <w:rsid w:val="00F05274"/>
    <w:rsid w:val="00F052D9"/>
    <w:rsid w:val="00F0533E"/>
    <w:rsid w:val="00F053F2"/>
    <w:rsid w:val="00F054F7"/>
    <w:rsid w:val="00F05524"/>
    <w:rsid w:val="00F0575D"/>
    <w:rsid w:val="00F0578E"/>
    <w:rsid w:val="00F0592F"/>
    <w:rsid w:val="00F05A9A"/>
    <w:rsid w:val="00F05CEE"/>
    <w:rsid w:val="00F05FC6"/>
    <w:rsid w:val="00F05FDC"/>
    <w:rsid w:val="00F0661C"/>
    <w:rsid w:val="00F06674"/>
    <w:rsid w:val="00F06C20"/>
    <w:rsid w:val="00F06F71"/>
    <w:rsid w:val="00F06F7A"/>
    <w:rsid w:val="00F06FBA"/>
    <w:rsid w:val="00F07408"/>
    <w:rsid w:val="00F07538"/>
    <w:rsid w:val="00F076E5"/>
    <w:rsid w:val="00F07E53"/>
    <w:rsid w:val="00F1021A"/>
    <w:rsid w:val="00F10563"/>
    <w:rsid w:val="00F10814"/>
    <w:rsid w:val="00F10BF8"/>
    <w:rsid w:val="00F10C4E"/>
    <w:rsid w:val="00F10D0C"/>
    <w:rsid w:val="00F10DCD"/>
    <w:rsid w:val="00F1119E"/>
    <w:rsid w:val="00F1125B"/>
    <w:rsid w:val="00F11457"/>
    <w:rsid w:val="00F116F8"/>
    <w:rsid w:val="00F1187B"/>
    <w:rsid w:val="00F11C1D"/>
    <w:rsid w:val="00F11E48"/>
    <w:rsid w:val="00F11F4D"/>
    <w:rsid w:val="00F11FEF"/>
    <w:rsid w:val="00F1208F"/>
    <w:rsid w:val="00F12533"/>
    <w:rsid w:val="00F126D7"/>
    <w:rsid w:val="00F129A2"/>
    <w:rsid w:val="00F129CD"/>
    <w:rsid w:val="00F130E7"/>
    <w:rsid w:val="00F132C2"/>
    <w:rsid w:val="00F1341C"/>
    <w:rsid w:val="00F136DA"/>
    <w:rsid w:val="00F139AB"/>
    <w:rsid w:val="00F13ACF"/>
    <w:rsid w:val="00F13CF8"/>
    <w:rsid w:val="00F13D6F"/>
    <w:rsid w:val="00F13D94"/>
    <w:rsid w:val="00F13DB9"/>
    <w:rsid w:val="00F13FC0"/>
    <w:rsid w:val="00F147DA"/>
    <w:rsid w:val="00F14920"/>
    <w:rsid w:val="00F14A26"/>
    <w:rsid w:val="00F14D39"/>
    <w:rsid w:val="00F15202"/>
    <w:rsid w:val="00F15268"/>
    <w:rsid w:val="00F1543B"/>
    <w:rsid w:val="00F1554E"/>
    <w:rsid w:val="00F15AEE"/>
    <w:rsid w:val="00F15C38"/>
    <w:rsid w:val="00F15D6F"/>
    <w:rsid w:val="00F15E2A"/>
    <w:rsid w:val="00F15F1C"/>
    <w:rsid w:val="00F160B3"/>
    <w:rsid w:val="00F1651D"/>
    <w:rsid w:val="00F1655F"/>
    <w:rsid w:val="00F16C37"/>
    <w:rsid w:val="00F16DDB"/>
    <w:rsid w:val="00F171DD"/>
    <w:rsid w:val="00F17415"/>
    <w:rsid w:val="00F1745D"/>
    <w:rsid w:val="00F174B5"/>
    <w:rsid w:val="00F177DE"/>
    <w:rsid w:val="00F178C4"/>
    <w:rsid w:val="00F179FB"/>
    <w:rsid w:val="00F2005C"/>
    <w:rsid w:val="00F205E7"/>
    <w:rsid w:val="00F20E05"/>
    <w:rsid w:val="00F20E4E"/>
    <w:rsid w:val="00F215EF"/>
    <w:rsid w:val="00F218F5"/>
    <w:rsid w:val="00F219C6"/>
    <w:rsid w:val="00F21DA0"/>
    <w:rsid w:val="00F21E24"/>
    <w:rsid w:val="00F21E28"/>
    <w:rsid w:val="00F21F73"/>
    <w:rsid w:val="00F22363"/>
    <w:rsid w:val="00F23091"/>
    <w:rsid w:val="00F2315E"/>
    <w:rsid w:val="00F232D1"/>
    <w:rsid w:val="00F23329"/>
    <w:rsid w:val="00F2337D"/>
    <w:rsid w:val="00F233CF"/>
    <w:rsid w:val="00F23407"/>
    <w:rsid w:val="00F23879"/>
    <w:rsid w:val="00F23BE4"/>
    <w:rsid w:val="00F23BF1"/>
    <w:rsid w:val="00F23E36"/>
    <w:rsid w:val="00F24721"/>
    <w:rsid w:val="00F2510C"/>
    <w:rsid w:val="00F255B9"/>
    <w:rsid w:val="00F259F1"/>
    <w:rsid w:val="00F25CBE"/>
    <w:rsid w:val="00F25D19"/>
    <w:rsid w:val="00F25F82"/>
    <w:rsid w:val="00F262D7"/>
    <w:rsid w:val="00F26315"/>
    <w:rsid w:val="00F265BE"/>
    <w:rsid w:val="00F26929"/>
    <w:rsid w:val="00F26953"/>
    <w:rsid w:val="00F26A65"/>
    <w:rsid w:val="00F26D42"/>
    <w:rsid w:val="00F26DC5"/>
    <w:rsid w:val="00F27098"/>
    <w:rsid w:val="00F272A7"/>
    <w:rsid w:val="00F276FC"/>
    <w:rsid w:val="00F2776A"/>
    <w:rsid w:val="00F2798F"/>
    <w:rsid w:val="00F27A5C"/>
    <w:rsid w:val="00F27B27"/>
    <w:rsid w:val="00F27FA5"/>
    <w:rsid w:val="00F30117"/>
    <w:rsid w:val="00F3015C"/>
    <w:rsid w:val="00F302A1"/>
    <w:rsid w:val="00F30424"/>
    <w:rsid w:val="00F306B7"/>
    <w:rsid w:val="00F307B2"/>
    <w:rsid w:val="00F30935"/>
    <w:rsid w:val="00F309FF"/>
    <w:rsid w:val="00F30B93"/>
    <w:rsid w:val="00F30C1B"/>
    <w:rsid w:val="00F30FD1"/>
    <w:rsid w:val="00F3121A"/>
    <w:rsid w:val="00F31573"/>
    <w:rsid w:val="00F31E7F"/>
    <w:rsid w:val="00F31F46"/>
    <w:rsid w:val="00F3227E"/>
    <w:rsid w:val="00F327DD"/>
    <w:rsid w:val="00F327E2"/>
    <w:rsid w:val="00F32A06"/>
    <w:rsid w:val="00F32D6B"/>
    <w:rsid w:val="00F33080"/>
    <w:rsid w:val="00F330C3"/>
    <w:rsid w:val="00F3317E"/>
    <w:rsid w:val="00F3361B"/>
    <w:rsid w:val="00F336D3"/>
    <w:rsid w:val="00F338D6"/>
    <w:rsid w:val="00F33B26"/>
    <w:rsid w:val="00F33F59"/>
    <w:rsid w:val="00F34260"/>
    <w:rsid w:val="00F34283"/>
    <w:rsid w:val="00F344FE"/>
    <w:rsid w:val="00F3451D"/>
    <w:rsid w:val="00F34645"/>
    <w:rsid w:val="00F34E56"/>
    <w:rsid w:val="00F35415"/>
    <w:rsid w:val="00F35587"/>
    <w:rsid w:val="00F35629"/>
    <w:rsid w:val="00F35773"/>
    <w:rsid w:val="00F359BE"/>
    <w:rsid w:val="00F35BD3"/>
    <w:rsid w:val="00F35CA3"/>
    <w:rsid w:val="00F3627C"/>
    <w:rsid w:val="00F363CA"/>
    <w:rsid w:val="00F36476"/>
    <w:rsid w:val="00F3664B"/>
    <w:rsid w:val="00F366FA"/>
    <w:rsid w:val="00F36744"/>
    <w:rsid w:val="00F3680D"/>
    <w:rsid w:val="00F36DBE"/>
    <w:rsid w:val="00F3738F"/>
    <w:rsid w:val="00F3757A"/>
    <w:rsid w:val="00F3781C"/>
    <w:rsid w:val="00F37918"/>
    <w:rsid w:val="00F3797A"/>
    <w:rsid w:val="00F37C66"/>
    <w:rsid w:val="00F37EFE"/>
    <w:rsid w:val="00F400D4"/>
    <w:rsid w:val="00F40B75"/>
    <w:rsid w:val="00F40CE3"/>
    <w:rsid w:val="00F40D3E"/>
    <w:rsid w:val="00F40DF0"/>
    <w:rsid w:val="00F40F3F"/>
    <w:rsid w:val="00F41065"/>
    <w:rsid w:val="00F4114B"/>
    <w:rsid w:val="00F415D9"/>
    <w:rsid w:val="00F4184A"/>
    <w:rsid w:val="00F418B0"/>
    <w:rsid w:val="00F41D1B"/>
    <w:rsid w:val="00F426EE"/>
    <w:rsid w:val="00F428D2"/>
    <w:rsid w:val="00F42B7E"/>
    <w:rsid w:val="00F42D8A"/>
    <w:rsid w:val="00F43078"/>
    <w:rsid w:val="00F431BB"/>
    <w:rsid w:val="00F4342F"/>
    <w:rsid w:val="00F4367D"/>
    <w:rsid w:val="00F439B6"/>
    <w:rsid w:val="00F43B93"/>
    <w:rsid w:val="00F43D50"/>
    <w:rsid w:val="00F4424C"/>
    <w:rsid w:val="00F444C1"/>
    <w:rsid w:val="00F44502"/>
    <w:rsid w:val="00F44617"/>
    <w:rsid w:val="00F4480E"/>
    <w:rsid w:val="00F44CEC"/>
    <w:rsid w:val="00F44D61"/>
    <w:rsid w:val="00F44F5F"/>
    <w:rsid w:val="00F44FE3"/>
    <w:rsid w:val="00F45161"/>
    <w:rsid w:val="00F45179"/>
    <w:rsid w:val="00F452B1"/>
    <w:rsid w:val="00F4545B"/>
    <w:rsid w:val="00F4549F"/>
    <w:rsid w:val="00F455CD"/>
    <w:rsid w:val="00F457A8"/>
    <w:rsid w:val="00F460B3"/>
    <w:rsid w:val="00F46119"/>
    <w:rsid w:val="00F46285"/>
    <w:rsid w:val="00F462D6"/>
    <w:rsid w:val="00F465A3"/>
    <w:rsid w:val="00F46B38"/>
    <w:rsid w:val="00F46CBC"/>
    <w:rsid w:val="00F46F5C"/>
    <w:rsid w:val="00F474AD"/>
    <w:rsid w:val="00F479C3"/>
    <w:rsid w:val="00F47EB5"/>
    <w:rsid w:val="00F47EBC"/>
    <w:rsid w:val="00F50652"/>
    <w:rsid w:val="00F50949"/>
    <w:rsid w:val="00F51DE0"/>
    <w:rsid w:val="00F51E81"/>
    <w:rsid w:val="00F51F12"/>
    <w:rsid w:val="00F52087"/>
    <w:rsid w:val="00F520D4"/>
    <w:rsid w:val="00F521B8"/>
    <w:rsid w:val="00F526A1"/>
    <w:rsid w:val="00F5271A"/>
    <w:rsid w:val="00F52777"/>
    <w:rsid w:val="00F52926"/>
    <w:rsid w:val="00F52D06"/>
    <w:rsid w:val="00F53106"/>
    <w:rsid w:val="00F533B4"/>
    <w:rsid w:val="00F533EE"/>
    <w:rsid w:val="00F534C7"/>
    <w:rsid w:val="00F534DC"/>
    <w:rsid w:val="00F534E8"/>
    <w:rsid w:val="00F53556"/>
    <w:rsid w:val="00F535C2"/>
    <w:rsid w:val="00F53832"/>
    <w:rsid w:val="00F53B0F"/>
    <w:rsid w:val="00F53E9C"/>
    <w:rsid w:val="00F54304"/>
    <w:rsid w:val="00F549F9"/>
    <w:rsid w:val="00F54A6B"/>
    <w:rsid w:val="00F54B90"/>
    <w:rsid w:val="00F55631"/>
    <w:rsid w:val="00F557DF"/>
    <w:rsid w:val="00F55980"/>
    <w:rsid w:val="00F55F02"/>
    <w:rsid w:val="00F55F5B"/>
    <w:rsid w:val="00F55FC0"/>
    <w:rsid w:val="00F56230"/>
    <w:rsid w:val="00F567A0"/>
    <w:rsid w:val="00F56B7B"/>
    <w:rsid w:val="00F56CB0"/>
    <w:rsid w:val="00F56CB9"/>
    <w:rsid w:val="00F56D05"/>
    <w:rsid w:val="00F56D61"/>
    <w:rsid w:val="00F56EE7"/>
    <w:rsid w:val="00F56EFE"/>
    <w:rsid w:val="00F570CE"/>
    <w:rsid w:val="00F572B6"/>
    <w:rsid w:val="00F57792"/>
    <w:rsid w:val="00F57A26"/>
    <w:rsid w:val="00F57AF0"/>
    <w:rsid w:val="00F57CD6"/>
    <w:rsid w:val="00F60389"/>
    <w:rsid w:val="00F606AC"/>
    <w:rsid w:val="00F606BD"/>
    <w:rsid w:val="00F608F4"/>
    <w:rsid w:val="00F609F9"/>
    <w:rsid w:val="00F60C98"/>
    <w:rsid w:val="00F60F73"/>
    <w:rsid w:val="00F610EB"/>
    <w:rsid w:val="00F6145F"/>
    <w:rsid w:val="00F61A21"/>
    <w:rsid w:val="00F61F89"/>
    <w:rsid w:val="00F622DA"/>
    <w:rsid w:val="00F6297A"/>
    <w:rsid w:val="00F629CF"/>
    <w:rsid w:val="00F62BD5"/>
    <w:rsid w:val="00F63626"/>
    <w:rsid w:val="00F6368D"/>
    <w:rsid w:val="00F6391E"/>
    <w:rsid w:val="00F6396A"/>
    <w:rsid w:val="00F63B3D"/>
    <w:rsid w:val="00F64336"/>
    <w:rsid w:val="00F64AF2"/>
    <w:rsid w:val="00F64DBD"/>
    <w:rsid w:val="00F64F8F"/>
    <w:rsid w:val="00F655E6"/>
    <w:rsid w:val="00F65B0D"/>
    <w:rsid w:val="00F65D95"/>
    <w:rsid w:val="00F65F5E"/>
    <w:rsid w:val="00F66942"/>
    <w:rsid w:val="00F66C3E"/>
    <w:rsid w:val="00F676C6"/>
    <w:rsid w:val="00F7006C"/>
    <w:rsid w:val="00F70461"/>
    <w:rsid w:val="00F704B0"/>
    <w:rsid w:val="00F704F2"/>
    <w:rsid w:val="00F70601"/>
    <w:rsid w:val="00F707EA"/>
    <w:rsid w:val="00F7086E"/>
    <w:rsid w:val="00F71395"/>
    <w:rsid w:val="00F71774"/>
    <w:rsid w:val="00F7181C"/>
    <w:rsid w:val="00F71861"/>
    <w:rsid w:val="00F71996"/>
    <w:rsid w:val="00F71A82"/>
    <w:rsid w:val="00F71C95"/>
    <w:rsid w:val="00F71DBA"/>
    <w:rsid w:val="00F727EB"/>
    <w:rsid w:val="00F729E6"/>
    <w:rsid w:val="00F72A04"/>
    <w:rsid w:val="00F72A64"/>
    <w:rsid w:val="00F72BD3"/>
    <w:rsid w:val="00F72E2D"/>
    <w:rsid w:val="00F73067"/>
    <w:rsid w:val="00F731DD"/>
    <w:rsid w:val="00F734C6"/>
    <w:rsid w:val="00F737FC"/>
    <w:rsid w:val="00F73D5C"/>
    <w:rsid w:val="00F740A6"/>
    <w:rsid w:val="00F740DF"/>
    <w:rsid w:val="00F7430B"/>
    <w:rsid w:val="00F74471"/>
    <w:rsid w:val="00F7484C"/>
    <w:rsid w:val="00F74983"/>
    <w:rsid w:val="00F74A63"/>
    <w:rsid w:val="00F75256"/>
    <w:rsid w:val="00F753C8"/>
    <w:rsid w:val="00F75908"/>
    <w:rsid w:val="00F75CCD"/>
    <w:rsid w:val="00F75DB0"/>
    <w:rsid w:val="00F75E36"/>
    <w:rsid w:val="00F763AE"/>
    <w:rsid w:val="00F763E9"/>
    <w:rsid w:val="00F76545"/>
    <w:rsid w:val="00F7682E"/>
    <w:rsid w:val="00F7696C"/>
    <w:rsid w:val="00F76A32"/>
    <w:rsid w:val="00F76CB4"/>
    <w:rsid w:val="00F76E84"/>
    <w:rsid w:val="00F76EDD"/>
    <w:rsid w:val="00F770DB"/>
    <w:rsid w:val="00F771D1"/>
    <w:rsid w:val="00F7758E"/>
    <w:rsid w:val="00F775FD"/>
    <w:rsid w:val="00F776FD"/>
    <w:rsid w:val="00F77B32"/>
    <w:rsid w:val="00F80075"/>
    <w:rsid w:val="00F801F7"/>
    <w:rsid w:val="00F80726"/>
    <w:rsid w:val="00F80B21"/>
    <w:rsid w:val="00F81627"/>
    <w:rsid w:val="00F818EA"/>
    <w:rsid w:val="00F81949"/>
    <w:rsid w:val="00F81D78"/>
    <w:rsid w:val="00F81F25"/>
    <w:rsid w:val="00F81FB0"/>
    <w:rsid w:val="00F8206C"/>
    <w:rsid w:val="00F8234D"/>
    <w:rsid w:val="00F82AF9"/>
    <w:rsid w:val="00F82EAB"/>
    <w:rsid w:val="00F8300B"/>
    <w:rsid w:val="00F831BF"/>
    <w:rsid w:val="00F83983"/>
    <w:rsid w:val="00F83AB9"/>
    <w:rsid w:val="00F83CFD"/>
    <w:rsid w:val="00F83D01"/>
    <w:rsid w:val="00F840A7"/>
    <w:rsid w:val="00F840CF"/>
    <w:rsid w:val="00F84437"/>
    <w:rsid w:val="00F849D0"/>
    <w:rsid w:val="00F8528E"/>
    <w:rsid w:val="00F8531B"/>
    <w:rsid w:val="00F855DB"/>
    <w:rsid w:val="00F8564D"/>
    <w:rsid w:val="00F856A3"/>
    <w:rsid w:val="00F857E0"/>
    <w:rsid w:val="00F858AD"/>
    <w:rsid w:val="00F85C13"/>
    <w:rsid w:val="00F86724"/>
    <w:rsid w:val="00F86B29"/>
    <w:rsid w:val="00F86E45"/>
    <w:rsid w:val="00F874AE"/>
    <w:rsid w:val="00F879F0"/>
    <w:rsid w:val="00F87B9D"/>
    <w:rsid w:val="00F87FBE"/>
    <w:rsid w:val="00F90016"/>
    <w:rsid w:val="00F90493"/>
    <w:rsid w:val="00F90516"/>
    <w:rsid w:val="00F90554"/>
    <w:rsid w:val="00F90707"/>
    <w:rsid w:val="00F90FE9"/>
    <w:rsid w:val="00F91319"/>
    <w:rsid w:val="00F917E0"/>
    <w:rsid w:val="00F923F0"/>
    <w:rsid w:val="00F92606"/>
    <w:rsid w:val="00F926D1"/>
    <w:rsid w:val="00F926E3"/>
    <w:rsid w:val="00F9285A"/>
    <w:rsid w:val="00F932BA"/>
    <w:rsid w:val="00F93517"/>
    <w:rsid w:val="00F938D3"/>
    <w:rsid w:val="00F93925"/>
    <w:rsid w:val="00F93B85"/>
    <w:rsid w:val="00F93C22"/>
    <w:rsid w:val="00F93F38"/>
    <w:rsid w:val="00F94059"/>
    <w:rsid w:val="00F94233"/>
    <w:rsid w:val="00F944C6"/>
    <w:rsid w:val="00F944D2"/>
    <w:rsid w:val="00F94566"/>
    <w:rsid w:val="00F9495A"/>
    <w:rsid w:val="00F94B42"/>
    <w:rsid w:val="00F94C5D"/>
    <w:rsid w:val="00F94C77"/>
    <w:rsid w:val="00F94CBE"/>
    <w:rsid w:val="00F95153"/>
    <w:rsid w:val="00F95C5D"/>
    <w:rsid w:val="00F95C64"/>
    <w:rsid w:val="00F95C99"/>
    <w:rsid w:val="00F96427"/>
    <w:rsid w:val="00F9657D"/>
    <w:rsid w:val="00F96CEF"/>
    <w:rsid w:val="00F9705F"/>
    <w:rsid w:val="00F970AB"/>
    <w:rsid w:val="00F9717E"/>
    <w:rsid w:val="00F97550"/>
    <w:rsid w:val="00F975AC"/>
    <w:rsid w:val="00F97920"/>
    <w:rsid w:val="00F97997"/>
    <w:rsid w:val="00F97F06"/>
    <w:rsid w:val="00F97FE8"/>
    <w:rsid w:val="00FA01B1"/>
    <w:rsid w:val="00FA0772"/>
    <w:rsid w:val="00FA09E3"/>
    <w:rsid w:val="00FA0A37"/>
    <w:rsid w:val="00FA0ABD"/>
    <w:rsid w:val="00FA0C9E"/>
    <w:rsid w:val="00FA0D5E"/>
    <w:rsid w:val="00FA0E6D"/>
    <w:rsid w:val="00FA0F47"/>
    <w:rsid w:val="00FA11C1"/>
    <w:rsid w:val="00FA13C4"/>
    <w:rsid w:val="00FA1677"/>
    <w:rsid w:val="00FA16AF"/>
    <w:rsid w:val="00FA1B75"/>
    <w:rsid w:val="00FA1BEB"/>
    <w:rsid w:val="00FA1D73"/>
    <w:rsid w:val="00FA1E14"/>
    <w:rsid w:val="00FA1F3E"/>
    <w:rsid w:val="00FA20A1"/>
    <w:rsid w:val="00FA2404"/>
    <w:rsid w:val="00FA28B9"/>
    <w:rsid w:val="00FA2B2C"/>
    <w:rsid w:val="00FA2CA3"/>
    <w:rsid w:val="00FA3002"/>
    <w:rsid w:val="00FA30F0"/>
    <w:rsid w:val="00FA3205"/>
    <w:rsid w:val="00FA3470"/>
    <w:rsid w:val="00FA389B"/>
    <w:rsid w:val="00FA3C22"/>
    <w:rsid w:val="00FA3F2A"/>
    <w:rsid w:val="00FA3F2E"/>
    <w:rsid w:val="00FA40F9"/>
    <w:rsid w:val="00FA4212"/>
    <w:rsid w:val="00FA492F"/>
    <w:rsid w:val="00FA4AC3"/>
    <w:rsid w:val="00FA4AE6"/>
    <w:rsid w:val="00FA4C78"/>
    <w:rsid w:val="00FA4D76"/>
    <w:rsid w:val="00FA506D"/>
    <w:rsid w:val="00FA52C9"/>
    <w:rsid w:val="00FA53E5"/>
    <w:rsid w:val="00FA58E2"/>
    <w:rsid w:val="00FA5A98"/>
    <w:rsid w:val="00FA5D26"/>
    <w:rsid w:val="00FA5E7D"/>
    <w:rsid w:val="00FA5E84"/>
    <w:rsid w:val="00FA5FA5"/>
    <w:rsid w:val="00FA6230"/>
    <w:rsid w:val="00FA62FE"/>
    <w:rsid w:val="00FA6304"/>
    <w:rsid w:val="00FA6440"/>
    <w:rsid w:val="00FA64AB"/>
    <w:rsid w:val="00FA65A2"/>
    <w:rsid w:val="00FA692D"/>
    <w:rsid w:val="00FA69EC"/>
    <w:rsid w:val="00FA6BC6"/>
    <w:rsid w:val="00FA6C14"/>
    <w:rsid w:val="00FA6CB4"/>
    <w:rsid w:val="00FA6D5E"/>
    <w:rsid w:val="00FA6DE0"/>
    <w:rsid w:val="00FA6EE1"/>
    <w:rsid w:val="00FA70CC"/>
    <w:rsid w:val="00FA70FE"/>
    <w:rsid w:val="00FA73B7"/>
    <w:rsid w:val="00FA7474"/>
    <w:rsid w:val="00FA767E"/>
    <w:rsid w:val="00FA78B9"/>
    <w:rsid w:val="00FA7ADF"/>
    <w:rsid w:val="00FA7B56"/>
    <w:rsid w:val="00FA7F98"/>
    <w:rsid w:val="00FB0567"/>
    <w:rsid w:val="00FB0850"/>
    <w:rsid w:val="00FB0F61"/>
    <w:rsid w:val="00FB1211"/>
    <w:rsid w:val="00FB126C"/>
    <w:rsid w:val="00FB12BE"/>
    <w:rsid w:val="00FB15A1"/>
    <w:rsid w:val="00FB19BE"/>
    <w:rsid w:val="00FB1B98"/>
    <w:rsid w:val="00FB1CCE"/>
    <w:rsid w:val="00FB2064"/>
    <w:rsid w:val="00FB2159"/>
    <w:rsid w:val="00FB2258"/>
    <w:rsid w:val="00FB2468"/>
    <w:rsid w:val="00FB24AB"/>
    <w:rsid w:val="00FB278A"/>
    <w:rsid w:val="00FB29B7"/>
    <w:rsid w:val="00FB2EDA"/>
    <w:rsid w:val="00FB2F0F"/>
    <w:rsid w:val="00FB2FF6"/>
    <w:rsid w:val="00FB30E5"/>
    <w:rsid w:val="00FB3153"/>
    <w:rsid w:val="00FB3886"/>
    <w:rsid w:val="00FB3C48"/>
    <w:rsid w:val="00FB402A"/>
    <w:rsid w:val="00FB42E1"/>
    <w:rsid w:val="00FB43BF"/>
    <w:rsid w:val="00FB4473"/>
    <w:rsid w:val="00FB4491"/>
    <w:rsid w:val="00FB4FA0"/>
    <w:rsid w:val="00FB5019"/>
    <w:rsid w:val="00FB5056"/>
    <w:rsid w:val="00FB51CE"/>
    <w:rsid w:val="00FB533D"/>
    <w:rsid w:val="00FB5436"/>
    <w:rsid w:val="00FB5485"/>
    <w:rsid w:val="00FB5925"/>
    <w:rsid w:val="00FB5976"/>
    <w:rsid w:val="00FB59FA"/>
    <w:rsid w:val="00FB5C5F"/>
    <w:rsid w:val="00FB5D4B"/>
    <w:rsid w:val="00FB5E3C"/>
    <w:rsid w:val="00FB616A"/>
    <w:rsid w:val="00FB61B3"/>
    <w:rsid w:val="00FB6345"/>
    <w:rsid w:val="00FB6359"/>
    <w:rsid w:val="00FB65D7"/>
    <w:rsid w:val="00FB6633"/>
    <w:rsid w:val="00FB6688"/>
    <w:rsid w:val="00FB6852"/>
    <w:rsid w:val="00FB6D89"/>
    <w:rsid w:val="00FB6DE1"/>
    <w:rsid w:val="00FB728C"/>
    <w:rsid w:val="00FB7B63"/>
    <w:rsid w:val="00FB7BFE"/>
    <w:rsid w:val="00FB7D63"/>
    <w:rsid w:val="00FB7E85"/>
    <w:rsid w:val="00FC0066"/>
    <w:rsid w:val="00FC02AA"/>
    <w:rsid w:val="00FC02C6"/>
    <w:rsid w:val="00FC05BA"/>
    <w:rsid w:val="00FC06A6"/>
    <w:rsid w:val="00FC0ECD"/>
    <w:rsid w:val="00FC1196"/>
    <w:rsid w:val="00FC173B"/>
    <w:rsid w:val="00FC1E78"/>
    <w:rsid w:val="00FC2016"/>
    <w:rsid w:val="00FC20D5"/>
    <w:rsid w:val="00FC2140"/>
    <w:rsid w:val="00FC219D"/>
    <w:rsid w:val="00FC22AD"/>
    <w:rsid w:val="00FC2A3E"/>
    <w:rsid w:val="00FC2C41"/>
    <w:rsid w:val="00FC2CC0"/>
    <w:rsid w:val="00FC2F8B"/>
    <w:rsid w:val="00FC34AF"/>
    <w:rsid w:val="00FC3810"/>
    <w:rsid w:val="00FC398A"/>
    <w:rsid w:val="00FC39FB"/>
    <w:rsid w:val="00FC3AFB"/>
    <w:rsid w:val="00FC3F51"/>
    <w:rsid w:val="00FC4120"/>
    <w:rsid w:val="00FC4210"/>
    <w:rsid w:val="00FC4455"/>
    <w:rsid w:val="00FC46E6"/>
    <w:rsid w:val="00FC485A"/>
    <w:rsid w:val="00FC4A52"/>
    <w:rsid w:val="00FC4BC7"/>
    <w:rsid w:val="00FC4CE1"/>
    <w:rsid w:val="00FC53F4"/>
    <w:rsid w:val="00FC5440"/>
    <w:rsid w:val="00FC57D7"/>
    <w:rsid w:val="00FC5906"/>
    <w:rsid w:val="00FC592B"/>
    <w:rsid w:val="00FC5CC3"/>
    <w:rsid w:val="00FC5CD6"/>
    <w:rsid w:val="00FC60F7"/>
    <w:rsid w:val="00FC63DA"/>
    <w:rsid w:val="00FC6633"/>
    <w:rsid w:val="00FC67A5"/>
    <w:rsid w:val="00FC68D7"/>
    <w:rsid w:val="00FC6B86"/>
    <w:rsid w:val="00FC7505"/>
    <w:rsid w:val="00FC75C6"/>
    <w:rsid w:val="00FC7B05"/>
    <w:rsid w:val="00FC7C82"/>
    <w:rsid w:val="00FC7D3A"/>
    <w:rsid w:val="00FC7D40"/>
    <w:rsid w:val="00FD041F"/>
    <w:rsid w:val="00FD05EF"/>
    <w:rsid w:val="00FD065B"/>
    <w:rsid w:val="00FD086F"/>
    <w:rsid w:val="00FD08C9"/>
    <w:rsid w:val="00FD0921"/>
    <w:rsid w:val="00FD0B51"/>
    <w:rsid w:val="00FD0B70"/>
    <w:rsid w:val="00FD0D13"/>
    <w:rsid w:val="00FD160E"/>
    <w:rsid w:val="00FD166E"/>
    <w:rsid w:val="00FD181A"/>
    <w:rsid w:val="00FD1CA8"/>
    <w:rsid w:val="00FD1CDD"/>
    <w:rsid w:val="00FD1DD3"/>
    <w:rsid w:val="00FD22BC"/>
    <w:rsid w:val="00FD2329"/>
    <w:rsid w:val="00FD24B4"/>
    <w:rsid w:val="00FD29DA"/>
    <w:rsid w:val="00FD2A24"/>
    <w:rsid w:val="00FD2B41"/>
    <w:rsid w:val="00FD2C3D"/>
    <w:rsid w:val="00FD2C9A"/>
    <w:rsid w:val="00FD307B"/>
    <w:rsid w:val="00FD30B0"/>
    <w:rsid w:val="00FD328C"/>
    <w:rsid w:val="00FD32AB"/>
    <w:rsid w:val="00FD343E"/>
    <w:rsid w:val="00FD3786"/>
    <w:rsid w:val="00FD39C7"/>
    <w:rsid w:val="00FD3B43"/>
    <w:rsid w:val="00FD3FE4"/>
    <w:rsid w:val="00FD431A"/>
    <w:rsid w:val="00FD44CE"/>
    <w:rsid w:val="00FD462F"/>
    <w:rsid w:val="00FD46E0"/>
    <w:rsid w:val="00FD4DB6"/>
    <w:rsid w:val="00FD4F9C"/>
    <w:rsid w:val="00FD5121"/>
    <w:rsid w:val="00FD552C"/>
    <w:rsid w:val="00FD5721"/>
    <w:rsid w:val="00FD58BA"/>
    <w:rsid w:val="00FD5965"/>
    <w:rsid w:val="00FD5F10"/>
    <w:rsid w:val="00FD5F9A"/>
    <w:rsid w:val="00FD61E5"/>
    <w:rsid w:val="00FD629D"/>
    <w:rsid w:val="00FD6680"/>
    <w:rsid w:val="00FD6982"/>
    <w:rsid w:val="00FD6B6E"/>
    <w:rsid w:val="00FD6FFD"/>
    <w:rsid w:val="00FD70C1"/>
    <w:rsid w:val="00FD76EA"/>
    <w:rsid w:val="00FD772A"/>
    <w:rsid w:val="00FD77EB"/>
    <w:rsid w:val="00FD7E54"/>
    <w:rsid w:val="00FD7F3C"/>
    <w:rsid w:val="00FE022F"/>
    <w:rsid w:val="00FE026B"/>
    <w:rsid w:val="00FE04E4"/>
    <w:rsid w:val="00FE06AA"/>
    <w:rsid w:val="00FE0E03"/>
    <w:rsid w:val="00FE0F0E"/>
    <w:rsid w:val="00FE1247"/>
    <w:rsid w:val="00FE16D9"/>
    <w:rsid w:val="00FE1EED"/>
    <w:rsid w:val="00FE1FA0"/>
    <w:rsid w:val="00FE2086"/>
    <w:rsid w:val="00FE2279"/>
    <w:rsid w:val="00FE2281"/>
    <w:rsid w:val="00FE23BB"/>
    <w:rsid w:val="00FE246E"/>
    <w:rsid w:val="00FE2483"/>
    <w:rsid w:val="00FE2577"/>
    <w:rsid w:val="00FE2629"/>
    <w:rsid w:val="00FE2671"/>
    <w:rsid w:val="00FE27F7"/>
    <w:rsid w:val="00FE2CC5"/>
    <w:rsid w:val="00FE303B"/>
    <w:rsid w:val="00FE30BB"/>
    <w:rsid w:val="00FE321F"/>
    <w:rsid w:val="00FE335E"/>
    <w:rsid w:val="00FE35D6"/>
    <w:rsid w:val="00FE37B6"/>
    <w:rsid w:val="00FE3AE8"/>
    <w:rsid w:val="00FE3BCD"/>
    <w:rsid w:val="00FE3C62"/>
    <w:rsid w:val="00FE3CD5"/>
    <w:rsid w:val="00FE4080"/>
    <w:rsid w:val="00FE4509"/>
    <w:rsid w:val="00FE45AF"/>
    <w:rsid w:val="00FE45C4"/>
    <w:rsid w:val="00FE48C2"/>
    <w:rsid w:val="00FE4C68"/>
    <w:rsid w:val="00FE5677"/>
    <w:rsid w:val="00FE596A"/>
    <w:rsid w:val="00FE5A6B"/>
    <w:rsid w:val="00FE5B5E"/>
    <w:rsid w:val="00FE5D20"/>
    <w:rsid w:val="00FE5F7D"/>
    <w:rsid w:val="00FE64F6"/>
    <w:rsid w:val="00FE6693"/>
    <w:rsid w:val="00FE6850"/>
    <w:rsid w:val="00FE6883"/>
    <w:rsid w:val="00FE68C4"/>
    <w:rsid w:val="00FE6BD6"/>
    <w:rsid w:val="00FE6F4C"/>
    <w:rsid w:val="00FE6F56"/>
    <w:rsid w:val="00FE6FB2"/>
    <w:rsid w:val="00FE77CC"/>
    <w:rsid w:val="00FE77F4"/>
    <w:rsid w:val="00FE7881"/>
    <w:rsid w:val="00FE78B2"/>
    <w:rsid w:val="00FE7B61"/>
    <w:rsid w:val="00FE7D6D"/>
    <w:rsid w:val="00FF0288"/>
    <w:rsid w:val="00FF0489"/>
    <w:rsid w:val="00FF05D4"/>
    <w:rsid w:val="00FF0607"/>
    <w:rsid w:val="00FF0739"/>
    <w:rsid w:val="00FF0D04"/>
    <w:rsid w:val="00FF0DDA"/>
    <w:rsid w:val="00FF10DE"/>
    <w:rsid w:val="00FF175F"/>
    <w:rsid w:val="00FF18B8"/>
    <w:rsid w:val="00FF1BDB"/>
    <w:rsid w:val="00FF2250"/>
    <w:rsid w:val="00FF227A"/>
    <w:rsid w:val="00FF23F3"/>
    <w:rsid w:val="00FF2835"/>
    <w:rsid w:val="00FF2865"/>
    <w:rsid w:val="00FF29AB"/>
    <w:rsid w:val="00FF2B7C"/>
    <w:rsid w:val="00FF2FE4"/>
    <w:rsid w:val="00FF376C"/>
    <w:rsid w:val="00FF37B4"/>
    <w:rsid w:val="00FF4395"/>
    <w:rsid w:val="00FF442E"/>
    <w:rsid w:val="00FF44F8"/>
    <w:rsid w:val="00FF459C"/>
    <w:rsid w:val="00FF4E18"/>
    <w:rsid w:val="00FF5287"/>
    <w:rsid w:val="00FF529F"/>
    <w:rsid w:val="00FF595C"/>
    <w:rsid w:val="00FF5C4E"/>
    <w:rsid w:val="00FF60C7"/>
    <w:rsid w:val="00FF642E"/>
    <w:rsid w:val="00FF668D"/>
    <w:rsid w:val="00FF6833"/>
    <w:rsid w:val="00FF729E"/>
    <w:rsid w:val="00FF7835"/>
    <w:rsid w:val="00FF796D"/>
    <w:rsid w:val="00FF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0A586"/>
  <w15:docId w15:val="{CF83D96F-91F4-4EF2-B3F5-FF339390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41"/>
    <w:rPr>
      <w:sz w:val="24"/>
      <w:szCs w:val="24"/>
    </w:rPr>
  </w:style>
  <w:style w:type="paragraph" w:styleId="Heading1">
    <w:name w:val="heading 1"/>
    <w:basedOn w:val="Normal"/>
    <w:next w:val="Normal"/>
    <w:link w:val="Heading1Char"/>
    <w:uiPriority w:val="9"/>
    <w:qFormat/>
    <w:rsid w:val="00F30B9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0B9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167F"/>
    <w:rPr>
      <w:rFonts w:ascii="Tahoma" w:hAnsi="Tahoma" w:cs="Tahoma"/>
      <w:sz w:val="16"/>
      <w:szCs w:val="16"/>
    </w:rPr>
  </w:style>
  <w:style w:type="paragraph" w:styleId="Header">
    <w:name w:val="header"/>
    <w:basedOn w:val="Normal"/>
    <w:link w:val="HeaderChar"/>
    <w:uiPriority w:val="99"/>
    <w:unhideWhenUsed/>
    <w:rsid w:val="00AA3158"/>
    <w:pPr>
      <w:tabs>
        <w:tab w:val="center" w:pos="4680"/>
        <w:tab w:val="right" w:pos="9360"/>
      </w:tabs>
    </w:pPr>
  </w:style>
  <w:style w:type="character" w:customStyle="1" w:styleId="HeaderChar">
    <w:name w:val="Header Char"/>
    <w:link w:val="Header"/>
    <w:uiPriority w:val="99"/>
    <w:rsid w:val="00AA3158"/>
    <w:rPr>
      <w:sz w:val="24"/>
      <w:szCs w:val="24"/>
    </w:rPr>
  </w:style>
  <w:style w:type="paragraph" w:styleId="Footer">
    <w:name w:val="footer"/>
    <w:basedOn w:val="Normal"/>
    <w:link w:val="FooterChar"/>
    <w:uiPriority w:val="99"/>
    <w:unhideWhenUsed/>
    <w:rsid w:val="00AA3158"/>
    <w:pPr>
      <w:tabs>
        <w:tab w:val="center" w:pos="4680"/>
        <w:tab w:val="right" w:pos="9360"/>
      </w:tabs>
    </w:pPr>
  </w:style>
  <w:style w:type="character" w:customStyle="1" w:styleId="FooterChar">
    <w:name w:val="Footer Char"/>
    <w:link w:val="Footer"/>
    <w:uiPriority w:val="99"/>
    <w:rsid w:val="00AA3158"/>
    <w:rPr>
      <w:sz w:val="24"/>
      <w:szCs w:val="24"/>
    </w:rPr>
  </w:style>
  <w:style w:type="paragraph" w:styleId="PlainText">
    <w:name w:val="Plain Text"/>
    <w:basedOn w:val="Normal"/>
    <w:link w:val="PlainTextChar"/>
    <w:uiPriority w:val="99"/>
    <w:unhideWhenUsed/>
    <w:rsid w:val="00B346D0"/>
    <w:rPr>
      <w:rFonts w:ascii="Courier New" w:hAnsi="Courier New"/>
      <w:sz w:val="20"/>
      <w:szCs w:val="20"/>
    </w:rPr>
  </w:style>
  <w:style w:type="character" w:customStyle="1" w:styleId="PlainTextChar">
    <w:name w:val="Plain Text Char"/>
    <w:link w:val="PlainText"/>
    <w:uiPriority w:val="99"/>
    <w:rsid w:val="00B346D0"/>
    <w:rPr>
      <w:rFonts w:ascii="Courier New" w:hAnsi="Courier New" w:cs="Courier New"/>
    </w:rPr>
  </w:style>
  <w:style w:type="paragraph" w:styleId="NoSpacing">
    <w:name w:val="No Spacing"/>
    <w:uiPriority w:val="1"/>
    <w:qFormat/>
    <w:rsid w:val="00A14B67"/>
    <w:rPr>
      <w:sz w:val="24"/>
      <w:szCs w:val="24"/>
    </w:rPr>
  </w:style>
  <w:style w:type="paragraph" w:styleId="ListParagraph">
    <w:name w:val="List Paragraph"/>
    <w:basedOn w:val="Normal"/>
    <w:uiPriority w:val="34"/>
    <w:qFormat/>
    <w:rsid w:val="00153463"/>
    <w:pPr>
      <w:ind w:left="720"/>
    </w:pPr>
  </w:style>
  <w:style w:type="table" w:styleId="TableGrid">
    <w:name w:val="Table Grid"/>
    <w:basedOn w:val="TableNormal"/>
    <w:uiPriority w:val="39"/>
    <w:rsid w:val="006B2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A77FB"/>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F30B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0B9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F30B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30B9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F30B93"/>
    <w:pPr>
      <w:autoSpaceDE w:val="0"/>
      <w:autoSpaceDN w:val="0"/>
      <w:adjustRightInd w:val="0"/>
    </w:pPr>
    <w:rPr>
      <w:rFonts w:eastAsiaTheme="minorHAnsi"/>
      <w:color w:val="000000"/>
      <w:sz w:val="24"/>
      <w:szCs w:val="24"/>
    </w:rPr>
  </w:style>
  <w:style w:type="character" w:styleId="Hyperlink">
    <w:name w:val="Hyperlink"/>
    <w:basedOn w:val="DefaultParagraphFont"/>
    <w:uiPriority w:val="99"/>
    <w:unhideWhenUsed/>
    <w:rsid w:val="00F30B93"/>
    <w:rPr>
      <w:color w:val="0000FF" w:themeColor="hyperlink"/>
      <w:u w:val="single"/>
    </w:rPr>
  </w:style>
  <w:style w:type="character" w:styleId="UnresolvedMention">
    <w:name w:val="Unresolved Mention"/>
    <w:basedOn w:val="DefaultParagraphFont"/>
    <w:uiPriority w:val="99"/>
    <w:semiHidden/>
    <w:unhideWhenUsed/>
    <w:rsid w:val="004E5239"/>
    <w:rPr>
      <w:color w:val="605E5C"/>
      <w:shd w:val="clear" w:color="auto" w:fill="E1DFDD"/>
    </w:rPr>
  </w:style>
  <w:style w:type="paragraph" w:customStyle="1" w:styleId="List1">
    <w:name w:val="List1"/>
    <w:basedOn w:val="Normal"/>
    <w:rsid w:val="00324802"/>
    <w:pPr>
      <w:tabs>
        <w:tab w:val="left" w:pos="360"/>
      </w:tabs>
      <w:ind w:left="360" w:hanging="360"/>
      <w:jc w:val="both"/>
    </w:pPr>
    <w:rPr>
      <w:rFonts w:ascii="CG Times (W1)" w:hAnsi="CG Times (W1)"/>
      <w:color w:val="000000"/>
      <w:szCs w:val="20"/>
    </w:rPr>
  </w:style>
  <w:style w:type="paragraph" w:customStyle="1" w:styleId="List2">
    <w:name w:val="List2"/>
    <w:basedOn w:val="Normal"/>
    <w:rsid w:val="00324802"/>
    <w:pPr>
      <w:tabs>
        <w:tab w:val="left" w:pos="360"/>
      </w:tabs>
      <w:ind w:left="720" w:right="288" w:hanging="360"/>
      <w:jc w:val="both"/>
    </w:pPr>
    <w:rPr>
      <w:rFonts w:ascii="CG Times (W1)" w:hAnsi="CG Times (W1)"/>
      <w:color w:val="000000"/>
      <w:szCs w:val="20"/>
    </w:rPr>
  </w:style>
  <w:style w:type="paragraph" w:styleId="BodyTextIndent">
    <w:name w:val="Body Text Indent"/>
    <w:basedOn w:val="Normal"/>
    <w:link w:val="BodyTextIndentChar"/>
    <w:rsid w:val="00D521AE"/>
    <w:pPr>
      <w:ind w:left="720" w:hanging="720"/>
    </w:pPr>
    <w:rPr>
      <w:rFonts w:ascii="Arial" w:hAnsi="Arial"/>
      <w:szCs w:val="20"/>
    </w:rPr>
  </w:style>
  <w:style w:type="character" w:customStyle="1" w:styleId="BodyTextIndentChar">
    <w:name w:val="Body Text Indent Char"/>
    <w:basedOn w:val="DefaultParagraphFont"/>
    <w:link w:val="BodyTextIndent"/>
    <w:rsid w:val="00D521AE"/>
    <w:rPr>
      <w:rFonts w:ascii="Arial" w:hAnsi="Arial"/>
      <w:sz w:val="24"/>
    </w:rPr>
  </w:style>
  <w:style w:type="paragraph" w:styleId="BodyText">
    <w:name w:val="Body Text"/>
    <w:basedOn w:val="Normal"/>
    <w:link w:val="BodyTextChar"/>
    <w:uiPriority w:val="99"/>
    <w:unhideWhenUsed/>
    <w:rsid w:val="008B344A"/>
    <w:pPr>
      <w:spacing w:after="120"/>
    </w:pPr>
  </w:style>
  <w:style w:type="character" w:customStyle="1" w:styleId="BodyTextChar">
    <w:name w:val="Body Text Char"/>
    <w:basedOn w:val="DefaultParagraphFont"/>
    <w:link w:val="BodyText"/>
    <w:uiPriority w:val="99"/>
    <w:rsid w:val="008B344A"/>
    <w:rPr>
      <w:sz w:val="24"/>
      <w:szCs w:val="24"/>
    </w:rPr>
  </w:style>
  <w:style w:type="paragraph" w:styleId="BodyText2">
    <w:name w:val="Body Text 2"/>
    <w:basedOn w:val="Normal"/>
    <w:link w:val="BodyText2Char"/>
    <w:uiPriority w:val="99"/>
    <w:semiHidden/>
    <w:unhideWhenUsed/>
    <w:rsid w:val="008B344A"/>
    <w:pPr>
      <w:spacing w:after="120" w:line="480" w:lineRule="auto"/>
    </w:pPr>
  </w:style>
  <w:style w:type="character" w:customStyle="1" w:styleId="BodyText2Char">
    <w:name w:val="Body Text 2 Char"/>
    <w:basedOn w:val="DefaultParagraphFont"/>
    <w:link w:val="BodyText2"/>
    <w:uiPriority w:val="99"/>
    <w:semiHidden/>
    <w:rsid w:val="008B344A"/>
    <w:rPr>
      <w:sz w:val="24"/>
      <w:szCs w:val="24"/>
    </w:rPr>
  </w:style>
  <w:style w:type="paragraph" w:styleId="NormalWeb">
    <w:name w:val="Normal (Web)"/>
    <w:basedOn w:val="Normal"/>
    <w:uiPriority w:val="99"/>
    <w:unhideWhenUsed/>
    <w:rsid w:val="002C6942"/>
    <w:pPr>
      <w:spacing w:before="100" w:beforeAutospacing="1" w:after="100" w:afterAutospacing="1"/>
    </w:pPr>
    <w:rPr>
      <w:rFonts w:eastAsia="Calibri"/>
    </w:rPr>
  </w:style>
  <w:style w:type="table" w:customStyle="1" w:styleId="TableGrid0">
    <w:name w:val="TableGrid"/>
    <w:rsid w:val="001430A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24">
    <w:name w:val="xl24"/>
    <w:basedOn w:val="Normal"/>
    <w:rsid w:val="001430AD"/>
    <w:pPr>
      <w:spacing w:before="100" w:beforeAutospacing="1" w:after="100" w:afterAutospacing="1"/>
    </w:pPr>
    <w:rPr>
      <w:rFonts w:ascii="Arial" w:eastAsia="Arial Unicode MS" w:hAnsi="Arial" w:cs="Arial"/>
      <w:b/>
      <w:bCs/>
    </w:rPr>
  </w:style>
  <w:style w:type="paragraph" w:customStyle="1" w:styleId="chapternumber">
    <w:name w:val="chapternumber"/>
    <w:basedOn w:val="Heading2"/>
    <w:next w:val="chaptertitle"/>
    <w:uiPriority w:val="99"/>
    <w:rsid w:val="00E156D6"/>
    <w:pPr>
      <w:keepLines w:val="0"/>
      <w:spacing w:before="240" w:after="60" w:line="240" w:lineRule="auto"/>
      <w:jc w:val="center"/>
      <w:outlineLvl w:val="9"/>
    </w:pPr>
    <w:rPr>
      <w:rFonts w:ascii="Times New Roman" w:eastAsia="Times New Roman" w:hAnsi="Times New Roman" w:cs="Times New Roman"/>
      <w:bCs w:val="0"/>
      <w:color w:val="auto"/>
      <w:szCs w:val="24"/>
    </w:rPr>
  </w:style>
  <w:style w:type="paragraph" w:customStyle="1" w:styleId="chaptertitle">
    <w:name w:val="chaptertitle"/>
    <w:basedOn w:val="Heading2"/>
    <w:next w:val="Normal"/>
    <w:uiPriority w:val="99"/>
    <w:rsid w:val="00E156D6"/>
    <w:pPr>
      <w:keepLines w:val="0"/>
      <w:spacing w:before="240" w:after="240" w:line="240" w:lineRule="auto"/>
      <w:jc w:val="center"/>
      <w:outlineLvl w:val="9"/>
    </w:pPr>
    <w:rPr>
      <w:rFonts w:ascii="Times New Roman" w:eastAsia="Times New Roman" w:hAnsi="Times New Roman" w:cs="Times New Roman"/>
      <w:bCs w:val="0"/>
      <w:color w:val="auto"/>
      <w:sz w:val="32"/>
      <w:szCs w:val="24"/>
    </w:rPr>
  </w:style>
  <w:style w:type="paragraph" w:customStyle="1" w:styleId="miniindex">
    <w:name w:val="mini index"/>
    <w:basedOn w:val="Normal"/>
    <w:next w:val="section"/>
    <w:uiPriority w:val="99"/>
    <w:rsid w:val="00E156D6"/>
    <w:rPr>
      <w:b/>
      <w:sz w:val="16"/>
      <w:szCs w:val="20"/>
    </w:rPr>
  </w:style>
  <w:style w:type="paragraph" w:customStyle="1" w:styleId="section">
    <w:name w:val="section"/>
    <w:basedOn w:val="Normal"/>
    <w:link w:val="sectionChar1"/>
    <w:rsid w:val="00E156D6"/>
    <w:pPr>
      <w:spacing w:before="240"/>
      <w:jc w:val="both"/>
    </w:pPr>
    <w:rPr>
      <w:sz w:val="22"/>
      <w:szCs w:val="3276"/>
    </w:rPr>
  </w:style>
  <w:style w:type="character" w:customStyle="1" w:styleId="sectionChar1">
    <w:name w:val="section Char1"/>
    <w:basedOn w:val="DefaultParagraphFont"/>
    <w:link w:val="section"/>
    <w:locked/>
    <w:rsid w:val="00E156D6"/>
    <w:rPr>
      <w:sz w:val="22"/>
      <w:szCs w:val="3276"/>
    </w:rPr>
  </w:style>
  <w:style w:type="paragraph" w:styleId="Revision">
    <w:name w:val="Revision"/>
    <w:hidden/>
    <w:uiPriority w:val="99"/>
    <w:semiHidden/>
    <w:rsid w:val="006123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20260">
      <w:bodyDiv w:val="1"/>
      <w:marLeft w:val="0"/>
      <w:marRight w:val="0"/>
      <w:marTop w:val="0"/>
      <w:marBottom w:val="0"/>
      <w:divBdr>
        <w:top w:val="none" w:sz="0" w:space="0" w:color="auto"/>
        <w:left w:val="none" w:sz="0" w:space="0" w:color="auto"/>
        <w:bottom w:val="none" w:sz="0" w:space="0" w:color="auto"/>
        <w:right w:val="none" w:sz="0" w:space="0" w:color="auto"/>
      </w:divBdr>
    </w:div>
    <w:div w:id="212740439">
      <w:bodyDiv w:val="1"/>
      <w:marLeft w:val="0"/>
      <w:marRight w:val="0"/>
      <w:marTop w:val="0"/>
      <w:marBottom w:val="0"/>
      <w:divBdr>
        <w:top w:val="none" w:sz="0" w:space="0" w:color="auto"/>
        <w:left w:val="none" w:sz="0" w:space="0" w:color="auto"/>
        <w:bottom w:val="none" w:sz="0" w:space="0" w:color="auto"/>
        <w:right w:val="none" w:sz="0" w:space="0" w:color="auto"/>
      </w:divBdr>
    </w:div>
    <w:div w:id="255328774">
      <w:bodyDiv w:val="1"/>
      <w:marLeft w:val="0"/>
      <w:marRight w:val="0"/>
      <w:marTop w:val="0"/>
      <w:marBottom w:val="0"/>
      <w:divBdr>
        <w:top w:val="none" w:sz="0" w:space="0" w:color="auto"/>
        <w:left w:val="none" w:sz="0" w:space="0" w:color="auto"/>
        <w:bottom w:val="none" w:sz="0" w:space="0" w:color="auto"/>
        <w:right w:val="none" w:sz="0" w:space="0" w:color="auto"/>
      </w:divBdr>
    </w:div>
    <w:div w:id="275914504">
      <w:bodyDiv w:val="1"/>
      <w:marLeft w:val="0"/>
      <w:marRight w:val="0"/>
      <w:marTop w:val="0"/>
      <w:marBottom w:val="0"/>
      <w:divBdr>
        <w:top w:val="none" w:sz="0" w:space="0" w:color="auto"/>
        <w:left w:val="none" w:sz="0" w:space="0" w:color="auto"/>
        <w:bottom w:val="none" w:sz="0" w:space="0" w:color="auto"/>
        <w:right w:val="none" w:sz="0" w:space="0" w:color="auto"/>
      </w:divBdr>
    </w:div>
    <w:div w:id="430013209">
      <w:bodyDiv w:val="1"/>
      <w:marLeft w:val="0"/>
      <w:marRight w:val="0"/>
      <w:marTop w:val="0"/>
      <w:marBottom w:val="0"/>
      <w:divBdr>
        <w:top w:val="none" w:sz="0" w:space="0" w:color="auto"/>
        <w:left w:val="none" w:sz="0" w:space="0" w:color="auto"/>
        <w:bottom w:val="none" w:sz="0" w:space="0" w:color="auto"/>
        <w:right w:val="none" w:sz="0" w:space="0" w:color="auto"/>
      </w:divBdr>
    </w:div>
    <w:div w:id="656224550">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181436231">
      <w:bodyDiv w:val="1"/>
      <w:marLeft w:val="0"/>
      <w:marRight w:val="0"/>
      <w:marTop w:val="0"/>
      <w:marBottom w:val="0"/>
      <w:divBdr>
        <w:top w:val="none" w:sz="0" w:space="0" w:color="auto"/>
        <w:left w:val="none" w:sz="0" w:space="0" w:color="auto"/>
        <w:bottom w:val="none" w:sz="0" w:space="0" w:color="auto"/>
        <w:right w:val="none" w:sz="0" w:space="0" w:color="auto"/>
      </w:divBdr>
    </w:div>
    <w:div w:id="1200632855">
      <w:bodyDiv w:val="1"/>
      <w:marLeft w:val="0"/>
      <w:marRight w:val="0"/>
      <w:marTop w:val="0"/>
      <w:marBottom w:val="0"/>
      <w:divBdr>
        <w:top w:val="none" w:sz="0" w:space="0" w:color="auto"/>
        <w:left w:val="none" w:sz="0" w:space="0" w:color="auto"/>
        <w:bottom w:val="none" w:sz="0" w:space="0" w:color="auto"/>
        <w:right w:val="none" w:sz="0" w:space="0" w:color="auto"/>
      </w:divBdr>
    </w:div>
    <w:div w:id="1468742981">
      <w:bodyDiv w:val="1"/>
      <w:marLeft w:val="0"/>
      <w:marRight w:val="0"/>
      <w:marTop w:val="0"/>
      <w:marBottom w:val="0"/>
      <w:divBdr>
        <w:top w:val="none" w:sz="0" w:space="0" w:color="auto"/>
        <w:left w:val="none" w:sz="0" w:space="0" w:color="auto"/>
        <w:bottom w:val="none" w:sz="0" w:space="0" w:color="auto"/>
        <w:right w:val="none" w:sz="0" w:space="0" w:color="auto"/>
      </w:divBdr>
    </w:div>
    <w:div w:id="1673797184">
      <w:bodyDiv w:val="1"/>
      <w:marLeft w:val="0"/>
      <w:marRight w:val="0"/>
      <w:marTop w:val="0"/>
      <w:marBottom w:val="0"/>
      <w:divBdr>
        <w:top w:val="none" w:sz="0" w:space="0" w:color="auto"/>
        <w:left w:val="none" w:sz="0" w:space="0" w:color="auto"/>
        <w:bottom w:val="none" w:sz="0" w:space="0" w:color="auto"/>
        <w:right w:val="none" w:sz="0" w:space="0" w:color="auto"/>
      </w:divBdr>
    </w:div>
    <w:div w:id="1799882520">
      <w:bodyDiv w:val="1"/>
      <w:marLeft w:val="0"/>
      <w:marRight w:val="0"/>
      <w:marTop w:val="0"/>
      <w:marBottom w:val="0"/>
      <w:divBdr>
        <w:top w:val="none" w:sz="0" w:space="0" w:color="auto"/>
        <w:left w:val="none" w:sz="0" w:space="0" w:color="auto"/>
        <w:bottom w:val="none" w:sz="0" w:space="0" w:color="auto"/>
        <w:right w:val="none" w:sz="0" w:space="0" w:color="auto"/>
      </w:divBdr>
    </w:div>
    <w:div w:id="1960725239">
      <w:bodyDiv w:val="1"/>
      <w:marLeft w:val="0"/>
      <w:marRight w:val="0"/>
      <w:marTop w:val="0"/>
      <w:marBottom w:val="0"/>
      <w:divBdr>
        <w:top w:val="none" w:sz="0" w:space="0" w:color="auto"/>
        <w:left w:val="none" w:sz="0" w:space="0" w:color="auto"/>
        <w:bottom w:val="none" w:sz="0" w:space="0" w:color="auto"/>
        <w:right w:val="none" w:sz="0" w:space="0" w:color="auto"/>
      </w:divBdr>
    </w:div>
    <w:div w:id="1981688191">
      <w:bodyDiv w:val="1"/>
      <w:marLeft w:val="0"/>
      <w:marRight w:val="0"/>
      <w:marTop w:val="0"/>
      <w:marBottom w:val="0"/>
      <w:divBdr>
        <w:top w:val="none" w:sz="0" w:space="0" w:color="auto"/>
        <w:left w:val="none" w:sz="0" w:space="0" w:color="auto"/>
        <w:bottom w:val="none" w:sz="0" w:space="0" w:color="auto"/>
        <w:right w:val="none" w:sz="0" w:space="0" w:color="auto"/>
      </w:divBdr>
    </w:div>
    <w:div w:id="200207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04379-2CE0-433A-9E5E-AFE65379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5</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ity of Vincent</vt:lpstr>
    </vt:vector>
  </TitlesOfParts>
  <Company>Hewlett-Packard</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Vincent</dc:title>
  <dc:creator>City Clerk</dc:creator>
  <cp:lastModifiedBy>city of Vincent</cp:lastModifiedBy>
  <cp:revision>14</cp:revision>
  <cp:lastPrinted>2026-02-15T20:57:00Z</cp:lastPrinted>
  <dcterms:created xsi:type="dcterms:W3CDTF">2026-02-19T01:35:00Z</dcterms:created>
  <dcterms:modified xsi:type="dcterms:W3CDTF">2026-02-22T19:36:00Z</dcterms:modified>
</cp:coreProperties>
</file>